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Layout w:type="fixed"/>
        <w:tblLook w:val="04A0"/>
      </w:tblPr>
      <w:tblGrid>
        <w:gridCol w:w="7338"/>
        <w:gridCol w:w="7448"/>
      </w:tblGrid>
      <w:tr w:rsidR="00BA099E" w:rsidTr="00774F46"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A099E" w:rsidRDefault="00BA099E" w:rsidP="00774F46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7448" w:type="dxa"/>
            <w:tcBorders>
              <w:top w:val="nil"/>
              <w:left w:val="nil"/>
              <w:bottom w:val="nil"/>
              <w:right w:val="nil"/>
            </w:tcBorders>
          </w:tcPr>
          <w:p w:rsidR="00BA099E" w:rsidRPr="004A6B6C" w:rsidRDefault="00A04A10" w:rsidP="00774F46">
            <w:pPr>
              <w:tabs>
                <w:tab w:val="left" w:pos="9923"/>
                <w:tab w:val="left" w:pos="10490"/>
              </w:tabs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A099E"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</w:t>
            </w:r>
            <w:r w:rsidR="00BA099E"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381D5A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  <w:p w:rsidR="00BA099E" w:rsidRPr="004A6B6C" w:rsidRDefault="00BA099E" w:rsidP="00774F46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становлению администрации</w:t>
            </w:r>
          </w:p>
          <w:p w:rsidR="00BA099E" w:rsidRPr="004A6B6C" w:rsidRDefault="00BA099E" w:rsidP="00774F46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бразования</w:t>
            </w:r>
          </w:p>
          <w:p w:rsidR="00BA099E" w:rsidRPr="004A6B6C" w:rsidRDefault="00BA099E" w:rsidP="00774F46">
            <w:pPr>
              <w:ind w:right="-31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ород Краснодар</w:t>
            </w:r>
          </w:p>
          <w:p w:rsidR="00BA099E" w:rsidRPr="004A6B6C" w:rsidRDefault="00BA099E" w:rsidP="00774F46">
            <w:pPr>
              <w:tabs>
                <w:tab w:val="left" w:pos="9072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т ____________№___________</w:t>
            </w:r>
          </w:p>
          <w:p w:rsidR="00BA099E" w:rsidRPr="004A6B6C" w:rsidRDefault="00BA099E" w:rsidP="00774F46">
            <w:pPr>
              <w:tabs>
                <w:tab w:val="left" w:pos="9072"/>
              </w:tabs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BA099E" w:rsidRPr="004A6B6C" w:rsidRDefault="00BA099E" w:rsidP="00774F46">
            <w:pPr>
              <w:jc w:val="center"/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«ПРИЛОЖЕНИЕ № 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</w:p>
          <w:p w:rsidR="00BA099E" w:rsidRDefault="00BA099E" w:rsidP="00774F46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 Порядку реализации мероприятий,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правленных</w:t>
            </w:r>
          </w:p>
          <w:p w:rsidR="00E022AA" w:rsidRDefault="00BA099E" w:rsidP="00E022AA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 информирование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населения о принимаемых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дминистрацией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образовани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город Краснодар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ерах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в сфере </w:t>
            </w:r>
            <w:proofErr w:type="spellStart"/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жилищно</w:t>
            </w:r>
            <w:proofErr w:type="spellEnd"/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</w:t>
            </w:r>
          </w:p>
          <w:p w:rsidR="00E022AA" w:rsidRDefault="00BA099E" w:rsidP="00E022AA">
            <w:pPr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ммунального хозяйства и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опросах</w:t>
            </w:r>
            <w:proofErr w:type="gramEnd"/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развития</w:t>
            </w:r>
          </w:p>
          <w:p w:rsidR="00BA099E" w:rsidRDefault="00BA099E" w:rsidP="00E022AA">
            <w:pPr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4A6B6C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щественного контроля в данной сфер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</w:p>
        </w:tc>
      </w:tr>
    </w:tbl>
    <w:p w:rsidR="00BA099E" w:rsidRDefault="00BA099E" w:rsidP="00AE06A4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BA099E" w:rsidRDefault="00BA099E" w:rsidP="00AE06A4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BA099E" w:rsidRDefault="00BA099E" w:rsidP="00AE06A4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F12370" w:rsidRPr="00F12370" w:rsidRDefault="00725F4A" w:rsidP="00AE06A4">
      <w:pPr>
        <w:pStyle w:val="1"/>
        <w:spacing w:before="0" w:after="0"/>
      </w:pPr>
      <w:r w:rsidRPr="0029741A">
        <w:rPr>
          <w:rFonts w:ascii="Times New Roman" w:hAnsi="Times New Roman" w:cs="Times New Roman"/>
          <w:bCs w:val="0"/>
          <w:color w:val="auto"/>
          <w:sz w:val="28"/>
          <w:szCs w:val="28"/>
        </w:rPr>
        <w:t>ГРАФИК</w:t>
      </w:r>
    </w:p>
    <w:p w:rsidR="00725F4A" w:rsidRPr="0029741A" w:rsidRDefault="00725F4A" w:rsidP="00725F4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9741A">
        <w:rPr>
          <w:rFonts w:ascii="Times New Roman" w:hAnsi="Times New Roman" w:cs="Times New Roman"/>
          <w:bCs w:val="0"/>
          <w:color w:val="auto"/>
          <w:sz w:val="28"/>
          <w:szCs w:val="28"/>
        </w:rPr>
        <w:t>проведения мероприятий по вопросам развития системы общественного контроля в сфере</w:t>
      </w:r>
    </w:p>
    <w:p w:rsidR="00725F4A" w:rsidRDefault="00725F4A" w:rsidP="00725F4A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9741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жилищно-коммунального хозяйства</w:t>
      </w:r>
      <w:r w:rsidR="00C4586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</w:p>
    <w:p w:rsidR="00BB76CC" w:rsidRDefault="00BB76CC" w:rsidP="00BB76CC"/>
    <w:p w:rsidR="00BB76CC" w:rsidRPr="00BB76CC" w:rsidRDefault="00BB76CC" w:rsidP="00BB76CC"/>
    <w:p w:rsidR="00725F4A" w:rsidRPr="002F0AEF" w:rsidRDefault="00725F4A" w:rsidP="00725F4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418"/>
        <w:gridCol w:w="2409"/>
        <w:gridCol w:w="1418"/>
        <w:gridCol w:w="3969"/>
        <w:gridCol w:w="2268"/>
        <w:gridCol w:w="1276"/>
        <w:gridCol w:w="1134"/>
        <w:gridCol w:w="283"/>
      </w:tblGrid>
      <w:tr w:rsidR="00591455" w:rsidRPr="00FD0704" w:rsidTr="00DC62C7">
        <w:trPr>
          <w:trHeight w:val="194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55" w:rsidRPr="00FD0704" w:rsidRDefault="00591455" w:rsidP="00DC6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 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55" w:rsidRPr="00FD0704" w:rsidRDefault="00591455" w:rsidP="00DC6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D0704">
              <w:rPr>
                <w:rFonts w:ascii="Times New Roman" w:hAnsi="Times New Roman" w:cs="Times New Roman"/>
              </w:rPr>
              <w:t xml:space="preserve">Срок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FD0704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55" w:rsidRPr="00FD0704" w:rsidRDefault="00591455" w:rsidP="00DC6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D0704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55" w:rsidRPr="00FD0704" w:rsidRDefault="00591455" w:rsidP="00DC6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D0704">
              <w:rPr>
                <w:rFonts w:ascii="Times New Roman" w:hAnsi="Times New Roman" w:cs="Times New Roman"/>
              </w:rPr>
              <w:t>Вид мер</w:t>
            </w:r>
            <w:r w:rsidRPr="00FD0704">
              <w:rPr>
                <w:rFonts w:ascii="Times New Roman" w:hAnsi="Times New Roman" w:cs="Times New Roman"/>
              </w:rPr>
              <w:t>о</w:t>
            </w:r>
            <w:r w:rsidRPr="00FD0704">
              <w:rPr>
                <w:rFonts w:ascii="Times New Roman" w:hAnsi="Times New Roman" w:cs="Times New Roman"/>
              </w:rPr>
              <w:t>приятия (</w:t>
            </w:r>
            <w:r w:rsidR="003309FF">
              <w:rPr>
                <w:rFonts w:ascii="Times New Roman" w:hAnsi="Times New Roman" w:cs="Times New Roman"/>
              </w:rPr>
              <w:t>«</w:t>
            </w:r>
            <w:r w:rsidRPr="00FD0704">
              <w:rPr>
                <w:rFonts w:ascii="Times New Roman" w:hAnsi="Times New Roman" w:cs="Times New Roman"/>
              </w:rPr>
              <w:t>круглый стол</w:t>
            </w:r>
            <w:r w:rsidR="003309F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</w:t>
            </w:r>
            <w:r w:rsidRPr="00FD0704">
              <w:rPr>
                <w:rFonts w:ascii="Times New Roman" w:hAnsi="Times New Roman" w:cs="Times New Roman"/>
              </w:rPr>
              <w:t xml:space="preserve"> с</w:t>
            </w:r>
            <w:r w:rsidRPr="00FD0704">
              <w:rPr>
                <w:rFonts w:ascii="Times New Roman" w:hAnsi="Times New Roman" w:cs="Times New Roman"/>
              </w:rPr>
              <w:t>о</w:t>
            </w:r>
            <w:r w:rsidRPr="00FD0704">
              <w:rPr>
                <w:rFonts w:ascii="Times New Roman" w:hAnsi="Times New Roman" w:cs="Times New Roman"/>
              </w:rPr>
              <w:t>вещ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55" w:rsidRPr="00FD0704" w:rsidRDefault="00591455" w:rsidP="00DC6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D0704">
              <w:rPr>
                <w:rFonts w:ascii="Times New Roman" w:hAnsi="Times New Roman" w:cs="Times New Roman"/>
              </w:rPr>
              <w:t>Те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995" w:rsidRDefault="00591455" w:rsidP="00DC6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D0704">
              <w:rPr>
                <w:rFonts w:ascii="Times New Roman" w:hAnsi="Times New Roman" w:cs="Times New Roman"/>
              </w:rPr>
              <w:t xml:space="preserve">Ф.И.О. и </w:t>
            </w:r>
            <w:r w:rsidR="0025461B">
              <w:rPr>
                <w:rFonts w:ascii="Times New Roman" w:hAnsi="Times New Roman" w:cs="Times New Roman"/>
              </w:rPr>
              <w:t xml:space="preserve">         </w:t>
            </w:r>
            <w:r w:rsidRPr="00FD0704">
              <w:rPr>
                <w:rFonts w:ascii="Times New Roman" w:hAnsi="Times New Roman" w:cs="Times New Roman"/>
              </w:rPr>
              <w:t>должности ответс</w:t>
            </w:r>
            <w:r w:rsidRPr="00FD0704">
              <w:rPr>
                <w:rFonts w:ascii="Times New Roman" w:hAnsi="Times New Roman" w:cs="Times New Roman"/>
              </w:rPr>
              <w:t>т</w:t>
            </w:r>
            <w:r w:rsidRPr="00FD0704">
              <w:rPr>
                <w:rFonts w:ascii="Times New Roman" w:hAnsi="Times New Roman" w:cs="Times New Roman"/>
              </w:rPr>
              <w:t xml:space="preserve">венных </w:t>
            </w:r>
            <w:r w:rsidR="00BB76CC">
              <w:rPr>
                <w:rFonts w:ascii="Times New Roman" w:hAnsi="Times New Roman" w:cs="Times New Roman"/>
              </w:rPr>
              <w:t>руковод</w:t>
            </w:r>
            <w:r w:rsidR="00BB76CC">
              <w:rPr>
                <w:rFonts w:ascii="Times New Roman" w:hAnsi="Times New Roman" w:cs="Times New Roman"/>
              </w:rPr>
              <w:t>и</w:t>
            </w:r>
            <w:r w:rsidR="00BB76CC">
              <w:rPr>
                <w:rFonts w:ascii="Times New Roman" w:hAnsi="Times New Roman" w:cs="Times New Roman"/>
              </w:rPr>
              <w:t>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3995">
              <w:rPr>
                <w:rFonts w:ascii="Times New Roman" w:hAnsi="Times New Roman" w:cs="Times New Roman"/>
              </w:rPr>
              <w:t>администр</w:t>
            </w:r>
            <w:r w:rsidR="00713995">
              <w:rPr>
                <w:rFonts w:ascii="Times New Roman" w:hAnsi="Times New Roman" w:cs="Times New Roman"/>
              </w:rPr>
              <w:t>а</w:t>
            </w:r>
            <w:r w:rsidR="00713995">
              <w:rPr>
                <w:rFonts w:ascii="Times New Roman" w:hAnsi="Times New Roman" w:cs="Times New Roman"/>
              </w:rPr>
              <w:t>ции</w:t>
            </w:r>
          </w:p>
          <w:p w:rsidR="0025461B" w:rsidRDefault="00591455" w:rsidP="00DC6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D0704">
              <w:rPr>
                <w:rFonts w:ascii="Times New Roman" w:hAnsi="Times New Roman" w:cs="Times New Roman"/>
              </w:rPr>
              <w:t xml:space="preserve">муниципального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FD0704">
              <w:rPr>
                <w:rFonts w:ascii="Times New Roman" w:hAnsi="Times New Roman" w:cs="Times New Roman"/>
              </w:rPr>
              <w:t>образования</w:t>
            </w:r>
            <w:r w:rsidR="00BB76CC">
              <w:rPr>
                <w:rFonts w:ascii="Times New Roman" w:hAnsi="Times New Roman" w:cs="Times New Roman"/>
              </w:rPr>
              <w:t xml:space="preserve"> город Краснодар</w:t>
            </w:r>
          </w:p>
          <w:p w:rsidR="00BA099E" w:rsidRPr="00BA099E" w:rsidRDefault="00BA099E" w:rsidP="00DC62C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72F" w:rsidRPr="00713995" w:rsidRDefault="0053172F" w:rsidP="00DC6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72F" w:rsidRDefault="0053172F" w:rsidP="00DC6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D0704">
              <w:rPr>
                <w:rFonts w:ascii="Times New Roman" w:hAnsi="Times New Roman" w:cs="Times New Roman"/>
              </w:rPr>
              <w:t>Ко</w:t>
            </w:r>
            <w:r w:rsidR="00713995">
              <w:rPr>
                <w:rFonts w:ascii="Times New Roman" w:hAnsi="Times New Roman" w:cs="Times New Roman"/>
              </w:rPr>
              <w:t>н</w:t>
            </w:r>
            <w:r w:rsidRPr="00FD0704">
              <w:rPr>
                <w:rFonts w:ascii="Times New Roman" w:hAnsi="Times New Roman" w:cs="Times New Roman"/>
              </w:rPr>
              <w:t>так</w:t>
            </w:r>
            <w:r w:rsidR="006658B0">
              <w:rPr>
                <w:rFonts w:ascii="Times New Roman" w:hAnsi="Times New Roman" w:cs="Times New Roman"/>
              </w:rPr>
              <w:t>т</w:t>
            </w:r>
            <w:r w:rsidR="0025461B">
              <w:rPr>
                <w:rFonts w:ascii="Times New Roman" w:hAnsi="Times New Roman" w:cs="Times New Roman"/>
              </w:rPr>
              <w:t>н</w:t>
            </w:r>
            <w:r w:rsidRPr="00FD0704">
              <w:rPr>
                <w:rFonts w:ascii="Times New Roman" w:hAnsi="Times New Roman" w:cs="Times New Roman"/>
              </w:rPr>
              <w:t xml:space="preserve">ые </w:t>
            </w:r>
            <w:r w:rsidR="00713995">
              <w:rPr>
                <w:rFonts w:ascii="Times New Roman" w:hAnsi="Times New Roman" w:cs="Times New Roman"/>
              </w:rPr>
              <w:t xml:space="preserve">      </w:t>
            </w:r>
            <w:r w:rsidRPr="00FD0704">
              <w:rPr>
                <w:rFonts w:ascii="Times New Roman" w:hAnsi="Times New Roman" w:cs="Times New Roman"/>
              </w:rPr>
              <w:t>телефоны</w:t>
            </w:r>
          </w:p>
          <w:p w:rsidR="0053172F" w:rsidRPr="0053172F" w:rsidRDefault="0053172F" w:rsidP="00DC62C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55" w:rsidRDefault="00591455" w:rsidP="00DC62C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D0704">
              <w:rPr>
                <w:rFonts w:ascii="Times New Roman" w:hAnsi="Times New Roman" w:cs="Times New Roman"/>
              </w:rPr>
              <w:t>олич</w:t>
            </w:r>
            <w:r w:rsidRPr="00FD0704">
              <w:rPr>
                <w:rFonts w:ascii="Times New Roman" w:hAnsi="Times New Roman" w:cs="Times New Roman"/>
              </w:rPr>
              <w:t>е</w:t>
            </w:r>
            <w:r w:rsidRPr="00FD0704">
              <w:rPr>
                <w:rFonts w:ascii="Times New Roman" w:hAnsi="Times New Roman" w:cs="Times New Roman"/>
              </w:rPr>
              <w:t>ство учас</w:t>
            </w:r>
            <w:r w:rsidRPr="00FD0704">
              <w:rPr>
                <w:rFonts w:ascii="Times New Roman" w:hAnsi="Times New Roman" w:cs="Times New Roman"/>
              </w:rPr>
              <w:t>т</w:t>
            </w:r>
            <w:r w:rsidRPr="00FD0704">
              <w:rPr>
                <w:rFonts w:ascii="Times New Roman" w:hAnsi="Times New Roman" w:cs="Times New Roman"/>
              </w:rPr>
              <w:t>ников</w:t>
            </w:r>
          </w:p>
          <w:p w:rsidR="0053172F" w:rsidRPr="0053172F" w:rsidRDefault="0053172F" w:rsidP="00DC62C7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1455" w:rsidRDefault="00591455" w:rsidP="00591455">
            <w:pPr>
              <w:pStyle w:val="a4"/>
              <w:ind w:right="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55" w:rsidRPr="00FD0704" w:rsidTr="0053172F">
        <w:trPr>
          <w:trHeight w:val="12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633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633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633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633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633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633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633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8D" w:rsidRPr="00B5798D" w:rsidRDefault="00591455" w:rsidP="00B5798D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1455" w:rsidRDefault="00591455" w:rsidP="00591455">
            <w:pPr>
              <w:pStyle w:val="a4"/>
              <w:ind w:right="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55" w:rsidRPr="00FD0704" w:rsidTr="00BB76CC">
        <w:trPr>
          <w:trHeight w:val="2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Default="00591455" w:rsidP="009A49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A49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A49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A49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Default="00591455" w:rsidP="009A49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A49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A49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27" w:rsidRPr="009B3027" w:rsidRDefault="00591455" w:rsidP="0053172F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1455" w:rsidRDefault="00591455" w:rsidP="00591455">
            <w:pPr>
              <w:pStyle w:val="a4"/>
              <w:ind w:right="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55" w:rsidRPr="00FD0704" w:rsidTr="00BB76CC">
        <w:trPr>
          <w:trHeight w:val="2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455" w:rsidRDefault="009B3027" w:rsidP="009A49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455" w:rsidRDefault="0075399B" w:rsidP="007539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="00121393">
              <w:rPr>
                <w:rFonts w:ascii="Times New Roman" w:hAnsi="Times New Roman" w:cs="Times New Roman"/>
              </w:rPr>
              <w:t xml:space="preserve">       201</w:t>
            </w:r>
            <w:r>
              <w:rPr>
                <w:rFonts w:ascii="Times New Roman" w:hAnsi="Times New Roman" w:cs="Times New Roman"/>
              </w:rPr>
              <w:t>8</w:t>
            </w:r>
            <w:r w:rsidR="00121393">
              <w:rPr>
                <w:rFonts w:ascii="Times New Roman" w:hAnsi="Times New Roman" w:cs="Times New Roman"/>
              </w:rPr>
              <w:t xml:space="preserve"> год</w:t>
            </w:r>
            <w:r w:rsidR="00091A1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455" w:rsidRDefault="000F63A9" w:rsidP="00BB76CC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B1DEF">
              <w:rPr>
                <w:rFonts w:ascii="Times New Roman" w:hAnsi="Times New Roman" w:cs="Times New Roman"/>
              </w:rPr>
              <w:t>А</w:t>
            </w:r>
            <w:r w:rsidR="00591455">
              <w:rPr>
                <w:rFonts w:ascii="Times New Roman" w:hAnsi="Times New Roman" w:cs="Times New Roman"/>
              </w:rPr>
              <w:t>дминистрация</w:t>
            </w:r>
            <w:r w:rsidR="00BB76CC">
              <w:rPr>
                <w:rFonts w:ascii="Times New Roman" w:hAnsi="Times New Roman" w:cs="Times New Roman"/>
              </w:rPr>
              <w:t xml:space="preserve"> </w:t>
            </w:r>
            <w:r w:rsidR="00591455">
              <w:rPr>
                <w:rFonts w:ascii="Times New Roman" w:hAnsi="Times New Roman" w:cs="Times New Roman"/>
              </w:rPr>
              <w:t>м</w:t>
            </w:r>
            <w:r w:rsidR="00591455" w:rsidRPr="00D71E32">
              <w:rPr>
                <w:rFonts w:ascii="Times New Roman" w:hAnsi="Times New Roman" w:cs="Times New Roman"/>
              </w:rPr>
              <w:t>у</w:t>
            </w:r>
            <w:r w:rsidR="00591455" w:rsidRPr="00D71E32">
              <w:rPr>
                <w:rFonts w:ascii="Times New Roman" w:hAnsi="Times New Roman" w:cs="Times New Roman"/>
              </w:rPr>
              <w:t>ниципаль</w:t>
            </w:r>
            <w:r w:rsidR="00591455">
              <w:rPr>
                <w:rFonts w:ascii="Times New Roman" w:hAnsi="Times New Roman" w:cs="Times New Roman"/>
              </w:rPr>
              <w:t xml:space="preserve">ного </w:t>
            </w:r>
            <w:r w:rsidR="00591455" w:rsidRPr="00D71E32">
              <w:rPr>
                <w:rFonts w:ascii="Times New Roman" w:hAnsi="Times New Roman" w:cs="Times New Roman"/>
              </w:rPr>
              <w:t>обр</w:t>
            </w:r>
            <w:r w:rsidR="00591455" w:rsidRPr="00D71E32">
              <w:rPr>
                <w:rFonts w:ascii="Times New Roman" w:hAnsi="Times New Roman" w:cs="Times New Roman"/>
              </w:rPr>
              <w:t>а</w:t>
            </w:r>
            <w:r w:rsidR="00591455" w:rsidRPr="00D71E32">
              <w:rPr>
                <w:rFonts w:ascii="Times New Roman" w:hAnsi="Times New Roman" w:cs="Times New Roman"/>
              </w:rPr>
              <w:t>зова</w:t>
            </w:r>
            <w:r w:rsidR="00591455">
              <w:rPr>
                <w:rFonts w:ascii="Times New Roman" w:hAnsi="Times New Roman" w:cs="Times New Roman"/>
              </w:rPr>
              <w:t>ния</w:t>
            </w:r>
            <w:r w:rsidR="00BB76CC">
              <w:rPr>
                <w:rFonts w:ascii="Times New Roman" w:hAnsi="Times New Roman" w:cs="Times New Roman"/>
              </w:rPr>
              <w:t xml:space="preserve"> </w:t>
            </w:r>
            <w:r w:rsidR="00591455" w:rsidRPr="00D71E32">
              <w:rPr>
                <w:rFonts w:ascii="Times New Roman" w:hAnsi="Times New Roman" w:cs="Times New Roman"/>
              </w:rPr>
              <w:t>город</w:t>
            </w:r>
            <w:r w:rsidR="00591455">
              <w:rPr>
                <w:rFonts w:ascii="Times New Roman" w:hAnsi="Times New Roman" w:cs="Times New Roman"/>
              </w:rPr>
              <w:t xml:space="preserve"> </w:t>
            </w:r>
            <w:r w:rsidR="00591455" w:rsidRPr="00D71E32">
              <w:rPr>
                <w:rFonts w:ascii="Times New Roman" w:hAnsi="Times New Roman" w:cs="Times New Roman"/>
              </w:rPr>
              <w:t>Кра</w:t>
            </w:r>
            <w:r w:rsidR="00591455" w:rsidRPr="00D71E32">
              <w:rPr>
                <w:rFonts w:ascii="Times New Roman" w:hAnsi="Times New Roman" w:cs="Times New Roman"/>
              </w:rPr>
              <w:t>с</w:t>
            </w:r>
            <w:r w:rsidR="00591455" w:rsidRPr="00D71E32">
              <w:rPr>
                <w:rFonts w:ascii="Times New Roman" w:hAnsi="Times New Roman" w:cs="Times New Roman"/>
              </w:rPr>
              <w:t>нодар</w:t>
            </w:r>
            <w:r w:rsidR="005B1DEF">
              <w:rPr>
                <w:rFonts w:ascii="Times New Roman" w:hAnsi="Times New Roman" w:cs="Times New Roman"/>
              </w:rPr>
              <w:t>,</w:t>
            </w:r>
            <w:r w:rsidR="005B1DEF" w:rsidRPr="00D71E32">
              <w:rPr>
                <w:rFonts w:ascii="Times New Roman" w:hAnsi="Times New Roman" w:cs="Times New Roman"/>
              </w:rPr>
              <w:t xml:space="preserve"> ул.</w:t>
            </w:r>
            <w:r w:rsidR="005B1DEF">
              <w:rPr>
                <w:rFonts w:ascii="Times New Roman" w:hAnsi="Times New Roman" w:cs="Times New Roman"/>
              </w:rPr>
              <w:t xml:space="preserve"> </w:t>
            </w:r>
            <w:r w:rsidR="005B1DEF" w:rsidRPr="00D71E32">
              <w:rPr>
                <w:rFonts w:ascii="Times New Roman" w:hAnsi="Times New Roman" w:cs="Times New Roman"/>
              </w:rPr>
              <w:t>Красная</w:t>
            </w:r>
            <w:r w:rsidR="005B1DEF">
              <w:rPr>
                <w:rFonts w:ascii="Times New Roman" w:hAnsi="Times New Roman" w:cs="Times New Roman"/>
              </w:rPr>
              <w:t xml:space="preserve">, </w:t>
            </w:r>
            <w:r w:rsidR="005B1DEF" w:rsidRPr="00D71E32">
              <w:rPr>
                <w:rFonts w:ascii="Times New Roman" w:hAnsi="Times New Roman" w:cs="Times New Roman"/>
              </w:rPr>
              <w:t>122</w:t>
            </w:r>
          </w:p>
          <w:p w:rsidR="00591455" w:rsidRDefault="00591455" w:rsidP="009A494F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455" w:rsidRDefault="009B3027" w:rsidP="009A494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D0704">
              <w:rPr>
                <w:rFonts w:ascii="Times New Roman" w:hAnsi="Times New Roman" w:cs="Times New Roman"/>
              </w:rPr>
              <w:t>Совещ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455" w:rsidRPr="000F63A9" w:rsidRDefault="009B3027" w:rsidP="000F63A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0F63A9">
              <w:rPr>
                <w:rFonts w:ascii="Times New Roman" w:hAnsi="Times New Roman" w:cs="Times New Roman"/>
              </w:rPr>
              <w:t>Реализация программы капитал</w:t>
            </w:r>
            <w:proofErr w:type="gramStart"/>
            <w:r w:rsidRPr="000F63A9">
              <w:rPr>
                <w:rFonts w:ascii="Times New Roman" w:hAnsi="Times New Roman" w:cs="Times New Roman"/>
              </w:rPr>
              <w:t>ь</w:t>
            </w:r>
            <w:r w:rsidR="005B1DEF">
              <w:rPr>
                <w:rFonts w:ascii="Times New Roman" w:hAnsi="Times New Roman" w:cs="Times New Roman"/>
              </w:rPr>
              <w:t>-</w:t>
            </w:r>
            <w:proofErr w:type="gramEnd"/>
            <w:r w:rsidRPr="000F63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1455" w:rsidRPr="000F63A9">
              <w:rPr>
                <w:rFonts w:ascii="Times New Roman" w:hAnsi="Times New Roman" w:cs="Times New Roman"/>
              </w:rPr>
              <w:t>ного</w:t>
            </w:r>
            <w:proofErr w:type="spellEnd"/>
            <w:r w:rsidR="00591455" w:rsidRPr="000F63A9">
              <w:rPr>
                <w:rFonts w:ascii="Times New Roman" w:hAnsi="Times New Roman" w:cs="Times New Roman"/>
              </w:rPr>
              <w:t xml:space="preserve"> ремонта (региональный опер</w:t>
            </w:r>
            <w:r w:rsidR="00591455" w:rsidRPr="000F63A9">
              <w:rPr>
                <w:rFonts w:ascii="Times New Roman" w:hAnsi="Times New Roman" w:cs="Times New Roman"/>
              </w:rPr>
              <w:t>а</w:t>
            </w:r>
            <w:r w:rsidR="00591455" w:rsidRPr="000F63A9">
              <w:rPr>
                <w:rFonts w:ascii="Times New Roman" w:hAnsi="Times New Roman" w:cs="Times New Roman"/>
              </w:rPr>
              <w:t>тор) общего имущества в мног</w:t>
            </w:r>
            <w:r w:rsidR="00591455" w:rsidRPr="000F63A9">
              <w:rPr>
                <w:rFonts w:ascii="Times New Roman" w:hAnsi="Times New Roman" w:cs="Times New Roman"/>
              </w:rPr>
              <w:t>о</w:t>
            </w:r>
            <w:r w:rsidR="00591455" w:rsidRPr="000F63A9">
              <w:rPr>
                <w:rFonts w:ascii="Times New Roman" w:hAnsi="Times New Roman" w:cs="Times New Roman"/>
              </w:rPr>
              <w:t>квартирных домах, расположенных на территории муниципального о</w:t>
            </w:r>
            <w:r w:rsidR="00591455" w:rsidRPr="000F63A9">
              <w:rPr>
                <w:rFonts w:ascii="Times New Roman" w:hAnsi="Times New Roman" w:cs="Times New Roman"/>
              </w:rPr>
              <w:t>б</w:t>
            </w:r>
            <w:r w:rsidR="00591455" w:rsidRPr="000F63A9">
              <w:rPr>
                <w:rFonts w:ascii="Times New Roman" w:hAnsi="Times New Roman" w:cs="Times New Roman"/>
              </w:rPr>
              <w:t>разования город Краснодар (</w:t>
            </w:r>
            <w:r w:rsidR="00BB76CC" w:rsidRPr="000F63A9">
              <w:rPr>
                <w:rFonts w:ascii="Times New Roman" w:hAnsi="Times New Roman" w:cs="Times New Roman"/>
              </w:rPr>
              <w:t>З</w:t>
            </w:r>
            <w:r w:rsidR="00591455" w:rsidRPr="000F63A9">
              <w:rPr>
                <w:rFonts w:ascii="Times New Roman" w:hAnsi="Times New Roman" w:cs="Times New Roman"/>
              </w:rPr>
              <w:t>акон Краснодарског</w:t>
            </w:r>
            <w:r w:rsidR="00091A11">
              <w:rPr>
                <w:rFonts w:ascii="Times New Roman" w:hAnsi="Times New Roman" w:cs="Times New Roman"/>
              </w:rPr>
              <w:t>о края от 01.07.2013 № 2735-КЗ)</w:t>
            </w:r>
          </w:p>
          <w:p w:rsidR="00570757" w:rsidRPr="00570757" w:rsidRDefault="00570757" w:rsidP="0075399B">
            <w:pPr>
              <w:jc w:val="both"/>
            </w:pPr>
            <w:r w:rsidRPr="000F63A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0F63A9">
              <w:rPr>
                <w:rFonts w:ascii="Times New Roman" w:hAnsi="Times New Roman" w:cs="Times New Roman"/>
                <w:sz w:val="24"/>
                <w:szCs w:val="24"/>
              </w:rPr>
              <w:t>соблюдения порядка ра</w:t>
            </w:r>
            <w:r w:rsidRPr="000F63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63A9">
              <w:rPr>
                <w:rFonts w:ascii="Times New Roman" w:hAnsi="Times New Roman" w:cs="Times New Roman"/>
                <w:sz w:val="24"/>
                <w:szCs w:val="24"/>
              </w:rPr>
              <w:t>чёта размера оплаты</w:t>
            </w:r>
            <w:proofErr w:type="gramEnd"/>
            <w:r w:rsidRPr="000F63A9">
              <w:rPr>
                <w:rFonts w:ascii="Times New Roman" w:hAnsi="Times New Roman" w:cs="Times New Roman"/>
                <w:sz w:val="24"/>
                <w:szCs w:val="24"/>
              </w:rPr>
              <w:t xml:space="preserve"> за коммунал</w:t>
            </w:r>
            <w:r w:rsidRPr="000F63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63A9">
              <w:rPr>
                <w:rFonts w:ascii="Times New Roman" w:hAnsi="Times New Roman" w:cs="Times New Roman"/>
                <w:sz w:val="24"/>
                <w:szCs w:val="24"/>
              </w:rPr>
              <w:t xml:space="preserve">ные услуги, потреблённые на </w:t>
            </w:r>
            <w:r w:rsidR="007539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3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399B">
              <w:rPr>
                <w:rFonts w:ascii="Times New Roman" w:hAnsi="Times New Roman" w:cs="Times New Roman"/>
                <w:sz w:val="24"/>
                <w:szCs w:val="24"/>
              </w:rPr>
              <w:t>держание общего имущества в мн</w:t>
            </w:r>
            <w:r w:rsidR="007539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399B">
              <w:rPr>
                <w:rFonts w:ascii="Times New Roman" w:hAnsi="Times New Roman" w:cs="Times New Roman"/>
                <w:sz w:val="24"/>
                <w:szCs w:val="24"/>
              </w:rPr>
              <w:t>гоквартирном д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455" w:rsidRPr="00BB6597" w:rsidRDefault="00AC0724" w:rsidP="0099234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B6597">
              <w:rPr>
                <w:rFonts w:ascii="Times New Roman" w:hAnsi="Times New Roman" w:cs="Times New Roman"/>
              </w:rPr>
              <w:t>В.В.Белый</w:t>
            </w:r>
            <w:r w:rsidR="0075399B" w:rsidRPr="00BB65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75399B" w:rsidRPr="00BB6597">
              <w:rPr>
                <w:rFonts w:ascii="Times New Roman" w:hAnsi="Times New Roman" w:cs="Times New Roman"/>
              </w:rPr>
              <w:t>дире</w:t>
            </w:r>
            <w:proofErr w:type="gramStart"/>
            <w:r w:rsidR="0075399B" w:rsidRPr="00BB6597">
              <w:rPr>
                <w:rFonts w:ascii="Times New Roman" w:hAnsi="Times New Roman" w:cs="Times New Roman"/>
              </w:rPr>
              <w:t>к</w:t>
            </w:r>
            <w:proofErr w:type="spellEnd"/>
            <w:r w:rsidR="0075399B" w:rsidRPr="00BB6597">
              <w:rPr>
                <w:rFonts w:ascii="Times New Roman" w:hAnsi="Times New Roman" w:cs="Times New Roman"/>
              </w:rPr>
              <w:t>-</w:t>
            </w:r>
            <w:proofErr w:type="gramEnd"/>
            <w:r w:rsidR="0075399B" w:rsidRPr="00BB6597">
              <w:rPr>
                <w:rFonts w:ascii="Times New Roman" w:hAnsi="Times New Roman" w:cs="Times New Roman"/>
              </w:rPr>
              <w:t xml:space="preserve"> тор</w:t>
            </w:r>
            <w:r w:rsidR="00BB6597" w:rsidRPr="00BB6597">
              <w:rPr>
                <w:rFonts w:ascii="Times New Roman" w:hAnsi="Times New Roman" w:cs="Times New Roman"/>
              </w:rPr>
              <w:t xml:space="preserve"> </w:t>
            </w:r>
            <w:r w:rsidRPr="00BB6597">
              <w:rPr>
                <w:rFonts w:ascii="Times New Roman" w:hAnsi="Times New Roman" w:cs="Times New Roman"/>
              </w:rPr>
              <w:t>департамента городского хозя</w:t>
            </w:r>
            <w:r w:rsidRPr="00BB6597">
              <w:rPr>
                <w:rFonts w:ascii="Times New Roman" w:hAnsi="Times New Roman" w:cs="Times New Roman"/>
              </w:rPr>
              <w:t>й</w:t>
            </w:r>
            <w:r w:rsidRPr="00BB6597">
              <w:rPr>
                <w:rFonts w:ascii="Times New Roman" w:hAnsi="Times New Roman" w:cs="Times New Roman"/>
              </w:rPr>
              <w:t>ства и топливно</w:t>
            </w:r>
            <w:r w:rsidR="00BB6597" w:rsidRPr="00BB6597">
              <w:rPr>
                <w:rFonts w:ascii="Times New Roman" w:hAnsi="Times New Roman" w:cs="Times New Roman"/>
              </w:rPr>
              <w:t>-</w:t>
            </w:r>
            <w:r w:rsidRPr="00BB6597">
              <w:rPr>
                <w:rFonts w:ascii="Times New Roman" w:hAnsi="Times New Roman" w:cs="Times New Roman"/>
              </w:rPr>
              <w:t>энергетического комплекса админ</w:t>
            </w:r>
            <w:r w:rsidRPr="00BB6597">
              <w:rPr>
                <w:rFonts w:ascii="Times New Roman" w:hAnsi="Times New Roman" w:cs="Times New Roman"/>
              </w:rPr>
              <w:t>и</w:t>
            </w:r>
            <w:r w:rsidRPr="00BB6597">
              <w:rPr>
                <w:rFonts w:ascii="Times New Roman" w:hAnsi="Times New Roman" w:cs="Times New Roman"/>
              </w:rPr>
              <w:t>страции муниц</w:t>
            </w:r>
            <w:r w:rsidRPr="00BB6597">
              <w:rPr>
                <w:rFonts w:ascii="Times New Roman" w:hAnsi="Times New Roman" w:cs="Times New Roman"/>
              </w:rPr>
              <w:t>и</w:t>
            </w:r>
            <w:r w:rsidRPr="00BB6597">
              <w:rPr>
                <w:rFonts w:ascii="Times New Roman" w:hAnsi="Times New Roman" w:cs="Times New Roman"/>
              </w:rPr>
              <w:t>пального образов</w:t>
            </w:r>
            <w:r w:rsidRPr="00BB6597">
              <w:rPr>
                <w:rFonts w:ascii="Times New Roman" w:hAnsi="Times New Roman" w:cs="Times New Roman"/>
              </w:rPr>
              <w:t>а</w:t>
            </w:r>
            <w:r w:rsidRPr="00BB6597">
              <w:rPr>
                <w:rFonts w:ascii="Times New Roman" w:hAnsi="Times New Roman" w:cs="Times New Roman"/>
              </w:rPr>
              <w:t>ния город Красн</w:t>
            </w:r>
            <w:r w:rsidRPr="00BB6597">
              <w:rPr>
                <w:rFonts w:ascii="Times New Roman" w:hAnsi="Times New Roman" w:cs="Times New Roman"/>
              </w:rPr>
              <w:t>о</w:t>
            </w:r>
            <w:r w:rsidRPr="00BB6597">
              <w:rPr>
                <w:rFonts w:ascii="Times New Roman" w:hAnsi="Times New Roman" w:cs="Times New Roman"/>
              </w:rPr>
              <w:t>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455" w:rsidRDefault="009B3027" w:rsidP="009A49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D0704">
              <w:rPr>
                <w:rFonts w:ascii="Times New Roman" w:hAnsi="Times New Roman" w:cs="Times New Roman"/>
              </w:rPr>
              <w:t>255</w:t>
            </w:r>
            <w:r>
              <w:rPr>
                <w:rFonts w:ascii="Times New Roman" w:hAnsi="Times New Roman" w:cs="Times New Roman"/>
              </w:rPr>
              <w:t>-</w:t>
            </w:r>
            <w:r w:rsidRPr="00FD0704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-</w:t>
            </w:r>
            <w:r w:rsidRPr="00FD070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1455" w:rsidRDefault="009B3027" w:rsidP="009A494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1455" w:rsidRDefault="00591455" w:rsidP="00591455">
            <w:pPr>
              <w:pStyle w:val="a4"/>
              <w:ind w:right="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1455" w:rsidRPr="00FD0704" w:rsidTr="003D1F9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633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121393" w:rsidP="007539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</w:t>
            </w:r>
            <w:r w:rsidR="0075399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091A1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EF" w:rsidRDefault="005B1DEF" w:rsidP="005B1DE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</w:t>
            </w:r>
            <w:r w:rsidRPr="00D71E32">
              <w:rPr>
                <w:rFonts w:ascii="Times New Roman" w:hAnsi="Times New Roman" w:cs="Times New Roman"/>
              </w:rPr>
              <w:t>у</w:t>
            </w:r>
            <w:r w:rsidRPr="00D71E32">
              <w:rPr>
                <w:rFonts w:ascii="Times New Roman" w:hAnsi="Times New Roman" w:cs="Times New Roman"/>
              </w:rPr>
              <w:t>ниципаль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D71E32">
              <w:rPr>
                <w:rFonts w:ascii="Times New Roman" w:hAnsi="Times New Roman" w:cs="Times New Roman"/>
              </w:rPr>
              <w:t>обр</w:t>
            </w:r>
            <w:r w:rsidRPr="00D71E32">
              <w:rPr>
                <w:rFonts w:ascii="Times New Roman" w:hAnsi="Times New Roman" w:cs="Times New Roman"/>
              </w:rPr>
              <w:t>а</w:t>
            </w:r>
            <w:r w:rsidRPr="00D71E32">
              <w:rPr>
                <w:rFonts w:ascii="Times New Roman" w:hAnsi="Times New Roman" w:cs="Times New Roman"/>
              </w:rPr>
              <w:t>зова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D71E32">
              <w:rPr>
                <w:rFonts w:ascii="Times New Roman" w:hAnsi="Times New Roman" w:cs="Times New Roman"/>
              </w:rPr>
              <w:t>гор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E32">
              <w:rPr>
                <w:rFonts w:ascii="Times New Roman" w:hAnsi="Times New Roman" w:cs="Times New Roman"/>
              </w:rPr>
              <w:t>Кра</w:t>
            </w:r>
            <w:r w:rsidRPr="00D71E32">
              <w:rPr>
                <w:rFonts w:ascii="Times New Roman" w:hAnsi="Times New Roman" w:cs="Times New Roman"/>
              </w:rPr>
              <w:t>с</w:t>
            </w:r>
            <w:r w:rsidRPr="00D71E32">
              <w:rPr>
                <w:rFonts w:ascii="Times New Roman" w:hAnsi="Times New Roman" w:cs="Times New Roman"/>
              </w:rPr>
              <w:t>нодар</w:t>
            </w:r>
            <w:r>
              <w:rPr>
                <w:rFonts w:ascii="Times New Roman" w:hAnsi="Times New Roman" w:cs="Times New Roman"/>
              </w:rPr>
              <w:t>,</w:t>
            </w:r>
            <w:r w:rsidRPr="00D71E32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1E32">
              <w:rPr>
                <w:rFonts w:ascii="Times New Roman" w:hAnsi="Times New Roman" w:cs="Times New Roman"/>
              </w:rPr>
              <w:t>Крас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71E32">
              <w:rPr>
                <w:rFonts w:ascii="Times New Roman" w:hAnsi="Times New Roman" w:cs="Times New Roman"/>
              </w:rPr>
              <w:t>122</w:t>
            </w:r>
          </w:p>
          <w:p w:rsidR="00591455" w:rsidRPr="00FD0704" w:rsidRDefault="00591455" w:rsidP="00963315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6331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D0704">
              <w:rPr>
                <w:rFonts w:ascii="Times New Roman" w:hAnsi="Times New Roman" w:cs="Times New Roman"/>
              </w:rPr>
              <w:t>Совещ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Default="00591455" w:rsidP="00D947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D0704">
              <w:rPr>
                <w:rFonts w:ascii="Times New Roman" w:hAnsi="Times New Roman" w:cs="Times New Roman"/>
              </w:rPr>
              <w:t>Разъяснение отдель</w:t>
            </w:r>
            <w:r>
              <w:rPr>
                <w:rFonts w:ascii="Times New Roman" w:hAnsi="Times New Roman" w:cs="Times New Roman"/>
              </w:rPr>
              <w:t>ных положе</w:t>
            </w:r>
            <w:r w:rsidR="00FA5187">
              <w:rPr>
                <w:rFonts w:ascii="Times New Roman" w:hAnsi="Times New Roman" w:cs="Times New Roman"/>
              </w:rPr>
              <w:t>ний</w:t>
            </w:r>
            <w:r w:rsidRPr="00FD0704">
              <w:rPr>
                <w:rFonts w:ascii="Times New Roman" w:hAnsi="Times New Roman" w:cs="Times New Roman"/>
              </w:rPr>
              <w:t xml:space="preserve"> постановления</w:t>
            </w:r>
            <w:r w:rsidR="0018159F">
              <w:rPr>
                <w:rFonts w:ascii="Times New Roman" w:hAnsi="Times New Roman" w:cs="Times New Roman"/>
              </w:rPr>
              <w:t xml:space="preserve"> </w:t>
            </w:r>
            <w:r w:rsidRPr="00FD0704">
              <w:rPr>
                <w:rFonts w:ascii="Times New Roman" w:hAnsi="Times New Roman" w:cs="Times New Roman"/>
              </w:rPr>
              <w:t>Прав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172F">
              <w:rPr>
                <w:rFonts w:ascii="Times New Roman" w:hAnsi="Times New Roman" w:cs="Times New Roman"/>
              </w:rPr>
              <w:t>Р</w:t>
            </w:r>
            <w:r w:rsidR="000F63A9">
              <w:rPr>
                <w:rFonts w:ascii="Times New Roman" w:hAnsi="Times New Roman" w:cs="Times New Roman"/>
              </w:rPr>
              <w:t>о</w:t>
            </w:r>
            <w:r w:rsidR="000F63A9">
              <w:rPr>
                <w:rFonts w:ascii="Times New Roman" w:hAnsi="Times New Roman" w:cs="Times New Roman"/>
              </w:rPr>
              <w:t>с</w:t>
            </w:r>
            <w:r w:rsidR="000F63A9">
              <w:rPr>
                <w:rFonts w:ascii="Times New Roman" w:hAnsi="Times New Roman" w:cs="Times New Roman"/>
              </w:rPr>
              <w:t xml:space="preserve">сийской </w:t>
            </w:r>
            <w:r w:rsidR="0053172F">
              <w:rPr>
                <w:rFonts w:ascii="Times New Roman" w:hAnsi="Times New Roman" w:cs="Times New Roman"/>
              </w:rPr>
              <w:t>Ф</w:t>
            </w:r>
            <w:r w:rsidR="000F63A9">
              <w:rPr>
                <w:rFonts w:ascii="Times New Roman" w:hAnsi="Times New Roman" w:cs="Times New Roman"/>
              </w:rPr>
              <w:t>едерации</w:t>
            </w:r>
            <w:r w:rsidR="00FA51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D0704">
              <w:rPr>
                <w:rFonts w:ascii="Times New Roman" w:hAnsi="Times New Roman" w:cs="Times New Roman"/>
              </w:rPr>
              <w:t>от 06.05.2011 № 354 «О предоставлении комм</w:t>
            </w:r>
            <w:r w:rsidRPr="00FD0704">
              <w:rPr>
                <w:rFonts w:ascii="Times New Roman" w:hAnsi="Times New Roman" w:cs="Times New Roman"/>
              </w:rPr>
              <w:t>у</w:t>
            </w:r>
            <w:r w:rsidRPr="00FD0704">
              <w:rPr>
                <w:rFonts w:ascii="Times New Roman" w:hAnsi="Times New Roman" w:cs="Times New Roman"/>
              </w:rPr>
              <w:t>нальных услуг собственникам и пользователям помещений в мног</w:t>
            </w:r>
            <w:r w:rsidRPr="00FD0704">
              <w:rPr>
                <w:rFonts w:ascii="Times New Roman" w:hAnsi="Times New Roman" w:cs="Times New Roman"/>
              </w:rPr>
              <w:t>о</w:t>
            </w:r>
            <w:r w:rsidRPr="00FD0704">
              <w:rPr>
                <w:rFonts w:ascii="Times New Roman" w:hAnsi="Times New Roman" w:cs="Times New Roman"/>
              </w:rPr>
              <w:t>квартирных домах и жилых дом</w:t>
            </w:r>
            <w:r>
              <w:rPr>
                <w:rFonts w:ascii="Times New Roman" w:hAnsi="Times New Roman" w:cs="Times New Roman"/>
              </w:rPr>
              <w:t>ов</w:t>
            </w:r>
            <w:r w:rsidRPr="00FD0704">
              <w:rPr>
                <w:rFonts w:ascii="Times New Roman" w:hAnsi="Times New Roman" w:cs="Times New Roman"/>
              </w:rPr>
              <w:t>»</w:t>
            </w:r>
          </w:p>
          <w:p w:rsidR="00591455" w:rsidRPr="00922F0C" w:rsidRDefault="00BB76CC" w:rsidP="000F63A9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</w:t>
            </w:r>
            <w:r w:rsidR="00591455" w:rsidRPr="00922F0C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</w:t>
            </w:r>
            <w:r w:rsidR="00591455" w:rsidRPr="00922F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1455" w:rsidRPr="00922F0C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</w:t>
            </w:r>
            <w:r w:rsidR="005317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F63A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5317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F63A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591455" w:rsidRPr="00922F0C">
              <w:rPr>
                <w:rFonts w:ascii="Times New Roman" w:hAnsi="Times New Roman" w:cs="Times New Roman"/>
                <w:sz w:val="24"/>
                <w:szCs w:val="24"/>
              </w:rPr>
              <w:t xml:space="preserve"> от 23.09.201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455" w:rsidRPr="00922F0C">
              <w:rPr>
                <w:rFonts w:ascii="Times New Roman" w:hAnsi="Times New Roman" w:cs="Times New Roman"/>
                <w:sz w:val="24"/>
                <w:szCs w:val="24"/>
              </w:rPr>
              <w:t>731 «Об утвержд</w:t>
            </w:r>
            <w:r w:rsidR="00591455" w:rsidRPr="00922F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1455" w:rsidRPr="00922F0C">
              <w:rPr>
                <w:rFonts w:ascii="Times New Roman" w:hAnsi="Times New Roman" w:cs="Times New Roman"/>
                <w:sz w:val="24"/>
                <w:szCs w:val="24"/>
              </w:rPr>
              <w:t>нии стандарта раскрытия информ</w:t>
            </w:r>
            <w:r w:rsidR="00591455" w:rsidRPr="00922F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0DA6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591455" w:rsidRPr="00922F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, осуществля</w:t>
            </w:r>
            <w:r w:rsidR="00591455" w:rsidRPr="00922F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91455" w:rsidRPr="00922F0C">
              <w:rPr>
                <w:rFonts w:ascii="Times New Roman" w:hAnsi="Times New Roman" w:cs="Times New Roman"/>
                <w:sz w:val="24"/>
                <w:szCs w:val="24"/>
              </w:rPr>
              <w:t>щими деятельность в сфере упра</w:t>
            </w:r>
            <w:r w:rsidR="00591455" w:rsidRPr="00922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1455" w:rsidRPr="00922F0C">
              <w:rPr>
                <w:rFonts w:ascii="Times New Roman" w:hAnsi="Times New Roman" w:cs="Times New Roman"/>
                <w:sz w:val="24"/>
                <w:szCs w:val="24"/>
              </w:rPr>
              <w:t>ления многоквартирными дом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BB6597" w:rsidP="0099234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BB6597">
              <w:rPr>
                <w:rFonts w:ascii="Times New Roman" w:hAnsi="Times New Roman" w:cs="Times New Roman"/>
              </w:rPr>
              <w:t xml:space="preserve">В.В.Белый – </w:t>
            </w:r>
            <w:proofErr w:type="spellStart"/>
            <w:r w:rsidRPr="00BB6597">
              <w:rPr>
                <w:rFonts w:ascii="Times New Roman" w:hAnsi="Times New Roman" w:cs="Times New Roman"/>
              </w:rPr>
              <w:t>дире</w:t>
            </w:r>
            <w:proofErr w:type="gramStart"/>
            <w:r w:rsidRPr="00BB6597">
              <w:rPr>
                <w:rFonts w:ascii="Times New Roman" w:hAnsi="Times New Roman" w:cs="Times New Roman"/>
              </w:rPr>
              <w:t>к</w:t>
            </w:r>
            <w:proofErr w:type="spellEnd"/>
            <w:r w:rsidRPr="00BB6597">
              <w:rPr>
                <w:rFonts w:ascii="Times New Roman" w:hAnsi="Times New Roman" w:cs="Times New Roman"/>
              </w:rPr>
              <w:t>-</w:t>
            </w:r>
            <w:proofErr w:type="gramEnd"/>
            <w:r w:rsidRPr="00BB6597">
              <w:rPr>
                <w:rFonts w:ascii="Times New Roman" w:hAnsi="Times New Roman" w:cs="Times New Roman"/>
              </w:rPr>
              <w:t xml:space="preserve"> тор департамента городского хозя</w:t>
            </w:r>
            <w:r w:rsidRPr="00BB6597">
              <w:rPr>
                <w:rFonts w:ascii="Times New Roman" w:hAnsi="Times New Roman" w:cs="Times New Roman"/>
              </w:rPr>
              <w:t>й</w:t>
            </w:r>
            <w:r w:rsidRPr="00BB6597">
              <w:rPr>
                <w:rFonts w:ascii="Times New Roman" w:hAnsi="Times New Roman" w:cs="Times New Roman"/>
              </w:rPr>
              <w:t>ства и топливно-энергетического комплекса админ</w:t>
            </w:r>
            <w:r w:rsidRPr="00BB6597">
              <w:rPr>
                <w:rFonts w:ascii="Times New Roman" w:hAnsi="Times New Roman" w:cs="Times New Roman"/>
              </w:rPr>
              <w:t>и</w:t>
            </w:r>
            <w:r w:rsidRPr="00BB6597">
              <w:rPr>
                <w:rFonts w:ascii="Times New Roman" w:hAnsi="Times New Roman" w:cs="Times New Roman"/>
              </w:rPr>
              <w:t>страции муниц</w:t>
            </w:r>
            <w:r w:rsidRPr="00BB6597">
              <w:rPr>
                <w:rFonts w:ascii="Times New Roman" w:hAnsi="Times New Roman" w:cs="Times New Roman"/>
              </w:rPr>
              <w:t>и</w:t>
            </w:r>
            <w:r w:rsidRPr="00BB6597">
              <w:rPr>
                <w:rFonts w:ascii="Times New Roman" w:hAnsi="Times New Roman" w:cs="Times New Roman"/>
              </w:rPr>
              <w:t>пального образов</w:t>
            </w:r>
            <w:r w:rsidRPr="00BB6597">
              <w:rPr>
                <w:rFonts w:ascii="Times New Roman" w:hAnsi="Times New Roman" w:cs="Times New Roman"/>
              </w:rPr>
              <w:t>а</w:t>
            </w:r>
            <w:r w:rsidRPr="00BB6597">
              <w:rPr>
                <w:rFonts w:ascii="Times New Roman" w:hAnsi="Times New Roman" w:cs="Times New Roman"/>
              </w:rPr>
              <w:t>ния город Красн</w:t>
            </w:r>
            <w:r w:rsidRPr="00BB6597">
              <w:rPr>
                <w:rFonts w:ascii="Times New Roman" w:hAnsi="Times New Roman" w:cs="Times New Roman"/>
              </w:rPr>
              <w:t>о</w:t>
            </w:r>
            <w:r w:rsidRPr="00BB6597">
              <w:rPr>
                <w:rFonts w:ascii="Times New Roman" w:hAnsi="Times New Roman" w:cs="Times New Roman"/>
              </w:rPr>
              <w:t>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591455" w:rsidP="009633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D0704">
              <w:rPr>
                <w:rFonts w:ascii="Times New Roman" w:hAnsi="Times New Roman" w:cs="Times New Roman"/>
              </w:rPr>
              <w:t>255</w:t>
            </w:r>
            <w:r>
              <w:rPr>
                <w:rFonts w:ascii="Times New Roman" w:hAnsi="Times New Roman" w:cs="Times New Roman"/>
              </w:rPr>
              <w:t>-</w:t>
            </w:r>
            <w:r w:rsidRPr="00FD0704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-</w:t>
            </w:r>
            <w:r w:rsidRPr="00FD070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455" w:rsidRPr="00FD0704" w:rsidRDefault="00D27113" w:rsidP="009633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1455" w:rsidRPr="00591455" w:rsidRDefault="00591455" w:rsidP="00591455">
            <w:pPr>
              <w:pStyle w:val="a4"/>
              <w:ind w:right="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45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B76CC" w:rsidRDefault="00BB76CC" w:rsidP="00DE08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EBB" w:rsidRDefault="00A53EBB" w:rsidP="00A53EB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EBB" w:rsidRDefault="00A53EBB" w:rsidP="00A53EBB">
      <w:pPr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99B" w:rsidRDefault="0075399B" w:rsidP="00607000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Директор</w:t>
      </w:r>
      <w:r w:rsidR="00607000">
        <w:rPr>
          <w:rFonts w:ascii="Times New Roman" w:hAnsi="Times New Roman" w:cs="Times New Roman"/>
          <w:sz w:val="27"/>
          <w:szCs w:val="27"/>
        </w:rPr>
        <w:t xml:space="preserve"> департамен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07000">
        <w:rPr>
          <w:rFonts w:ascii="Times New Roman" w:hAnsi="Times New Roman" w:cs="Times New Roman"/>
          <w:sz w:val="27"/>
          <w:szCs w:val="27"/>
        </w:rPr>
        <w:t>городского хозяйства</w:t>
      </w:r>
    </w:p>
    <w:p w:rsidR="0075399B" w:rsidRDefault="00607000" w:rsidP="00607000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 топливно-энергетического </w:t>
      </w:r>
      <w:r w:rsidR="0075399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комплекса</w:t>
      </w:r>
    </w:p>
    <w:p w:rsidR="00607000" w:rsidRDefault="00607000" w:rsidP="00607000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DE084E" w:rsidRPr="009D4E0A" w:rsidRDefault="00607000" w:rsidP="0075399B">
      <w:pPr>
        <w:tabs>
          <w:tab w:val="left" w:pos="142"/>
          <w:tab w:val="left" w:pos="284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образования город Краснодар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                                                             В.В.Белый</w:t>
      </w:r>
    </w:p>
    <w:sectPr w:rsidR="00DE084E" w:rsidRPr="009D4E0A" w:rsidSect="00DC62C7">
      <w:headerReference w:type="default" r:id="rId7"/>
      <w:pgSz w:w="16838" w:h="11906" w:orient="landscape"/>
      <w:pgMar w:top="1418" w:right="1134" w:bottom="425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15" w:rsidRDefault="00B27215" w:rsidP="00695CDC">
      <w:r>
        <w:separator/>
      </w:r>
    </w:p>
  </w:endnote>
  <w:endnote w:type="continuationSeparator" w:id="0">
    <w:p w:rsidR="00B27215" w:rsidRDefault="00B27215" w:rsidP="00695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15" w:rsidRDefault="00B27215" w:rsidP="00695CDC">
      <w:r>
        <w:separator/>
      </w:r>
    </w:p>
  </w:footnote>
  <w:footnote w:type="continuationSeparator" w:id="0">
    <w:p w:rsidR="00B27215" w:rsidRDefault="00B27215" w:rsidP="00695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255162"/>
      <w:docPartObj>
        <w:docPartGallery w:val="Page Numbers (Top of Page)"/>
        <w:docPartUnique/>
      </w:docPartObj>
    </w:sdtPr>
    <w:sdtContent>
      <w:p w:rsidR="00BA099E" w:rsidRDefault="00BA099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F70814" w:rsidRPr="00F70814" w:rsidRDefault="00F7081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47DA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F70814" w:rsidRDefault="00F7081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725F4A"/>
    <w:rsid w:val="00000B87"/>
    <w:rsid w:val="00001023"/>
    <w:rsid w:val="000015E6"/>
    <w:rsid w:val="00001644"/>
    <w:rsid w:val="000019A0"/>
    <w:rsid w:val="00001C63"/>
    <w:rsid w:val="00001CD2"/>
    <w:rsid w:val="000024CA"/>
    <w:rsid w:val="000026FE"/>
    <w:rsid w:val="000031C9"/>
    <w:rsid w:val="00003BD2"/>
    <w:rsid w:val="00003C89"/>
    <w:rsid w:val="0000522D"/>
    <w:rsid w:val="00005411"/>
    <w:rsid w:val="00005681"/>
    <w:rsid w:val="00005B94"/>
    <w:rsid w:val="0000617B"/>
    <w:rsid w:val="0000639E"/>
    <w:rsid w:val="00006C74"/>
    <w:rsid w:val="00006CFC"/>
    <w:rsid w:val="000077E3"/>
    <w:rsid w:val="00007862"/>
    <w:rsid w:val="000102BC"/>
    <w:rsid w:val="000104AA"/>
    <w:rsid w:val="0001057E"/>
    <w:rsid w:val="00011062"/>
    <w:rsid w:val="00011146"/>
    <w:rsid w:val="00011933"/>
    <w:rsid w:val="00011A70"/>
    <w:rsid w:val="00011CE2"/>
    <w:rsid w:val="00012140"/>
    <w:rsid w:val="00012550"/>
    <w:rsid w:val="000125B5"/>
    <w:rsid w:val="00012861"/>
    <w:rsid w:val="00012976"/>
    <w:rsid w:val="000133C8"/>
    <w:rsid w:val="00013CE1"/>
    <w:rsid w:val="00013D17"/>
    <w:rsid w:val="00013F30"/>
    <w:rsid w:val="00013F43"/>
    <w:rsid w:val="00013FCE"/>
    <w:rsid w:val="000141F2"/>
    <w:rsid w:val="00014299"/>
    <w:rsid w:val="000143B4"/>
    <w:rsid w:val="0001487C"/>
    <w:rsid w:val="00014FF1"/>
    <w:rsid w:val="0001507C"/>
    <w:rsid w:val="00015189"/>
    <w:rsid w:val="000153D3"/>
    <w:rsid w:val="00015953"/>
    <w:rsid w:val="00015D23"/>
    <w:rsid w:val="00015FAD"/>
    <w:rsid w:val="00015FF3"/>
    <w:rsid w:val="0001639A"/>
    <w:rsid w:val="00016843"/>
    <w:rsid w:val="00016BF5"/>
    <w:rsid w:val="00016D58"/>
    <w:rsid w:val="000170D4"/>
    <w:rsid w:val="0001714A"/>
    <w:rsid w:val="00017B85"/>
    <w:rsid w:val="0002013F"/>
    <w:rsid w:val="0002018B"/>
    <w:rsid w:val="00020391"/>
    <w:rsid w:val="0002055D"/>
    <w:rsid w:val="00020725"/>
    <w:rsid w:val="00020AFA"/>
    <w:rsid w:val="000210B0"/>
    <w:rsid w:val="000211B2"/>
    <w:rsid w:val="0002123A"/>
    <w:rsid w:val="00021782"/>
    <w:rsid w:val="00021CA6"/>
    <w:rsid w:val="00022350"/>
    <w:rsid w:val="00022593"/>
    <w:rsid w:val="000227F0"/>
    <w:rsid w:val="00022882"/>
    <w:rsid w:val="00022D33"/>
    <w:rsid w:val="00023392"/>
    <w:rsid w:val="000236C8"/>
    <w:rsid w:val="00024069"/>
    <w:rsid w:val="00024522"/>
    <w:rsid w:val="00024741"/>
    <w:rsid w:val="000253CE"/>
    <w:rsid w:val="00025D9B"/>
    <w:rsid w:val="0002605C"/>
    <w:rsid w:val="0002619D"/>
    <w:rsid w:val="00026C37"/>
    <w:rsid w:val="00026D4F"/>
    <w:rsid w:val="00026E48"/>
    <w:rsid w:val="000277D3"/>
    <w:rsid w:val="0002792E"/>
    <w:rsid w:val="00027CFA"/>
    <w:rsid w:val="000303BE"/>
    <w:rsid w:val="00030F91"/>
    <w:rsid w:val="0003185C"/>
    <w:rsid w:val="00031A15"/>
    <w:rsid w:val="00031C6B"/>
    <w:rsid w:val="00032038"/>
    <w:rsid w:val="0003207D"/>
    <w:rsid w:val="00032351"/>
    <w:rsid w:val="00032354"/>
    <w:rsid w:val="0003259C"/>
    <w:rsid w:val="0003278F"/>
    <w:rsid w:val="00032DA7"/>
    <w:rsid w:val="00033234"/>
    <w:rsid w:val="000337D9"/>
    <w:rsid w:val="000338F5"/>
    <w:rsid w:val="00033BB5"/>
    <w:rsid w:val="00033FB8"/>
    <w:rsid w:val="000341E0"/>
    <w:rsid w:val="000343BD"/>
    <w:rsid w:val="0003468C"/>
    <w:rsid w:val="0003474E"/>
    <w:rsid w:val="00034AE9"/>
    <w:rsid w:val="00034BE8"/>
    <w:rsid w:val="00034C68"/>
    <w:rsid w:val="00034FB1"/>
    <w:rsid w:val="00035143"/>
    <w:rsid w:val="000353BE"/>
    <w:rsid w:val="000358BB"/>
    <w:rsid w:val="000359C5"/>
    <w:rsid w:val="00035DB8"/>
    <w:rsid w:val="000362F8"/>
    <w:rsid w:val="0003678F"/>
    <w:rsid w:val="000369C5"/>
    <w:rsid w:val="00036D4F"/>
    <w:rsid w:val="00036E3C"/>
    <w:rsid w:val="00037163"/>
    <w:rsid w:val="0003756D"/>
    <w:rsid w:val="0003789A"/>
    <w:rsid w:val="00037D81"/>
    <w:rsid w:val="000400A2"/>
    <w:rsid w:val="000404B4"/>
    <w:rsid w:val="00040D50"/>
    <w:rsid w:val="00040E20"/>
    <w:rsid w:val="0004115B"/>
    <w:rsid w:val="0004136C"/>
    <w:rsid w:val="0004156E"/>
    <w:rsid w:val="000419D3"/>
    <w:rsid w:val="00041D8C"/>
    <w:rsid w:val="0004211E"/>
    <w:rsid w:val="0004224B"/>
    <w:rsid w:val="00042606"/>
    <w:rsid w:val="000428D7"/>
    <w:rsid w:val="00042C1C"/>
    <w:rsid w:val="00042CAA"/>
    <w:rsid w:val="00042E9D"/>
    <w:rsid w:val="00043BE0"/>
    <w:rsid w:val="00043DA6"/>
    <w:rsid w:val="00043FC3"/>
    <w:rsid w:val="000440C1"/>
    <w:rsid w:val="000441B9"/>
    <w:rsid w:val="00044269"/>
    <w:rsid w:val="0004489E"/>
    <w:rsid w:val="000448E5"/>
    <w:rsid w:val="00044D97"/>
    <w:rsid w:val="0004537C"/>
    <w:rsid w:val="0004564F"/>
    <w:rsid w:val="000458B5"/>
    <w:rsid w:val="00045EB4"/>
    <w:rsid w:val="00045FF9"/>
    <w:rsid w:val="00046110"/>
    <w:rsid w:val="000465A1"/>
    <w:rsid w:val="00046970"/>
    <w:rsid w:val="00046D60"/>
    <w:rsid w:val="00046ED2"/>
    <w:rsid w:val="000471A9"/>
    <w:rsid w:val="000477C7"/>
    <w:rsid w:val="000508AB"/>
    <w:rsid w:val="00050AE2"/>
    <w:rsid w:val="000511FC"/>
    <w:rsid w:val="00051A10"/>
    <w:rsid w:val="00051C4C"/>
    <w:rsid w:val="00051E0E"/>
    <w:rsid w:val="00051FA7"/>
    <w:rsid w:val="0005216D"/>
    <w:rsid w:val="00052492"/>
    <w:rsid w:val="00052B19"/>
    <w:rsid w:val="000532BE"/>
    <w:rsid w:val="0005352F"/>
    <w:rsid w:val="000538A4"/>
    <w:rsid w:val="00053992"/>
    <w:rsid w:val="00053A44"/>
    <w:rsid w:val="000540FE"/>
    <w:rsid w:val="000542BE"/>
    <w:rsid w:val="00054672"/>
    <w:rsid w:val="00054B7F"/>
    <w:rsid w:val="00054D81"/>
    <w:rsid w:val="0005516F"/>
    <w:rsid w:val="000560DB"/>
    <w:rsid w:val="000561DB"/>
    <w:rsid w:val="0005634D"/>
    <w:rsid w:val="000571F7"/>
    <w:rsid w:val="000574C5"/>
    <w:rsid w:val="0005778B"/>
    <w:rsid w:val="000578F9"/>
    <w:rsid w:val="00057BE3"/>
    <w:rsid w:val="00060109"/>
    <w:rsid w:val="0006027E"/>
    <w:rsid w:val="000606F8"/>
    <w:rsid w:val="00060822"/>
    <w:rsid w:val="00060984"/>
    <w:rsid w:val="00060A4D"/>
    <w:rsid w:val="00060E4B"/>
    <w:rsid w:val="00061ED0"/>
    <w:rsid w:val="0006202D"/>
    <w:rsid w:val="00062480"/>
    <w:rsid w:val="000624A3"/>
    <w:rsid w:val="00062D6E"/>
    <w:rsid w:val="00063DC7"/>
    <w:rsid w:val="0006453E"/>
    <w:rsid w:val="000645C1"/>
    <w:rsid w:val="00064777"/>
    <w:rsid w:val="00064801"/>
    <w:rsid w:val="00065747"/>
    <w:rsid w:val="0006613B"/>
    <w:rsid w:val="00066199"/>
    <w:rsid w:val="000665F9"/>
    <w:rsid w:val="00067605"/>
    <w:rsid w:val="000676F3"/>
    <w:rsid w:val="0006783F"/>
    <w:rsid w:val="00067A72"/>
    <w:rsid w:val="00067ABB"/>
    <w:rsid w:val="00067DCC"/>
    <w:rsid w:val="00067FC9"/>
    <w:rsid w:val="000702A2"/>
    <w:rsid w:val="000703E7"/>
    <w:rsid w:val="00070594"/>
    <w:rsid w:val="00070D5E"/>
    <w:rsid w:val="00071144"/>
    <w:rsid w:val="00071184"/>
    <w:rsid w:val="00071728"/>
    <w:rsid w:val="0007172A"/>
    <w:rsid w:val="00071764"/>
    <w:rsid w:val="000718B4"/>
    <w:rsid w:val="00071B3C"/>
    <w:rsid w:val="00071C40"/>
    <w:rsid w:val="00071E3F"/>
    <w:rsid w:val="0007202C"/>
    <w:rsid w:val="00072112"/>
    <w:rsid w:val="000722DE"/>
    <w:rsid w:val="00072659"/>
    <w:rsid w:val="000728E7"/>
    <w:rsid w:val="000732F6"/>
    <w:rsid w:val="00073428"/>
    <w:rsid w:val="00073728"/>
    <w:rsid w:val="00073771"/>
    <w:rsid w:val="0007390C"/>
    <w:rsid w:val="00073E74"/>
    <w:rsid w:val="0007457D"/>
    <w:rsid w:val="0007495F"/>
    <w:rsid w:val="00074F64"/>
    <w:rsid w:val="0007530F"/>
    <w:rsid w:val="00075BB4"/>
    <w:rsid w:val="00076745"/>
    <w:rsid w:val="00076C0D"/>
    <w:rsid w:val="00077402"/>
    <w:rsid w:val="000775A3"/>
    <w:rsid w:val="000777C0"/>
    <w:rsid w:val="00077854"/>
    <w:rsid w:val="00077FE9"/>
    <w:rsid w:val="000800E6"/>
    <w:rsid w:val="00080224"/>
    <w:rsid w:val="000805FD"/>
    <w:rsid w:val="0008075E"/>
    <w:rsid w:val="000807C4"/>
    <w:rsid w:val="00080D2B"/>
    <w:rsid w:val="00080F14"/>
    <w:rsid w:val="00080F57"/>
    <w:rsid w:val="0008120D"/>
    <w:rsid w:val="00081A77"/>
    <w:rsid w:val="00081AA7"/>
    <w:rsid w:val="00081D4D"/>
    <w:rsid w:val="00081E75"/>
    <w:rsid w:val="00081FE7"/>
    <w:rsid w:val="00082131"/>
    <w:rsid w:val="000826DF"/>
    <w:rsid w:val="00082747"/>
    <w:rsid w:val="00082A4B"/>
    <w:rsid w:val="00082C67"/>
    <w:rsid w:val="00082DAF"/>
    <w:rsid w:val="00083628"/>
    <w:rsid w:val="000839C7"/>
    <w:rsid w:val="00084040"/>
    <w:rsid w:val="0008504B"/>
    <w:rsid w:val="0008523D"/>
    <w:rsid w:val="0008584F"/>
    <w:rsid w:val="00085F1F"/>
    <w:rsid w:val="00086158"/>
    <w:rsid w:val="000861E2"/>
    <w:rsid w:val="0008630A"/>
    <w:rsid w:val="00087685"/>
    <w:rsid w:val="00087CDB"/>
    <w:rsid w:val="00087ED6"/>
    <w:rsid w:val="000915FB"/>
    <w:rsid w:val="00091875"/>
    <w:rsid w:val="00091A11"/>
    <w:rsid w:val="00091EC4"/>
    <w:rsid w:val="00092209"/>
    <w:rsid w:val="00092301"/>
    <w:rsid w:val="00092931"/>
    <w:rsid w:val="00092B29"/>
    <w:rsid w:val="00092CA7"/>
    <w:rsid w:val="00093156"/>
    <w:rsid w:val="0009350C"/>
    <w:rsid w:val="00093915"/>
    <w:rsid w:val="00093963"/>
    <w:rsid w:val="00093E5D"/>
    <w:rsid w:val="00093EFA"/>
    <w:rsid w:val="000946EA"/>
    <w:rsid w:val="0009493A"/>
    <w:rsid w:val="00094B86"/>
    <w:rsid w:val="00094E78"/>
    <w:rsid w:val="00094F81"/>
    <w:rsid w:val="0009590B"/>
    <w:rsid w:val="00095B0E"/>
    <w:rsid w:val="000962D6"/>
    <w:rsid w:val="0009668B"/>
    <w:rsid w:val="00096764"/>
    <w:rsid w:val="00096800"/>
    <w:rsid w:val="000969DB"/>
    <w:rsid w:val="00096B5A"/>
    <w:rsid w:val="00096CFE"/>
    <w:rsid w:val="00096E0F"/>
    <w:rsid w:val="00096EB6"/>
    <w:rsid w:val="00097131"/>
    <w:rsid w:val="00097540"/>
    <w:rsid w:val="000976A4"/>
    <w:rsid w:val="00097872"/>
    <w:rsid w:val="000A0308"/>
    <w:rsid w:val="000A0886"/>
    <w:rsid w:val="000A15B9"/>
    <w:rsid w:val="000A1B11"/>
    <w:rsid w:val="000A2013"/>
    <w:rsid w:val="000A24C3"/>
    <w:rsid w:val="000A279E"/>
    <w:rsid w:val="000A2857"/>
    <w:rsid w:val="000A2A9C"/>
    <w:rsid w:val="000A2CD8"/>
    <w:rsid w:val="000A37A5"/>
    <w:rsid w:val="000A3C06"/>
    <w:rsid w:val="000A4446"/>
    <w:rsid w:val="000A49CE"/>
    <w:rsid w:val="000A4B93"/>
    <w:rsid w:val="000A4D6D"/>
    <w:rsid w:val="000A4E77"/>
    <w:rsid w:val="000A4EDE"/>
    <w:rsid w:val="000A4FE2"/>
    <w:rsid w:val="000A5211"/>
    <w:rsid w:val="000A536F"/>
    <w:rsid w:val="000A5394"/>
    <w:rsid w:val="000A58A0"/>
    <w:rsid w:val="000A58D5"/>
    <w:rsid w:val="000A5980"/>
    <w:rsid w:val="000A5CFB"/>
    <w:rsid w:val="000A61DB"/>
    <w:rsid w:val="000A672D"/>
    <w:rsid w:val="000A6CD4"/>
    <w:rsid w:val="000A7222"/>
    <w:rsid w:val="000A7603"/>
    <w:rsid w:val="000A7710"/>
    <w:rsid w:val="000B0375"/>
    <w:rsid w:val="000B0910"/>
    <w:rsid w:val="000B0AB9"/>
    <w:rsid w:val="000B0E68"/>
    <w:rsid w:val="000B12FC"/>
    <w:rsid w:val="000B174F"/>
    <w:rsid w:val="000B190B"/>
    <w:rsid w:val="000B19DB"/>
    <w:rsid w:val="000B1B93"/>
    <w:rsid w:val="000B1E56"/>
    <w:rsid w:val="000B1F5E"/>
    <w:rsid w:val="000B200E"/>
    <w:rsid w:val="000B2157"/>
    <w:rsid w:val="000B216B"/>
    <w:rsid w:val="000B2222"/>
    <w:rsid w:val="000B237A"/>
    <w:rsid w:val="000B260D"/>
    <w:rsid w:val="000B2E8D"/>
    <w:rsid w:val="000B2ED2"/>
    <w:rsid w:val="000B3316"/>
    <w:rsid w:val="000B4BF7"/>
    <w:rsid w:val="000B53F4"/>
    <w:rsid w:val="000B549A"/>
    <w:rsid w:val="000B5AFD"/>
    <w:rsid w:val="000B5B55"/>
    <w:rsid w:val="000B605D"/>
    <w:rsid w:val="000B6768"/>
    <w:rsid w:val="000B71EC"/>
    <w:rsid w:val="000B75DF"/>
    <w:rsid w:val="000B783F"/>
    <w:rsid w:val="000C0030"/>
    <w:rsid w:val="000C0455"/>
    <w:rsid w:val="000C054A"/>
    <w:rsid w:val="000C055E"/>
    <w:rsid w:val="000C0581"/>
    <w:rsid w:val="000C0A15"/>
    <w:rsid w:val="000C0ACA"/>
    <w:rsid w:val="000C0D4A"/>
    <w:rsid w:val="000C1967"/>
    <w:rsid w:val="000C1B43"/>
    <w:rsid w:val="000C1EC0"/>
    <w:rsid w:val="000C1F5F"/>
    <w:rsid w:val="000C1F75"/>
    <w:rsid w:val="000C231C"/>
    <w:rsid w:val="000C2F7E"/>
    <w:rsid w:val="000C311F"/>
    <w:rsid w:val="000C31DF"/>
    <w:rsid w:val="000C3822"/>
    <w:rsid w:val="000C568A"/>
    <w:rsid w:val="000C57FE"/>
    <w:rsid w:val="000C5AE2"/>
    <w:rsid w:val="000C5B9C"/>
    <w:rsid w:val="000C60C1"/>
    <w:rsid w:val="000C6354"/>
    <w:rsid w:val="000C64D4"/>
    <w:rsid w:val="000C6AE2"/>
    <w:rsid w:val="000C6B9C"/>
    <w:rsid w:val="000C6CBB"/>
    <w:rsid w:val="000C6E73"/>
    <w:rsid w:val="000C7356"/>
    <w:rsid w:val="000D019E"/>
    <w:rsid w:val="000D0247"/>
    <w:rsid w:val="000D0535"/>
    <w:rsid w:val="000D0874"/>
    <w:rsid w:val="000D110B"/>
    <w:rsid w:val="000D14E6"/>
    <w:rsid w:val="000D1900"/>
    <w:rsid w:val="000D1EE8"/>
    <w:rsid w:val="000D2294"/>
    <w:rsid w:val="000D281B"/>
    <w:rsid w:val="000D2E16"/>
    <w:rsid w:val="000D303F"/>
    <w:rsid w:val="000D33F8"/>
    <w:rsid w:val="000D3EC2"/>
    <w:rsid w:val="000D3EE1"/>
    <w:rsid w:val="000D43C0"/>
    <w:rsid w:val="000D4554"/>
    <w:rsid w:val="000D469C"/>
    <w:rsid w:val="000D4F91"/>
    <w:rsid w:val="000D516E"/>
    <w:rsid w:val="000D566F"/>
    <w:rsid w:val="000D604D"/>
    <w:rsid w:val="000D670E"/>
    <w:rsid w:val="000D67EB"/>
    <w:rsid w:val="000D68F5"/>
    <w:rsid w:val="000D698E"/>
    <w:rsid w:val="000D6E49"/>
    <w:rsid w:val="000D6F8E"/>
    <w:rsid w:val="000D71B4"/>
    <w:rsid w:val="000D727C"/>
    <w:rsid w:val="000D72B6"/>
    <w:rsid w:val="000D744B"/>
    <w:rsid w:val="000D759B"/>
    <w:rsid w:val="000D7C3F"/>
    <w:rsid w:val="000D7DDB"/>
    <w:rsid w:val="000E0385"/>
    <w:rsid w:val="000E04F1"/>
    <w:rsid w:val="000E0593"/>
    <w:rsid w:val="000E0756"/>
    <w:rsid w:val="000E07DB"/>
    <w:rsid w:val="000E12AA"/>
    <w:rsid w:val="000E1DC1"/>
    <w:rsid w:val="000E1F13"/>
    <w:rsid w:val="000E1FF1"/>
    <w:rsid w:val="000E21BE"/>
    <w:rsid w:val="000E21D0"/>
    <w:rsid w:val="000E2DF7"/>
    <w:rsid w:val="000E31AE"/>
    <w:rsid w:val="000E33FD"/>
    <w:rsid w:val="000E3741"/>
    <w:rsid w:val="000E3A19"/>
    <w:rsid w:val="000E4E53"/>
    <w:rsid w:val="000E4E9F"/>
    <w:rsid w:val="000E5150"/>
    <w:rsid w:val="000E54B4"/>
    <w:rsid w:val="000E5836"/>
    <w:rsid w:val="000E5CEA"/>
    <w:rsid w:val="000E5E93"/>
    <w:rsid w:val="000E6607"/>
    <w:rsid w:val="000E6780"/>
    <w:rsid w:val="000E6DB4"/>
    <w:rsid w:val="000E7092"/>
    <w:rsid w:val="000E74D3"/>
    <w:rsid w:val="000E798C"/>
    <w:rsid w:val="000E7DD3"/>
    <w:rsid w:val="000E7EF0"/>
    <w:rsid w:val="000F02E2"/>
    <w:rsid w:val="000F05A7"/>
    <w:rsid w:val="000F0B78"/>
    <w:rsid w:val="000F0BF5"/>
    <w:rsid w:val="000F1583"/>
    <w:rsid w:val="000F188C"/>
    <w:rsid w:val="000F1A8E"/>
    <w:rsid w:val="000F1A96"/>
    <w:rsid w:val="000F1BD7"/>
    <w:rsid w:val="000F2039"/>
    <w:rsid w:val="000F2123"/>
    <w:rsid w:val="000F29E9"/>
    <w:rsid w:val="000F2C89"/>
    <w:rsid w:val="000F3170"/>
    <w:rsid w:val="000F3581"/>
    <w:rsid w:val="000F3EA0"/>
    <w:rsid w:val="000F4A1C"/>
    <w:rsid w:val="000F4C70"/>
    <w:rsid w:val="000F4ECC"/>
    <w:rsid w:val="000F5175"/>
    <w:rsid w:val="000F5578"/>
    <w:rsid w:val="000F57BD"/>
    <w:rsid w:val="000F58B8"/>
    <w:rsid w:val="000F5B22"/>
    <w:rsid w:val="000F63A9"/>
    <w:rsid w:val="000F6B6F"/>
    <w:rsid w:val="000F6CF1"/>
    <w:rsid w:val="000F76AA"/>
    <w:rsid w:val="000F77DF"/>
    <w:rsid w:val="000F7B7B"/>
    <w:rsid w:val="001008B9"/>
    <w:rsid w:val="00100BD9"/>
    <w:rsid w:val="00101138"/>
    <w:rsid w:val="00101D06"/>
    <w:rsid w:val="00101F53"/>
    <w:rsid w:val="00102118"/>
    <w:rsid w:val="00102362"/>
    <w:rsid w:val="001028C6"/>
    <w:rsid w:val="00102C13"/>
    <w:rsid w:val="0010310C"/>
    <w:rsid w:val="00103742"/>
    <w:rsid w:val="00103BE7"/>
    <w:rsid w:val="001042C1"/>
    <w:rsid w:val="00104B86"/>
    <w:rsid w:val="001058C6"/>
    <w:rsid w:val="001059A9"/>
    <w:rsid w:val="00105C19"/>
    <w:rsid w:val="00107078"/>
    <w:rsid w:val="0010737F"/>
    <w:rsid w:val="001075A0"/>
    <w:rsid w:val="00107758"/>
    <w:rsid w:val="00107A55"/>
    <w:rsid w:val="00107A69"/>
    <w:rsid w:val="00110097"/>
    <w:rsid w:val="0011059B"/>
    <w:rsid w:val="00110D21"/>
    <w:rsid w:val="00110F81"/>
    <w:rsid w:val="00111A02"/>
    <w:rsid w:val="001126D6"/>
    <w:rsid w:val="0011286C"/>
    <w:rsid w:val="00112A6C"/>
    <w:rsid w:val="00112B3C"/>
    <w:rsid w:val="00112C96"/>
    <w:rsid w:val="00112DF4"/>
    <w:rsid w:val="00112F59"/>
    <w:rsid w:val="00113352"/>
    <w:rsid w:val="001136A5"/>
    <w:rsid w:val="0011375C"/>
    <w:rsid w:val="00113997"/>
    <w:rsid w:val="00113A9D"/>
    <w:rsid w:val="00113C3C"/>
    <w:rsid w:val="00113E87"/>
    <w:rsid w:val="001158A5"/>
    <w:rsid w:val="00115D64"/>
    <w:rsid w:val="001164AE"/>
    <w:rsid w:val="00116E04"/>
    <w:rsid w:val="0011761B"/>
    <w:rsid w:val="00117E76"/>
    <w:rsid w:val="0012007A"/>
    <w:rsid w:val="00120894"/>
    <w:rsid w:val="00120A5B"/>
    <w:rsid w:val="001211BE"/>
    <w:rsid w:val="00121393"/>
    <w:rsid w:val="00122357"/>
    <w:rsid w:val="00123005"/>
    <w:rsid w:val="001232C8"/>
    <w:rsid w:val="00123562"/>
    <w:rsid w:val="001247D5"/>
    <w:rsid w:val="00124AB6"/>
    <w:rsid w:val="00124B46"/>
    <w:rsid w:val="00124F51"/>
    <w:rsid w:val="001251FE"/>
    <w:rsid w:val="00125935"/>
    <w:rsid w:val="00125BC2"/>
    <w:rsid w:val="00125D28"/>
    <w:rsid w:val="00126391"/>
    <w:rsid w:val="00126CA2"/>
    <w:rsid w:val="001271B6"/>
    <w:rsid w:val="00127711"/>
    <w:rsid w:val="00127B1E"/>
    <w:rsid w:val="00130489"/>
    <w:rsid w:val="0013081E"/>
    <w:rsid w:val="0013167E"/>
    <w:rsid w:val="0013172B"/>
    <w:rsid w:val="0013182E"/>
    <w:rsid w:val="00132602"/>
    <w:rsid w:val="00132E3B"/>
    <w:rsid w:val="00132EAA"/>
    <w:rsid w:val="0013348A"/>
    <w:rsid w:val="0013349F"/>
    <w:rsid w:val="00133C01"/>
    <w:rsid w:val="00133EF5"/>
    <w:rsid w:val="00134170"/>
    <w:rsid w:val="00134310"/>
    <w:rsid w:val="00134608"/>
    <w:rsid w:val="001346F3"/>
    <w:rsid w:val="00134746"/>
    <w:rsid w:val="001347B1"/>
    <w:rsid w:val="001349E6"/>
    <w:rsid w:val="00134B0B"/>
    <w:rsid w:val="00135314"/>
    <w:rsid w:val="0013575E"/>
    <w:rsid w:val="0013579A"/>
    <w:rsid w:val="0013595B"/>
    <w:rsid w:val="00135CE7"/>
    <w:rsid w:val="00135CFB"/>
    <w:rsid w:val="00135E31"/>
    <w:rsid w:val="001364BA"/>
    <w:rsid w:val="0013665C"/>
    <w:rsid w:val="00136A80"/>
    <w:rsid w:val="00136CEF"/>
    <w:rsid w:val="0013707A"/>
    <w:rsid w:val="001370F2"/>
    <w:rsid w:val="00137B6B"/>
    <w:rsid w:val="00137C97"/>
    <w:rsid w:val="00137D68"/>
    <w:rsid w:val="0014028B"/>
    <w:rsid w:val="001404A4"/>
    <w:rsid w:val="00140DC5"/>
    <w:rsid w:val="00141B19"/>
    <w:rsid w:val="00141F25"/>
    <w:rsid w:val="00142144"/>
    <w:rsid w:val="00142960"/>
    <w:rsid w:val="001429AD"/>
    <w:rsid w:val="0014324C"/>
    <w:rsid w:val="00143A39"/>
    <w:rsid w:val="0014429B"/>
    <w:rsid w:val="00144690"/>
    <w:rsid w:val="00144CD7"/>
    <w:rsid w:val="00144E40"/>
    <w:rsid w:val="001458F0"/>
    <w:rsid w:val="00145D4C"/>
    <w:rsid w:val="00145FA0"/>
    <w:rsid w:val="00146C78"/>
    <w:rsid w:val="00146F38"/>
    <w:rsid w:val="001473EF"/>
    <w:rsid w:val="0014757F"/>
    <w:rsid w:val="001475EB"/>
    <w:rsid w:val="00147C2F"/>
    <w:rsid w:val="00147DA1"/>
    <w:rsid w:val="001501DD"/>
    <w:rsid w:val="00150237"/>
    <w:rsid w:val="0015025D"/>
    <w:rsid w:val="001504FF"/>
    <w:rsid w:val="001505BF"/>
    <w:rsid w:val="00150874"/>
    <w:rsid w:val="00150BF5"/>
    <w:rsid w:val="001516D6"/>
    <w:rsid w:val="00152567"/>
    <w:rsid w:val="001526F2"/>
    <w:rsid w:val="001528BE"/>
    <w:rsid w:val="00152AF5"/>
    <w:rsid w:val="00153139"/>
    <w:rsid w:val="001539B5"/>
    <w:rsid w:val="00153DEB"/>
    <w:rsid w:val="0015458C"/>
    <w:rsid w:val="00154A97"/>
    <w:rsid w:val="00154AF1"/>
    <w:rsid w:val="00154D9B"/>
    <w:rsid w:val="00154E4A"/>
    <w:rsid w:val="0015542C"/>
    <w:rsid w:val="0015544D"/>
    <w:rsid w:val="00155625"/>
    <w:rsid w:val="00155A61"/>
    <w:rsid w:val="00155AEB"/>
    <w:rsid w:val="00155D0D"/>
    <w:rsid w:val="00155D7B"/>
    <w:rsid w:val="00155DF2"/>
    <w:rsid w:val="00155E44"/>
    <w:rsid w:val="001579D6"/>
    <w:rsid w:val="00157C05"/>
    <w:rsid w:val="0016001D"/>
    <w:rsid w:val="00160221"/>
    <w:rsid w:val="001603D2"/>
    <w:rsid w:val="00160A81"/>
    <w:rsid w:val="00160E01"/>
    <w:rsid w:val="001611DB"/>
    <w:rsid w:val="001615F8"/>
    <w:rsid w:val="00161C5A"/>
    <w:rsid w:val="0016281E"/>
    <w:rsid w:val="00162D7E"/>
    <w:rsid w:val="00162E07"/>
    <w:rsid w:val="001632EE"/>
    <w:rsid w:val="00163526"/>
    <w:rsid w:val="001636B0"/>
    <w:rsid w:val="00163B0F"/>
    <w:rsid w:val="00163DDE"/>
    <w:rsid w:val="00164114"/>
    <w:rsid w:val="00164840"/>
    <w:rsid w:val="00164BC4"/>
    <w:rsid w:val="00164C68"/>
    <w:rsid w:val="00164E8B"/>
    <w:rsid w:val="00164EF7"/>
    <w:rsid w:val="0016520C"/>
    <w:rsid w:val="001654F8"/>
    <w:rsid w:val="00165563"/>
    <w:rsid w:val="00165774"/>
    <w:rsid w:val="00165832"/>
    <w:rsid w:val="00165857"/>
    <w:rsid w:val="00165942"/>
    <w:rsid w:val="00165C0F"/>
    <w:rsid w:val="00165DA4"/>
    <w:rsid w:val="00166383"/>
    <w:rsid w:val="001663DF"/>
    <w:rsid w:val="00166A7D"/>
    <w:rsid w:val="001676B7"/>
    <w:rsid w:val="00167716"/>
    <w:rsid w:val="00167EB8"/>
    <w:rsid w:val="00167F0B"/>
    <w:rsid w:val="0017016A"/>
    <w:rsid w:val="00170234"/>
    <w:rsid w:val="00170338"/>
    <w:rsid w:val="0017058D"/>
    <w:rsid w:val="00170669"/>
    <w:rsid w:val="001706AF"/>
    <w:rsid w:val="00170A10"/>
    <w:rsid w:val="00170BB0"/>
    <w:rsid w:val="00170E74"/>
    <w:rsid w:val="00170F10"/>
    <w:rsid w:val="001715CA"/>
    <w:rsid w:val="00171810"/>
    <w:rsid w:val="001719CA"/>
    <w:rsid w:val="00171DEC"/>
    <w:rsid w:val="0017203D"/>
    <w:rsid w:val="00172173"/>
    <w:rsid w:val="00172288"/>
    <w:rsid w:val="00172351"/>
    <w:rsid w:val="00172388"/>
    <w:rsid w:val="001723D9"/>
    <w:rsid w:val="0017254F"/>
    <w:rsid w:val="001727FB"/>
    <w:rsid w:val="00172DEF"/>
    <w:rsid w:val="00172E1E"/>
    <w:rsid w:val="00172ED0"/>
    <w:rsid w:val="00173020"/>
    <w:rsid w:val="00173C3A"/>
    <w:rsid w:val="0017431F"/>
    <w:rsid w:val="001743AB"/>
    <w:rsid w:val="00174474"/>
    <w:rsid w:val="00174A14"/>
    <w:rsid w:val="00174AF1"/>
    <w:rsid w:val="00175001"/>
    <w:rsid w:val="00175002"/>
    <w:rsid w:val="0017580E"/>
    <w:rsid w:val="001758DE"/>
    <w:rsid w:val="00175C55"/>
    <w:rsid w:val="00175F00"/>
    <w:rsid w:val="0017656F"/>
    <w:rsid w:val="001767CB"/>
    <w:rsid w:val="00177C20"/>
    <w:rsid w:val="00177CED"/>
    <w:rsid w:val="00177D02"/>
    <w:rsid w:val="001801C6"/>
    <w:rsid w:val="0018051E"/>
    <w:rsid w:val="00180652"/>
    <w:rsid w:val="00180F06"/>
    <w:rsid w:val="00181372"/>
    <w:rsid w:val="0018159F"/>
    <w:rsid w:val="001816AB"/>
    <w:rsid w:val="00181AED"/>
    <w:rsid w:val="00181B32"/>
    <w:rsid w:val="00182BD1"/>
    <w:rsid w:val="00183373"/>
    <w:rsid w:val="00183653"/>
    <w:rsid w:val="00183804"/>
    <w:rsid w:val="00183A67"/>
    <w:rsid w:val="00183CE2"/>
    <w:rsid w:val="00183F72"/>
    <w:rsid w:val="001841C9"/>
    <w:rsid w:val="00184C16"/>
    <w:rsid w:val="001852DF"/>
    <w:rsid w:val="00185679"/>
    <w:rsid w:val="0018578D"/>
    <w:rsid w:val="001858E5"/>
    <w:rsid w:val="00185B8E"/>
    <w:rsid w:val="00185C05"/>
    <w:rsid w:val="00185C2C"/>
    <w:rsid w:val="00186334"/>
    <w:rsid w:val="00186680"/>
    <w:rsid w:val="0018679F"/>
    <w:rsid w:val="00186901"/>
    <w:rsid w:val="00186D5C"/>
    <w:rsid w:val="00186DA0"/>
    <w:rsid w:val="0018767B"/>
    <w:rsid w:val="00187CEC"/>
    <w:rsid w:val="001902CE"/>
    <w:rsid w:val="00190532"/>
    <w:rsid w:val="001905EC"/>
    <w:rsid w:val="00190E3D"/>
    <w:rsid w:val="001912FB"/>
    <w:rsid w:val="001914DE"/>
    <w:rsid w:val="00191945"/>
    <w:rsid w:val="00192173"/>
    <w:rsid w:val="00192503"/>
    <w:rsid w:val="001927D5"/>
    <w:rsid w:val="001928E2"/>
    <w:rsid w:val="001930BB"/>
    <w:rsid w:val="00193857"/>
    <w:rsid w:val="00193C4A"/>
    <w:rsid w:val="001954A1"/>
    <w:rsid w:val="00195B8F"/>
    <w:rsid w:val="00195F71"/>
    <w:rsid w:val="0019656A"/>
    <w:rsid w:val="00196DD3"/>
    <w:rsid w:val="00196E8F"/>
    <w:rsid w:val="0019711C"/>
    <w:rsid w:val="00197399"/>
    <w:rsid w:val="00197C02"/>
    <w:rsid w:val="00197CC6"/>
    <w:rsid w:val="001A02FE"/>
    <w:rsid w:val="001A052E"/>
    <w:rsid w:val="001A0704"/>
    <w:rsid w:val="001A0D5B"/>
    <w:rsid w:val="001A0DDB"/>
    <w:rsid w:val="001A0E88"/>
    <w:rsid w:val="001A1032"/>
    <w:rsid w:val="001A123E"/>
    <w:rsid w:val="001A129D"/>
    <w:rsid w:val="001A1403"/>
    <w:rsid w:val="001A1699"/>
    <w:rsid w:val="001A1ACA"/>
    <w:rsid w:val="001A1C15"/>
    <w:rsid w:val="001A1C3F"/>
    <w:rsid w:val="001A1D5A"/>
    <w:rsid w:val="001A1E2A"/>
    <w:rsid w:val="001A223D"/>
    <w:rsid w:val="001A2716"/>
    <w:rsid w:val="001A2C50"/>
    <w:rsid w:val="001A3B4C"/>
    <w:rsid w:val="001A3DF2"/>
    <w:rsid w:val="001A440B"/>
    <w:rsid w:val="001A4989"/>
    <w:rsid w:val="001A4B52"/>
    <w:rsid w:val="001A4C92"/>
    <w:rsid w:val="001A4D7E"/>
    <w:rsid w:val="001A4E67"/>
    <w:rsid w:val="001A4EEB"/>
    <w:rsid w:val="001A533F"/>
    <w:rsid w:val="001A552C"/>
    <w:rsid w:val="001A57F7"/>
    <w:rsid w:val="001A5A08"/>
    <w:rsid w:val="001A5ACA"/>
    <w:rsid w:val="001A6149"/>
    <w:rsid w:val="001A63E3"/>
    <w:rsid w:val="001A687E"/>
    <w:rsid w:val="001A6894"/>
    <w:rsid w:val="001A68F5"/>
    <w:rsid w:val="001A69B4"/>
    <w:rsid w:val="001A6B45"/>
    <w:rsid w:val="001A6C10"/>
    <w:rsid w:val="001A6D57"/>
    <w:rsid w:val="001A6DD2"/>
    <w:rsid w:val="001A6FDC"/>
    <w:rsid w:val="001A704B"/>
    <w:rsid w:val="001A713F"/>
    <w:rsid w:val="001A72E5"/>
    <w:rsid w:val="001A7312"/>
    <w:rsid w:val="001A732B"/>
    <w:rsid w:val="001A7D49"/>
    <w:rsid w:val="001B020A"/>
    <w:rsid w:val="001B1968"/>
    <w:rsid w:val="001B1C64"/>
    <w:rsid w:val="001B2032"/>
    <w:rsid w:val="001B23F4"/>
    <w:rsid w:val="001B253F"/>
    <w:rsid w:val="001B2A0C"/>
    <w:rsid w:val="001B2EFB"/>
    <w:rsid w:val="001B32B8"/>
    <w:rsid w:val="001B32CF"/>
    <w:rsid w:val="001B3400"/>
    <w:rsid w:val="001B380C"/>
    <w:rsid w:val="001B38B4"/>
    <w:rsid w:val="001B3A9E"/>
    <w:rsid w:val="001B3F80"/>
    <w:rsid w:val="001B4694"/>
    <w:rsid w:val="001B47EA"/>
    <w:rsid w:val="001B4B20"/>
    <w:rsid w:val="001B5306"/>
    <w:rsid w:val="001B53F9"/>
    <w:rsid w:val="001B56BA"/>
    <w:rsid w:val="001B5BBE"/>
    <w:rsid w:val="001B5FE7"/>
    <w:rsid w:val="001B6280"/>
    <w:rsid w:val="001B67B5"/>
    <w:rsid w:val="001B77E8"/>
    <w:rsid w:val="001B7E11"/>
    <w:rsid w:val="001C04B1"/>
    <w:rsid w:val="001C058E"/>
    <w:rsid w:val="001C0794"/>
    <w:rsid w:val="001C07E4"/>
    <w:rsid w:val="001C093C"/>
    <w:rsid w:val="001C0BA5"/>
    <w:rsid w:val="001C0CD0"/>
    <w:rsid w:val="001C0D82"/>
    <w:rsid w:val="001C0EFC"/>
    <w:rsid w:val="001C1469"/>
    <w:rsid w:val="001C179B"/>
    <w:rsid w:val="001C1912"/>
    <w:rsid w:val="001C1939"/>
    <w:rsid w:val="001C2C13"/>
    <w:rsid w:val="001C30B3"/>
    <w:rsid w:val="001C3C26"/>
    <w:rsid w:val="001C43D3"/>
    <w:rsid w:val="001C4837"/>
    <w:rsid w:val="001C492E"/>
    <w:rsid w:val="001C4CDB"/>
    <w:rsid w:val="001C517C"/>
    <w:rsid w:val="001C5C05"/>
    <w:rsid w:val="001C5DEF"/>
    <w:rsid w:val="001C651E"/>
    <w:rsid w:val="001C6561"/>
    <w:rsid w:val="001C6A2A"/>
    <w:rsid w:val="001C6E21"/>
    <w:rsid w:val="001C7105"/>
    <w:rsid w:val="001C7A40"/>
    <w:rsid w:val="001C7D15"/>
    <w:rsid w:val="001C7DAB"/>
    <w:rsid w:val="001D0175"/>
    <w:rsid w:val="001D08F7"/>
    <w:rsid w:val="001D0CA3"/>
    <w:rsid w:val="001D0EFB"/>
    <w:rsid w:val="001D0F55"/>
    <w:rsid w:val="001D1327"/>
    <w:rsid w:val="001D13A9"/>
    <w:rsid w:val="001D16CE"/>
    <w:rsid w:val="001D17AB"/>
    <w:rsid w:val="001D1D12"/>
    <w:rsid w:val="001D22E3"/>
    <w:rsid w:val="001D27CB"/>
    <w:rsid w:val="001D27CF"/>
    <w:rsid w:val="001D27FA"/>
    <w:rsid w:val="001D28E5"/>
    <w:rsid w:val="001D2B41"/>
    <w:rsid w:val="001D2BD3"/>
    <w:rsid w:val="001D36D1"/>
    <w:rsid w:val="001D3715"/>
    <w:rsid w:val="001D375F"/>
    <w:rsid w:val="001D3A28"/>
    <w:rsid w:val="001D3AC0"/>
    <w:rsid w:val="001D3CCB"/>
    <w:rsid w:val="001D3E91"/>
    <w:rsid w:val="001D4D23"/>
    <w:rsid w:val="001D4E2A"/>
    <w:rsid w:val="001D4FBA"/>
    <w:rsid w:val="001D504D"/>
    <w:rsid w:val="001D5226"/>
    <w:rsid w:val="001D5283"/>
    <w:rsid w:val="001D55E9"/>
    <w:rsid w:val="001D5862"/>
    <w:rsid w:val="001D5C9A"/>
    <w:rsid w:val="001D6075"/>
    <w:rsid w:val="001D60BF"/>
    <w:rsid w:val="001D6132"/>
    <w:rsid w:val="001D622D"/>
    <w:rsid w:val="001D6538"/>
    <w:rsid w:val="001D6AB8"/>
    <w:rsid w:val="001D6B54"/>
    <w:rsid w:val="001D6D13"/>
    <w:rsid w:val="001D74F9"/>
    <w:rsid w:val="001D7DD2"/>
    <w:rsid w:val="001D7F27"/>
    <w:rsid w:val="001E039B"/>
    <w:rsid w:val="001E0614"/>
    <w:rsid w:val="001E076C"/>
    <w:rsid w:val="001E1BE0"/>
    <w:rsid w:val="001E2456"/>
    <w:rsid w:val="001E256E"/>
    <w:rsid w:val="001E29F5"/>
    <w:rsid w:val="001E2A30"/>
    <w:rsid w:val="001E37F4"/>
    <w:rsid w:val="001E38E1"/>
    <w:rsid w:val="001E3984"/>
    <w:rsid w:val="001E3AD0"/>
    <w:rsid w:val="001E3B82"/>
    <w:rsid w:val="001E4BC3"/>
    <w:rsid w:val="001E559C"/>
    <w:rsid w:val="001E60A1"/>
    <w:rsid w:val="001E6204"/>
    <w:rsid w:val="001E63A6"/>
    <w:rsid w:val="001E6792"/>
    <w:rsid w:val="001E6850"/>
    <w:rsid w:val="001E693F"/>
    <w:rsid w:val="001E6EA7"/>
    <w:rsid w:val="001E6F98"/>
    <w:rsid w:val="001E7313"/>
    <w:rsid w:val="001E73FB"/>
    <w:rsid w:val="001E7B1A"/>
    <w:rsid w:val="001E7B30"/>
    <w:rsid w:val="001E7FA2"/>
    <w:rsid w:val="001F0000"/>
    <w:rsid w:val="001F09D8"/>
    <w:rsid w:val="001F0AE1"/>
    <w:rsid w:val="001F117D"/>
    <w:rsid w:val="001F16C2"/>
    <w:rsid w:val="001F1874"/>
    <w:rsid w:val="001F2636"/>
    <w:rsid w:val="001F2EE8"/>
    <w:rsid w:val="001F3078"/>
    <w:rsid w:val="001F3DF0"/>
    <w:rsid w:val="001F4171"/>
    <w:rsid w:val="001F4397"/>
    <w:rsid w:val="001F4727"/>
    <w:rsid w:val="001F4775"/>
    <w:rsid w:val="001F543E"/>
    <w:rsid w:val="001F54E9"/>
    <w:rsid w:val="001F54F6"/>
    <w:rsid w:val="001F5539"/>
    <w:rsid w:val="001F561E"/>
    <w:rsid w:val="001F5BEF"/>
    <w:rsid w:val="001F60F0"/>
    <w:rsid w:val="001F62FA"/>
    <w:rsid w:val="001F6541"/>
    <w:rsid w:val="001F6FCB"/>
    <w:rsid w:val="001F711C"/>
    <w:rsid w:val="001F72C1"/>
    <w:rsid w:val="001F7325"/>
    <w:rsid w:val="001F760E"/>
    <w:rsid w:val="001F78A3"/>
    <w:rsid w:val="001F7BBD"/>
    <w:rsid w:val="001F7DCF"/>
    <w:rsid w:val="001F7EBF"/>
    <w:rsid w:val="0020001C"/>
    <w:rsid w:val="00200B7A"/>
    <w:rsid w:val="00200EE7"/>
    <w:rsid w:val="00200F57"/>
    <w:rsid w:val="0020137D"/>
    <w:rsid w:val="0020146D"/>
    <w:rsid w:val="00201A43"/>
    <w:rsid w:val="00202381"/>
    <w:rsid w:val="002024B3"/>
    <w:rsid w:val="00202D41"/>
    <w:rsid w:val="00202E01"/>
    <w:rsid w:val="00202E8C"/>
    <w:rsid w:val="0020315E"/>
    <w:rsid w:val="00203462"/>
    <w:rsid w:val="00203472"/>
    <w:rsid w:val="0020350B"/>
    <w:rsid w:val="00203EC4"/>
    <w:rsid w:val="0020495C"/>
    <w:rsid w:val="00204BBD"/>
    <w:rsid w:val="00204C39"/>
    <w:rsid w:val="0020513E"/>
    <w:rsid w:val="002051BF"/>
    <w:rsid w:val="0020526B"/>
    <w:rsid w:val="002056DF"/>
    <w:rsid w:val="002058AD"/>
    <w:rsid w:val="002059F7"/>
    <w:rsid w:val="00205F54"/>
    <w:rsid w:val="00205F6F"/>
    <w:rsid w:val="00206E25"/>
    <w:rsid w:val="00207286"/>
    <w:rsid w:val="002101EC"/>
    <w:rsid w:val="00210B55"/>
    <w:rsid w:val="002118BE"/>
    <w:rsid w:val="00211FF6"/>
    <w:rsid w:val="00211FFD"/>
    <w:rsid w:val="00212073"/>
    <w:rsid w:val="0021267A"/>
    <w:rsid w:val="002126BC"/>
    <w:rsid w:val="002127CC"/>
    <w:rsid w:val="002127E3"/>
    <w:rsid w:val="002129C7"/>
    <w:rsid w:val="00212FB7"/>
    <w:rsid w:val="00213750"/>
    <w:rsid w:val="00213996"/>
    <w:rsid w:val="00213A66"/>
    <w:rsid w:val="00213B98"/>
    <w:rsid w:val="00214809"/>
    <w:rsid w:val="00214833"/>
    <w:rsid w:val="00215974"/>
    <w:rsid w:val="00215AA0"/>
    <w:rsid w:val="00215AD8"/>
    <w:rsid w:val="00215D6F"/>
    <w:rsid w:val="0021614F"/>
    <w:rsid w:val="00216248"/>
    <w:rsid w:val="00216649"/>
    <w:rsid w:val="00217559"/>
    <w:rsid w:val="00217AFC"/>
    <w:rsid w:val="00217D97"/>
    <w:rsid w:val="00217E8B"/>
    <w:rsid w:val="00217FC9"/>
    <w:rsid w:val="0022055E"/>
    <w:rsid w:val="002205ED"/>
    <w:rsid w:val="002208DC"/>
    <w:rsid w:val="00220E0A"/>
    <w:rsid w:val="00220EF1"/>
    <w:rsid w:val="00221042"/>
    <w:rsid w:val="0022162B"/>
    <w:rsid w:val="002216D0"/>
    <w:rsid w:val="002219B1"/>
    <w:rsid w:val="002219F9"/>
    <w:rsid w:val="00221A20"/>
    <w:rsid w:val="00221EE4"/>
    <w:rsid w:val="00222642"/>
    <w:rsid w:val="00222EFB"/>
    <w:rsid w:val="00222FF8"/>
    <w:rsid w:val="002232C1"/>
    <w:rsid w:val="002233AE"/>
    <w:rsid w:val="00223AE0"/>
    <w:rsid w:val="00223AFE"/>
    <w:rsid w:val="00223B84"/>
    <w:rsid w:val="00223F98"/>
    <w:rsid w:val="002241B2"/>
    <w:rsid w:val="00224A30"/>
    <w:rsid w:val="00224A49"/>
    <w:rsid w:val="00224C86"/>
    <w:rsid w:val="00224D37"/>
    <w:rsid w:val="00225052"/>
    <w:rsid w:val="002252AC"/>
    <w:rsid w:val="002255A4"/>
    <w:rsid w:val="002263AE"/>
    <w:rsid w:val="0022652A"/>
    <w:rsid w:val="00226575"/>
    <w:rsid w:val="00226580"/>
    <w:rsid w:val="00226912"/>
    <w:rsid w:val="00226C44"/>
    <w:rsid w:val="00227048"/>
    <w:rsid w:val="00227342"/>
    <w:rsid w:val="002274DF"/>
    <w:rsid w:val="00227644"/>
    <w:rsid w:val="00227909"/>
    <w:rsid w:val="00227BDD"/>
    <w:rsid w:val="00227BEA"/>
    <w:rsid w:val="00227C94"/>
    <w:rsid w:val="00227DAB"/>
    <w:rsid w:val="00227FE7"/>
    <w:rsid w:val="00231864"/>
    <w:rsid w:val="002325B4"/>
    <w:rsid w:val="00232C96"/>
    <w:rsid w:val="00232EA4"/>
    <w:rsid w:val="002330ED"/>
    <w:rsid w:val="00233157"/>
    <w:rsid w:val="0023323B"/>
    <w:rsid w:val="00233685"/>
    <w:rsid w:val="00233A37"/>
    <w:rsid w:val="00233E99"/>
    <w:rsid w:val="0023479C"/>
    <w:rsid w:val="00234A13"/>
    <w:rsid w:val="00234BEF"/>
    <w:rsid w:val="00234C0B"/>
    <w:rsid w:val="00234C75"/>
    <w:rsid w:val="00234D02"/>
    <w:rsid w:val="002351A1"/>
    <w:rsid w:val="0023545F"/>
    <w:rsid w:val="00235BDA"/>
    <w:rsid w:val="00236036"/>
    <w:rsid w:val="002365DE"/>
    <w:rsid w:val="00236656"/>
    <w:rsid w:val="00236702"/>
    <w:rsid w:val="0023679F"/>
    <w:rsid w:val="00236BBE"/>
    <w:rsid w:val="00236E41"/>
    <w:rsid w:val="00236FF9"/>
    <w:rsid w:val="0023729E"/>
    <w:rsid w:val="002373A6"/>
    <w:rsid w:val="00237C28"/>
    <w:rsid w:val="00237FB0"/>
    <w:rsid w:val="0024011E"/>
    <w:rsid w:val="002403DB"/>
    <w:rsid w:val="00241812"/>
    <w:rsid w:val="00241AD5"/>
    <w:rsid w:val="00241BE4"/>
    <w:rsid w:val="00241D07"/>
    <w:rsid w:val="00242007"/>
    <w:rsid w:val="0024273C"/>
    <w:rsid w:val="00242874"/>
    <w:rsid w:val="00242F15"/>
    <w:rsid w:val="00243084"/>
    <w:rsid w:val="00243096"/>
    <w:rsid w:val="002431FE"/>
    <w:rsid w:val="00243C26"/>
    <w:rsid w:val="00243E5D"/>
    <w:rsid w:val="0024417C"/>
    <w:rsid w:val="00244308"/>
    <w:rsid w:val="00244318"/>
    <w:rsid w:val="00244802"/>
    <w:rsid w:val="002449FB"/>
    <w:rsid w:val="00244D42"/>
    <w:rsid w:val="00244F7A"/>
    <w:rsid w:val="002450F3"/>
    <w:rsid w:val="00245672"/>
    <w:rsid w:val="00245673"/>
    <w:rsid w:val="002458C2"/>
    <w:rsid w:val="0024596F"/>
    <w:rsid w:val="00245ADB"/>
    <w:rsid w:val="00245DEC"/>
    <w:rsid w:val="00245E25"/>
    <w:rsid w:val="00245FBB"/>
    <w:rsid w:val="00246334"/>
    <w:rsid w:val="00246779"/>
    <w:rsid w:val="00246C39"/>
    <w:rsid w:val="00246E02"/>
    <w:rsid w:val="002474FA"/>
    <w:rsid w:val="00247565"/>
    <w:rsid w:val="0024775C"/>
    <w:rsid w:val="00247DDE"/>
    <w:rsid w:val="00247EA3"/>
    <w:rsid w:val="00247FD5"/>
    <w:rsid w:val="0025089F"/>
    <w:rsid w:val="002508DD"/>
    <w:rsid w:val="00250CA3"/>
    <w:rsid w:val="00250FD8"/>
    <w:rsid w:val="00251A0A"/>
    <w:rsid w:val="00251D1B"/>
    <w:rsid w:val="002521B5"/>
    <w:rsid w:val="00252332"/>
    <w:rsid w:val="0025261C"/>
    <w:rsid w:val="0025275F"/>
    <w:rsid w:val="00252AE5"/>
    <w:rsid w:val="00252B92"/>
    <w:rsid w:val="00252D30"/>
    <w:rsid w:val="00252E62"/>
    <w:rsid w:val="002539C1"/>
    <w:rsid w:val="00253C9A"/>
    <w:rsid w:val="00253D1D"/>
    <w:rsid w:val="00253E8A"/>
    <w:rsid w:val="0025439E"/>
    <w:rsid w:val="0025461B"/>
    <w:rsid w:val="00254896"/>
    <w:rsid w:val="0025542B"/>
    <w:rsid w:val="00255CB9"/>
    <w:rsid w:val="00255E5E"/>
    <w:rsid w:val="00256676"/>
    <w:rsid w:val="00256E9F"/>
    <w:rsid w:val="0025734E"/>
    <w:rsid w:val="00257596"/>
    <w:rsid w:val="002577A7"/>
    <w:rsid w:val="0026070A"/>
    <w:rsid w:val="002608B9"/>
    <w:rsid w:val="00260AA3"/>
    <w:rsid w:val="00261008"/>
    <w:rsid w:val="0026231A"/>
    <w:rsid w:val="00262388"/>
    <w:rsid w:val="002628F1"/>
    <w:rsid w:val="00262CF5"/>
    <w:rsid w:val="00262DE6"/>
    <w:rsid w:val="00262E52"/>
    <w:rsid w:val="00263049"/>
    <w:rsid w:val="00263344"/>
    <w:rsid w:val="002634AA"/>
    <w:rsid w:val="0026353E"/>
    <w:rsid w:val="00263DB9"/>
    <w:rsid w:val="00263E4F"/>
    <w:rsid w:val="00264007"/>
    <w:rsid w:val="002642BC"/>
    <w:rsid w:val="00264515"/>
    <w:rsid w:val="0026451C"/>
    <w:rsid w:val="00264C0D"/>
    <w:rsid w:val="00265161"/>
    <w:rsid w:val="002656BC"/>
    <w:rsid w:val="00265742"/>
    <w:rsid w:val="00265A41"/>
    <w:rsid w:val="00265BC1"/>
    <w:rsid w:val="00265CB5"/>
    <w:rsid w:val="002661D0"/>
    <w:rsid w:val="002661E9"/>
    <w:rsid w:val="00266470"/>
    <w:rsid w:val="00267485"/>
    <w:rsid w:val="002674D0"/>
    <w:rsid w:val="00267808"/>
    <w:rsid w:val="00267835"/>
    <w:rsid w:val="002700A3"/>
    <w:rsid w:val="002702C9"/>
    <w:rsid w:val="00270A5A"/>
    <w:rsid w:val="00270D8C"/>
    <w:rsid w:val="002713AE"/>
    <w:rsid w:val="002716DF"/>
    <w:rsid w:val="00271AD2"/>
    <w:rsid w:val="00271BD6"/>
    <w:rsid w:val="00271BDB"/>
    <w:rsid w:val="00271D2B"/>
    <w:rsid w:val="0027264B"/>
    <w:rsid w:val="00272A68"/>
    <w:rsid w:val="00272E26"/>
    <w:rsid w:val="00272F1C"/>
    <w:rsid w:val="00273238"/>
    <w:rsid w:val="00273A1D"/>
    <w:rsid w:val="00273AC2"/>
    <w:rsid w:val="00273B1E"/>
    <w:rsid w:val="00273D6E"/>
    <w:rsid w:val="002743EF"/>
    <w:rsid w:val="00274E2F"/>
    <w:rsid w:val="002753C8"/>
    <w:rsid w:val="00275A13"/>
    <w:rsid w:val="00275B42"/>
    <w:rsid w:val="0027628B"/>
    <w:rsid w:val="00276337"/>
    <w:rsid w:val="002765A6"/>
    <w:rsid w:val="0027661B"/>
    <w:rsid w:val="002766A8"/>
    <w:rsid w:val="00276D72"/>
    <w:rsid w:val="002776EA"/>
    <w:rsid w:val="0028002D"/>
    <w:rsid w:val="00280561"/>
    <w:rsid w:val="0028082C"/>
    <w:rsid w:val="00280969"/>
    <w:rsid w:val="00280DC5"/>
    <w:rsid w:val="00281D2E"/>
    <w:rsid w:val="0028216F"/>
    <w:rsid w:val="0028265B"/>
    <w:rsid w:val="002828C9"/>
    <w:rsid w:val="00282912"/>
    <w:rsid w:val="00282AB0"/>
    <w:rsid w:val="00282E81"/>
    <w:rsid w:val="002831D5"/>
    <w:rsid w:val="0028336C"/>
    <w:rsid w:val="00283A08"/>
    <w:rsid w:val="00283A68"/>
    <w:rsid w:val="002848E7"/>
    <w:rsid w:val="00284B3F"/>
    <w:rsid w:val="00284E42"/>
    <w:rsid w:val="00285068"/>
    <w:rsid w:val="00285A7F"/>
    <w:rsid w:val="00285BB3"/>
    <w:rsid w:val="00285CB0"/>
    <w:rsid w:val="0028684B"/>
    <w:rsid w:val="00286934"/>
    <w:rsid w:val="00286ECF"/>
    <w:rsid w:val="00286FE3"/>
    <w:rsid w:val="002870EC"/>
    <w:rsid w:val="00287108"/>
    <w:rsid w:val="002906D8"/>
    <w:rsid w:val="0029073A"/>
    <w:rsid w:val="00291441"/>
    <w:rsid w:val="002916B2"/>
    <w:rsid w:val="00291B50"/>
    <w:rsid w:val="00292342"/>
    <w:rsid w:val="002923F2"/>
    <w:rsid w:val="00293262"/>
    <w:rsid w:val="00293855"/>
    <w:rsid w:val="00293B8C"/>
    <w:rsid w:val="002943D1"/>
    <w:rsid w:val="00294D9D"/>
    <w:rsid w:val="0029525C"/>
    <w:rsid w:val="002953BA"/>
    <w:rsid w:val="00295DA3"/>
    <w:rsid w:val="002960E4"/>
    <w:rsid w:val="002967C2"/>
    <w:rsid w:val="00296EEB"/>
    <w:rsid w:val="002970A8"/>
    <w:rsid w:val="0029718C"/>
    <w:rsid w:val="0029741A"/>
    <w:rsid w:val="00297434"/>
    <w:rsid w:val="002977B0"/>
    <w:rsid w:val="00297A76"/>
    <w:rsid w:val="00297A8C"/>
    <w:rsid w:val="002A0004"/>
    <w:rsid w:val="002A0270"/>
    <w:rsid w:val="002A03DC"/>
    <w:rsid w:val="002A0454"/>
    <w:rsid w:val="002A051F"/>
    <w:rsid w:val="002A08EF"/>
    <w:rsid w:val="002A097D"/>
    <w:rsid w:val="002A0B60"/>
    <w:rsid w:val="002A0CEB"/>
    <w:rsid w:val="002A0E5F"/>
    <w:rsid w:val="002A16DB"/>
    <w:rsid w:val="002A19F0"/>
    <w:rsid w:val="002A1AE0"/>
    <w:rsid w:val="002A20EF"/>
    <w:rsid w:val="002A2600"/>
    <w:rsid w:val="002A2B56"/>
    <w:rsid w:val="002A2C88"/>
    <w:rsid w:val="002A2ED5"/>
    <w:rsid w:val="002A2FE6"/>
    <w:rsid w:val="002A3184"/>
    <w:rsid w:val="002A3664"/>
    <w:rsid w:val="002A39D9"/>
    <w:rsid w:val="002A3D17"/>
    <w:rsid w:val="002A4976"/>
    <w:rsid w:val="002A4B3C"/>
    <w:rsid w:val="002A4B43"/>
    <w:rsid w:val="002A5043"/>
    <w:rsid w:val="002A5046"/>
    <w:rsid w:val="002A5268"/>
    <w:rsid w:val="002A5560"/>
    <w:rsid w:val="002A55CD"/>
    <w:rsid w:val="002A6629"/>
    <w:rsid w:val="002A66BB"/>
    <w:rsid w:val="002A765B"/>
    <w:rsid w:val="002A7A14"/>
    <w:rsid w:val="002A7C65"/>
    <w:rsid w:val="002B0002"/>
    <w:rsid w:val="002B01C1"/>
    <w:rsid w:val="002B036A"/>
    <w:rsid w:val="002B0535"/>
    <w:rsid w:val="002B0541"/>
    <w:rsid w:val="002B09F8"/>
    <w:rsid w:val="002B0DA6"/>
    <w:rsid w:val="002B10A5"/>
    <w:rsid w:val="002B11E5"/>
    <w:rsid w:val="002B161B"/>
    <w:rsid w:val="002B1BD5"/>
    <w:rsid w:val="002B2141"/>
    <w:rsid w:val="002B2C62"/>
    <w:rsid w:val="002B3E93"/>
    <w:rsid w:val="002B3F48"/>
    <w:rsid w:val="002B4539"/>
    <w:rsid w:val="002B48D0"/>
    <w:rsid w:val="002B4AF1"/>
    <w:rsid w:val="002B4BAC"/>
    <w:rsid w:val="002B4DD5"/>
    <w:rsid w:val="002B4E38"/>
    <w:rsid w:val="002B51D9"/>
    <w:rsid w:val="002B576D"/>
    <w:rsid w:val="002B5B06"/>
    <w:rsid w:val="002B5CB8"/>
    <w:rsid w:val="002B7BBF"/>
    <w:rsid w:val="002B7F13"/>
    <w:rsid w:val="002C02F7"/>
    <w:rsid w:val="002C0790"/>
    <w:rsid w:val="002C0CF4"/>
    <w:rsid w:val="002C1406"/>
    <w:rsid w:val="002C1426"/>
    <w:rsid w:val="002C14C1"/>
    <w:rsid w:val="002C1723"/>
    <w:rsid w:val="002C1A34"/>
    <w:rsid w:val="002C1F4E"/>
    <w:rsid w:val="002C2193"/>
    <w:rsid w:val="002C239C"/>
    <w:rsid w:val="002C2633"/>
    <w:rsid w:val="002C2FDB"/>
    <w:rsid w:val="002C37B9"/>
    <w:rsid w:val="002C3A69"/>
    <w:rsid w:val="002C3D1B"/>
    <w:rsid w:val="002C4280"/>
    <w:rsid w:val="002C47A4"/>
    <w:rsid w:val="002C48E0"/>
    <w:rsid w:val="002C51CD"/>
    <w:rsid w:val="002C53EF"/>
    <w:rsid w:val="002C5A99"/>
    <w:rsid w:val="002C5B8D"/>
    <w:rsid w:val="002C5DC9"/>
    <w:rsid w:val="002C6154"/>
    <w:rsid w:val="002C629E"/>
    <w:rsid w:val="002C651C"/>
    <w:rsid w:val="002C669C"/>
    <w:rsid w:val="002C66CC"/>
    <w:rsid w:val="002C6B0F"/>
    <w:rsid w:val="002C6EB3"/>
    <w:rsid w:val="002C7019"/>
    <w:rsid w:val="002C704A"/>
    <w:rsid w:val="002C70A8"/>
    <w:rsid w:val="002C70EB"/>
    <w:rsid w:val="002C74D6"/>
    <w:rsid w:val="002C7904"/>
    <w:rsid w:val="002C791F"/>
    <w:rsid w:val="002C79EC"/>
    <w:rsid w:val="002D0629"/>
    <w:rsid w:val="002D0D30"/>
    <w:rsid w:val="002D16E3"/>
    <w:rsid w:val="002D17E9"/>
    <w:rsid w:val="002D1923"/>
    <w:rsid w:val="002D1C2D"/>
    <w:rsid w:val="002D1E3E"/>
    <w:rsid w:val="002D232A"/>
    <w:rsid w:val="002D24AC"/>
    <w:rsid w:val="002D2988"/>
    <w:rsid w:val="002D389E"/>
    <w:rsid w:val="002D446C"/>
    <w:rsid w:val="002D46D2"/>
    <w:rsid w:val="002D4933"/>
    <w:rsid w:val="002D50C6"/>
    <w:rsid w:val="002D5CD8"/>
    <w:rsid w:val="002D5DFC"/>
    <w:rsid w:val="002D5E83"/>
    <w:rsid w:val="002D5EC3"/>
    <w:rsid w:val="002D5F2D"/>
    <w:rsid w:val="002D611A"/>
    <w:rsid w:val="002D6280"/>
    <w:rsid w:val="002D6726"/>
    <w:rsid w:val="002D6D33"/>
    <w:rsid w:val="002D6EC5"/>
    <w:rsid w:val="002D707A"/>
    <w:rsid w:val="002D77B8"/>
    <w:rsid w:val="002D7BD8"/>
    <w:rsid w:val="002D7C83"/>
    <w:rsid w:val="002E0735"/>
    <w:rsid w:val="002E0775"/>
    <w:rsid w:val="002E0DF6"/>
    <w:rsid w:val="002E18CD"/>
    <w:rsid w:val="002E198A"/>
    <w:rsid w:val="002E1B13"/>
    <w:rsid w:val="002E2874"/>
    <w:rsid w:val="002E2976"/>
    <w:rsid w:val="002E2F5F"/>
    <w:rsid w:val="002E32B0"/>
    <w:rsid w:val="002E37E9"/>
    <w:rsid w:val="002E3CF9"/>
    <w:rsid w:val="002E4BA8"/>
    <w:rsid w:val="002E4C45"/>
    <w:rsid w:val="002E4F58"/>
    <w:rsid w:val="002E52D2"/>
    <w:rsid w:val="002E584E"/>
    <w:rsid w:val="002E5D1E"/>
    <w:rsid w:val="002E5E48"/>
    <w:rsid w:val="002E660E"/>
    <w:rsid w:val="002E6627"/>
    <w:rsid w:val="002E6D5F"/>
    <w:rsid w:val="002E76D4"/>
    <w:rsid w:val="002E76E7"/>
    <w:rsid w:val="002E7A60"/>
    <w:rsid w:val="002E7B04"/>
    <w:rsid w:val="002F000B"/>
    <w:rsid w:val="002F030D"/>
    <w:rsid w:val="002F066C"/>
    <w:rsid w:val="002F1AF5"/>
    <w:rsid w:val="002F1E0F"/>
    <w:rsid w:val="002F20D9"/>
    <w:rsid w:val="002F22A7"/>
    <w:rsid w:val="002F25E1"/>
    <w:rsid w:val="002F2C42"/>
    <w:rsid w:val="002F2FF6"/>
    <w:rsid w:val="002F33A9"/>
    <w:rsid w:val="002F33AC"/>
    <w:rsid w:val="002F385E"/>
    <w:rsid w:val="002F3B73"/>
    <w:rsid w:val="002F3D8B"/>
    <w:rsid w:val="002F3EE8"/>
    <w:rsid w:val="002F417B"/>
    <w:rsid w:val="002F4551"/>
    <w:rsid w:val="002F4AC9"/>
    <w:rsid w:val="002F4AD2"/>
    <w:rsid w:val="002F5086"/>
    <w:rsid w:val="002F61DB"/>
    <w:rsid w:val="002F6222"/>
    <w:rsid w:val="002F6661"/>
    <w:rsid w:val="002F6A71"/>
    <w:rsid w:val="002F6D1C"/>
    <w:rsid w:val="002F718D"/>
    <w:rsid w:val="002F76DF"/>
    <w:rsid w:val="003000CE"/>
    <w:rsid w:val="00300191"/>
    <w:rsid w:val="003004F1"/>
    <w:rsid w:val="00300B7A"/>
    <w:rsid w:val="003011C2"/>
    <w:rsid w:val="0030175E"/>
    <w:rsid w:val="00302424"/>
    <w:rsid w:val="00302A18"/>
    <w:rsid w:val="00302C58"/>
    <w:rsid w:val="00302CA3"/>
    <w:rsid w:val="003038D5"/>
    <w:rsid w:val="003042D6"/>
    <w:rsid w:val="00304D0E"/>
    <w:rsid w:val="00304D17"/>
    <w:rsid w:val="0030540B"/>
    <w:rsid w:val="00305550"/>
    <w:rsid w:val="0030567A"/>
    <w:rsid w:val="00305869"/>
    <w:rsid w:val="003058D0"/>
    <w:rsid w:val="00305E0B"/>
    <w:rsid w:val="003061B5"/>
    <w:rsid w:val="003068BF"/>
    <w:rsid w:val="00306BB4"/>
    <w:rsid w:val="003074AC"/>
    <w:rsid w:val="00310299"/>
    <w:rsid w:val="003109AD"/>
    <w:rsid w:val="00310A54"/>
    <w:rsid w:val="00310D04"/>
    <w:rsid w:val="00310D84"/>
    <w:rsid w:val="0031162F"/>
    <w:rsid w:val="0031181C"/>
    <w:rsid w:val="00311C10"/>
    <w:rsid w:val="003124B9"/>
    <w:rsid w:val="00312851"/>
    <w:rsid w:val="00312F2F"/>
    <w:rsid w:val="0031380B"/>
    <w:rsid w:val="003141B3"/>
    <w:rsid w:val="00314321"/>
    <w:rsid w:val="0031485A"/>
    <w:rsid w:val="00315069"/>
    <w:rsid w:val="0031546D"/>
    <w:rsid w:val="0031551E"/>
    <w:rsid w:val="003155A1"/>
    <w:rsid w:val="00315CF6"/>
    <w:rsid w:val="00315D0C"/>
    <w:rsid w:val="00316486"/>
    <w:rsid w:val="00316755"/>
    <w:rsid w:val="00316A5F"/>
    <w:rsid w:val="00316EF5"/>
    <w:rsid w:val="003170E9"/>
    <w:rsid w:val="003171FD"/>
    <w:rsid w:val="003172AB"/>
    <w:rsid w:val="003174FC"/>
    <w:rsid w:val="00317660"/>
    <w:rsid w:val="00317C63"/>
    <w:rsid w:val="00317F0B"/>
    <w:rsid w:val="00317F21"/>
    <w:rsid w:val="0032021F"/>
    <w:rsid w:val="003202F3"/>
    <w:rsid w:val="00320761"/>
    <w:rsid w:val="003213B9"/>
    <w:rsid w:val="003218C0"/>
    <w:rsid w:val="00321BCD"/>
    <w:rsid w:val="003221B2"/>
    <w:rsid w:val="003229B3"/>
    <w:rsid w:val="003231C7"/>
    <w:rsid w:val="003236A7"/>
    <w:rsid w:val="00323AAD"/>
    <w:rsid w:val="00323B51"/>
    <w:rsid w:val="003244E3"/>
    <w:rsid w:val="0032494D"/>
    <w:rsid w:val="00324BC6"/>
    <w:rsid w:val="00324FB9"/>
    <w:rsid w:val="003251B6"/>
    <w:rsid w:val="003255B2"/>
    <w:rsid w:val="003255C9"/>
    <w:rsid w:val="003255D7"/>
    <w:rsid w:val="00325602"/>
    <w:rsid w:val="00325685"/>
    <w:rsid w:val="003257E6"/>
    <w:rsid w:val="0032600C"/>
    <w:rsid w:val="00326598"/>
    <w:rsid w:val="003268A3"/>
    <w:rsid w:val="00326B58"/>
    <w:rsid w:val="00326E0A"/>
    <w:rsid w:val="00326F4C"/>
    <w:rsid w:val="00327185"/>
    <w:rsid w:val="00327338"/>
    <w:rsid w:val="00327A12"/>
    <w:rsid w:val="00327AF6"/>
    <w:rsid w:val="00327CB8"/>
    <w:rsid w:val="00327CF8"/>
    <w:rsid w:val="00327E9F"/>
    <w:rsid w:val="00330460"/>
    <w:rsid w:val="00330682"/>
    <w:rsid w:val="00330818"/>
    <w:rsid w:val="0033095C"/>
    <w:rsid w:val="003309F5"/>
    <w:rsid w:val="003309FF"/>
    <w:rsid w:val="00330BB7"/>
    <w:rsid w:val="00331064"/>
    <w:rsid w:val="0033111D"/>
    <w:rsid w:val="00331337"/>
    <w:rsid w:val="003318D6"/>
    <w:rsid w:val="00331BCB"/>
    <w:rsid w:val="00331CD1"/>
    <w:rsid w:val="00331DBB"/>
    <w:rsid w:val="00332311"/>
    <w:rsid w:val="0033241E"/>
    <w:rsid w:val="003327C3"/>
    <w:rsid w:val="00332931"/>
    <w:rsid w:val="00332F4A"/>
    <w:rsid w:val="00333841"/>
    <w:rsid w:val="00333975"/>
    <w:rsid w:val="00333B39"/>
    <w:rsid w:val="00334C2F"/>
    <w:rsid w:val="00335130"/>
    <w:rsid w:val="00335402"/>
    <w:rsid w:val="00335CFB"/>
    <w:rsid w:val="00336362"/>
    <w:rsid w:val="00336536"/>
    <w:rsid w:val="00336939"/>
    <w:rsid w:val="0033706C"/>
    <w:rsid w:val="0033723B"/>
    <w:rsid w:val="00337355"/>
    <w:rsid w:val="003400A7"/>
    <w:rsid w:val="0034027E"/>
    <w:rsid w:val="003405C2"/>
    <w:rsid w:val="00340681"/>
    <w:rsid w:val="00340747"/>
    <w:rsid w:val="003407B7"/>
    <w:rsid w:val="00340BCF"/>
    <w:rsid w:val="003415BC"/>
    <w:rsid w:val="003418E4"/>
    <w:rsid w:val="00341DB2"/>
    <w:rsid w:val="003420A1"/>
    <w:rsid w:val="003425A8"/>
    <w:rsid w:val="003427AC"/>
    <w:rsid w:val="003430B4"/>
    <w:rsid w:val="003431EC"/>
    <w:rsid w:val="003433EB"/>
    <w:rsid w:val="00343BBD"/>
    <w:rsid w:val="00343E67"/>
    <w:rsid w:val="003442ED"/>
    <w:rsid w:val="003448A1"/>
    <w:rsid w:val="00344D16"/>
    <w:rsid w:val="00345200"/>
    <w:rsid w:val="00345298"/>
    <w:rsid w:val="0034552F"/>
    <w:rsid w:val="00345A28"/>
    <w:rsid w:val="00345CAD"/>
    <w:rsid w:val="0034613B"/>
    <w:rsid w:val="00346197"/>
    <w:rsid w:val="00346357"/>
    <w:rsid w:val="00346880"/>
    <w:rsid w:val="0034699B"/>
    <w:rsid w:val="00346AD0"/>
    <w:rsid w:val="00346D5E"/>
    <w:rsid w:val="0034718E"/>
    <w:rsid w:val="0034724F"/>
    <w:rsid w:val="00347A22"/>
    <w:rsid w:val="0035020B"/>
    <w:rsid w:val="003504CC"/>
    <w:rsid w:val="003504FA"/>
    <w:rsid w:val="00350A23"/>
    <w:rsid w:val="00350D9E"/>
    <w:rsid w:val="00351423"/>
    <w:rsid w:val="003515D1"/>
    <w:rsid w:val="00351905"/>
    <w:rsid w:val="00351987"/>
    <w:rsid w:val="0035199B"/>
    <w:rsid w:val="003519C6"/>
    <w:rsid w:val="00352254"/>
    <w:rsid w:val="00352968"/>
    <w:rsid w:val="00352DB3"/>
    <w:rsid w:val="003530B2"/>
    <w:rsid w:val="0035366F"/>
    <w:rsid w:val="003536E7"/>
    <w:rsid w:val="003541B1"/>
    <w:rsid w:val="00354219"/>
    <w:rsid w:val="003544DD"/>
    <w:rsid w:val="003544F0"/>
    <w:rsid w:val="00354A0D"/>
    <w:rsid w:val="00354C9E"/>
    <w:rsid w:val="00354E43"/>
    <w:rsid w:val="00355238"/>
    <w:rsid w:val="0035569F"/>
    <w:rsid w:val="00355946"/>
    <w:rsid w:val="00355DC9"/>
    <w:rsid w:val="003567B9"/>
    <w:rsid w:val="00357022"/>
    <w:rsid w:val="0035784A"/>
    <w:rsid w:val="00357AEF"/>
    <w:rsid w:val="00357D76"/>
    <w:rsid w:val="00357F6D"/>
    <w:rsid w:val="00357F88"/>
    <w:rsid w:val="003605BF"/>
    <w:rsid w:val="0036065B"/>
    <w:rsid w:val="00360A33"/>
    <w:rsid w:val="00360E95"/>
    <w:rsid w:val="0036105E"/>
    <w:rsid w:val="003613DD"/>
    <w:rsid w:val="00361CA1"/>
    <w:rsid w:val="00362422"/>
    <w:rsid w:val="00362885"/>
    <w:rsid w:val="00362ABF"/>
    <w:rsid w:val="00363018"/>
    <w:rsid w:val="00363B36"/>
    <w:rsid w:val="003645BF"/>
    <w:rsid w:val="00364919"/>
    <w:rsid w:val="00365376"/>
    <w:rsid w:val="003654D0"/>
    <w:rsid w:val="003659AC"/>
    <w:rsid w:val="003667C5"/>
    <w:rsid w:val="00366830"/>
    <w:rsid w:val="00366984"/>
    <w:rsid w:val="00366C65"/>
    <w:rsid w:val="00366E8F"/>
    <w:rsid w:val="00366FE9"/>
    <w:rsid w:val="00367347"/>
    <w:rsid w:val="003676F6"/>
    <w:rsid w:val="00367911"/>
    <w:rsid w:val="00367FCC"/>
    <w:rsid w:val="00370078"/>
    <w:rsid w:val="003700A2"/>
    <w:rsid w:val="00370821"/>
    <w:rsid w:val="00370E31"/>
    <w:rsid w:val="003713BD"/>
    <w:rsid w:val="003717E3"/>
    <w:rsid w:val="003719AC"/>
    <w:rsid w:val="0037205E"/>
    <w:rsid w:val="00372398"/>
    <w:rsid w:val="003723BD"/>
    <w:rsid w:val="0037261D"/>
    <w:rsid w:val="00372CC4"/>
    <w:rsid w:val="00372D82"/>
    <w:rsid w:val="0037331C"/>
    <w:rsid w:val="0037339F"/>
    <w:rsid w:val="00373598"/>
    <w:rsid w:val="003736A4"/>
    <w:rsid w:val="00373A42"/>
    <w:rsid w:val="00373ACE"/>
    <w:rsid w:val="00373CDC"/>
    <w:rsid w:val="003740F7"/>
    <w:rsid w:val="00374547"/>
    <w:rsid w:val="00374C9F"/>
    <w:rsid w:val="00374D26"/>
    <w:rsid w:val="00374E40"/>
    <w:rsid w:val="00375310"/>
    <w:rsid w:val="003759F6"/>
    <w:rsid w:val="00375A80"/>
    <w:rsid w:val="00375D19"/>
    <w:rsid w:val="00375D24"/>
    <w:rsid w:val="0037609B"/>
    <w:rsid w:val="00376195"/>
    <w:rsid w:val="00376317"/>
    <w:rsid w:val="00376A8E"/>
    <w:rsid w:val="00376AC9"/>
    <w:rsid w:val="00376E79"/>
    <w:rsid w:val="003770B8"/>
    <w:rsid w:val="00377258"/>
    <w:rsid w:val="003777EB"/>
    <w:rsid w:val="00377C3B"/>
    <w:rsid w:val="00380BB9"/>
    <w:rsid w:val="00381237"/>
    <w:rsid w:val="00381621"/>
    <w:rsid w:val="0038166F"/>
    <w:rsid w:val="003817B5"/>
    <w:rsid w:val="00381C3D"/>
    <w:rsid w:val="00381D5A"/>
    <w:rsid w:val="00381E0E"/>
    <w:rsid w:val="003824A2"/>
    <w:rsid w:val="003825A0"/>
    <w:rsid w:val="003829FD"/>
    <w:rsid w:val="00383051"/>
    <w:rsid w:val="00383818"/>
    <w:rsid w:val="00383903"/>
    <w:rsid w:val="00384B6A"/>
    <w:rsid w:val="00384ED0"/>
    <w:rsid w:val="00384F6E"/>
    <w:rsid w:val="003859A5"/>
    <w:rsid w:val="00385A8D"/>
    <w:rsid w:val="0038614E"/>
    <w:rsid w:val="003867E4"/>
    <w:rsid w:val="00386A1C"/>
    <w:rsid w:val="00386BDF"/>
    <w:rsid w:val="00386D00"/>
    <w:rsid w:val="00387324"/>
    <w:rsid w:val="00387552"/>
    <w:rsid w:val="00387634"/>
    <w:rsid w:val="0038774C"/>
    <w:rsid w:val="00387AB0"/>
    <w:rsid w:val="00387E93"/>
    <w:rsid w:val="003902D0"/>
    <w:rsid w:val="00391004"/>
    <w:rsid w:val="003910AE"/>
    <w:rsid w:val="003910E2"/>
    <w:rsid w:val="00391109"/>
    <w:rsid w:val="003913F6"/>
    <w:rsid w:val="00391592"/>
    <w:rsid w:val="00391B7D"/>
    <w:rsid w:val="00391C45"/>
    <w:rsid w:val="00391F12"/>
    <w:rsid w:val="00391F16"/>
    <w:rsid w:val="00392F05"/>
    <w:rsid w:val="00393233"/>
    <w:rsid w:val="00393513"/>
    <w:rsid w:val="00393B3D"/>
    <w:rsid w:val="0039411D"/>
    <w:rsid w:val="0039486D"/>
    <w:rsid w:val="00394A9E"/>
    <w:rsid w:val="00394AC7"/>
    <w:rsid w:val="00394AEC"/>
    <w:rsid w:val="00394F63"/>
    <w:rsid w:val="003957FC"/>
    <w:rsid w:val="003960F1"/>
    <w:rsid w:val="003961C2"/>
    <w:rsid w:val="00396430"/>
    <w:rsid w:val="003967A5"/>
    <w:rsid w:val="00396AA7"/>
    <w:rsid w:val="00396FD3"/>
    <w:rsid w:val="003970ED"/>
    <w:rsid w:val="00397100"/>
    <w:rsid w:val="003975E2"/>
    <w:rsid w:val="00397B6E"/>
    <w:rsid w:val="003A0BB3"/>
    <w:rsid w:val="003A0CA0"/>
    <w:rsid w:val="003A1594"/>
    <w:rsid w:val="003A2049"/>
    <w:rsid w:val="003A246A"/>
    <w:rsid w:val="003A25CB"/>
    <w:rsid w:val="003A266E"/>
    <w:rsid w:val="003A305A"/>
    <w:rsid w:val="003A31B8"/>
    <w:rsid w:val="003A3293"/>
    <w:rsid w:val="003A3415"/>
    <w:rsid w:val="003A3462"/>
    <w:rsid w:val="003A3AAC"/>
    <w:rsid w:val="003A3E4B"/>
    <w:rsid w:val="003A3E71"/>
    <w:rsid w:val="003A41AF"/>
    <w:rsid w:val="003A4575"/>
    <w:rsid w:val="003A468E"/>
    <w:rsid w:val="003A4C48"/>
    <w:rsid w:val="003A4F1B"/>
    <w:rsid w:val="003A599E"/>
    <w:rsid w:val="003A5E8A"/>
    <w:rsid w:val="003A6236"/>
    <w:rsid w:val="003A65A5"/>
    <w:rsid w:val="003A6779"/>
    <w:rsid w:val="003A69E0"/>
    <w:rsid w:val="003A6EE5"/>
    <w:rsid w:val="003A7399"/>
    <w:rsid w:val="003A7410"/>
    <w:rsid w:val="003A7D2D"/>
    <w:rsid w:val="003B02D8"/>
    <w:rsid w:val="003B0685"/>
    <w:rsid w:val="003B151E"/>
    <w:rsid w:val="003B1805"/>
    <w:rsid w:val="003B1FCB"/>
    <w:rsid w:val="003B20E5"/>
    <w:rsid w:val="003B2616"/>
    <w:rsid w:val="003B2E61"/>
    <w:rsid w:val="003B311F"/>
    <w:rsid w:val="003B37C2"/>
    <w:rsid w:val="003B38C0"/>
    <w:rsid w:val="003B3994"/>
    <w:rsid w:val="003B3F87"/>
    <w:rsid w:val="003B4214"/>
    <w:rsid w:val="003B423A"/>
    <w:rsid w:val="003B4246"/>
    <w:rsid w:val="003B4379"/>
    <w:rsid w:val="003B4ED2"/>
    <w:rsid w:val="003B4F5E"/>
    <w:rsid w:val="003B524A"/>
    <w:rsid w:val="003B52B2"/>
    <w:rsid w:val="003B555C"/>
    <w:rsid w:val="003B578C"/>
    <w:rsid w:val="003B59B7"/>
    <w:rsid w:val="003B5F44"/>
    <w:rsid w:val="003B66E0"/>
    <w:rsid w:val="003B6700"/>
    <w:rsid w:val="003B6951"/>
    <w:rsid w:val="003B6F6E"/>
    <w:rsid w:val="003B70D5"/>
    <w:rsid w:val="003B7DC9"/>
    <w:rsid w:val="003B7DF6"/>
    <w:rsid w:val="003B7E43"/>
    <w:rsid w:val="003C0008"/>
    <w:rsid w:val="003C0402"/>
    <w:rsid w:val="003C05B0"/>
    <w:rsid w:val="003C0A24"/>
    <w:rsid w:val="003C0B43"/>
    <w:rsid w:val="003C0B92"/>
    <w:rsid w:val="003C186E"/>
    <w:rsid w:val="003C19CF"/>
    <w:rsid w:val="003C1B80"/>
    <w:rsid w:val="003C2038"/>
    <w:rsid w:val="003C2513"/>
    <w:rsid w:val="003C2ACE"/>
    <w:rsid w:val="003C35BB"/>
    <w:rsid w:val="003C4002"/>
    <w:rsid w:val="003C42D9"/>
    <w:rsid w:val="003C45BC"/>
    <w:rsid w:val="003C4D16"/>
    <w:rsid w:val="003C55E0"/>
    <w:rsid w:val="003C5829"/>
    <w:rsid w:val="003C5BE4"/>
    <w:rsid w:val="003C6104"/>
    <w:rsid w:val="003C6D51"/>
    <w:rsid w:val="003C7265"/>
    <w:rsid w:val="003C7417"/>
    <w:rsid w:val="003C7875"/>
    <w:rsid w:val="003C7AC4"/>
    <w:rsid w:val="003C7F60"/>
    <w:rsid w:val="003D05D6"/>
    <w:rsid w:val="003D0F40"/>
    <w:rsid w:val="003D1656"/>
    <w:rsid w:val="003D1818"/>
    <w:rsid w:val="003D182F"/>
    <w:rsid w:val="003D183B"/>
    <w:rsid w:val="003D1F9F"/>
    <w:rsid w:val="003D203F"/>
    <w:rsid w:val="003D2144"/>
    <w:rsid w:val="003D2B7E"/>
    <w:rsid w:val="003D376A"/>
    <w:rsid w:val="003D39D7"/>
    <w:rsid w:val="003D44BD"/>
    <w:rsid w:val="003D4952"/>
    <w:rsid w:val="003D4999"/>
    <w:rsid w:val="003D4D5B"/>
    <w:rsid w:val="003D4DF7"/>
    <w:rsid w:val="003D5068"/>
    <w:rsid w:val="003D50A2"/>
    <w:rsid w:val="003D5345"/>
    <w:rsid w:val="003D584F"/>
    <w:rsid w:val="003D5A63"/>
    <w:rsid w:val="003D608D"/>
    <w:rsid w:val="003D64E9"/>
    <w:rsid w:val="003D674D"/>
    <w:rsid w:val="003D6E22"/>
    <w:rsid w:val="003D73B2"/>
    <w:rsid w:val="003D76B2"/>
    <w:rsid w:val="003D7A59"/>
    <w:rsid w:val="003D7B71"/>
    <w:rsid w:val="003D7F79"/>
    <w:rsid w:val="003E067F"/>
    <w:rsid w:val="003E0763"/>
    <w:rsid w:val="003E0AEB"/>
    <w:rsid w:val="003E0B40"/>
    <w:rsid w:val="003E11CF"/>
    <w:rsid w:val="003E1BEF"/>
    <w:rsid w:val="003E1C0F"/>
    <w:rsid w:val="003E2202"/>
    <w:rsid w:val="003E23F8"/>
    <w:rsid w:val="003E244C"/>
    <w:rsid w:val="003E2717"/>
    <w:rsid w:val="003E290D"/>
    <w:rsid w:val="003E2B96"/>
    <w:rsid w:val="003E328F"/>
    <w:rsid w:val="003E3347"/>
    <w:rsid w:val="003E3498"/>
    <w:rsid w:val="003E3600"/>
    <w:rsid w:val="003E3741"/>
    <w:rsid w:val="003E38DB"/>
    <w:rsid w:val="003E3A4C"/>
    <w:rsid w:val="003E3B6B"/>
    <w:rsid w:val="003E3BCE"/>
    <w:rsid w:val="003E4356"/>
    <w:rsid w:val="003E4AFA"/>
    <w:rsid w:val="003E4CC3"/>
    <w:rsid w:val="003E4D2F"/>
    <w:rsid w:val="003E5B76"/>
    <w:rsid w:val="003E5D0B"/>
    <w:rsid w:val="003E5D63"/>
    <w:rsid w:val="003E5F5C"/>
    <w:rsid w:val="003E5F74"/>
    <w:rsid w:val="003E60FB"/>
    <w:rsid w:val="003E6758"/>
    <w:rsid w:val="003E6E4A"/>
    <w:rsid w:val="003E7F0B"/>
    <w:rsid w:val="003F02D8"/>
    <w:rsid w:val="003F0934"/>
    <w:rsid w:val="003F0BC6"/>
    <w:rsid w:val="003F0ECA"/>
    <w:rsid w:val="003F0FE7"/>
    <w:rsid w:val="003F103D"/>
    <w:rsid w:val="003F17B4"/>
    <w:rsid w:val="003F189C"/>
    <w:rsid w:val="003F1C37"/>
    <w:rsid w:val="003F1DA0"/>
    <w:rsid w:val="003F219D"/>
    <w:rsid w:val="003F2404"/>
    <w:rsid w:val="003F276A"/>
    <w:rsid w:val="003F2D5C"/>
    <w:rsid w:val="003F2FF3"/>
    <w:rsid w:val="003F314B"/>
    <w:rsid w:val="003F366C"/>
    <w:rsid w:val="003F37DF"/>
    <w:rsid w:val="003F3A43"/>
    <w:rsid w:val="003F3D15"/>
    <w:rsid w:val="003F40F8"/>
    <w:rsid w:val="003F4233"/>
    <w:rsid w:val="003F4664"/>
    <w:rsid w:val="003F4A6A"/>
    <w:rsid w:val="003F51BC"/>
    <w:rsid w:val="003F54FD"/>
    <w:rsid w:val="003F56CB"/>
    <w:rsid w:val="003F6159"/>
    <w:rsid w:val="003F621E"/>
    <w:rsid w:val="003F6245"/>
    <w:rsid w:val="003F651A"/>
    <w:rsid w:val="003F6BF7"/>
    <w:rsid w:val="003F6DD5"/>
    <w:rsid w:val="003F6E29"/>
    <w:rsid w:val="003F706E"/>
    <w:rsid w:val="003F79B5"/>
    <w:rsid w:val="003F79E1"/>
    <w:rsid w:val="00400002"/>
    <w:rsid w:val="004001FA"/>
    <w:rsid w:val="00400236"/>
    <w:rsid w:val="00400508"/>
    <w:rsid w:val="004006B2"/>
    <w:rsid w:val="00400E35"/>
    <w:rsid w:val="00400EC8"/>
    <w:rsid w:val="004014BF"/>
    <w:rsid w:val="004019C0"/>
    <w:rsid w:val="004024EB"/>
    <w:rsid w:val="0040298D"/>
    <w:rsid w:val="00402A92"/>
    <w:rsid w:val="00402AA3"/>
    <w:rsid w:val="00402B4D"/>
    <w:rsid w:val="00402CC3"/>
    <w:rsid w:val="00403066"/>
    <w:rsid w:val="004031B0"/>
    <w:rsid w:val="004031CE"/>
    <w:rsid w:val="00403371"/>
    <w:rsid w:val="00403FD1"/>
    <w:rsid w:val="004043AE"/>
    <w:rsid w:val="00404666"/>
    <w:rsid w:val="00404B62"/>
    <w:rsid w:val="00405C36"/>
    <w:rsid w:val="00405C6C"/>
    <w:rsid w:val="00405D86"/>
    <w:rsid w:val="004063B6"/>
    <w:rsid w:val="004065C5"/>
    <w:rsid w:val="00406BC5"/>
    <w:rsid w:val="00406E8A"/>
    <w:rsid w:val="00406EBE"/>
    <w:rsid w:val="00406FFD"/>
    <w:rsid w:val="004072FD"/>
    <w:rsid w:val="00407FD0"/>
    <w:rsid w:val="00410305"/>
    <w:rsid w:val="00410D19"/>
    <w:rsid w:val="00411818"/>
    <w:rsid w:val="0041197B"/>
    <w:rsid w:val="00411C22"/>
    <w:rsid w:val="00411D8A"/>
    <w:rsid w:val="00411FE1"/>
    <w:rsid w:val="004125D7"/>
    <w:rsid w:val="00413089"/>
    <w:rsid w:val="004136E3"/>
    <w:rsid w:val="00413F14"/>
    <w:rsid w:val="004146DD"/>
    <w:rsid w:val="0041479B"/>
    <w:rsid w:val="004148CD"/>
    <w:rsid w:val="00414AF4"/>
    <w:rsid w:val="00414C5A"/>
    <w:rsid w:val="00414D4E"/>
    <w:rsid w:val="0041502C"/>
    <w:rsid w:val="00415BE2"/>
    <w:rsid w:val="004162FE"/>
    <w:rsid w:val="00416460"/>
    <w:rsid w:val="00416B0D"/>
    <w:rsid w:val="00416E81"/>
    <w:rsid w:val="0041718A"/>
    <w:rsid w:val="00417608"/>
    <w:rsid w:val="00417772"/>
    <w:rsid w:val="00417796"/>
    <w:rsid w:val="00417C59"/>
    <w:rsid w:val="00417CF1"/>
    <w:rsid w:val="004206D4"/>
    <w:rsid w:val="00420D8E"/>
    <w:rsid w:val="00420EEB"/>
    <w:rsid w:val="0042114A"/>
    <w:rsid w:val="0042173E"/>
    <w:rsid w:val="00421841"/>
    <w:rsid w:val="00421D06"/>
    <w:rsid w:val="0042224C"/>
    <w:rsid w:val="004225AE"/>
    <w:rsid w:val="00422FD2"/>
    <w:rsid w:val="004233CA"/>
    <w:rsid w:val="00423543"/>
    <w:rsid w:val="00423BC0"/>
    <w:rsid w:val="00423DFF"/>
    <w:rsid w:val="00424BEC"/>
    <w:rsid w:val="00424DD2"/>
    <w:rsid w:val="004253E0"/>
    <w:rsid w:val="00425438"/>
    <w:rsid w:val="004255A3"/>
    <w:rsid w:val="00425837"/>
    <w:rsid w:val="0042592E"/>
    <w:rsid w:val="00425F9E"/>
    <w:rsid w:val="00426835"/>
    <w:rsid w:val="00426E16"/>
    <w:rsid w:val="00427180"/>
    <w:rsid w:val="00427279"/>
    <w:rsid w:val="004300D4"/>
    <w:rsid w:val="00431054"/>
    <w:rsid w:val="004311EB"/>
    <w:rsid w:val="00431221"/>
    <w:rsid w:val="00431408"/>
    <w:rsid w:val="0043142C"/>
    <w:rsid w:val="004314C8"/>
    <w:rsid w:val="00431880"/>
    <w:rsid w:val="0043193F"/>
    <w:rsid w:val="00431DD2"/>
    <w:rsid w:val="00431E4B"/>
    <w:rsid w:val="00432CE3"/>
    <w:rsid w:val="00433060"/>
    <w:rsid w:val="00433B88"/>
    <w:rsid w:val="00433C1E"/>
    <w:rsid w:val="00434501"/>
    <w:rsid w:val="0043459D"/>
    <w:rsid w:val="0043482C"/>
    <w:rsid w:val="00434A70"/>
    <w:rsid w:val="00434C97"/>
    <w:rsid w:val="0043527B"/>
    <w:rsid w:val="004354FF"/>
    <w:rsid w:val="004359B8"/>
    <w:rsid w:val="00436293"/>
    <w:rsid w:val="00436569"/>
    <w:rsid w:val="00436667"/>
    <w:rsid w:val="0043666A"/>
    <w:rsid w:val="00436B96"/>
    <w:rsid w:val="004371C2"/>
    <w:rsid w:val="00437482"/>
    <w:rsid w:val="00437B1C"/>
    <w:rsid w:val="0044033F"/>
    <w:rsid w:val="00440439"/>
    <w:rsid w:val="004408C8"/>
    <w:rsid w:val="0044099D"/>
    <w:rsid w:val="00441167"/>
    <w:rsid w:val="00441B2D"/>
    <w:rsid w:val="00441D74"/>
    <w:rsid w:val="004420B9"/>
    <w:rsid w:val="004422D7"/>
    <w:rsid w:val="00442778"/>
    <w:rsid w:val="00442984"/>
    <w:rsid w:val="00442A68"/>
    <w:rsid w:val="00442D2E"/>
    <w:rsid w:val="00442D50"/>
    <w:rsid w:val="004430F4"/>
    <w:rsid w:val="00443112"/>
    <w:rsid w:val="00443828"/>
    <w:rsid w:val="0044463C"/>
    <w:rsid w:val="0044473D"/>
    <w:rsid w:val="004449C2"/>
    <w:rsid w:val="00444F8D"/>
    <w:rsid w:val="00445055"/>
    <w:rsid w:val="004454B5"/>
    <w:rsid w:val="004454BF"/>
    <w:rsid w:val="00445556"/>
    <w:rsid w:val="004456B7"/>
    <w:rsid w:val="00445735"/>
    <w:rsid w:val="004457C8"/>
    <w:rsid w:val="00445B42"/>
    <w:rsid w:val="004463B8"/>
    <w:rsid w:val="00446407"/>
    <w:rsid w:val="0044653F"/>
    <w:rsid w:val="00446C06"/>
    <w:rsid w:val="00446CC0"/>
    <w:rsid w:val="00447503"/>
    <w:rsid w:val="00447610"/>
    <w:rsid w:val="004478BC"/>
    <w:rsid w:val="00447A43"/>
    <w:rsid w:val="00447B2E"/>
    <w:rsid w:val="00447D40"/>
    <w:rsid w:val="004500A9"/>
    <w:rsid w:val="0045043D"/>
    <w:rsid w:val="004504A2"/>
    <w:rsid w:val="004507A8"/>
    <w:rsid w:val="00450D5C"/>
    <w:rsid w:val="004512A5"/>
    <w:rsid w:val="004512CD"/>
    <w:rsid w:val="00451BC7"/>
    <w:rsid w:val="00452595"/>
    <w:rsid w:val="0045259C"/>
    <w:rsid w:val="00452A77"/>
    <w:rsid w:val="00452C54"/>
    <w:rsid w:val="00453082"/>
    <w:rsid w:val="00453A7A"/>
    <w:rsid w:val="00453C08"/>
    <w:rsid w:val="00453E7C"/>
    <w:rsid w:val="00453FFF"/>
    <w:rsid w:val="00454031"/>
    <w:rsid w:val="00454329"/>
    <w:rsid w:val="0045441F"/>
    <w:rsid w:val="004555BC"/>
    <w:rsid w:val="004558EC"/>
    <w:rsid w:val="00456141"/>
    <w:rsid w:val="0045615F"/>
    <w:rsid w:val="0045662F"/>
    <w:rsid w:val="004566D7"/>
    <w:rsid w:val="00456909"/>
    <w:rsid w:val="00456C1C"/>
    <w:rsid w:val="00456F1A"/>
    <w:rsid w:val="00457327"/>
    <w:rsid w:val="0045747A"/>
    <w:rsid w:val="00457E17"/>
    <w:rsid w:val="00457F16"/>
    <w:rsid w:val="00457F53"/>
    <w:rsid w:val="00460E52"/>
    <w:rsid w:val="00461232"/>
    <w:rsid w:val="00461F53"/>
    <w:rsid w:val="0046205B"/>
    <w:rsid w:val="0046214E"/>
    <w:rsid w:val="0046231F"/>
    <w:rsid w:val="004623FC"/>
    <w:rsid w:val="00462557"/>
    <w:rsid w:val="00462D32"/>
    <w:rsid w:val="00462F09"/>
    <w:rsid w:val="004636C4"/>
    <w:rsid w:val="004639AD"/>
    <w:rsid w:val="00463FBA"/>
    <w:rsid w:val="0046418E"/>
    <w:rsid w:val="00464480"/>
    <w:rsid w:val="004646F0"/>
    <w:rsid w:val="00464B2C"/>
    <w:rsid w:val="00464C1F"/>
    <w:rsid w:val="00464E25"/>
    <w:rsid w:val="004657EA"/>
    <w:rsid w:val="00465864"/>
    <w:rsid w:val="004658D7"/>
    <w:rsid w:val="00465987"/>
    <w:rsid w:val="00465CCE"/>
    <w:rsid w:val="00465DD2"/>
    <w:rsid w:val="00466350"/>
    <w:rsid w:val="00466361"/>
    <w:rsid w:val="004663F5"/>
    <w:rsid w:val="00466700"/>
    <w:rsid w:val="00466768"/>
    <w:rsid w:val="00466B97"/>
    <w:rsid w:val="00466D91"/>
    <w:rsid w:val="00466EE5"/>
    <w:rsid w:val="00466FD2"/>
    <w:rsid w:val="0046755C"/>
    <w:rsid w:val="004677FB"/>
    <w:rsid w:val="00467D05"/>
    <w:rsid w:val="00467D15"/>
    <w:rsid w:val="00467F3E"/>
    <w:rsid w:val="0047034C"/>
    <w:rsid w:val="004709B2"/>
    <w:rsid w:val="00470E7B"/>
    <w:rsid w:val="00471201"/>
    <w:rsid w:val="004717E3"/>
    <w:rsid w:val="00471C0B"/>
    <w:rsid w:val="00471FDB"/>
    <w:rsid w:val="0047212D"/>
    <w:rsid w:val="00472563"/>
    <w:rsid w:val="00472984"/>
    <w:rsid w:val="00472B4C"/>
    <w:rsid w:val="00472E5D"/>
    <w:rsid w:val="00473262"/>
    <w:rsid w:val="00473615"/>
    <w:rsid w:val="00473B43"/>
    <w:rsid w:val="00474265"/>
    <w:rsid w:val="00474963"/>
    <w:rsid w:val="00474C30"/>
    <w:rsid w:val="0047511D"/>
    <w:rsid w:val="004751B0"/>
    <w:rsid w:val="004752CF"/>
    <w:rsid w:val="004753FC"/>
    <w:rsid w:val="00475BC9"/>
    <w:rsid w:val="00475E57"/>
    <w:rsid w:val="00475F6F"/>
    <w:rsid w:val="004760AB"/>
    <w:rsid w:val="00476372"/>
    <w:rsid w:val="00476757"/>
    <w:rsid w:val="004770BE"/>
    <w:rsid w:val="004775BB"/>
    <w:rsid w:val="00477702"/>
    <w:rsid w:val="004777FF"/>
    <w:rsid w:val="00477C96"/>
    <w:rsid w:val="00477D4C"/>
    <w:rsid w:val="00477D94"/>
    <w:rsid w:val="00480D60"/>
    <w:rsid w:val="00481107"/>
    <w:rsid w:val="004814AE"/>
    <w:rsid w:val="00481850"/>
    <w:rsid w:val="00481B7C"/>
    <w:rsid w:val="00481F3A"/>
    <w:rsid w:val="00482267"/>
    <w:rsid w:val="00483049"/>
    <w:rsid w:val="004831CB"/>
    <w:rsid w:val="00483282"/>
    <w:rsid w:val="00483370"/>
    <w:rsid w:val="0048377F"/>
    <w:rsid w:val="004837E5"/>
    <w:rsid w:val="00483D6A"/>
    <w:rsid w:val="00484C0B"/>
    <w:rsid w:val="00485318"/>
    <w:rsid w:val="004853E0"/>
    <w:rsid w:val="0048589F"/>
    <w:rsid w:val="0048609E"/>
    <w:rsid w:val="0048667A"/>
    <w:rsid w:val="00486B26"/>
    <w:rsid w:val="00486FA4"/>
    <w:rsid w:val="0048728D"/>
    <w:rsid w:val="004873F5"/>
    <w:rsid w:val="00487742"/>
    <w:rsid w:val="00487814"/>
    <w:rsid w:val="00487859"/>
    <w:rsid w:val="0049006D"/>
    <w:rsid w:val="00490BBC"/>
    <w:rsid w:val="0049126D"/>
    <w:rsid w:val="0049160A"/>
    <w:rsid w:val="004920F4"/>
    <w:rsid w:val="004921CB"/>
    <w:rsid w:val="0049224C"/>
    <w:rsid w:val="0049254A"/>
    <w:rsid w:val="0049280A"/>
    <w:rsid w:val="00493279"/>
    <w:rsid w:val="00493D28"/>
    <w:rsid w:val="00494AC7"/>
    <w:rsid w:val="004950AB"/>
    <w:rsid w:val="00495195"/>
    <w:rsid w:val="004952F6"/>
    <w:rsid w:val="00495371"/>
    <w:rsid w:val="004956F5"/>
    <w:rsid w:val="00495FDC"/>
    <w:rsid w:val="004961E3"/>
    <w:rsid w:val="00496361"/>
    <w:rsid w:val="0049644D"/>
    <w:rsid w:val="0049654B"/>
    <w:rsid w:val="004966B6"/>
    <w:rsid w:val="00496950"/>
    <w:rsid w:val="00496DFB"/>
    <w:rsid w:val="00497797"/>
    <w:rsid w:val="0049787B"/>
    <w:rsid w:val="00497A24"/>
    <w:rsid w:val="00497B27"/>
    <w:rsid w:val="004A05A1"/>
    <w:rsid w:val="004A0A12"/>
    <w:rsid w:val="004A0CBC"/>
    <w:rsid w:val="004A1263"/>
    <w:rsid w:val="004A1341"/>
    <w:rsid w:val="004A18C3"/>
    <w:rsid w:val="004A1B45"/>
    <w:rsid w:val="004A1BD4"/>
    <w:rsid w:val="004A1CAE"/>
    <w:rsid w:val="004A23CB"/>
    <w:rsid w:val="004A27AB"/>
    <w:rsid w:val="004A2A28"/>
    <w:rsid w:val="004A2E02"/>
    <w:rsid w:val="004A355D"/>
    <w:rsid w:val="004A3854"/>
    <w:rsid w:val="004A424E"/>
    <w:rsid w:val="004A45E3"/>
    <w:rsid w:val="004A4906"/>
    <w:rsid w:val="004A50F1"/>
    <w:rsid w:val="004A55D5"/>
    <w:rsid w:val="004A5A66"/>
    <w:rsid w:val="004A5FBB"/>
    <w:rsid w:val="004A5FEB"/>
    <w:rsid w:val="004A6217"/>
    <w:rsid w:val="004A63BD"/>
    <w:rsid w:val="004A6776"/>
    <w:rsid w:val="004A6A33"/>
    <w:rsid w:val="004A6D77"/>
    <w:rsid w:val="004A7978"/>
    <w:rsid w:val="004A79D3"/>
    <w:rsid w:val="004A7C83"/>
    <w:rsid w:val="004B00E2"/>
    <w:rsid w:val="004B025E"/>
    <w:rsid w:val="004B072E"/>
    <w:rsid w:val="004B0B3E"/>
    <w:rsid w:val="004B0DA1"/>
    <w:rsid w:val="004B10F7"/>
    <w:rsid w:val="004B1122"/>
    <w:rsid w:val="004B251E"/>
    <w:rsid w:val="004B29F4"/>
    <w:rsid w:val="004B2B2C"/>
    <w:rsid w:val="004B3086"/>
    <w:rsid w:val="004B308F"/>
    <w:rsid w:val="004B3099"/>
    <w:rsid w:val="004B3538"/>
    <w:rsid w:val="004B36E1"/>
    <w:rsid w:val="004B4193"/>
    <w:rsid w:val="004B47BE"/>
    <w:rsid w:val="004B4B6E"/>
    <w:rsid w:val="004B4D5D"/>
    <w:rsid w:val="004B59D5"/>
    <w:rsid w:val="004B5A83"/>
    <w:rsid w:val="004B623E"/>
    <w:rsid w:val="004B62EC"/>
    <w:rsid w:val="004B653A"/>
    <w:rsid w:val="004B6C43"/>
    <w:rsid w:val="004B7053"/>
    <w:rsid w:val="004B7B8B"/>
    <w:rsid w:val="004B7D10"/>
    <w:rsid w:val="004C02A2"/>
    <w:rsid w:val="004C09AF"/>
    <w:rsid w:val="004C0B78"/>
    <w:rsid w:val="004C0B8F"/>
    <w:rsid w:val="004C0C84"/>
    <w:rsid w:val="004C1389"/>
    <w:rsid w:val="004C146F"/>
    <w:rsid w:val="004C151D"/>
    <w:rsid w:val="004C2296"/>
    <w:rsid w:val="004C295A"/>
    <w:rsid w:val="004C2E64"/>
    <w:rsid w:val="004C302A"/>
    <w:rsid w:val="004C3059"/>
    <w:rsid w:val="004C3414"/>
    <w:rsid w:val="004C3682"/>
    <w:rsid w:val="004C3EB8"/>
    <w:rsid w:val="004C3F87"/>
    <w:rsid w:val="004C4191"/>
    <w:rsid w:val="004C42B1"/>
    <w:rsid w:val="004C43FB"/>
    <w:rsid w:val="004C44D8"/>
    <w:rsid w:val="004C4649"/>
    <w:rsid w:val="004C48AE"/>
    <w:rsid w:val="004C48C9"/>
    <w:rsid w:val="004C4CAE"/>
    <w:rsid w:val="004C507A"/>
    <w:rsid w:val="004C589F"/>
    <w:rsid w:val="004C5B2C"/>
    <w:rsid w:val="004C5E05"/>
    <w:rsid w:val="004C62E2"/>
    <w:rsid w:val="004C6FF3"/>
    <w:rsid w:val="004C7529"/>
    <w:rsid w:val="004C75C3"/>
    <w:rsid w:val="004C77B2"/>
    <w:rsid w:val="004C7929"/>
    <w:rsid w:val="004C796F"/>
    <w:rsid w:val="004D0164"/>
    <w:rsid w:val="004D0479"/>
    <w:rsid w:val="004D0AD4"/>
    <w:rsid w:val="004D0D93"/>
    <w:rsid w:val="004D0D9E"/>
    <w:rsid w:val="004D1BA1"/>
    <w:rsid w:val="004D1EB7"/>
    <w:rsid w:val="004D243C"/>
    <w:rsid w:val="004D29CE"/>
    <w:rsid w:val="004D2B6D"/>
    <w:rsid w:val="004D2EF9"/>
    <w:rsid w:val="004D307D"/>
    <w:rsid w:val="004D4044"/>
    <w:rsid w:val="004D40C5"/>
    <w:rsid w:val="004D425A"/>
    <w:rsid w:val="004D4A1F"/>
    <w:rsid w:val="004D4E12"/>
    <w:rsid w:val="004D559A"/>
    <w:rsid w:val="004D57B0"/>
    <w:rsid w:val="004D5A23"/>
    <w:rsid w:val="004D5C24"/>
    <w:rsid w:val="004D5DA1"/>
    <w:rsid w:val="004D654B"/>
    <w:rsid w:val="004D6794"/>
    <w:rsid w:val="004D6B26"/>
    <w:rsid w:val="004D6DCF"/>
    <w:rsid w:val="004D7291"/>
    <w:rsid w:val="004D7387"/>
    <w:rsid w:val="004D749E"/>
    <w:rsid w:val="004D79A7"/>
    <w:rsid w:val="004E0992"/>
    <w:rsid w:val="004E0EDE"/>
    <w:rsid w:val="004E10CD"/>
    <w:rsid w:val="004E1A80"/>
    <w:rsid w:val="004E25DE"/>
    <w:rsid w:val="004E2672"/>
    <w:rsid w:val="004E2826"/>
    <w:rsid w:val="004E2C24"/>
    <w:rsid w:val="004E30CF"/>
    <w:rsid w:val="004E31A8"/>
    <w:rsid w:val="004E338A"/>
    <w:rsid w:val="004E34AC"/>
    <w:rsid w:val="004E4377"/>
    <w:rsid w:val="004E43D4"/>
    <w:rsid w:val="004E4575"/>
    <w:rsid w:val="004E4626"/>
    <w:rsid w:val="004E4EFB"/>
    <w:rsid w:val="004E5522"/>
    <w:rsid w:val="004E554D"/>
    <w:rsid w:val="004E56DC"/>
    <w:rsid w:val="004E58D5"/>
    <w:rsid w:val="004E5EA4"/>
    <w:rsid w:val="004E61E1"/>
    <w:rsid w:val="004E6230"/>
    <w:rsid w:val="004E693D"/>
    <w:rsid w:val="004E72B9"/>
    <w:rsid w:val="004E7532"/>
    <w:rsid w:val="004E7EA5"/>
    <w:rsid w:val="004E7F0B"/>
    <w:rsid w:val="004F050D"/>
    <w:rsid w:val="004F0986"/>
    <w:rsid w:val="004F0999"/>
    <w:rsid w:val="004F0A3E"/>
    <w:rsid w:val="004F0D5A"/>
    <w:rsid w:val="004F1581"/>
    <w:rsid w:val="004F1B01"/>
    <w:rsid w:val="004F1B2B"/>
    <w:rsid w:val="004F2311"/>
    <w:rsid w:val="004F2575"/>
    <w:rsid w:val="004F3C54"/>
    <w:rsid w:val="004F439D"/>
    <w:rsid w:val="004F46FB"/>
    <w:rsid w:val="004F4A62"/>
    <w:rsid w:val="004F4A66"/>
    <w:rsid w:val="004F4CE8"/>
    <w:rsid w:val="004F4DB7"/>
    <w:rsid w:val="004F55C5"/>
    <w:rsid w:val="004F5CFE"/>
    <w:rsid w:val="004F6F0E"/>
    <w:rsid w:val="004F724E"/>
    <w:rsid w:val="004F7420"/>
    <w:rsid w:val="004F7817"/>
    <w:rsid w:val="004F7D6B"/>
    <w:rsid w:val="005000FE"/>
    <w:rsid w:val="005001B5"/>
    <w:rsid w:val="005007E2"/>
    <w:rsid w:val="00500BFB"/>
    <w:rsid w:val="00500D72"/>
    <w:rsid w:val="00500FD4"/>
    <w:rsid w:val="0050172F"/>
    <w:rsid w:val="005018B3"/>
    <w:rsid w:val="00501976"/>
    <w:rsid w:val="00501D85"/>
    <w:rsid w:val="005022A4"/>
    <w:rsid w:val="005026BF"/>
    <w:rsid w:val="00502D0E"/>
    <w:rsid w:val="00503110"/>
    <w:rsid w:val="00503672"/>
    <w:rsid w:val="00504525"/>
    <w:rsid w:val="005049DF"/>
    <w:rsid w:val="00504F36"/>
    <w:rsid w:val="00504FF1"/>
    <w:rsid w:val="00506917"/>
    <w:rsid w:val="00506DE0"/>
    <w:rsid w:val="00506ECB"/>
    <w:rsid w:val="005072EA"/>
    <w:rsid w:val="0050750A"/>
    <w:rsid w:val="005079D7"/>
    <w:rsid w:val="00507B9A"/>
    <w:rsid w:val="00507C29"/>
    <w:rsid w:val="005104A8"/>
    <w:rsid w:val="00510912"/>
    <w:rsid w:val="005122BB"/>
    <w:rsid w:val="005127C5"/>
    <w:rsid w:val="005128A4"/>
    <w:rsid w:val="005128E1"/>
    <w:rsid w:val="0051298E"/>
    <w:rsid w:val="00512C46"/>
    <w:rsid w:val="005137A0"/>
    <w:rsid w:val="00513894"/>
    <w:rsid w:val="0051405F"/>
    <w:rsid w:val="00514094"/>
    <w:rsid w:val="0051414D"/>
    <w:rsid w:val="005143D8"/>
    <w:rsid w:val="005144AB"/>
    <w:rsid w:val="00514D8D"/>
    <w:rsid w:val="00514DE7"/>
    <w:rsid w:val="005150F0"/>
    <w:rsid w:val="005155C9"/>
    <w:rsid w:val="005159A0"/>
    <w:rsid w:val="005159DD"/>
    <w:rsid w:val="0051657F"/>
    <w:rsid w:val="005166D9"/>
    <w:rsid w:val="0051695A"/>
    <w:rsid w:val="005169CF"/>
    <w:rsid w:val="005171AF"/>
    <w:rsid w:val="00517C90"/>
    <w:rsid w:val="00517D6A"/>
    <w:rsid w:val="00520365"/>
    <w:rsid w:val="005206A8"/>
    <w:rsid w:val="0052077D"/>
    <w:rsid w:val="00520BB1"/>
    <w:rsid w:val="0052120C"/>
    <w:rsid w:val="00521CDC"/>
    <w:rsid w:val="0052208D"/>
    <w:rsid w:val="005228A7"/>
    <w:rsid w:val="00522B16"/>
    <w:rsid w:val="00522B5E"/>
    <w:rsid w:val="005232E3"/>
    <w:rsid w:val="00523B69"/>
    <w:rsid w:val="00523BCC"/>
    <w:rsid w:val="00524514"/>
    <w:rsid w:val="00524587"/>
    <w:rsid w:val="00524963"/>
    <w:rsid w:val="005251E6"/>
    <w:rsid w:val="00525CCE"/>
    <w:rsid w:val="00526273"/>
    <w:rsid w:val="00526458"/>
    <w:rsid w:val="00526F10"/>
    <w:rsid w:val="00527057"/>
    <w:rsid w:val="0053015D"/>
    <w:rsid w:val="005301B1"/>
    <w:rsid w:val="005309F6"/>
    <w:rsid w:val="00530C01"/>
    <w:rsid w:val="00530D2C"/>
    <w:rsid w:val="00530F39"/>
    <w:rsid w:val="005312CF"/>
    <w:rsid w:val="0053172F"/>
    <w:rsid w:val="005318E8"/>
    <w:rsid w:val="00531AA7"/>
    <w:rsid w:val="00531CCD"/>
    <w:rsid w:val="00532686"/>
    <w:rsid w:val="00532B31"/>
    <w:rsid w:val="00532EBD"/>
    <w:rsid w:val="005330C8"/>
    <w:rsid w:val="0053315E"/>
    <w:rsid w:val="00533765"/>
    <w:rsid w:val="00533F9C"/>
    <w:rsid w:val="005340EC"/>
    <w:rsid w:val="00534208"/>
    <w:rsid w:val="005345BF"/>
    <w:rsid w:val="005348E5"/>
    <w:rsid w:val="00534A0D"/>
    <w:rsid w:val="00535022"/>
    <w:rsid w:val="00535261"/>
    <w:rsid w:val="00535599"/>
    <w:rsid w:val="00535849"/>
    <w:rsid w:val="00535BB2"/>
    <w:rsid w:val="00535D98"/>
    <w:rsid w:val="00536F73"/>
    <w:rsid w:val="0053704E"/>
    <w:rsid w:val="005372ED"/>
    <w:rsid w:val="00537637"/>
    <w:rsid w:val="00537855"/>
    <w:rsid w:val="00537922"/>
    <w:rsid w:val="00537A22"/>
    <w:rsid w:val="00537E60"/>
    <w:rsid w:val="0054055A"/>
    <w:rsid w:val="00540B23"/>
    <w:rsid w:val="00541738"/>
    <w:rsid w:val="00541E86"/>
    <w:rsid w:val="005420BF"/>
    <w:rsid w:val="00542A97"/>
    <w:rsid w:val="00542DA6"/>
    <w:rsid w:val="00543197"/>
    <w:rsid w:val="0054403E"/>
    <w:rsid w:val="00544144"/>
    <w:rsid w:val="005441FF"/>
    <w:rsid w:val="00544447"/>
    <w:rsid w:val="005446E3"/>
    <w:rsid w:val="005447AC"/>
    <w:rsid w:val="00544F50"/>
    <w:rsid w:val="005456BD"/>
    <w:rsid w:val="005456C2"/>
    <w:rsid w:val="00545B1F"/>
    <w:rsid w:val="00546691"/>
    <w:rsid w:val="00546EF6"/>
    <w:rsid w:val="00546FE4"/>
    <w:rsid w:val="005470AD"/>
    <w:rsid w:val="005470B7"/>
    <w:rsid w:val="0054787A"/>
    <w:rsid w:val="00547B2A"/>
    <w:rsid w:val="0055075F"/>
    <w:rsid w:val="0055139E"/>
    <w:rsid w:val="0055183C"/>
    <w:rsid w:val="00551D0F"/>
    <w:rsid w:val="00551E94"/>
    <w:rsid w:val="00551F91"/>
    <w:rsid w:val="005521DA"/>
    <w:rsid w:val="0055297C"/>
    <w:rsid w:val="00552B16"/>
    <w:rsid w:val="00553AAD"/>
    <w:rsid w:val="00553B97"/>
    <w:rsid w:val="00553C23"/>
    <w:rsid w:val="00553D25"/>
    <w:rsid w:val="005546EA"/>
    <w:rsid w:val="00554DA4"/>
    <w:rsid w:val="00555778"/>
    <w:rsid w:val="00555890"/>
    <w:rsid w:val="00555A9D"/>
    <w:rsid w:val="00555D77"/>
    <w:rsid w:val="00555DEC"/>
    <w:rsid w:val="00555F1B"/>
    <w:rsid w:val="00556784"/>
    <w:rsid w:val="00556A44"/>
    <w:rsid w:val="00556DD7"/>
    <w:rsid w:val="00556EBD"/>
    <w:rsid w:val="005572B9"/>
    <w:rsid w:val="00557F73"/>
    <w:rsid w:val="005608D5"/>
    <w:rsid w:val="00560CEF"/>
    <w:rsid w:val="00561314"/>
    <w:rsid w:val="00561357"/>
    <w:rsid w:val="005613F0"/>
    <w:rsid w:val="00561BCE"/>
    <w:rsid w:val="0056240D"/>
    <w:rsid w:val="0056259E"/>
    <w:rsid w:val="00562BDB"/>
    <w:rsid w:val="00562FF6"/>
    <w:rsid w:val="005643B4"/>
    <w:rsid w:val="00564A85"/>
    <w:rsid w:val="00564BA2"/>
    <w:rsid w:val="00564BAD"/>
    <w:rsid w:val="00564DC5"/>
    <w:rsid w:val="005658BE"/>
    <w:rsid w:val="00565A2A"/>
    <w:rsid w:val="00565AD6"/>
    <w:rsid w:val="00565CA8"/>
    <w:rsid w:val="00567422"/>
    <w:rsid w:val="00567971"/>
    <w:rsid w:val="00567F53"/>
    <w:rsid w:val="00570639"/>
    <w:rsid w:val="00570757"/>
    <w:rsid w:val="00570FF0"/>
    <w:rsid w:val="0057154C"/>
    <w:rsid w:val="00571A2D"/>
    <w:rsid w:val="00571C9E"/>
    <w:rsid w:val="00572A63"/>
    <w:rsid w:val="00572D26"/>
    <w:rsid w:val="00573147"/>
    <w:rsid w:val="00573430"/>
    <w:rsid w:val="00573714"/>
    <w:rsid w:val="005741E8"/>
    <w:rsid w:val="00574674"/>
    <w:rsid w:val="00574ADA"/>
    <w:rsid w:val="00574C1B"/>
    <w:rsid w:val="00574F5A"/>
    <w:rsid w:val="005753D2"/>
    <w:rsid w:val="0057551C"/>
    <w:rsid w:val="00575538"/>
    <w:rsid w:val="00575886"/>
    <w:rsid w:val="00576D1B"/>
    <w:rsid w:val="00576E9B"/>
    <w:rsid w:val="0057715A"/>
    <w:rsid w:val="00577853"/>
    <w:rsid w:val="00577A42"/>
    <w:rsid w:val="00577DD0"/>
    <w:rsid w:val="00577E11"/>
    <w:rsid w:val="00577FF6"/>
    <w:rsid w:val="00580174"/>
    <w:rsid w:val="005802A5"/>
    <w:rsid w:val="0058055C"/>
    <w:rsid w:val="00580580"/>
    <w:rsid w:val="00580612"/>
    <w:rsid w:val="00580DB4"/>
    <w:rsid w:val="0058138D"/>
    <w:rsid w:val="0058152E"/>
    <w:rsid w:val="00581568"/>
    <w:rsid w:val="005818D7"/>
    <w:rsid w:val="00581C1B"/>
    <w:rsid w:val="00582413"/>
    <w:rsid w:val="005825DB"/>
    <w:rsid w:val="00582E69"/>
    <w:rsid w:val="00582FF0"/>
    <w:rsid w:val="0058373F"/>
    <w:rsid w:val="00583781"/>
    <w:rsid w:val="00583AE6"/>
    <w:rsid w:val="00583B81"/>
    <w:rsid w:val="00583CD5"/>
    <w:rsid w:val="0058428B"/>
    <w:rsid w:val="0058439C"/>
    <w:rsid w:val="0058447D"/>
    <w:rsid w:val="00584C74"/>
    <w:rsid w:val="00584DE7"/>
    <w:rsid w:val="005850E4"/>
    <w:rsid w:val="00585869"/>
    <w:rsid w:val="00585EA8"/>
    <w:rsid w:val="00585EF1"/>
    <w:rsid w:val="005863E5"/>
    <w:rsid w:val="00586451"/>
    <w:rsid w:val="00586778"/>
    <w:rsid w:val="005867C9"/>
    <w:rsid w:val="0058697F"/>
    <w:rsid w:val="00587773"/>
    <w:rsid w:val="0058789D"/>
    <w:rsid w:val="0059034B"/>
    <w:rsid w:val="00590387"/>
    <w:rsid w:val="005909C8"/>
    <w:rsid w:val="00590DBB"/>
    <w:rsid w:val="00591455"/>
    <w:rsid w:val="005914F4"/>
    <w:rsid w:val="005915F1"/>
    <w:rsid w:val="00591D41"/>
    <w:rsid w:val="00592083"/>
    <w:rsid w:val="0059218D"/>
    <w:rsid w:val="00592700"/>
    <w:rsid w:val="005928AF"/>
    <w:rsid w:val="00592A35"/>
    <w:rsid w:val="00592AF0"/>
    <w:rsid w:val="00592C08"/>
    <w:rsid w:val="00592C5E"/>
    <w:rsid w:val="00592F30"/>
    <w:rsid w:val="0059325C"/>
    <w:rsid w:val="005935E2"/>
    <w:rsid w:val="00593666"/>
    <w:rsid w:val="00593948"/>
    <w:rsid w:val="00593EF4"/>
    <w:rsid w:val="0059454A"/>
    <w:rsid w:val="00594A00"/>
    <w:rsid w:val="00594B86"/>
    <w:rsid w:val="00594C66"/>
    <w:rsid w:val="0059555D"/>
    <w:rsid w:val="00595AAF"/>
    <w:rsid w:val="00595DF5"/>
    <w:rsid w:val="00595EA2"/>
    <w:rsid w:val="00595FE4"/>
    <w:rsid w:val="005966A3"/>
    <w:rsid w:val="005966F0"/>
    <w:rsid w:val="00596D96"/>
    <w:rsid w:val="00597046"/>
    <w:rsid w:val="005975F8"/>
    <w:rsid w:val="00597805"/>
    <w:rsid w:val="00597BDE"/>
    <w:rsid w:val="005A0521"/>
    <w:rsid w:val="005A0E32"/>
    <w:rsid w:val="005A11B6"/>
    <w:rsid w:val="005A13C4"/>
    <w:rsid w:val="005A1972"/>
    <w:rsid w:val="005A1A52"/>
    <w:rsid w:val="005A1B6C"/>
    <w:rsid w:val="005A1C07"/>
    <w:rsid w:val="005A2324"/>
    <w:rsid w:val="005A25A8"/>
    <w:rsid w:val="005A2769"/>
    <w:rsid w:val="005A282F"/>
    <w:rsid w:val="005A2932"/>
    <w:rsid w:val="005A2A95"/>
    <w:rsid w:val="005A38B9"/>
    <w:rsid w:val="005A39D5"/>
    <w:rsid w:val="005A449E"/>
    <w:rsid w:val="005A4B36"/>
    <w:rsid w:val="005A5180"/>
    <w:rsid w:val="005A54DD"/>
    <w:rsid w:val="005A5A4A"/>
    <w:rsid w:val="005A5C60"/>
    <w:rsid w:val="005A5F10"/>
    <w:rsid w:val="005A6203"/>
    <w:rsid w:val="005A62C7"/>
    <w:rsid w:val="005A6444"/>
    <w:rsid w:val="005A6C32"/>
    <w:rsid w:val="005A6CF4"/>
    <w:rsid w:val="005A792F"/>
    <w:rsid w:val="005A7993"/>
    <w:rsid w:val="005A79CC"/>
    <w:rsid w:val="005A7BAE"/>
    <w:rsid w:val="005B0090"/>
    <w:rsid w:val="005B0422"/>
    <w:rsid w:val="005B0624"/>
    <w:rsid w:val="005B09D7"/>
    <w:rsid w:val="005B0CA4"/>
    <w:rsid w:val="005B0EB4"/>
    <w:rsid w:val="005B1283"/>
    <w:rsid w:val="005B1BAE"/>
    <w:rsid w:val="005B1CF6"/>
    <w:rsid w:val="005B1DEF"/>
    <w:rsid w:val="005B22AF"/>
    <w:rsid w:val="005B268E"/>
    <w:rsid w:val="005B2C98"/>
    <w:rsid w:val="005B33B5"/>
    <w:rsid w:val="005B33E4"/>
    <w:rsid w:val="005B36D7"/>
    <w:rsid w:val="005B3A9B"/>
    <w:rsid w:val="005B3E82"/>
    <w:rsid w:val="005B413D"/>
    <w:rsid w:val="005B41C8"/>
    <w:rsid w:val="005B4445"/>
    <w:rsid w:val="005B53E6"/>
    <w:rsid w:val="005B564C"/>
    <w:rsid w:val="005B66D5"/>
    <w:rsid w:val="005B67E2"/>
    <w:rsid w:val="005B70F8"/>
    <w:rsid w:val="005B724F"/>
    <w:rsid w:val="005B7730"/>
    <w:rsid w:val="005B7864"/>
    <w:rsid w:val="005B7E8A"/>
    <w:rsid w:val="005C01F4"/>
    <w:rsid w:val="005C0415"/>
    <w:rsid w:val="005C05DA"/>
    <w:rsid w:val="005C06F8"/>
    <w:rsid w:val="005C078C"/>
    <w:rsid w:val="005C0C0D"/>
    <w:rsid w:val="005C11C2"/>
    <w:rsid w:val="005C13EE"/>
    <w:rsid w:val="005C14B2"/>
    <w:rsid w:val="005C14BC"/>
    <w:rsid w:val="005C150C"/>
    <w:rsid w:val="005C17BE"/>
    <w:rsid w:val="005C1926"/>
    <w:rsid w:val="005C20EE"/>
    <w:rsid w:val="005C226A"/>
    <w:rsid w:val="005C2359"/>
    <w:rsid w:val="005C2A08"/>
    <w:rsid w:val="005C34A0"/>
    <w:rsid w:val="005C3587"/>
    <w:rsid w:val="005C4708"/>
    <w:rsid w:val="005C4EDB"/>
    <w:rsid w:val="005C552D"/>
    <w:rsid w:val="005C5706"/>
    <w:rsid w:val="005C57E1"/>
    <w:rsid w:val="005C57E3"/>
    <w:rsid w:val="005C6321"/>
    <w:rsid w:val="005C697E"/>
    <w:rsid w:val="005C6DA5"/>
    <w:rsid w:val="005C6F0C"/>
    <w:rsid w:val="005C6F5F"/>
    <w:rsid w:val="005C70EC"/>
    <w:rsid w:val="005C712E"/>
    <w:rsid w:val="005C7A6E"/>
    <w:rsid w:val="005C7B55"/>
    <w:rsid w:val="005D0AB8"/>
    <w:rsid w:val="005D1275"/>
    <w:rsid w:val="005D170C"/>
    <w:rsid w:val="005D1718"/>
    <w:rsid w:val="005D17E0"/>
    <w:rsid w:val="005D17F6"/>
    <w:rsid w:val="005D1846"/>
    <w:rsid w:val="005D1BE8"/>
    <w:rsid w:val="005D216D"/>
    <w:rsid w:val="005D2C5A"/>
    <w:rsid w:val="005D335D"/>
    <w:rsid w:val="005D3CBD"/>
    <w:rsid w:val="005D4387"/>
    <w:rsid w:val="005D466F"/>
    <w:rsid w:val="005D49DB"/>
    <w:rsid w:val="005D4A14"/>
    <w:rsid w:val="005D4E75"/>
    <w:rsid w:val="005D53DF"/>
    <w:rsid w:val="005D695B"/>
    <w:rsid w:val="005D6E3D"/>
    <w:rsid w:val="005D7A12"/>
    <w:rsid w:val="005D7B20"/>
    <w:rsid w:val="005D7C5F"/>
    <w:rsid w:val="005E0477"/>
    <w:rsid w:val="005E0A1B"/>
    <w:rsid w:val="005E0CD5"/>
    <w:rsid w:val="005E1DF4"/>
    <w:rsid w:val="005E1EAE"/>
    <w:rsid w:val="005E2741"/>
    <w:rsid w:val="005E2759"/>
    <w:rsid w:val="005E29A3"/>
    <w:rsid w:val="005E2BFA"/>
    <w:rsid w:val="005E2CC8"/>
    <w:rsid w:val="005E35A6"/>
    <w:rsid w:val="005E36FD"/>
    <w:rsid w:val="005E4124"/>
    <w:rsid w:val="005E42A9"/>
    <w:rsid w:val="005E48B0"/>
    <w:rsid w:val="005E4900"/>
    <w:rsid w:val="005E4B55"/>
    <w:rsid w:val="005E4F51"/>
    <w:rsid w:val="005E4FF2"/>
    <w:rsid w:val="005E505C"/>
    <w:rsid w:val="005E50DF"/>
    <w:rsid w:val="005E6084"/>
    <w:rsid w:val="005E619B"/>
    <w:rsid w:val="005E63C5"/>
    <w:rsid w:val="005E641F"/>
    <w:rsid w:val="005E6B27"/>
    <w:rsid w:val="005E7321"/>
    <w:rsid w:val="005E7BD1"/>
    <w:rsid w:val="005E7C95"/>
    <w:rsid w:val="005F023B"/>
    <w:rsid w:val="005F055B"/>
    <w:rsid w:val="005F0C71"/>
    <w:rsid w:val="005F0DC2"/>
    <w:rsid w:val="005F0F71"/>
    <w:rsid w:val="005F158A"/>
    <w:rsid w:val="005F1CF1"/>
    <w:rsid w:val="005F21D1"/>
    <w:rsid w:val="005F2415"/>
    <w:rsid w:val="005F2AD8"/>
    <w:rsid w:val="005F2BFA"/>
    <w:rsid w:val="005F3115"/>
    <w:rsid w:val="005F3631"/>
    <w:rsid w:val="005F366C"/>
    <w:rsid w:val="005F398A"/>
    <w:rsid w:val="005F3A70"/>
    <w:rsid w:val="005F3B5C"/>
    <w:rsid w:val="005F3D91"/>
    <w:rsid w:val="005F4733"/>
    <w:rsid w:val="005F4865"/>
    <w:rsid w:val="005F4C10"/>
    <w:rsid w:val="005F4F2D"/>
    <w:rsid w:val="005F5208"/>
    <w:rsid w:val="005F5293"/>
    <w:rsid w:val="005F5667"/>
    <w:rsid w:val="005F5B2C"/>
    <w:rsid w:val="005F62C5"/>
    <w:rsid w:val="005F6BBE"/>
    <w:rsid w:val="005F7343"/>
    <w:rsid w:val="005F7846"/>
    <w:rsid w:val="005F79BB"/>
    <w:rsid w:val="00600057"/>
    <w:rsid w:val="006002BB"/>
    <w:rsid w:val="0060038F"/>
    <w:rsid w:val="00600563"/>
    <w:rsid w:val="00600782"/>
    <w:rsid w:val="006008B3"/>
    <w:rsid w:val="00601677"/>
    <w:rsid w:val="006016E2"/>
    <w:rsid w:val="0060176E"/>
    <w:rsid w:val="00601882"/>
    <w:rsid w:val="0060195B"/>
    <w:rsid w:val="00601EE3"/>
    <w:rsid w:val="006020CB"/>
    <w:rsid w:val="00602253"/>
    <w:rsid w:val="0060225E"/>
    <w:rsid w:val="0060231C"/>
    <w:rsid w:val="00602706"/>
    <w:rsid w:val="006027FE"/>
    <w:rsid w:val="00602ADC"/>
    <w:rsid w:val="00602D46"/>
    <w:rsid w:val="00603418"/>
    <w:rsid w:val="00603850"/>
    <w:rsid w:val="006038E4"/>
    <w:rsid w:val="00603CF2"/>
    <w:rsid w:val="00603EE4"/>
    <w:rsid w:val="0060435C"/>
    <w:rsid w:val="00604385"/>
    <w:rsid w:val="0060458F"/>
    <w:rsid w:val="00604AE5"/>
    <w:rsid w:val="00604E5D"/>
    <w:rsid w:val="0060512B"/>
    <w:rsid w:val="00605269"/>
    <w:rsid w:val="00605347"/>
    <w:rsid w:val="0060535B"/>
    <w:rsid w:val="00605508"/>
    <w:rsid w:val="006055CE"/>
    <w:rsid w:val="00605817"/>
    <w:rsid w:val="006059E4"/>
    <w:rsid w:val="00605C51"/>
    <w:rsid w:val="0060619F"/>
    <w:rsid w:val="0060653C"/>
    <w:rsid w:val="00606700"/>
    <w:rsid w:val="006068D8"/>
    <w:rsid w:val="00606A7C"/>
    <w:rsid w:val="00606C62"/>
    <w:rsid w:val="00606D42"/>
    <w:rsid w:val="00606E44"/>
    <w:rsid w:val="00606EB1"/>
    <w:rsid w:val="00607000"/>
    <w:rsid w:val="00607700"/>
    <w:rsid w:val="006078A0"/>
    <w:rsid w:val="00607CF5"/>
    <w:rsid w:val="00610469"/>
    <w:rsid w:val="0061070C"/>
    <w:rsid w:val="00610827"/>
    <w:rsid w:val="00610B6B"/>
    <w:rsid w:val="00610F78"/>
    <w:rsid w:val="006114F9"/>
    <w:rsid w:val="006115C6"/>
    <w:rsid w:val="00611D68"/>
    <w:rsid w:val="00611FCD"/>
    <w:rsid w:val="00612012"/>
    <w:rsid w:val="006121A6"/>
    <w:rsid w:val="00612245"/>
    <w:rsid w:val="006123AE"/>
    <w:rsid w:val="00612886"/>
    <w:rsid w:val="00612C37"/>
    <w:rsid w:val="00612DEE"/>
    <w:rsid w:val="006134D0"/>
    <w:rsid w:val="0061391E"/>
    <w:rsid w:val="00613AB9"/>
    <w:rsid w:val="00613B2B"/>
    <w:rsid w:val="00613DD0"/>
    <w:rsid w:val="00613E25"/>
    <w:rsid w:val="006142C6"/>
    <w:rsid w:val="00614A89"/>
    <w:rsid w:val="00614C63"/>
    <w:rsid w:val="00614C86"/>
    <w:rsid w:val="00614CDC"/>
    <w:rsid w:val="00614EBE"/>
    <w:rsid w:val="00614F59"/>
    <w:rsid w:val="00615030"/>
    <w:rsid w:val="0061559E"/>
    <w:rsid w:val="006155A0"/>
    <w:rsid w:val="00615C2A"/>
    <w:rsid w:val="00615DDA"/>
    <w:rsid w:val="00615E31"/>
    <w:rsid w:val="00615F2D"/>
    <w:rsid w:val="0061618A"/>
    <w:rsid w:val="006163EE"/>
    <w:rsid w:val="00616AEB"/>
    <w:rsid w:val="00616C47"/>
    <w:rsid w:val="006171B1"/>
    <w:rsid w:val="0061754F"/>
    <w:rsid w:val="006176A6"/>
    <w:rsid w:val="00617AED"/>
    <w:rsid w:val="00617C7B"/>
    <w:rsid w:val="00617D17"/>
    <w:rsid w:val="006201C6"/>
    <w:rsid w:val="006205E7"/>
    <w:rsid w:val="0062075B"/>
    <w:rsid w:val="00620812"/>
    <w:rsid w:val="00620A76"/>
    <w:rsid w:val="00620BFE"/>
    <w:rsid w:val="00620DD1"/>
    <w:rsid w:val="006216E0"/>
    <w:rsid w:val="00621D2B"/>
    <w:rsid w:val="00622092"/>
    <w:rsid w:val="006220FE"/>
    <w:rsid w:val="00622131"/>
    <w:rsid w:val="00622249"/>
    <w:rsid w:val="006224AD"/>
    <w:rsid w:val="006229B1"/>
    <w:rsid w:val="006232D8"/>
    <w:rsid w:val="00623552"/>
    <w:rsid w:val="00623A66"/>
    <w:rsid w:val="00624581"/>
    <w:rsid w:val="00624E05"/>
    <w:rsid w:val="00624F64"/>
    <w:rsid w:val="00626019"/>
    <w:rsid w:val="006261E7"/>
    <w:rsid w:val="00626461"/>
    <w:rsid w:val="00626819"/>
    <w:rsid w:val="00626AC2"/>
    <w:rsid w:val="00626ACB"/>
    <w:rsid w:val="00626E8E"/>
    <w:rsid w:val="00627D7B"/>
    <w:rsid w:val="0063056B"/>
    <w:rsid w:val="00630967"/>
    <w:rsid w:val="0063098C"/>
    <w:rsid w:val="00630D29"/>
    <w:rsid w:val="00630E90"/>
    <w:rsid w:val="0063103B"/>
    <w:rsid w:val="00631998"/>
    <w:rsid w:val="00631D1A"/>
    <w:rsid w:val="00631F8B"/>
    <w:rsid w:val="006331D1"/>
    <w:rsid w:val="0063387E"/>
    <w:rsid w:val="00633978"/>
    <w:rsid w:val="00633D87"/>
    <w:rsid w:val="00633EB5"/>
    <w:rsid w:val="00633F1C"/>
    <w:rsid w:val="00634476"/>
    <w:rsid w:val="0063509E"/>
    <w:rsid w:val="0063581E"/>
    <w:rsid w:val="00635854"/>
    <w:rsid w:val="00636091"/>
    <w:rsid w:val="006360D8"/>
    <w:rsid w:val="00636CCC"/>
    <w:rsid w:val="006378C5"/>
    <w:rsid w:val="00637BD2"/>
    <w:rsid w:val="00637EBC"/>
    <w:rsid w:val="00640191"/>
    <w:rsid w:val="00640976"/>
    <w:rsid w:val="00641935"/>
    <w:rsid w:val="00642DBE"/>
    <w:rsid w:val="0064320F"/>
    <w:rsid w:val="00643DE2"/>
    <w:rsid w:val="00644076"/>
    <w:rsid w:val="00644A12"/>
    <w:rsid w:val="00644FBD"/>
    <w:rsid w:val="00644FD8"/>
    <w:rsid w:val="0064513B"/>
    <w:rsid w:val="00645A31"/>
    <w:rsid w:val="00645F48"/>
    <w:rsid w:val="0064603D"/>
    <w:rsid w:val="006465CE"/>
    <w:rsid w:val="0064668C"/>
    <w:rsid w:val="006469D6"/>
    <w:rsid w:val="00646C70"/>
    <w:rsid w:val="00646D6B"/>
    <w:rsid w:val="00646E35"/>
    <w:rsid w:val="006476F6"/>
    <w:rsid w:val="0064770E"/>
    <w:rsid w:val="00647EA6"/>
    <w:rsid w:val="00647F43"/>
    <w:rsid w:val="006501B3"/>
    <w:rsid w:val="00650573"/>
    <w:rsid w:val="00650842"/>
    <w:rsid w:val="00651275"/>
    <w:rsid w:val="006515F2"/>
    <w:rsid w:val="006518BC"/>
    <w:rsid w:val="006526A6"/>
    <w:rsid w:val="0065280B"/>
    <w:rsid w:val="006529C4"/>
    <w:rsid w:val="0065322C"/>
    <w:rsid w:val="00653905"/>
    <w:rsid w:val="00653C4D"/>
    <w:rsid w:val="0065419E"/>
    <w:rsid w:val="0065426A"/>
    <w:rsid w:val="00654BC7"/>
    <w:rsid w:val="00654CCF"/>
    <w:rsid w:val="00654D70"/>
    <w:rsid w:val="00654F5E"/>
    <w:rsid w:val="0065502D"/>
    <w:rsid w:val="0065557E"/>
    <w:rsid w:val="006555AB"/>
    <w:rsid w:val="00655924"/>
    <w:rsid w:val="00655AE2"/>
    <w:rsid w:val="006563A4"/>
    <w:rsid w:val="006567FC"/>
    <w:rsid w:val="00656C99"/>
    <w:rsid w:val="006572D0"/>
    <w:rsid w:val="00657386"/>
    <w:rsid w:val="00657427"/>
    <w:rsid w:val="006575B6"/>
    <w:rsid w:val="00657B9F"/>
    <w:rsid w:val="00657E20"/>
    <w:rsid w:val="00657E72"/>
    <w:rsid w:val="00660048"/>
    <w:rsid w:val="00660185"/>
    <w:rsid w:val="0066021A"/>
    <w:rsid w:val="0066036C"/>
    <w:rsid w:val="00660771"/>
    <w:rsid w:val="0066080E"/>
    <w:rsid w:val="00661293"/>
    <w:rsid w:val="00661551"/>
    <w:rsid w:val="00661681"/>
    <w:rsid w:val="006619A0"/>
    <w:rsid w:val="00661A9B"/>
    <w:rsid w:val="00662138"/>
    <w:rsid w:val="00662B00"/>
    <w:rsid w:val="00662ECB"/>
    <w:rsid w:val="00662FB9"/>
    <w:rsid w:val="006632B1"/>
    <w:rsid w:val="0066345C"/>
    <w:rsid w:val="0066387E"/>
    <w:rsid w:val="00663CB4"/>
    <w:rsid w:val="00663CEE"/>
    <w:rsid w:val="00664031"/>
    <w:rsid w:val="00664624"/>
    <w:rsid w:val="0066468B"/>
    <w:rsid w:val="00664F8C"/>
    <w:rsid w:val="00665654"/>
    <w:rsid w:val="00665789"/>
    <w:rsid w:val="0066578E"/>
    <w:rsid w:val="006658B0"/>
    <w:rsid w:val="00665C6C"/>
    <w:rsid w:val="00666BC0"/>
    <w:rsid w:val="00666DDE"/>
    <w:rsid w:val="006670EF"/>
    <w:rsid w:val="0066752D"/>
    <w:rsid w:val="006678EA"/>
    <w:rsid w:val="0067055C"/>
    <w:rsid w:val="00670672"/>
    <w:rsid w:val="00670876"/>
    <w:rsid w:val="006709D0"/>
    <w:rsid w:val="006709DE"/>
    <w:rsid w:val="00670DD8"/>
    <w:rsid w:val="00670FB0"/>
    <w:rsid w:val="00671A00"/>
    <w:rsid w:val="00671AE8"/>
    <w:rsid w:val="00671F1C"/>
    <w:rsid w:val="00672140"/>
    <w:rsid w:val="00672267"/>
    <w:rsid w:val="00672306"/>
    <w:rsid w:val="00672541"/>
    <w:rsid w:val="006727E3"/>
    <w:rsid w:val="00672870"/>
    <w:rsid w:val="00672A14"/>
    <w:rsid w:val="0067477B"/>
    <w:rsid w:val="00674E75"/>
    <w:rsid w:val="00674FC2"/>
    <w:rsid w:val="00675C46"/>
    <w:rsid w:val="00675D97"/>
    <w:rsid w:val="00675E59"/>
    <w:rsid w:val="00675F25"/>
    <w:rsid w:val="006768E9"/>
    <w:rsid w:val="00676962"/>
    <w:rsid w:val="00676E16"/>
    <w:rsid w:val="0067722B"/>
    <w:rsid w:val="00677274"/>
    <w:rsid w:val="00677D11"/>
    <w:rsid w:val="00677EA7"/>
    <w:rsid w:val="00680004"/>
    <w:rsid w:val="006802FA"/>
    <w:rsid w:val="0068036A"/>
    <w:rsid w:val="00680702"/>
    <w:rsid w:val="00680DA4"/>
    <w:rsid w:val="0068114D"/>
    <w:rsid w:val="0068130D"/>
    <w:rsid w:val="00681875"/>
    <w:rsid w:val="00681A01"/>
    <w:rsid w:val="0068214F"/>
    <w:rsid w:val="00682362"/>
    <w:rsid w:val="00682D18"/>
    <w:rsid w:val="00683B48"/>
    <w:rsid w:val="006845A3"/>
    <w:rsid w:val="00685233"/>
    <w:rsid w:val="006852CD"/>
    <w:rsid w:val="006853E2"/>
    <w:rsid w:val="006855F7"/>
    <w:rsid w:val="00685623"/>
    <w:rsid w:val="00686922"/>
    <w:rsid w:val="00687678"/>
    <w:rsid w:val="00687BF5"/>
    <w:rsid w:val="00690B77"/>
    <w:rsid w:val="00690E51"/>
    <w:rsid w:val="00690F5A"/>
    <w:rsid w:val="00690F68"/>
    <w:rsid w:val="006911CC"/>
    <w:rsid w:val="006921C0"/>
    <w:rsid w:val="0069245E"/>
    <w:rsid w:val="0069266C"/>
    <w:rsid w:val="006926FF"/>
    <w:rsid w:val="00692A2A"/>
    <w:rsid w:val="00692D31"/>
    <w:rsid w:val="006931F0"/>
    <w:rsid w:val="00693236"/>
    <w:rsid w:val="00693623"/>
    <w:rsid w:val="00693795"/>
    <w:rsid w:val="00693805"/>
    <w:rsid w:val="0069382B"/>
    <w:rsid w:val="006938F7"/>
    <w:rsid w:val="006942DB"/>
    <w:rsid w:val="00694369"/>
    <w:rsid w:val="0069496B"/>
    <w:rsid w:val="00694CCE"/>
    <w:rsid w:val="00694CF6"/>
    <w:rsid w:val="00695500"/>
    <w:rsid w:val="006958A9"/>
    <w:rsid w:val="00695B08"/>
    <w:rsid w:val="00695C66"/>
    <w:rsid w:val="00695CDC"/>
    <w:rsid w:val="00695FA1"/>
    <w:rsid w:val="00696070"/>
    <w:rsid w:val="006960E0"/>
    <w:rsid w:val="0069632E"/>
    <w:rsid w:val="006976A1"/>
    <w:rsid w:val="0069779D"/>
    <w:rsid w:val="006A02DA"/>
    <w:rsid w:val="006A0984"/>
    <w:rsid w:val="006A09A6"/>
    <w:rsid w:val="006A09CA"/>
    <w:rsid w:val="006A0E91"/>
    <w:rsid w:val="006A14FB"/>
    <w:rsid w:val="006A1506"/>
    <w:rsid w:val="006A1D6B"/>
    <w:rsid w:val="006A232C"/>
    <w:rsid w:val="006A28C8"/>
    <w:rsid w:val="006A2CD1"/>
    <w:rsid w:val="006A305F"/>
    <w:rsid w:val="006A3616"/>
    <w:rsid w:val="006A392C"/>
    <w:rsid w:val="006A3E0C"/>
    <w:rsid w:val="006A43F8"/>
    <w:rsid w:val="006A4DE9"/>
    <w:rsid w:val="006A4EBA"/>
    <w:rsid w:val="006A50B6"/>
    <w:rsid w:val="006A566F"/>
    <w:rsid w:val="006A59FF"/>
    <w:rsid w:val="006A655D"/>
    <w:rsid w:val="006A71D3"/>
    <w:rsid w:val="006A726A"/>
    <w:rsid w:val="006A73EC"/>
    <w:rsid w:val="006A74AB"/>
    <w:rsid w:val="006A7769"/>
    <w:rsid w:val="006A7A2A"/>
    <w:rsid w:val="006A7A71"/>
    <w:rsid w:val="006A7C5D"/>
    <w:rsid w:val="006B001C"/>
    <w:rsid w:val="006B0374"/>
    <w:rsid w:val="006B059C"/>
    <w:rsid w:val="006B0887"/>
    <w:rsid w:val="006B097B"/>
    <w:rsid w:val="006B136E"/>
    <w:rsid w:val="006B155A"/>
    <w:rsid w:val="006B1CF1"/>
    <w:rsid w:val="006B1DF4"/>
    <w:rsid w:val="006B2084"/>
    <w:rsid w:val="006B23B3"/>
    <w:rsid w:val="006B23E6"/>
    <w:rsid w:val="006B29B1"/>
    <w:rsid w:val="006B2ED6"/>
    <w:rsid w:val="006B34BB"/>
    <w:rsid w:val="006B3586"/>
    <w:rsid w:val="006B40CB"/>
    <w:rsid w:val="006B4229"/>
    <w:rsid w:val="006B463C"/>
    <w:rsid w:val="006B4A50"/>
    <w:rsid w:val="006B50F3"/>
    <w:rsid w:val="006B54A4"/>
    <w:rsid w:val="006B56FE"/>
    <w:rsid w:val="006B588B"/>
    <w:rsid w:val="006B597A"/>
    <w:rsid w:val="006B6575"/>
    <w:rsid w:val="006B65BE"/>
    <w:rsid w:val="006B6B42"/>
    <w:rsid w:val="006B6BA4"/>
    <w:rsid w:val="006B73FA"/>
    <w:rsid w:val="006B741A"/>
    <w:rsid w:val="006B7497"/>
    <w:rsid w:val="006B767B"/>
    <w:rsid w:val="006B7FF5"/>
    <w:rsid w:val="006C050D"/>
    <w:rsid w:val="006C1325"/>
    <w:rsid w:val="006C1637"/>
    <w:rsid w:val="006C1805"/>
    <w:rsid w:val="006C1E91"/>
    <w:rsid w:val="006C2A86"/>
    <w:rsid w:val="006C2F2B"/>
    <w:rsid w:val="006C2FA6"/>
    <w:rsid w:val="006C4C00"/>
    <w:rsid w:val="006C4CCA"/>
    <w:rsid w:val="006C5CF4"/>
    <w:rsid w:val="006C61AD"/>
    <w:rsid w:val="006C63F0"/>
    <w:rsid w:val="006C6835"/>
    <w:rsid w:val="006C69C8"/>
    <w:rsid w:val="006C6FC6"/>
    <w:rsid w:val="006C7B09"/>
    <w:rsid w:val="006D059E"/>
    <w:rsid w:val="006D0635"/>
    <w:rsid w:val="006D0DD6"/>
    <w:rsid w:val="006D109C"/>
    <w:rsid w:val="006D1579"/>
    <w:rsid w:val="006D1832"/>
    <w:rsid w:val="006D1855"/>
    <w:rsid w:val="006D19DF"/>
    <w:rsid w:val="006D21AB"/>
    <w:rsid w:val="006D2629"/>
    <w:rsid w:val="006D2FC2"/>
    <w:rsid w:val="006D32E7"/>
    <w:rsid w:val="006D3447"/>
    <w:rsid w:val="006D3690"/>
    <w:rsid w:val="006D385C"/>
    <w:rsid w:val="006D3A13"/>
    <w:rsid w:val="006D3C55"/>
    <w:rsid w:val="006D4131"/>
    <w:rsid w:val="006D432E"/>
    <w:rsid w:val="006D43B7"/>
    <w:rsid w:val="006D4760"/>
    <w:rsid w:val="006D4A67"/>
    <w:rsid w:val="006D4F5E"/>
    <w:rsid w:val="006D5F5C"/>
    <w:rsid w:val="006D6331"/>
    <w:rsid w:val="006D66E8"/>
    <w:rsid w:val="006D677E"/>
    <w:rsid w:val="006D692C"/>
    <w:rsid w:val="006D712B"/>
    <w:rsid w:val="006D7650"/>
    <w:rsid w:val="006D77A2"/>
    <w:rsid w:val="006D785E"/>
    <w:rsid w:val="006D7BE7"/>
    <w:rsid w:val="006D7CFD"/>
    <w:rsid w:val="006E02D3"/>
    <w:rsid w:val="006E0701"/>
    <w:rsid w:val="006E0A7C"/>
    <w:rsid w:val="006E0AEE"/>
    <w:rsid w:val="006E0E1C"/>
    <w:rsid w:val="006E1098"/>
    <w:rsid w:val="006E120D"/>
    <w:rsid w:val="006E122F"/>
    <w:rsid w:val="006E12AB"/>
    <w:rsid w:val="006E16B3"/>
    <w:rsid w:val="006E1A4F"/>
    <w:rsid w:val="006E1CD4"/>
    <w:rsid w:val="006E1E90"/>
    <w:rsid w:val="006E2BC4"/>
    <w:rsid w:val="006E2C71"/>
    <w:rsid w:val="006E2C8B"/>
    <w:rsid w:val="006E2E50"/>
    <w:rsid w:val="006E3364"/>
    <w:rsid w:val="006E4172"/>
    <w:rsid w:val="006E4720"/>
    <w:rsid w:val="006E49BE"/>
    <w:rsid w:val="006E4F05"/>
    <w:rsid w:val="006E5316"/>
    <w:rsid w:val="006E531D"/>
    <w:rsid w:val="006E535D"/>
    <w:rsid w:val="006E56F2"/>
    <w:rsid w:val="006E5DDB"/>
    <w:rsid w:val="006E6630"/>
    <w:rsid w:val="006E6F69"/>
    <w:rsid w:val="006E7E59"/>
    <w:rsid w:val="006F04A4"/>
    <w:rsid w:val="006F0FB4"/>
    <w:rsid w:val="006F1334"/>
    <w:rsid w:val="006F1A4E"/>
    <w:rsid w:val="006F1ECC"/>
    <w:rsid w:val="006F2338"/>
    <w:rsid w:val="006F2402"/>
    <w:rsid w:val="006F2737"/>
    <w:rsid w:val="006F2757"/>
    <w:rsid w:val="006F2DB8"/>
    <w:rsid w:val="006F2E30"/>
    <w:rsid w:val="006F314B"/>
    <w:rsid w:val="006F3CDD"/>
    <w:rsid w:val="006F488D"/>
    <w:rsid w:val="006F4F03"/>
    <w:rsid w:val="006F4F52"/>
    <w:rsid w:val="006F551D"/>
    <w:rsid w:val="006F56C8"/>
    <w:rsid w:val="006F6D6A"/>
    <w:rsid w:val="006F6D76"/>
    <w:rsid w:val="006F7159"/>
    <w:rsid w:val="006F7271"/>
    <w:rsid w:val="006F7297"/>
    <w:rsid w:val="006F741B"/>
    <w:rsid w:val="006F74EF"/>
    <w:rsid w:val="006F76E1"/>
    <w:rsid w:val="00700247"/>
    <w:rsid w:val="00700763"/>
    <w:rsid w:val="00700DA6"/>
    <w:rsid w:val="007010E9"/>
    <w:rsid w:val="007017FA"/>
    <w:rsid w:val="00701AD1"/>
    <w:rsid w:val="00701CEA"/>
    <w:rsid w:val="00702935"/>
    <w:rsid w:val="00703039"/>
    <w:rsid w:val="00703784"/>
    <w:rsid w:val="00703DF0"/>
    <w:rsid w:val="0070424C"/>
    <w:rsid w:val="00704B53"/>
    <w:rsid w:val="00704B55"/>
    <w:rsid w:val="00704FF2"/>
    <w:rsid w:val="007055D3"/>
    <w:rsid w:val="007056BC"/>
    <w:rsid w:val="00705768"/>
    <w:rsid w:val="00705835"/>
    <w:rsid w:val="00705C95"/>
    <w:rsid w:val="007060B9"/>
    <w:rsid w:val="007061D4"/>
    <w:rsid w:val="00706BDD"/>
    <w:rsid w:val="007071AE"/>
    <w:rsid w:val="007072BE"/>
    <w:rsid w:val="0070749E"/>
    <w:rsid w:val="00707A63"/>
    <w:rsid w:val="00707F22"/>
    <w:rsid w:val="00710010"/>
    <w:rsid w:val="007105D6"/>
    <w:rsid w:val="00710B19"/>
    <w:rsid w:val="00710E32"/>
    <w:rsid w:val="00710EBA"/>
    <w:rsid w:val="00710FEF"/>
    <w:rsid w:val="00711474"/>
    <w:rsid w:val="007116D4"/>
    <w:rsid w:val="007119C9"/>
    <w:rsid w:val="00711D79"/>
    <w:rsid w:val="00711F94"/>
    <w:rsid w:val="007120BB"/>
    <w:rsid w:val="007121FA"/>
    <w:rsid w:val="00712DDA"/>
    <w:rsid w:val="00712DFE"/>
    <w:rsid w:val="00712EB6"/>
    <w:rsid w:val="00713010"/>
    <w:rsid w:val="007137F2"/>
    <w:rsid w:val="00713995"/>
    <w:rsid w:val="00713D89"/>
    <w:rsid w:val="00713EB7"/>
    <w:rsid w:val="0071405B"/>
    <w:rsid w:val="00714291"/>
    <w:rsid w:val="007142CB"/>
    <w:rsid w:val="0071441C"/>
    <w:rsid w:val="00714550"/>
    <w:rsid w:val="00714A00"/>
    <w:rsid w:val="00714B6E"/>
    <w:rsid w:val="00715316"/>
    <w:rsid w:val="007157C4"/>
    <w:rsid w:val="007158F9"/>
    <w:rsid w:val="007166FE"/>
    <w:rsid w:val="00716BBB"/>
    <w:rsid w:val="00716C92"/>
    <w:rsid w:val="007173BE"/>
    <w:rsid w:val="00717567"/>
    <w:rsid w:val="007175B5"/>
    <w:rsid w:val="0071762A"/>
    <w:rsid w:val="00717649"/>
    <w:rsid w:val="007209D3"/>
    <w:rsid w:val="007209F2"/>
    <w:rsid w:val="00720B39"/>
    <w:rsid w:val="007210DF"/>
    <w:rsid w:val="007215C2"/>
    <w:rsid w:val="0072165C"/>
    <w:rsid w:val="007217A9"/>
    <w:rsid w:val="007217BF"/>
    <w:rsid w:val="00721932"/>
    <w:rsid w:val="00721EA8"/>
    <w:rsid w:val="00722026"/>
    <w:rsid w:val="0072225F"/>
    <w:rsid w:val="0072268A"/>
    <w:rsid w:val="00722C6D"/>
    <w:rsid w:val="007234C1"/>
    <w:rsid w:val="00723A53"/>
    <w:rsid w:val="00723E95"/>
    <w:rsid w:val="007242ED"/>
    <w:rsid w:val="00725039"/>
    <w:rsid w:val="0072535C"/>
    <w:rsid w:val="007257D2"/>
    <w:rsid w:val="00725CD1"/>
    <w:rsid w:val="00725EBA"/>
    <w:rsid w:val="00725F4A"/>
    <w:rsid w:val="00725F7B"/>
    <w:rsid w:val="00726132"/>
    <w:rsid w:val="00726641"/>
    <w:rsid w:val="00727187"/>
    <w:rsid w:val="00727312"/>
    <w:rsid w:val="00727519"/>
    <w:rsid w:val="00727DB2"/>
    <w:rsid w:val="00727DFE"/>
    <w:rsid w:val="007302D0"/>
    <w:rsid w:val="00730758"/>
    <w:rsid w:val="00730838"/>
    <w:rsid w:val="00730D19"/>
    <w:rsid w:val="00730EAA"/>
    <w:rsid w:val="00731142"/>
    <w:rsid w:val="00731829"/>
    <w:rsid w:val="0073183E"/>
    <w:rsid w:val="0073199C"/>
    <w:rsid w:val="00731A3D"/>
    <w:rsid w:val="00731F55"/>
    <w:rsid w:val="00732364"/>
    <w:rsid w:val="0073275A"/>
    <w:rsid w:val="00732833"/>
    <w:rsid w:val="00732B10"/>
    <w:rsid w:val="00733625"/>
    <w:rsid w:val="00733C37"/>
    <w:rsid w:val="00733D8C"/>
    <w:rsid w:val="0073424E"/>
    <w:rsid w:val="007346C2"/>
    <w:rsid w:val="00734774"/>
    <w:rsid w:val="007353AF"/>
    <w:rsid w:val="00735BBC"/>
    <w:rsid w:val="00735CFB"/>
    <w:rsid w:val="00735F3D"/>
    <w:rsid w:val="00736786"/>
    <w:rsid w:val="0073681B"/>
    <w:rsid w:val="00736D0C"/>
    <w:rsid w:val="00736FD5"/>
    <w:rsid w:val="007373E6"/>
    <w:rsid w:val="007375C0"/>
    <w:rsid w:val="0073760C"/>
    <w:rsid w:val="00741525"/>
    <w:rsid w:val="0074154D"/>
    <w:rsid w:val="00741610"/>
    <w:rsid w:val="0074177F"/>
    <w:rsid w:val="007417C6"/>
    <w:rsid w:val="00741E8C"/>
    <w:rsid w:val="007423CA"/>
    <w:rsid w:val="00742831"/>
    <w:rsid w:val="007429BF"/>
    <w:rsid w:val="00742E9F"/>
    <w:rsid w:val="00743199"/>
    <w:rsid w:val="0074337E"/>
    <w:rsid w:val="0074351F"/>
    <w:rsid w:val="007439F2"/>
    <w:rsid w:val="007443E6"/>
    <w:rsid w:val="00744616"/>
    <w:rsid w:val="00744B76"/>
    <w:rsid w:val="007456A2"/>
    <w:rsid w:val="0074576A"/>
    <w:rsid w:val="007457A9"/>
    <w:rsid w:val="007457E3"/>
    <w:rsid w:val="007467B4"/>
    <w:rsid w:val="00746993"/>
    <w:rsid w:val="00746B3D"/>
    <w:rsid w:val="007472AC"/>
    <w:rsid w:val="007475E9"/>
    <w:rsid w:val="007479BC"/>
    <w:rsid w:val="00747D84"/>
    <w:rsid w:val="007508E3"/>
    <w:rsid w:val="00750B73"/>
    <w:rsid w:val="00750C62"/>
    <w:rsid w:val="00750E55"/>
    <w:rsid w:val="007511C4"/>
    <w:rsid w:val="007511D4"/>
    <w:rsid w:val="00751D58"/>
    <w:rsid w:val="007526A0"/>
    <w:rsid w:val="00752D0E"/>
    <w:rsid w:val="00752D61"/>
    <w:rsid w:val="00752F17"/>
    <w:rsid w:val="00753169"/>
    <w:rsid w:val="00753583"/>
    <w:rsid w:val="007535F8"/>
    <w:rsid w:val="0075399B"/>
    <w:rsid w:val="00753AFA"/>
    <w:rsid w:val="00753E4B"/>
    <w:rsid w:val="00753F16"/>
    <w:rsid w:val="0075409C"/>
    <w:rsid w:val="007542FB"/>
    <w:rsid w:val="00754370"/>
    <w:rsid w:val="007547EA"/>
    <w:rsid w:val="00754839"/>
    <w:rsid w:val="00754B00"/>
    <w:rsid w:val="00755021"/>
    <w:rsid w:val="0075555D"/>
    <w:rsid w:val="00755807"/>
    <w:rsid w:val="00755885"/>
    <w:rsid w:val="00755D7F"/>
    <w:rsid w:val="00755E4D"/>
    <w:rsid w:val="00756059"/>
    <w:rsid w:val="0075661D"/>
    <w:rsid w:val="0075749C"/>
    <w:rsid w:val="007578EB"/>
    <w:rsid w:val="007600D8"/>
    <w:rsid w:val="00760101"/>
    <w:rsid w:val="00760218"/>
    <w:rsid w:val="0076031F"/>
    <w:rsid w:val="007605D5"/>
    <w:rsid w:val="007606DF"/>
    <w:rsid w:val="00760CD5"/>
    <w:rsid w:val="00760FAC"/>
    <w:rsid w:val="00760FDB"/>
    <w:rsid w:val="00761662"/>
    <w:rsid w:val="00761663"/>
    <w:rsid w:val="00761BA7"/>
    <w:rsid w:val="00761C2B"/>
    <w:rsid w:val="00761F9D"/>
    <w:rsid w:val="007620E7"/>
    <w:rsid w:val="007621E1"/>
    <w:rsid w:val="007623F0"/>
    <w:rsid w:val="007628E6"/>
    <w:rsid w:val="00763F68"/>
    <w:rsid w:val="00764061"/>
    <w:rsid w:val="0076419E"/>
    <w:rsid w:val="00764425"/>
    <w:rsid w:val="007644A5"/>
    <w:rsid w:val="00764562"/>
    <w:rsid w:val="007648C3"/>
    <w:rsid w:val="00764C84"/>
    <w:rsid w:val="0076503B"/>
    <w:rsid w:val="0076550D"/>
    <w:rsid w:val="007658C3"/>
    <w:rsid w:val="00765B43"/>
    <w:rsid w:val="00765C79"/>
    <w:rsid w:val="00765FC4"/>
    <w:rsid w:val="00765FD9"/>
    <w:rsid w:val="00766902"/>
    <w:rsid w:val="00766B82"/>
    <w:rsid w:val="00766E09"/>
    <w:rsid w:val="00766E16"/>
    <w:rsid w:val="00766F66"/>
    <w:rsid w:val="0076707F"/>
    <w:rsid w:val="00767357"/>
    <w:rsid w:val="0076754B"/>
    <w:rsid w:val="00767CBE"/>
    <w:rsid w:val="00767E0C"/>
    <w:rsid w:val="007700A3"/>
    <w:rsid w:val="00770693"/>
    <w:rsid w:val="00770697"/>
    <w:rsid w:val="007707BB"/>
    <w:rsid w:val="007708C8"/>
    <w:rsid w:val="00770A02"/>
    <w:rsid w:val="00770A17"/>
    <w:rsid w:val="00770FB8"/>
    <w:rsid w:val="00771300"/>
    <w:rsid w:val="00771392"/>
    <w:rsid w:val="0077161D"/>
    <w:rsid w:val="00771B7C"/>
    <w:rsid w:val="00771C71"/>
    <w:rsid w:val="00772003"/>
    <w:rsid w:val="0077204F"/>
    <w:rsid w:val="0077211D"/>
    <w:rsid w:val="00772856"/>
    <w:rsid w:val="00772A72"/>
    <w:rsid w:val="0077331F"/>
    <w:rsid w:val="0077363A"/>
    <w:rsid w:val="00773BC2"/>
    <w:rsid w:val="00773D16"/>
    <w:rsid w:val="00774026"/>
    <w:rsid w:val="00774250"/>
    <w:rsid w:val="00774B38"/>
    <w:rsid w:val="00774E30"/>
    <w:rsid w:val="0077542F"/>
    <w:rsid w:val="0077587D"/>
    <w:rsid w:val="00775B57"/>
    <w:rsid w:val="007760D9"/>
    <w:rsid w:val="007765AC"/>
    <w:rsid w:val="00777318"/>
    <w:rsid w:val="007778E6"/>
    <w:rsid w:val="00777BFD"/>
    <w:rsid w:val="00777BFF"/>
    <w:rsid w:val="00777D39"/>
    <w:rsid w:val="00777F01"/>
    <w:rsid w:val="00780C56"/>
    <w:rsid w:val="00781027"/>
    <w:rsid w:val="00781103"/>
    <w:rsid w:val="00781222"/>
    <w:rsid w:val="007815EA"/>
    <w:rsid w:val="007816B1"/>
    <w:rsid w:val="0078180E"/>
    <w:rsid w:val="007819CC"/>
    <w:rsid w:val="00781AEF"/>
    <w:rsid w:val="0078236A"/>
    <w:rsid w:val="00782690"/>
    <w:rsid w:val="007826D5"/>
    <w:rsid w:val="00782867"/>
    <w:rsid w:val="00782BBC"/>
    <w:rsid w:val="00782EAA"/>
    <w:rsid w:val="00782F5C"/>
    <w:rsid w:val="007833F7"/>
    <w:rsid w:val="007835BD"/>
    <w:rsid w:val="007838F1"/>
    <w:rsid w:val="007839A2"/>
    <w:rsid w:val="00783EDC"/>
    <w:rsid w:val="007847B5"/>
    <w:rsid w:val="00785500"/>
    <w:rsid w:val="0078594C"/>
    <w:rsid w:val="00785E11"/>
    <w:rsid w:val="00785FBB"/>
    <w:rsid w:val="007863FA"/>
    <w:rsid w:val="0078677A"/>
    <w:rsid w:val="00786FA6"/>
    <w:rsid w:val="007873E5"/>
    <w:rsid w:val="0078769F"/>
    <w:rsid w:val="007878EE"/>
    <w:rsid w:val="00787B3E"/>
    <w:rsid w:val="00787ED7"/>
    <w:rsid w:val="00790660"/>
    <w:rsid w:val="00790D86"/>
    <w:rsid w:val="00790DAA"/>
    <w:rsid w:val="00791DF5"/>
    <w:rsid w:val="00792194"/>
    <w:rsid w:val="00792494"/>
    <w:rsid w:val="0079263E"/>
    <w:rsid w:val="0079298D"/>
    <w:rsid w:val="007929D7"/>
    <w:rsid w:val="00792A3D"/>
    <w:rsid w:val="00792CA6"/>
    <w:rsid w:val="00793431"/>
    <w:rsid w:val="00793457"/>
    <w:rsid w:val="007936A1"/>
    <w:rsid w:val="00793BB5"/>
    <w:rsid w:val="00793BEA"/>
    <w:rsid w:val="00794798"/>
    <w:rsid w:val="007950EF"/>
    <w:rsid w:val="0079515D"/>
    <w:rsid w:val="007952A5"/>
    <w:rsid w:val="00795AB3"/>
    <w:rsid w:val="00795E5E"/>
    <w:rsid w:val="00796133"/>
    <w:rsid w:val="007964CB"/>
    <w:rsid w:val="00796A4A"/>
    <w:rsid w:val="00796B0F"/>
    <w:rsid w:val="00796CA0"/>
    <w:rsid w:val="007975A6"/>
    <w:rsid w:val="00797608"/>
    <w:rsid w:val="00797776"/>
    <w:rsid w:val="00797DD9"/>
    <w:rsid w:val="007A08C8"/>
    <w:rsid w:val="007A0C41"/>
    <w:rsid w:val="007A0C63"/>
    <w:rsid w:val="007A170C"/>
    <w:rsid w:val="007A173D"/>
    <w:rsid w:val="007A1B28"/>
    <w:rsid w:val="007A1C26"/>
    <w:rsid w:val="007A23DE"/>
    <w:rsid w:val="007A2DF2"/>
    <w:rsid w:val="007A3158"/>
    <w:rsid w:val="007A3402"/>
    <w:rsid w:val="007A35B4"/>
    <w:rsid w:val="007A39A2"/>
    <w:rsid w:val="007A3BB5"/>
    <w:rsid w:val="007A41C6"/>
    <w:rsid w:val="007A4610"/>
    <w:rsid w:val="007A462B"/>
    <w:rsid w:val="007A4F63"/>
    <w:rsid w:val="007A597C"/>
    <w:rsid w:val="007A5C50"/>
    <w:rsid w:val="007A5F66"/>
    <w:rsid w:val="007A62B0"/>
    <w:rsid w:val="007A6330"/>
    <w:rsid w:val="007A6875"/>
    <w:rsid w:val="007A68F7"/>
    <w:rsid w:val="007A6D27"/>
    <w:rsid w:val="007A729B"/>
    <w:rsid w:val="007A7DAA"/>
    <w:rsid w:val="007B0169"/>
    <w:rsid w:val="007B021D"/>
    <w:rsid w:val="007B0982"/>
    <w:rsid w:val="007B0B86"/>
    <w:rsid w:val="007B0CBC"/>
    <w:rsid w:val="007B0F63"/>
    <w:rsid w:val="007B1E59"/>
    <w:rsid w:val="007B2255"/>
    <w:rsid w:val="007B22AE"/>
    <w:rsid w:val="007B25E8"/>
    <w:rsid w:val="007B274C"/>
    <w:rsid w:val="007B2D2D"/>
    <w:rsid w:val="007B3137"/>
    <w:rsid w:val="007B35FB"/>
    <w:rsid w:val="007B366B"/>
    <w:rsid w:val="007B3B56"/>
    <w:rsid w:val="007B3B8E"/>
    <w:rsid w:val="007B3DAC"/>
    <w:rsid w:val="007B405A"/>
    <w:rsid w:val="007B41A8"/>
    <w:rsid w:val="007B4B18"/>
    <w:rsid w:val="007B50E5"/>
    <w:rsid w:val="007B583B"/>
    <w:rsid w:val="007B5BC4"/>
    <w:rsid w:val="007B5F5F"/>
    <w:rsid w:val="007B606B"/>
    <w:rsid w:val="007B73D2"/>
    <w:rsid w:val="007B7877"/>
    <w:rsid w:val="007B7E9C"/>
    <w:rsid w:val="007B7EE2"/>
    <w:rsid w:val="007C085D"/>
    <w:rsid w:val="007C0C07"/>
    <w:rsid w:val="007C0F0A"/>
    <w:rsid w:val="007C0F41"/>
    <w:rsid w:val="007C12E5"/>
    <w:rsid w:val="007C1EDF"/>
    <w:rsid w:val="007C20D0"/>
    <w:rsid w:val="007C25CA"/>
    <w:rsid w:val="007C26F1"/>
    <w:rsid w:val="007C2716"/>
    <w:rsid w:val="007C28F4"/>
    <w:rsid w:val="007C30E2"/>
    <w:rsid w:val="007C4031"/>
    <w:rsid w:val="007C4214"/>
    <w:rsid w:val="007C4256"/>
    <w:rsid w:val="007C4440"/>
    <w:rsid w:val="007C44CD"/>
    <w:rsid w:val="007C4562"/>
    <w:rsid w:val="007C4C22"/>
    <w:rsid w:val="007C51EB"/>
    <w:rsid w:val="007C5899"/>
    <w:rsid w:val="007C5BBB"/>
    <w:rsid w:val="007C5C9C"/>
    <w:rsid w:val="007C5D66"/>
    <w:rsid w:val="007C65EE"/>
    <w:rsid w:val="007C664F"/>
    <w:rsid w:val="007C6701"/>
    <w:rsid w:val="007C6727"/>
    <w:rsid w:val="007C6D7B"/>
    <w:rsid w:val="007C7465"/>
    <w:rsid w:val="007C7528"/>
    <w:rsid w:val="007C76C2"/>
    <w:rsid w:val="007C787B"/>
    <w:rsid w:val="007C7A8C"/>
    <w:rsid w:val="007C7C93"/>
    <w:rsid w:val="007D02AD"/>
    <w:rsid w:val="007D02DD"/>
    <w:rsid w:val="007D085D"/>
    <w:rsid w:val="007D0D31"/>
    <w:rsid w:val="007D0E2C"/>
    <w:rsid w:val="007D1336"/>
    <w:rsid w:val="007D14AB"/>
    <w:rsid w:val="007D17E5"/>
    <w:rsid w:val="007D1887"/>
    <w:rsid w:val="007D1A32"/>
    <w:rsid w:val="007D1E2D"/>
    <w:rsid w:val="007D1F58"/>
    <w:rsid w:val="007D2822"/>
    <w:rsid w:val="007D28C7"/>
    <w:rsid w:val="007D30B3"/>
    <w:rsid w:val="007D34DD"/>
    <w:rsid w:val="007D3883"/>
    <w:rsid w:val="007D3EBD"/>
    <w:rsid w:val="007D403F"/>
    <w:rsid w:val="007D40CF"/>
    <w:rsid w:val="007D40F8"/>
    <w:rsid w:val="007D43BA"/>
    <w:rsid w:val="007D4FC5"/>
    <w:rsid w:val="007D505B"/>
    <w:rsid w:val="007D5AD7"/>
    <w:rsid w:val="007D5FDC"/>
    <w:rsid w:val="007D674B"/>
    <w:rsid w:val="007D68A4"/>
    <w:rsid w:val="007D6CB4"/>
    <w:rsid w:val="007D6D30"/>
    <w:rsid w:val="007D6E37"/>
    <w:rsid w:val="007D716D"/>
    <w:rsid w:val="007D722C"/>
    <w:rsid w:val="007D7427"/>
    <w:rsid w:val="007D77A9"/>
    <w:rsid w:val="007E0018"/>
    <w:rsid w:val="007E056E"/>
    <w:rsid w:val="007E0C0A"/>
    <w:rsid w:val="007E0E7F"/>
    <w:rsid w:val="007E158F"/>
    <w:rsid w:val="007E1A75"/>
    <w:rsid w:val="007E1A8D"/>
    <w:rsid w:val="007E27F3"/>
    <w:rsid w:val="007E2E89"/>
    <w:rsid w:val="007E2F3D"/>
    <w:rsid w:val="007E325D"/>
    <w:rsid w:val="007E3510"/>
    <w:rsid w:val="007E3CAB"/>
    <w:rsid w:val="007E3EEF"/>
    <w:rsid w:val="007E4546"/>
    <w:rsid w:val="007E46C1"/>
    <w:rsid w:val="007E4BD1"/>
    <w:rsid w:val="007E5736"/>
    <w:rsid w:val="007E6ACD"/>
    <w:rsid w:val="007E70F0"/>
    <w:rsid w:val="007E7AF3"/>
    <w:rsid w:val="007E7E3B"/>
    <w:rsid w:val="007E7F9C"/>
    <w:rsid w:val="007F0157"/>
    <w:rsid w:val="007F09D7"/>
    <w:rsid w:val="007F0C55"/>
    <w:rsid w:val="007F12F2"/>
    <w:rsid w:val="007F17E5"/>
    <w:rsid w:val="007F19C8"/>
    <w:rsid w:val="007F1B62"/>
    <w:rsid w:val="007F1D95"/>
    <w:rsid w:val="007F22FF"/>
    <w:rsid w:val="007F251F"/>
    <w:rsid w:val="007F2835"/>
    <w:rsid w:val="007F2939"/>
    <w:rsid w:val="007F2D07"/>
    <w:rsid w:val="007F3125"/>
    <w:rsid w:val="007F3359"/>
    <w:rsid w:val="007F369D"/>
    <w:rsid w:val="007F38E5"/>
    <w:rsid w:val="007F39DE"/>
    <w:rsid w:val="007F4022"/>
    <w:rsid w:val="007F4A07"/>
    <w:rsid w:val="007F58CC"/>
    <w:rsid w:val="007F6A04"/>
    <w:rsid w:val="007F6E5E"/>
    <w:rsid w:val="007F7483"/>
    <w:rsid w:val="00800143"/>
    <w:rsid w:val="0080104A"/>
    <w:rsid w:val="0080129F"/>
    <w:rsid w:val="00801B17"/>
    <w:rsid w:val="00801F13"/>
    <w:rsid w:val="00802338"/>
    <w:rsid w:val="008026E3"/>
    <w:rsid w:val="00802949"/>
    <w:rsid w:val="00803877"/>
    <w:rsid w:val="0080390B"/>
    <w:rsid w:val="008040B8"/>
    <w:rsid w:val="008045CD"/>
    <w:rsid w:val="008046BC"/>
    <w:rsid w:val="008047BB"/>
    <w:rsid w:val="00804BB9"/>
    <w:rsid w:val="00804D53"/>
    <w:rsid w:val="0080507C"/>
    <w:rsid w:val="0080507F"/>
    <w:rsid w:val="008058CA"/>
    <w:rsid w:val="00805A22"/>
    <w:rsid w:val="00805B02"/>
    <w:rsid w:val="00805F86"/>
    <w:rsid w:val="00806011"/>
    <w:rsid w:val="00806178"/>
    <w:rsid w:val="008063DB"/>
    <w:rsid w:val="00806C25"/>
    <w:rsid w:val="00810674"/>
    <w:rsid w:val="00810E5A"/>
    <w:rsid w:val="0081125A"/>
    <w:rsid w:val="00811592"/>
    <w:rsid w:val="00811826"/>
    <w:rsid w:val="00811C15"/>
    <w:rsid w:val="00811DA0"/>
    <w:rsid w:val="0081221F"/>
    <w:rsid w:val="008123F9"/>
    <w:rsid w:val="00812435"/>
    <w:rsid w:val="00812919"/>
    <w:rsid w:val="008129CD"/>
    <w:rsid w:val="00812AE1"/>
    <w:rsid w:val="00812D37"/>
    <w:rsid w:val="008132F7"/>
    <w:rsid w:val="00813463"/>
    <w:rsid w:val="0081350B"/>
    <w:rsid w:val="0081352C"/>
    <w:rsid w:val="00813B99"/>
    <w:rsid w:val="0081410D"/>
    <w:rsid w:val="008143E8"/>
    <w:rsid w:val="00814E84"/>
    <w:rsid w:val="00814F53"/>
    <w:rsid w:val="00814F5C"/>
    <w:rsid w:val="0081584C"/>
    <w:rsid w:val="008160A8"/>
    <w:rsid w:val="008160F7"/>
    <w:rsid w:val="00816487"/>
    <w:rsid w:val="00816712"/>
    <w:rsid w:val="00816858"/>
    <w:rsid w:val="00816D13"/>
    <w:rsid w:val="00816E84"/>
    <w:rsid w:val="00816EB6"/>
    <w:rsid w:val="00816FB5"/>
    <w:rsid w:val="00817123"/>
    <w:rsid w:val="008173D1"/>
    <w:rsid w:val="00817E73"/>
    <w:rsid w:val="008201E0"/>
    <w:rsid w:val="008205CA"/>
    <w:rsid w:val="00820B73"/>
    <w:rsid w:val="008214E1"/>
    <w:rsid w:val="008221F8"/>
    <w:rsid w:val="00822282"/>
    <w:rsid w:val="00822AD4"/>
    <w:rsid w:val="008230F4"/>
    <w:rsid w:val="008232AD"/>
    <w:rsid w:val="008234EE"/>
    <w:rsid w:val="00823806"/>
    <w:rsid w:val="0082381A"/>
    <w:rsid w:val="00823B0A"/>
    <w:rsid w:val="00823EFF"/>
    <w:rsid w:val="0082435A"/>
    <w:rsid w:val="00824815"/>
    <w:rsid w:val="00824B5C"/>
    <w:rsid w:val="00824B8C"/>
    <w:rsid w:val="00824CA0"/>
    <w:rsid w:val="00824E04"/>
    <w:rsid w:val="00825185"/>
    <w:rsid w:val="008251D6"/>
    <w:rsid w:val="0082566F"/>
    <w:rsid w:val="00825A1A"/>
    <w:rsid w:val="00826623"/>
    <w:rsid w:val="0082666F"/>
    <w:rsid w:val="008268CC"/>
    <w:rsid w:val="00826D64"/>
    <w:rsid w:val="00826E2B"/>
    <w:rsid w:val="00827209"/>
    <w:rsid w:val="0082742C"/>
    <w:rsid w:val="00827440"/>
    <w:rsid w:val="00827B25"/>
    <w:rsid w:val="00830098"/>
    <w:rsid w:val="0083041D"/>
    <w:rsid w:val="00830654"/>
    <w:rsid w:val="008308C6"/>
    <w:rsid w:val="00830F1B"/>
    <w:rsid w:val="008315F9"/>
    <w:rsid w:val="00831CBB"/>
    <w:rsid w:val="00832C9F"/>
    <w:rsid w:val="00832D76"/>
    <w:rsid w:val="00833452"/>
    <w:rsid w:val="00833505"/>
    <w:rsid w:val="00833701"/>
    <w:rsid w:val="00833703"/>
    <w:rsid w:val="00833ACC"/>
    <w:rsid w:val="00833DB1"/>
    <w:rsid w:val="00834BDE"/>
    <w:rsid w:val="00834E44"/>
    <w:rsid w:val="008350C0"/>
    <w:rsid w:val="00835132"/>
    <w:rsid w:val="00835D78"/>
    <w:rsid w:val="00836072"/>
    <w:rsid w:val="008360A0"/>
    <w:rsid w:val="00836A03"/>
    <w:rsid w:val="00837081"/>
    <w:rsid w:val="00837259"/>
    <w:rsid w:val="00837667"/>
    <w:rsid w:val="00837916"/>
    <w:rsid w:val="00840AAF"/>
    <w:rsid w:val="00840D64"/>
    <w:rsid w:val="00841060"/>
    <w:rsid w:val="008416AC"/>
    <w:rsid w:val="0084178C"/>
    <w:rsid w:val="008417A6"/>
    <w:rsid w:val="00841FF2"/>
    <w:rsid w:val="00842C7A"/>
    <w:rsid w:val="00842F54"/>
    <w:rsid w:val="00842FFD"/>
    <w:rsid w:val="008431DB"/>
    <w:rsid w:val="00843601"/>
    <w:rsid w:val="0084372A"/>
    <w:rsid w:val="00843985"/>
    <w:rsid w:val="00843A0A"/>
    <w:rsid w:val="00843AE7"/>
    <w:rsid w:val="0084406B"/>
    <w:rsid w:val="0084439F"/>
    <w:rsid w:val="00845360"/>
    <w:rsid w:val="00845497"/>
    <w:rsid w:val="008459AE"/>
    <w:rsid w:val="00845BC1"/>
    <w:rsid w:val="0084628F"/>
    <w:rsid w:val="00846425"/>
    <w:rsid w:val="0084681C"/>
    <w:rsid w:val="008468B7"/>
    <w:rsid w:val="008475F0"/>
    <w:rsid w:val="00847B03"/>
    <w:rsid w:val="00847CC0"/>
    <w:rsid w:val="0085015A"/>
    <w:rsid w:val="0085032B"/>
    <w:rsid w:val="00850632"/>
    <w:rsid w:val="008510EE"/>
    <w:rsid w:val="0085124E"/>
    <w:rsid w:val="00851341"/>
    <w:rsid w:val="00851F3C"/>
    <w:rsid w:val="00852590"/>
    <w:rsid w:val="0085347E"/>
    <w:rsid w:val="00853841"/>
    <w:rsid w:val="00853EE5"/>
    <w:rsid w:val="00854A43"/>
    <w:rsid w:val="008555E1"/>
    <w:rsid w:val="00855B70"/>
    <w:rsid w:val="00856034"/>
    <w:rsid w:val="00856643"/>
    <w:rsid w:val="00856974"/>
    <w:rsid w:val="00856B78"/>
    <w:rsid w:val="008572FD"/>
    <w:rsid w:val="00857312"/>
    <w:rsid w:val="00857B12"/>
    <w:rsid w:val="00857B34"/>
    <w:rsid w:val="00857B96"/>
    <w:rsid w:val="008600B9"/>
    <w:rsid w:val="0086060A"/>
    <w:rsid w:val="00860890"/>
    <w:rsid w:val="0086158D"/>
    <w:rsid w:val="008615B3"/>
    <w:rsid w:val="00862187"/>
    <w:rsid w:val="00862436"/>
    <w:rsid w:val="00862CDB"/>
    <w:rsid w:val="00862E47"/>
    <w:rsid w:val="00862F76"/>
    <w:rsid w:val="00863318"/>
    <w:rsid w:val="00863413"/>
    <w:rsid w:val="008646B0"/>
    <w:rsid w:val="00864F65"/>
    <w:rsid w:val="00864FEF"/>
    <w:rsid w:val="00865524"/>
    <w:rsid w:val="00865AA3"/>
    <w:rsid w:val="008662DB"/>
    <w:rsid w:val="00866C02"/>
    <w:rsid w:val="00870939"/>
    <w:rsid w:val="00870944"/>
    <w:rsid w:val="00870B95"/>
    <w:rsid w:val="00870F9D"/>
    <w:rsid w:val="008717F6"/>
    <w:rsid w:val="00871839"/>
    <w:rsid w:val="008719D6"/>
    <w:rsid w:val="00872493"/>
    <w:rsid w:val="00872FE2"/>
    <w:rsid w:val="00873D56"/>
    <w:rsid w:val="00873DD7"/>
    <w:rsid w:val="00873F49"/>
    <w:rsid w:val="00874221"/>
    <w:rsid w:val="00874255"/>
    <w:rsid w:val="00874525"/>
    <w:rsid w:val="0087477B"/>
    <w:rsid w:val="0087484B"/>
    <w:rsid w:val="0087492D"/>
    <w:rsid w:val="00874C0D"/>
    <w:rsid w:val="00875064"/>
    <w:rsid w:val="0087513A"/>
    <w:rsid w:val="00875511"/>
    <w:rsid w:val="00875538"/>
    <w:rsid w:val="00875A50"/>
    <w:rsid w:val="00875AE0"/>
    <w:rsid w:val="00875B6D"/>
    <w:rsid w:val="00875FDF"/>
    <w:rsid w:val="00876532"/>
    <w:rsid w:val="00876594"/>
    <w:rsid w:val="00876807"/>
    <w:rsid w:val="00876948"/>
    <w:rsid w:val="00876A4C"/>
    <w:rsid w:val="00876F2B"/>
    <w:rsid w:val="0087702F"/>
    <w:rsid w:val="00877100"/>
    <w:rsid w:val="0087721D"/>
    <w:rsid w:val="00877CA8"/>
    <w:rsid w:val="00877D5D"/>
    <w:rsid w:val="00877E11"/>
    <w:rsid w:val="008800A9"/>
    <w:rsid w:val="008801EF"/>
    <w:rsid w:val="00880E3C"/>
    <w:rsid w:val="008813CC"/>
    <w:rsid w:val="00881AD8"/>
    <w:rsid w:val="00881FF7"/>
    <w:rsid w:val="008821F5"/>
    <w:rsid w:val="008822E5"/>
    <w:rsid w:val="0088298E"/>
    <w:rsid w:val="00882E46"/>
    <w:rsid w:val="00882E5B"/>
    <w:rsid w:val="00883285"/>
    <w:rsid w:val="008834C1"/>
    <w:rsid w:val="00883B87"/>
    <w:rsid w:val="00883CA7"/>
    <w:rsid w:val="008849D5"/>
    <w:rsid w:val="00884D94"/>
    <w:rsid w:val="00884DAC"/>
    <w:rsid w:val="008850A5"/>
    <w:rsid w:val="008852FC"/>
    <w:rsid w:val="008854DD"/>
    <w:rsid w:val="00885F12"/>
    <w:rsid w:val="00886139"/>
    <w:rsid w:val="008861E5"/>
    <w:rsid w:val="008863EA"/>
    <w:rsid w:val="008871CB"/>
    <w:rsid w:val="0088777E"/>
    <w:rsid w:val="008879D8"/>
    <w:rsid w:val="00887D8D"/>
    <w:rsid w:val="008908A5"/>
    <w:rsid w:val="00890D2C"/>
    <w:rsid w:val="008913F7"/>
    <w:rsid w:val="008915AE"/>
    <w:rsid w:val="00891805"/>
    <w:rsid w:val="00891DFD"/>
    <w:rsid w:val="00892494"/>
    <w:rsid w:val="008926DF"/>
    <w:rsid w:val="00892A29"/>
    <w:rsid w:val="00892A56"/>
    <w:rsid w:val="00892BC2"/>
    <w:rsid w:val="008930A3"/>
    <w:rsid w:val="008931EB"/>
    <w:rsid w:val="00893554"/>
    <w:rsid w:val="00893A56"/>
    <w:rsid w:val="00893CB8"/>
    <w:rsid w:val="008947A8"/>
    <w:rsid w:val="0089489B"/>
    <w:rsid w:val="008949F6"/>
    <w:rsid w:val="00894A76"/>
    <w:rsid w:val="00894D36"/>
    <w:rsid w:val="00895097"/>
    <w:rsid w:val="008955CD"/>
    <w:rsid w:val="00895815"/>
    <w:rsid w:val="00895944"/>
    <w:rsid w:val="00895A46"/>
    <w:rsid w:val="00895CED"/>
    <w:rsid w:val="00896282"/>
    <w:rsid w:val="0089635D"/>
    <w:rsid w:val="008970A9"/>
    <w:rsid w:val="00897564"/>
    <w:rsid w:val="0089759B"/>
    <w:rsid w:val="00897B2E"/>
    <w:rsid w:val="00897C5F"/>
    <w:rsid w:val="008A00CA"/>
    <w:rsid w:val="008A01A2"/>
    <w:rsid w:val="008A0396"/>
    <w:rsid w:val="008A076D"/>
    <w:rsid w:val="008A077D"/>
    <w:rsid w:val="008A0862"/>
    <w:rsid w:val="008A0983"/>
    <w:rsid w:val="008A0B36"/>
    <w:rsid w:val="008A0E17"/>
    <w:rsid w:val="008A0EAD"/>
    <w:rsid w:val="008A0F47"/>
    <w:rsid w:val="008A10B0"/>
    <w:rsid w:val="008A252A"/>
    <w:rsid w:val="008A2A53"/>
    <w:rsid w:val="008A2C73"/>
    <w:rsid w:val="008A2CF0"/>
    <w:rsid w:val="008A31BE"/>
    <w:rsid w:val="008A33C5"/>
    <w:rsid w:val="008A387B"/>
    <w:rsid w:val="008A3BED"/>
    <w:rsid w:val="008A4495"/>
    <w:rsid w:val="008A47D8"/>
    <w:rsid w:val="008A4A37"/>
    <w:rsid w:val="008A4B27"/>
    <w:rsid w:val="008A4E9A"/>
    <w:rsid w:val="008A4FE1"/>
    <w:rsid w:val="008A50D5"/>
    <w:rsid w:val="008A55AE"/>
    <w:rsid w:val="008A58B5"/>
    <w:rsid w:val="008A61D9"/>
    <w:rsid w:val="008A6249"/>
    <w:rsid w:val="008A6683"/>
    <w:rsid w:val="008A6F90"/>
    <w:rsid w:val="008A7041"/>
    <w:rsid w:val="008A75F2"/>
    <w:rsid w:val="008A7AF2"/>
    <w:rsid w:val="008A7CA9"/>
    <w:rsid w:val="008A7CC6"/>
    <w:rsid w:val="008B0451"/>
    <w:rsid w:val="008B0843"/>
    <w:rsid w:val="008B0A4B"/>
    <w:rsid w:val="008B0EBC"/>
    <w:rsid w:val="008B10C0"/>
    <w:rsid w:val="008B135E"/>
    <w:rsid w:val="008B145B"/>
    <w:rsid w:val="008B1771"/>
    <w:rsid w:val="008B1B46"/>
    <w:rsid w:val="008B1C2C"/>
    <w:rsid w:val="008B1D79"/>
    <w:rsid w:val="008B2951"/>
    <w:rsid w:val="008B2C98"/>
    <w:rsid w:val="008B2F44"/>
    <w:rsid w:val="008B305F"/>
    <w:rsid w:val="008B3A67"/>
    <w:rsid w:val="008B3E04"/>
    <w:rsid w:val="008B3F7D"/>
    <w:rsid w:val="008B4012"/>
    <w:rsid w:val="008B40FA"/>
    <w:rsid w:val="008B4530"/>
    <w:rsid w:val="008B4BE4"/>
    <w:rsid w:val="008B4D22"/>
    <w:rsid w:val="008B4D8F"/>
    <w:rsid w:val="008B4DF9"/>
    <w:rsid w:val="008B57E4"/>
    <w:rsid w:val="008B5B3C"/>
    <w:rsid w:val="008B5CB8"/>
    <w:rsid w:val="008B62E3"/>
    <w:rsid w:val="008B6481"/>
    <w:rsid w:val="008B6642"/>
    <w:rsid w:val="008B6B72"/>
    <w:rsid w:val="008B6CB9"/>
    <w:rsid w:val="008B6CCD"/>
    <w:rsid w:val="008B7472"/>
    <w:rsid w:val="008B78FB"/>
    <w:rsid w:val="008B7F39"/>
    <w:rsid w:val="008C0028"/>
    <w:rsid w:val="008C0060"/>
    <w:rsid w:val="008C014C"/>
    <w:rsid w:val="008C0178"/>
    <w:rsid w:val="008C094C"/>
    <w:rsid w:val="008C1A50"/>
    <w:rsid w:val="008C1AB0"/>
    <w:rsid w:val="008C2387"/>
    <w:rsid w:val="008C283E"/>
    <w:rsid w:val="008C2DA8"/>
    <w:rsid w:val="008C2FF9"/>
    <w:rsid w:val="008C309A"/>
    <w:rsid w:val="008C313D"/>
    <w:rsid w:val="008C31B0"/>
    <w:rsid w:val="008C333A"/>
    <w:rsid w:val="008C34AB"/>
    <w:rsid w:val="008C3A9F"/>
    <w:rsid w:val="008C3E26"/>
    <w:rsid w:val="008C40EC"/>
    <w:rsid w:val="008C447F"/>
    <w:rsid w:val="008C469F"/>
    <w:rsid w:val="008C4C16"/>
    <w:rsid w:val="008C5114"/>
    <w:rsid w:val="008C55A2"/>
    <w:rsid w:val="008C6045"/>
    <w:rsid w:val="008C6481"/>
    <w:rsid w:val="008C681E"/>
    <w:rsid w:val="008C6BCA"/>
    <w:rsid w:val="008C6EB7"/>
    <w:rsid w:val="008C7150"/>
    <w:rsid w:val="008C7179"/>
    <w:rsid w:val="008C7B2B"/>
    <w:rsid w:val="008C7CE6"/>
    <w:rsid w:val="008C7EBB"/>
    <w:rsid w:val="008D0175"/>
    <w:rsid w:val="008D019C"/>
    <w:rsid w:val="008D0296"/>
    <w:rsid w:val="008D0864"/>
    <w:rsid w:val="008D09F9"/>
    <w:rsid w:val="008D0DB5"/>
    <w:rsid w:val="008D1655"/>
    <w:rsid w:val="008D1C45"/>
    <w:rsid w:val="008D1E46"/>
    <w:rsid w:val="008D24BC"/>
    <w:rsid w:val="008D2B84"/>
    <w:rsid w:val="008D3076"/>
    <w:rsid w:val="008D31AD"/>
    <w:rsid w:val="008D3684"/>
    <w:rsid w:val="008D370E"/>
    <w:rsid w:val="008D39ED"/>
    <w:rsid w:val="008D42FB"/>
    <w:rsid w:val="008D438C"/>
    <w:rsid w:val="008D45D2"/>
    <w:rsid w:val="008D4A5D"/>
    <w:rsid w:val="008D51C1"/>
    <w:rsid w:val="008D52C9"/>
    <w:rsid w:val="008D53B7"/>
    <w:rsid w:val="008D5476"/>
    <w:rsid w:val="008D5C99"/>
    <w:rsid w:val="008D678B"/>
    <w:rsid w:val="008D6842"/>
    <w:rsid w:val="008D6DFD"/>
    <w:rsid w:val="008D7BBF"/>
    <w:rsid w:val="008D7C98"/>
    <w:rsid w:val="008D7FBF"/>
    <w:rsid w:val="008D7FD5"/>
    <w:rsid w:val="008E0940"/>
    <w:rsid w:val="008E0C3C"/>
    <w:rsid w:val="008E1195"/>
    <w:rsid w:val="008E16B4"/>
    <w:rsid w:val="008E353B"/>
    <w:rsid w:val="008E35DA"/>
    <w:rsid w:val="008E3893"/>
    <w:rsid w:val="008E4058"/>
    <w:rsid w:val="008E4141"/>
    <w:rsid w:val="008E45B6"/>
    <w:rsid w:val="008E49BA"/>
    <w:rsid w:val="008E4BE8"/>
    <w:rsid w:val="008E4C70"/>
    <w:rsid w:val="008E59D5"/>
    <w:rsid w:val="008E5CC9"/>
    <w:rsid w:val="008E6029"/>
    <w:rsid w:val="008E628C"/>
    <w:rsid w:val="008E6B65"/>
    <w:rsid w:val="008E6C8C"/>
    <w:rsid w:val="008E756F"/>
    <w:rsid w:val="008E762E"/>
    <w:rsid w:val="008E7D80"/>
    <w:rsid w:val="008E7DFB"/>
    <w:rsid w:val="008E7F27"/>
    <w:rsid w:val="008F02E4"/>
    <w:rsid w:val="008F09DB"/>
    <w:rsid w:val="008F11FC"/>
    <w:rsid w:val="008F18CF"/>
    <w:rsid w:val="008F19BA"/>
    <w:rsid w:val="008F1A33"/>
    <w:rsid w:val="008F1BB3"/>
    <w:rsid w:val="008F1CE1"/>
    <w:rsid w:val="008F1F85"/>
    <w:rsid w:val="008F37E8"/>
    <w:rsid w:val="008F3A70"/>
    <w:rsid w:val="008F3AAE"/>
    <w:rsid w:val="008F3C11"/>
    <w:rsid w:val="008F3C51"/>
    <w:rsid w:val="008F47A1"/>
    <w:rsid w:val="008F4A26"/>
    <w:rsid w:val="008F4F3B"/>
    <w:rsid w:val="008F5984"/>
    <w:rsid w:val="008F598D"/>
    <w:rsid w:val="008F5AE7"/>
    <w:rsid w:val="008F5CBA"/>
    <w:rsid w:val="008F6375"/>
    <w:rsid w:val="008F6D7D"/>
    <w:rsid w:val="008F728C"/>
    <w:rsid w:val="008F74F0"/>
    <w:rsid w:val="008F78AB"/>
    <w:rsid w:val="008F7932"/>
    <w:rsid w:val="008F7C5E"/>
    <w:rsid w:val="00900514"/>
    <w:rsid w:val="00900733"/>
    <w:rsid w:val="00900A01"/>
    <w:rsid w:val="009014B1"/>
    <w:rsid w:val="009019AC"/>
    <w:rsid w:val="009019F7"/>
    <w:rsid w:val="00901A4A"/>
    <w:rsid w:val="00901E8E"/>
    <w:rsid w:val="00901F48"/>
    <w:rsid w:val="009021C2"/>
    <w:rsid w:val="00902828"/>
    <w:rsid w:val="009028B6"/>
    <w:rsid w:val="00902AB2"/>
    <w:rsid w:val="0090322A"/>
    <w:rsid w:val="00903945"/>
    <w:rsid w:val="00903D37"/>
    <w:rsid w:val="00903D6C"/>
    <w:rsid w:val="00904518"/>
    <w:rsid w:val="00904627"/>
    <w:rsid w:val="009053B6"/>
    <w:rsid w:val="00905719"/>
    <w:rsid w:val="00905B85"/>
    <w:rsid w:val="00905F69"/>
    <w:rsid w:val="009061AC"/>
    <w:rsid w:val="00906589"/>
    <w:rsid w:val="00906743"/>
    <w:rsid w:val="00906D71"/>
    <w:rsid w:val="00906DDD"/>
    <w:rsid w:val="0090710E"/>
    <w:rsid w:val="009072F1"/>
    <w:rsid w:val="00907632"/>
    <w:rsid w:val="00907B0E"/>
    <w:rsid w:val="00907C48"/>
    <w:rsid w:val="00907EE8"/>
    <w:rsid w:val="009102CA"/>
    <w:rsid w:val="00911216"/>
    <w:rsid w:val="009113F1"/>
    <w:rsid w:val="00911D51"/>
    <w:rsid w:val="00911F33"/>
    <w:rsid w:val="00912575"/>
    <w:rsid w:val="00912A22"/>
    <w:rsid w:val="00912C0A"/>
    <w:rsid w:val="00912C37"/>
    <w:rsid w:val="00913526"/>
    <w:rsid w:val="009137E5"/>
    <w:rsid w:val="0091380D"/>
    <w:rsid w:val="009139EF"/>
    <w:rsid w:val="00913B70"/>
    <w:rsid w:val="00913C1E"/>
    <w:rsid w:val="00914079"/>
    <w:rsid w:val="00914630"/>
    <w:rsid w:val="009149BF"/>
    <w:rsid w:val="00914A0A"/>
    <w:rsid w:val="00914ADE"/>
    <w:rsid w:val="00914F5B"/>
    <w:rsid w:val="00915219"/>
    <w:rsid w:val="00915272"/>
    <w:rsid w:val="009153B3"/>
    <w:rsid w:val="0091575B"/>
    <w:rsid w:val="009157D2"/>
    <w:rsid w:val="00915A35"/>
    <w:rsid w:val="00915B60"/>
    <w:rsid w:val="009162C1"/>
    <w:rsid w:val="00916498"/>
    <w:rsid w:val="00916710"/>
    <w:rsid w:val="00916B9C"/>
    <w:rsid w:val="00916EFD"/>
    <w:rsid w:val="00917815"/>
    <w:rsid w:val="00917894"/>
    <w:rsid w:val="009178A7"/>
    <w:rsid w:val="00920628"/>
    <w:rsid w:val="00920B1E"/>
    <w:rsid w:val="00920C09"/>
    <w:rsid w:val="00921431"/>
    <w:rsid w:val="00922B5D"/>
    <w:rsid w:val="00922E9C"/>
    <w:rsid w:val="00922F0C"/>
    <w:rsid w:val="00922FA0"/>
    <w:rsid w:val="0092307B"/>
    <w:rsid w:val="009230A4"/>
    <w:rsid w:val="009243DA"/>
    <w:rsid w:val="009244EE"/>
    <w:rsid w:val="009245C7"/>
    <w:rsid w:val="00924878"/>
    <w:rsid w:val="00924FD1"/>
    <w:rsid w:val="00925F32"/>
    <w:rsid w:val="0092629F"/>
    <w:rsid w:val="0092675B"/>
    <w:rsid w:val="009267FA"/>
    <w:rsid w:val="00927302"/>
    <w:rsid w:val="00927B2E"/>
    <w:rsid w:val="00927CBA"/>
    <w:rsid w:val="00927E72"/>
    <w:rsid w:val="00930062"/>
    <w:rsid w:val="009306BC"/>
    <w:rsid w:val="00930DD4"/>
    <w:rsid w:val="00931599"/>
    <w:rsid w:val="00931998"/>
    <w:rsid w:val="00931A3C"/>
    <w:rsid w:val="00931DA9"/>
    <w:rsid w:val="00931DBF"/>
    <w:rsid w:val="00931DF5"/>
    <w:rsid w:val="00932B17"/>
    <w:rsid w:val="00932CE9"/>
    <w:rsid w:val="00932D91"/>
    <w:rsid w:val="00933056"/>
    <w:rsid w:val="009330C6"/>
    <w:rsid w:val="009332D5"/>
    <w:rsid w:val="009339AD"/>
    <w:rsid w:val="00933E81"/>
    <w:rsid w:val="009343CD"/>
    <w:rsid w:val="00934C86"/>
    <w:rsid w:val="00934F2C"/>
    <w:rsid w:val="00935068"/>
    <w:rsid w:val="009351BA"/>
    <w:rsid w:val="00935497"/>
    <w:rsid w:val="00935D68"/>
    <w:rsid w:val="00936593"/>
    <w:rsid w:val="00936DBE"/>
    <w:rsid w:val="00936DE2"/>
    <w:rsid w:val="00937607"/>
    <w:rsid w:val="009376B6"/>
    <w:rsid w:val="00937E3D"/>
    <w:rsid w:val="00937EBE"/>
    <w:rsid w:val="00937F19"/>
    <w:rsid w:val="009401D5"/>
    <w:rsid w:val="0094025A"/>
    <w:rsid w:val="009403C6"/>
    <w:rsid w:val="009415D8"/>
    <w:rsid w:val="00941C33"/>
    <w:rsid w:val="0094255C"/>
    <w:rsid w:val="00942BE1"/>
    <w:rsid w:val="00942D31"/>
    <w:rsid w:val="00942D80"/>
    <w:rsid w:val="0094310E"/>
    <w:rsid w:val="00943118"/>
    <w:rsid w:val="009434F4"/>
    <w:rsid w:val="00943651"/>
    <w:rsid w:val="0094365B"/>
    <w:rsid w:val="00943877"/>
    <w:rsid w:val="00943884"/>
    <w:rsid w:val="00943BF7"/>
    <w:rsid w:val="00944448"/>
    <w:rsid w:val="00944585"/>
    <w:rsid w:val="00944871"/>
    <w:rsid w:val="00944D53"/>
    <w:rsid w:val="0094558E"/>
    <w:rsid w:val="009455A3"/>
    <w:rsid w:val="009457D8"/>
    <w:rsid w:val="009458AD"/>
    <w:rsid w:val="00945908"/>
    <w:rsid w:val="00945B41"/>
    <w:rsid w:val="00946043"/>
    <w:rsid w:val="0094608C"/>
    <w:rsid w:val="00946131"/>
    <w:rsid w:val="0094645A"/>
    <w:rsid w:val="009469FF"/>
    <w:rsid w:val="00947389"/>
    <w:rsid w:val="0094783B"/>
    <w:rsid w:val="009478CA"/>
    <w:rsid w:val="00947B89"/>
    <w:rsid w:val="00947C08"/>
    <w:rsid w:val="009500CB"/>
    <w:rsid w:val="009500ED"/>
    <w:rsid w:val="0095038A"/>
    <w:rsid w:val="009503C8"/>
    <w:rsid w:val="00950654"/>
    <w:rsid w:val="009508B1"/>
    <w:rsid w:val="009516A8"/>
    <w:rsid w:val="00951848"/>
    <w:rsid w:val="00951A1D"/>
    <w:rsid w:val="00951AC0"/>
    <w:rsid w:val="009522C0"/>
    <w:rsid w:val="009522C2"/>
    <w:rsid w:val="0095268B"/>
    <w:rsid w:val="00952837"/>
    <w:rsid w:val="00952A10"/>
    <w:rsid w:val="0095361F"/>
    <w:rsid w:val="00953740"/>
    <w:rsid w:val="00953B56"/>
    <w:rsid w:val="00953B9C"/>
    <w:rsid w:val="009546EF"/>
    <w:rsid w:val="0095477A"/>
    <w:rsid w:val="009548CD"/>
    <w:rsid w:val="00954933"/>
    <w:rsid w:val="009549DC"/>
    <w:rsid w:val="00954B9C"/>
    <w:rsid w:val="00954C29"/>
    <w:rsid w:val="00954F5E"/>
    <w:rsid w:val="00955347"/>
    <w:rsid w:val="00955505"/>
    <w:rsid w:val="00955946"/>
    <w:rsid w:val="00955D6D"/>
    <w:rsid w:val="00955FEE"/>
    <w:rsid w:val="00956013"/>
    <w:rsid w:val="00956391"/>
    <w:rsid w:val="009566B4"/>
    <w:rsid w:val="009568E0"/>
    <w:rsid w:val="00956BD5"/>
    <w:rsid w:val="00957838"/>
    <w:rsid w:val="00957BAF"/>
    <w:rsid w:val="00957E4C"/>
    <w:rsid w:val="00960033"/>
    <w:rsid w:val="00960823"/>
    <w:rsid w:val="009609DC"/>
    <w:rsid w:val="00960A0B"/>
    <w:rsid w:val="00960AFB"/>
    <w:rsid w:val="009612D5"/>
    <w:rsid w:val="009615FB"/>
    <w:rsid w:val="0096196C"/>
    <w:rsid w:val="00961BF5"/>
    <w:rsid w:val="00962081"/>
    <w:rsid w:val="0096250A"/>
    <w:rsid w:val="00962521"/>
    <w:rsid w:val="00962A81"/>
    <w:rsid w:val="00963212"/>
    <w:rsid w:val="00963985"/>
    <w:rsid w:val="00963D04"/>
    <w:rsid w:val="00963FE5"/>
    <w:rsid w:val="009640DD"/>
    <w:rsid w:val="00964297"/>
    <w:rsid w:val="00964419"/>
    <w:rsid w:val="00964541"/>
    <w:rsid w:val="00964844"/>
    <w:rsid w:val="0096484B"/>
    <w:rsid w:val="0096551A"/>
    <w:rsid w:val="00965636"/>
    <w:rsid w:val="009658A0"/>
    <w:rsid w:val="00965BF7"/>
    <w:rsid w:val="00965D2C"/>
    <w:rsid w:val="00966A67"/>
    <w:rsid w:val="00966AFB"/>
    <w:rsid w:val="0096744E"/>
    <w:rsid w:val="009677EF"/>
    <w:rsid w:val="00967EE6"/>
    <w:rsid w:val="009707BA"/>
    <w:rsid w:val="0097096C"/>
    <w:rsid w:val="00970FE5"/>
    <w:rsid w:val="009712E4"/>
    <w:rsid w:val="0097130E"/>
    <w:rsid w:val="009713ED"/>
    <w:rsid w:val="00971607"/>
    <w:rsid w:val="00971B25"/>
    <w:rsid w:val="00971CAA"/>
    <w:rsid w:val="009724A8"/>
    <w:rsid w:val="00972976"/>
    <w:rsid w:val="00973697"/>
    <w:rsid w:val="00973789"/>
    <w:rsid w:val="00973841"/>
    <w:rsid w:val="009738EC"/>
    <w:rsid w:val="00973AEF"/>
    <w:rsid w:val="00973B37"/>
    <w:rsid w:val="00974AE3"/>
    <w:rsid w:val="00974ECB"/>
    <w:rsid w:val="00974F8D"/>
    <w:rsid w:val="0097500D"/>
    <w:rsid w:val="009754C5"/>
    <w:rsid w:val="009755CE"/>
    <w:rsid w:val="00975C59"/>
    <w:rsid w:val="0097606C"/>
    <w:rsid w:val="0097619C"/>
    <w:rsid w:val="0097631B"/>
    <w:rsid w:val="00976ECB"/>
    <w:rsid w:val="009770E2"/>
    <w:rsid w:val="0097712A"/>
    <w:rsid w:val="009776B3"/>
    <w:rsid w:val="009778F3"/>
    <w:rsid w:val="00977A51"/>
    <w:rsid w:val="00977C8A"/>
    <w:rsid w:val="00977FFE"/>
    <w:rsid w:val="00980148"/>
    <w:rsid w:val="00980757"/>
    <w:rsid w:val="00980A33"/>
    <w:rsid w:val="00980BE8"/>
    <w:rsid w:val="00980FA6"/>
    <w:rsid w:val="00981684"/>
    <w:rsid w:val="00981B1A"/>
    <w:rsid w:val="00981D29"/>
    <w:rsid w:val="009826FE"/>
    <w:rsid w:val="00982756"/>
    <w:rsid w:val="00982F24"/>
    <w:rsid w:val="00983114"/>
    <w:rsid w:val="00983158"/>
    <w:rsid w:val="0098332A"/>
    <w:rsid w:val="009833DF"/>
    <w:rsid w:val="00983902"/>
    <w:rsid w:val="009839B0"/>
    <w:rsid w:val="0098517A"/>
    <w:rsid w:val="00985818"/>
    <w:rsid w:val="00985837"/>
    <w:rsid w:val="0098594D"/>
    <w:rsid w:val="00985F23"/>
    <w:rsid w:val="00985FF3"/>
    <w:rsid w:val="00986EA2"/>
    <w:rsid w:val="00986F48"/>
    <w:rsid w:val="00987510"/>
    <w:rsid w:val="00987650"/>
    <w:rsid w:val="00987A80"/>
    <w:rsid w:val="00987BA4"/>
    <w:rsid w:val="00990035"/>
    <w:rsid w:val="009908F0"/>
    <w:rsid w:val="00990AE1"/>
    <w:rsid w:val="00990EDF"/>
    <w:rsid w:val="009918AA"/>
    <w:rsid w:val="00991964"/>
    <w:rsid w:val="00992142"/>
    <w:rsid w:val="00992221"/>
    <w:rsid w:val="00992340"/>
    <w:rsid w:val="0099249C"/>
    <w:rsid w:val="009928C4"/>
    <w:rsid w:val="00992B7C"/>
    <w:rsid w:val="00992B95"/>
    <w:rsid w:val="00992D5F"/>
    <w:rsid w:val="0099307C"/>
    <w:rsid w:val="00993400"/>
    <w:rsid w:val="009938A1"/>
    <w:rsid w:val="00994488"/>
    <w:rsid w:val="009948F1"/>
    <w:rsid w:val="009951D1"/>
    <w:rsid w:val="00995973"/>
    <w:rsid w:val="00995E18"/>
    <w:rsid w:val="00996399"/>
    <w:rsid w:val="009966E9"/>
    <w:rsid w:val="00996836"/>
    <w:rsid w:val="00996A67"/>
    <w:rsid w:val="00996CBE"/>
    <w:rsid w:val="0099719D"/>
    <w:rsid w:val="00997308"/>
    <w:rsid w:val="0099756E"/>
    <w:rsid w:val="009A08E2"/>
    <w:rsid w:val="009A0B12"/>
    <w:rsid w:val="009A1934"/>
    <w:rsid w:val="009A20A3"/>
    <w:rsid w:val="009A2453"/>
    <w:rsid w:val="009A2478"/>
    <w:rsid w:val="009A28DD"/>
    <w:rsid w:val="009A2DB5"/>
    <w:rsid w:val="009A2E9C"/>
    <w:rsid w:val="009A2F9E"/>
    <w:rsid w:val="009A31A1"/>
    <w:rsid w:val="009A341D"/>
    <w:rsid w:val="009A34C2"/>
    <w:rsid w:val="009A3B1B"/>
    <w:rsid w:val="009A3BE2"/>
    <w:rsid w:val="009A40EF"/>
    <w:rsid w:val="009A41AA"/>
    <w:rsid w:val="009A4881"/>
    <w:rsid w:val="009A494F"/>
    <w:rsid w:val="009A4DA6"/>
    <w:rsid w:val="009A5124"/>
    <w:rsid w:val="009A513B"/>
    <w:rsid w:val="009A518C"/>
    <w:rsid w:val="009A5602"/>
    <w:rsid w:val="009A58C0"/>
    <w:rsid w:val="009A59BC"/>
    <w:rsid w:val="009A5EEE"/>
    <w:rsid w:val="009A62B2"/>
    <w:rsid w:val="009A662D"/>
    <w:rsid w:val="009A66D0"/>
    <w:rsid w:val="009A6CB4"/>
    <w:rsid w:val="009A71AC"/>
    <w:rsid w:val="009B02B1"/>
    <w:rsid w:val="009B0CFE"/>
    <w:rsid w:val="009B0DD4"/>
    <w:rsid w:val="009B15B6"/>
    <w:rsid w:val="009B18A9"/>
    <w:rsid w:val="009B1D98"/>
    <w:rsid w:val="009B1E33"/>
    <w:rsid w:val="009B1F5B"/>
    <w:rsid w:val="009B23C2"/>
    <w:rsid w:val="009B2DE2"/>
    <w:rsid w:val="009B3027"/>
    <w:rsid w:val="009B34E0"/>
    <w:rsid w:val="009B3E60"/>
    <w:rsid w:val="009B3F29"/>
    <w:rsid w:val="009B4C38"/>
    <w:rsid w:val="009B51D6"/>
    <w:rsid w:val="009B63EA"/>
    <w:rsid w:val="009B6BC2"/>
    <w:rsid w:val="009B6C8E"/>
    <w:rsid w:val="009B7E81"/>
    <w:rsid w:val="009C0092"/>
    <w:rsid w:val="009C011D"/>
    <w:rsid w:val="009C0353"/>
    <w:rsid w:val="009C082B"/>
    <w:rsid w:val="009C1D63"/>
    <w:rsid w:val="009C1E26"/>
    <w:rsid w:val="009C21C3"/>
    <w:rsid w:val="009C222E"/>
    <w:rsid w:val="009C2524"/>
    <w:rsid w:val="009C2E73"/>
    <w:rsid w:val="009C2EF0"/>
    <w:rsid w:val="009C2FE7"/>
    <w:rsid w:val="009C358C"/>
    <w:rsid w:val="009C3647"/>
    <w:rsid w:val="009C374B"/>
    <w:rsid w:val="009C3833"/>
    <w:rsid w:val="009C3B19"/>
    <w:rsid w:val="009C3C36"/>
    <w:rsid w:val="009C3CB6"/>
    <w:rsid w:val="009C3D21"/>
    <w:rsid w:val="009C3E37"/>
    <w:rsid w:val="009C445D"/>
    <w:rsid w:val="009C4F6E"/>
    <w:rsid w:val="009C5013"/>
    <w:rsid w:val="009C501B"/>
    <w:rsid w:val="009C502D"/>
    <w:rsid w:val="009C5261"/>
    <w:rsid w:val="009C5C75"/>
    <w:rsid w:val="009C60FE"/>
    <w:rsid w:val="009C6A29"/>
    <w:rsid w:val="009C76D5"/>
    <w:rsid w:val="009D027F"/>
    <w:rsid w:val="009D057E"/>
    <w:rsid w:val="009D0A84"/>
    <w:rsid w:val="009D0F2D"/>
    <w:rsid w:val="009D1247"/>
    <w:rsid w:val="009D1695"/>
    <w:rsid w:val="009D17CE"/>
    <w:rsid w:val="009D1FFD"/>
    <w:rsid w:val="009D2365"/>
    <w:rsid w:val="009D24BE"/>
    <w:rsid w:val="009D3799"/>
    <w:rsid w:val="009D3D25"/>
    <w:rsid w:val="009D3FBF"/>
    <w:rsid w:val="009D4087"/>
    <w:rsid w:val="009D416C"/>
    <w:rsid w:val="009D41D1"/>
    <w:rsid w:val="009D452D"/>
    <w:rsid w:val="009D473E"/>
    <w:rsid w:val="009D4E0A"/>
    <w:rsid w:val="009D543D"/>
    <w:rsid w:val="009D5919"/>
    <w:rsid w:val="009D5922"/>
    <w:rsid w:val="009D6200"/>
    <w:rsid w:val="009D675B"/>
    <w:rsid w:val="009D6B1D"/>
    <w:rsid w:val="009D75B3"/>
    <w:rsid w:val="009D79C7"/>
    <w:rsid w:val="009D7BAB"/>
    <w:rsid w:val="009E069D"/>
    <w:rsid w:val="009E082C"/>
    <w:rsid w:val="009E0A2D"/>
    <w:rsid w:val="009E0FAB"/>
    <w:rsid w:val="009E14BA"/>
    <w:rsid w:val="009E1D87"/>
    <w:rsid w:val="009E2294"/>
    <w:rsid w:val="009E2DDE"/>
    <w:rsid w:val="009E2EC4"/>
    <w:rsid w:val="009E300C"/>
    <w:rsid w:val="009E3152"/>
    <w:rsid w:val="009E384C"/>
    <w:rsid w:val="009E392C"/>
    <w:rsid w:val="009E3A66"/>
    <w:rsid w:val="009E3C4C"/>
    <w:rsid w:val="009E3D71"/>
    <w:rsid w:val="009E3DF1"/>
    <w:rsid w:val="009E41B0"/>
    <w:rsid w:val="009E44F5"/>
    <w:rsid w:val="009E567A"/>
    <w:rsid w:val="009E5C57"/>
    <w:rsid w:val="009E6144"/>
    <w:rsid w:val="009E63E9"/>
    <w:rsid w:val="009E6F99"/>
    <w:rsid w:val="009E7643"/>
    <w:rsid w:val="009F0021"/>
    <w:rsid w:val="009F046F"/>
    <w:rsid w:val="009F04AF"/>
    <w:rsid w:val="009F099E"/>
    <w:rsid w:val="009F192B"/>
    <w:rsid w:val="009F19B2"/>
    <w:rsid w:val="009F2E71"/>
    <w:rsid w:val="009F320F"/>
    <w:rsid w:val="009F3358"/>
    <w:rsid w:val="009F34B7"/>
    <w:rsid w:val="009F377F"/>
    <w:rsid w:val="009F38D6"/>
    <w:rsid w:val="009F411E"/>
    <w:rsid w:val="009F4288"/>
    <w:rsid w:val="009F4DC2"/>
    <w:rsid w:val="009F4DE0"/>
    <w:rsid w:val="009F530D"/>
    <w:rsid w:val="009F55A4"/>
    <w:rsid w:val="009F5896"/>
    <w:rsid w:val="009F5A65"/>
    <w:rsid w:val="009F5E99"/>
    <w:rsid w:val="009F650D"/>
    <w:rsid w:val="009F65A9"/>
    <w:rsid w:val="009F65C8"/>
    <w:rsid w:val="009F6601"/>
    <w:rsid w:val="009F69C9"/>
    <w:rsid w:val="009F6CBD"/>
    <w:rsid w:val="009F6DF3"/>
    <w:rsid w:val="009F6E62"/>
    <w:rsid w:val="009F6FBF"/>
    <w:rsid w:val="009F74D7"/>
    <w:rsid w:val="009F7D53"/>
    <w:rsid w:val="009F7F3A"/>
    <w:rsid w:val="00A0058C"/>
    <w:rsid w:val="00A0065E"/>
    <w:rsid w:val="00A0099C"/>
    <w:rsid w:val="00A00A71"/>
    <w:rsid w:val="00A00B84"/>
    <w:rsid w:val="00A00EED"/>
    <w:rsid w:val="00A01026"/>
    <w:rsid w:val="00A01034"/>
    <w:rsid w:val="00A017F7"/>
    <w:rsid w:val="00A01A46"/>
    <w:rsid w:val="00A01D82"/>
    <w:rsid w:val="00A01E1F"/>
    <w:rsid w:val="00A0213E"/>
    <w:rsid w:val="00A02659"/>
    <w:rsid w:val="00A027C2"/>
    <w:rsid w:val="00A029D2"/>
    <w:rsid w:val="00A02C4F"/>
    <w:rsid w:val="00A02D9F"/>
    <w:rsid w:val="00A02EB4"/>
    <w:rsid w:val="00A03211"/>
    <w:rsid w:val="00A0325F"/>
    <w:rsid w:val="00A0335C"/>
    <w:rsid w:val="00A034BD"/>
    <w:rsid w:val="00A0363C"/>
    <w:rsid w:val="00A037C1"/>
    <w:rsid w:val="00A03A68"/>
    <w:rsid w:val="00A03EC8"/>
    <w:rsid w:val="00A04147"/>
    <w:rsid w:val="00A0435B"/>
    <w:rsid w:val="00A044D6"/>
    <w:rsid w:val="00A04719"/>
    <w:rsid w:val="00A04940"/>
    <w:rsid w:val="00A04A10"/>
    <w:rsid w:val="00A04B97"/>
    <w:rsid w:val="00A04C75"/>
    <w:rsid w:val="00A05A0F"/>
    <w:rsid w:val="00A06401"/>
    <w:rsid w:val="00A06580"/>
    <w:rsid w:val="00A06959"/>
    <w:rsid w:val="00A06CDA"/>
    <w:rsid w:val="00A06F0F"/>
    <w:rsid w:val="00A0738A"/>
    <w:rsid w:val="00A07BF1"/>
    <w:rsid w:val="00A07E07"/>
    <w:rsid w:val="00A10838"/>
    <w:rsid w:val="00A10B76"/>
    <w:rsid w:val="00A10F34"/>
    <w:rsid w:val="00A12C44"/>
    <w:rsid w:val="00A1395B"/>
    <w:rsid w:val="00A13C1E"/>
    <w:rsid w:val="00A13DA0"/>
    <w:rsid w:val="00A13DF9"/>
    <w:rsid w:val="00A13E8A"/>
    <w:rsid w:val="00A14856"/>
    <w:rsid w:val="00A14EDD"/>
    <w:rsid w:val="00A1501D"/>
    <w:rsid w:val="00A1530A"/>
    <w:rsid w:val="00A15606"/>
    <w:rsid w:val="00A15E28"/>
    <w:rsid w:val="00A15EF8"/>
    <w:rsid w:val="00A16DC7"/>
    <w:rsid w:val="00A17013"/>
    <w:rsid w:val="00A17AC7"/>
    <w:rsid w:val="00A17BE2"/>
    <w:rsid w:val="00A201AD"/>
    <w:rsid w:val="00A20466"/>
    <w:rsid w:val="00A208C7"/>
    <w:rsid w:val="00A20B4C"/>
    <w:rsid w:val="00A20C6B"/>
    <w:rsid w:val="00A20D49"/>
    <w:rsid w:val="00A20F54"/>
    <w:rsid w:val="00A20F8F"/>
    <w:rsid w:val="00A217E3"/>
    <w:rsid w:val="00A22695"/>
    <w:rsid w:val="00A22887"/>
    <w:rsid w:val="00A228A4"/>
    <w:rsid w:val="00A22A15"/>
    <w:rsid w:val="00A23A85"/>
    <w:rsid w:val="00A23BBE"/>
    <w:rsid w:val="00A24475"/>
    <w:rsid w:val="00A245BD"/>
    <w:rsid w:val="00A246F7"/>
    <w:rsid w:val="00A249C4"/>
    <w:rsid w:val="00A24B20"/>
    <w:rsid w:val="00A24D8E"/>
    <w:rsid w:val="00A24DAD"/>
    <w:rsid w:val="00A253EB"/>
    <w:rsid w:val="00A26384"/>
    <w:rsid w:val="00A2641E"/>
    <w:rsid w:val="00A265F0"/>
    <w:rsid w:val="00A26D7E"/>
    <w:rsid w:val="00A2715B"/>
    <w:rsid w:val="00A27AF2"/>
    <w:rsid w:val="00A27B51"/>
    <w:rsid w:val="00A27BAB"/>
    <w:rsid w:val="00A30123"/>
    <w:rsid w:val="00A3110B"/>
    <w:rsid w:val="00A31282"/>
    <w:rsid w:val="00A313CC"/>
    <w:rsid w:val="00A314F9"/>
    <w:rsid w:val="00A315BB"/>
    <w:rsid w:val="00A31728"/>
    <w:rsid w:val="00A31955"/>
    <w:rsid w:val="00A3213B"/>
    <w:rsid w:val="00A32379"/>
    <w:rsid w:val="00A32427"/>
    <w:rsid w:val="00A32667"/>
    <w:rsid w:val="00A32995"/>
    <w:rsid w:val="00A32EB9"/>
    <w:rsid w:val="00A32F85"/>
    <w:rsid w:val="00A33F96"/>
    <w:rsid w:val="00A34475"/>
    <w:rsid w:val="00A3467C"/>
    <w:rsid w:val="00A34B4B"/>
    <w:rsid w:val="00A354D3"/>
    <w:rsid w:val="00A354D4"/>
    <w:rsid w:val="00A35945"/>
    <w:rsid w:val="00A35B31"/>
    <w:rsid w:val="00A35CB0"/>
    <w:rsid w:val="00A35D84"/>
    <w:rsid w:val="00A35FDF"/>
    <w:rsid w:val="00A36BC6"/>
    <w:rsid w:val="00A370D4"/>
    <w:rsid w:val="00A37325"/>
    <w:rsid w:val="00A3780F"/>
    <w:rsid w:val="00A378E1"/>
    <w:rsid w:val="00A37BA3"/>
    <w:rsid w:val="00A37DD6"/>
    <w:rsid w:val="00A404F8"/>
    <w:rsid w:val="00A40A8A"/>
    <w:rsid w:val="00A40DC8"/>
    <w:rsid w:val="00A41178"/>
    <w:rsid w:val="00A41601"/>
    <w:rsid w:val="00A41E13"/>
    <w:rsid w:val="00A41EAC"/>
    <w:rsid w:val="00A4233A"/>
    <w:rsid w:val="00A426AC"/>
    <w:rsid w:val="00A427A9"/>
    <w:rsid w:val="00A42B20"/>
    <w:rsid w:val="00A42BE5"/>
    <w:rsid w:val="00A4384F"/>
    <w:rsid w:val="00A439A3"/>
    <w:rsid w:val="00A43B08"/>
    <w:rsid w:val="00A4542F"/>
    <w:rsid w:val="00A45B43"/>
    <w:rsid w:val="00A46339"/>
    <w:rsid w:val="00A46553"/>
    <w:rsid w:val="00A4676B"/>
    <w:rsid w:val="00A46A9B"/>
    <w:rsid w:val="00A470A8"/>
    <w:rsid w:val="00A47670"/>
    <w:rsid w:val="00A47B10"/>
    <w:rsid w:val="00A501D4"/>
    <w:rsid w:val="00A5068B"/>
    <w:rsid w:val="00A5146C"/>
    <w:rsid w:val="00A5150C"/>
    <w:rsid w:val="00A51780"/>
    <w:rsid w:val="00A5201B"/>
    <w:rsid w:val="00A52130"/>
    <w:rsid w:val="00A5235C"/>
    <w:rsid w:val="00A5262E"/>
    <w:rsid w:val="00A52689"/>
    <w:rsid w:val="00A526F0"/>
    <w:rsid w:val="00A5288E"/>
    <w:rsid w:val="00A52B7D"/>
    <w:rsid w:val="00A5368C"/>
    <w:rsid w:val="00A53EBB"/>
    <w:rsid w:val="00A53FB9"/>
    <w:rsid w:val="00A541BE"/>
    <w:rsid w:val="00A54864"/>
    <w:rsid w:val="00A54F8C"/>
    <w:rsid w:val="00A55D31"/>
    <w:rsid w:val="00A56061"/>
    <w:rsid w:val="00A5698A"/>
    <w:rsid w:val="00A56AEB"/>
    <w:rsid w:val="00A56AED"/>
    <w:rsid w:val="00A56D69"/>
    <w:rsid w:val="00A57105"/>
    <w:rsid w:val="00A57DC6"/>
    <w:rsid w:val="00A60181"/>
    <w:rsid w:val="00A602B7"/>
    <w:rsid w:val="00A605CB"/>
    <w:rsid w:val="00A60779"/>
    <w:rsid w:val="00A60C2C"/>
    <w:rsid w:val="00A60D82"/>
    <w:rsid w:val="00A6117E"/>
    <w:rsid w:val="00A618A9"/>
    <w:rsid w:val="00A61A92"/>
    <w:rsid w:val="00A61C00"/>
    <w:rsid w:val="00A61F20"/>
    <w:rsid w:val="00A62100"/>
    <w:rsid w:val="00A625FB"/>
    <w:rsid w:val="00A6274B"/>
    <w:rsid w:val="00A62792"/>
    <w:rsid w:val="00A63622"/>
    <w:rsid w:val="00A636A4"/>
    <w:rsid w:val="00A63CBB"/>
    <w:rsid w:val="00A6401C"/>
    <w:rsid w:val="00A641D4"/>
    <w:rsid w:val="00A64A0E"/>
    <w:rsid w:val="00A64B41"/>
    <w:rsid w:val="00A64E79"/>
    <w:rsid w:val="00A65657"/>
    <w:rsid w:val="00A658A5"/>
    <w:rsid w:val="00A66390"/>
    <w:rsid w:val="00A667ED"/>
    <w:rsid w:val="00A6681A"/>
    <w:rsid w:val="00A6694E"/>
    <w:rsid w:val="00A66FF6"/>
    <w:rsid w:val="00A67091"/>
    <w:rsid w:val="00A679E0"/>
    <w:rsid w:val="00A67FC9"/>
    <w:rsid w:val="00A702DD"/>
    <w:rsid w:val="00A70645"/>
    <w:rsid w:val="00A70C40"/>
    <w:rsid w:val="00A70D79"/>
    <w:rsid w:val="00A70DF7"/>
    <w:rsid w:val="00A715B7"/>
    <w:rsid w:val="00A7172B"/>
    <w:rsid w:val="00A718FB"/>
    <w:rsid w:val="00A71922"/>
    <w:rsid w:val="00A71D39"/>
    <w:rsid w:val="00A72259"/>
    <w:rsid w:val="00A72A33"/>
    <w:rsid w:val="00A72CE1"/>
    <w:rsid w:val="00A72F3D"/>
    <w:rsid w:val="00A73FC0"/>
    <w:rsid w:val="00A7417F"/>
    <w:rsid w:val="00A74DFE"/>
    <w:rsid w:val="00A7529E"/>
    <w:rsid w:val="00A75692"/>
    <w:rsid w:val="00A756EF"/>
    <w:rsid w:val="00A75CA7"/>
    <w:rsid w:val="00A75D92"/>
    <w:rsid w:val="00A7600E"/>
    <w:rsid w:val="00A764FF"/>
    <w:rsid w:val="00A76699"/>
    <w:rsid w:val="00A766B3"/>
    <w:rsid w:val="00A76AD5"/>
    <w:rsid w:val="00A76BCE"/>
    <w:rsid w:val="00A76C27"/>
    <w:rsid w:val="00A76E9E"/>
    <w:rsid w:val="00A7722E"/>
    <w:rsid w:val="00A777A3"/>
    <w:rsid w:val="00A778F3"/>
    <w:rsid w:val="00A80186"/>
    <w:rsid w:val="00A81729"/>
    <w:rsid w:val="00A81E8E"/>
    <w:rsid w:val="00A828B9"/>
    <w:rsid w:val="00A82A19"/>
    <w:rsid w:val="00A82C24"/>
    <w:rsid w:val="00A83078"/>
    <w:rsid w:val="00A830B4"/>
    <w:rsid w:val="00A83528"/>
    <w:rsid w:val="00A8393C"/>
    <w:rsid w:val="00A83C81"/>
    <w:rsid w:val="00A84661"/>
    <w:rsid w:val="00A84EAE"/>
    <w:rsid w:val="00A850E1"/>
    <w:rsid w:val="00A85599"/>
    <w:rsid w:val="00A85AD4"/>
    <w:rsid w:val="00A8611B"/>
    <w:rsid w:val="00A86444"/>
    <w:rsid w:val="00A869B9"/>
    <w:rsid w:val="00A87164"/>
    <w:rsid w:val="00A87211"/>
    <w:rsid w:val="00A87970"/>
    <w:rsid w:val="00A87B43"/>
    <w:rsid w:val="00A87CD4"/>
    <w:rsid w:val="00A87DB1"/>
    <w:rsid w:val="00A91546"/>
    <w:rsid w:val="00A9160C"/>
    <w:rsid w:val="00A91674"/>
    <w:rsid w:val="00A9176D"/>
    <w:rsid w:val="00A91DDF"/>
    <w:rsid w:val="00A929AD"/>
    <w:rsid w:val="00A92C17"/>
    <w:rsid w:val="00A9303A"/>
    <w:rsid w:val="00A93067"/>
    <w:rsid w:val="00A93FA5"/>
    <w:rsid w:val="00A9403A"/>
    <w:rsid w:val="00A9407E"/>
    <w:rsid w:val="00A940FC"/>
    <w:rsid w:val="00A949B3"/>
    <w:rsid w:val="00A94FAB"/>
    <w:rsid w:val="00A94FC1"/>
    <w:rsid w:val="00A9509B"/>
    <w:rsid w:val="00A9509C"/>
    <w:rsid w:val="00A951D9"/>
    <w:rsid w:val="00A95492"/>
    <w:rsid w:val="00A95681"/>
    <w:rsid w:val="00A9575D"/>
    <w:rsid w:val="00A957BF"/>
    <w:rsid w:val="00A958F9"/>
    <w:rsid w:val="00A95E4D"/>
    <w:rsid w:val="00A95EB7"/>
    <w:rsid w:val="00A96690"/>
    <w:rsid w:val="00A968E9"/>
    <w:rsid w:val="00A96DEE"/>
    <w:rsid w:val="00A97347"/>
    <w:rsid w:val="00A9748D"/>
    <w:rsid w:val="00A9757E"/>
    <w:rsid w:val="00AA017F"/>
    <w:rsid w:val="00AA0672"/>
    <w:rsid w:val="00AA0B3E"/>
    <w:rsid w:val="00AA0C73"/>
    <w:rsid w:val="00AA16FE"/>
    <w:rsid w:val="00AA1945"/>
    <w:rsid w:val="00AA21B4"/>
    <w:rsid w:val="00AA2421"/>
    <w:rsid w:val="00AA26A1"/>
    <w:rsid w:val="00AA2CFD"/>
    <w:rsid w:val="00AA3107"/>
    <w:rsid w:val="00AA32A7"/>
    <w:rsid w:val="00AA32E2"/>
    <w:rsid w:val="00AA33D3"/>
    <w:rsid w:val="00AA395C"/>
    <w:rsid w:val="00AA3AA4"/>
    <w:rsid w:val="00AA3DB0"/>
    <w:rsid w:val="00AA3EBC"/>
    <w:rsid w:val="00AA3FB2"/>
    <w:rsid w:val="00AA4420"/>
    <w:rsid w:val="00AA457D"/>
    <w:rsid w:val="00AA4A25"/>
    <w:rsid w:val="00AA4C19"/>
    <w:rsid w:val="00AA4D1B"/>
    <w:rsid w:val="00AA5ECA"/>
    <w:rsid w:val="00AA6026"/>
    <w:rsid w:val="00AA60F0"/>
    <w:rsid w:val="00AA61E6"/>
    <w:rsid w:val="00AA629A"/>
    <w:rsid w:val="00AA6461"/>
    <w:rsid w:val="00AA64CB"/>
    <w:rsid w:val="00AA65D2"/>
    <w:rsid w:val="00AA74A4"/>
    <w:rsid w:val="00AA79EA"/>
    <w:rsid w:val="00AA7F6F"/>
    <w:rsid w:val="00AB030E"/>
    <w:rsid w:val="00AB0334"/>
    <w:rsid w:val="00AB0AAF"/>
    <w:rsid w:val="00AB0D92"/>
    <w:rsid w:val="00AB0DA3"/>
    <w:rsid w:val="00AB13BA"/>
    <w:rsid w:val="00AB16E5"/>
    <w:rsid w:val="00AB1973"/>
    <w:rsid w:val="00AB1FF7"/>
    <w:rsid w:val="00AB2162"/>
    <w:rsid w:val="00AB2202"/>
    <w:rsid w:val="00AB23E1"/>
    <w:rsid w:val="00AB2A36"/>
    <w:rsid w:val="00AB3C86"/>
    <w:rsid w:val="00AB3F62"/>
    <w:rsid w:val="00AB4283"/>
    <w:rsid w:val="00AB49AE"/>
    <w:rsid w:val="00AB4D6E"/>
    <w:rsid w:val="00AB5666"/>
    <w:rsid w:val="00AB5941"/>
    <w:rsid w:val="00AB5BDD"/>
    <w:rsid w:val="00AB5BF9"/>
    <w:rsid w:val="00AB60DD"/>
    <w:rsid w:val="00AB6975"/>
    <w:rsid w:val="00AB6B71"/>
    <w:rsid w:val="00AB6B9A"/>
    <w:rsid w:val="00AB77F8"/>
    <w:rsid w:val="00AB7A86"/>
    <w:rsid w:val="00AB7D40"/>
    <w:rsid w:val="00AC0724"/>
    <w:rsid w:val="00AC0D35"/>
    <w:rsid w:val="00AC0D7C"/>
    <w:rsid w:val="00AC0EDC"/>
    <w:rsid w:val="00AC146E"/>
    <w:rsid w:val="00AC1485"/>
    <w:rsid w:val="00AC17F3"/>
    <w:rsid w:val="00AC1874"/>
    <w:rsid w:val="00AC1BE9"/>
    <w:rsid w:val="00AC1EC4"/>
    <w:rsid w:val="00AC1F18"/>
    <w:rsid w:val="00AC221F"/>
    <w:rsid w:val="00AC23D3"/>
    <w:rsid w:val="00AC285A"/>
    <w:rsid w:val="00AC28F5"/>
    <w:rsid w:val="00AC297E"/>
    <w:rsid w:val="00AC32F9"/>
    <w:rsid w:val="00AC33FB"/>
    <w:rsid w:val="00AC3499"/>
    <w:rsid w:val="00AC39F8"/>
    <w:rsid w:val="00AC3B2E"/>
    <w:rsid w:val="00AC3BB4"/>
    <w:rsid w:val="00AC3E6E"/>
    <w:rsid w:val="00AC46C7"/>
    <w:rsid w:val="00AC4812"/>
    <w:rsid w:val="00AC5497"/>
    <w:rsid w:val="00AC5DBD"/>
    <w:rsid w:val="00AC6017"/>
    <w:rsid w:val="00AC7012"/>
    <w:rsid w:val="00AC7965"/>
    <w:rsid w:val="00AC7A4E"/>
    <w:rsid w:val="00AD02D5"/>
    <w:rsid w:val="00AD03C2"/>
    <w:rsid w:val="00AD0496"/>
    <w:rsid w:val="00AD0FF9"/>
    <w:rsid w:val="00AD1997"/>
    <w:rsid w:val="00AD1C27"/>
    <w:rsid w:val="00AD1D7B"/>
    <w:rsid w:val="00AD1DF2"/>
    <w:rsid w:val="00AD24AA"/>
    <w:rsid w:val="00AD252D"/>
    <w:rsid w:val="00AD25B9"/>
    <w:rsid w:val="00AD28B2"/>
    <w:rsid w:val="00AD2987"/>
    <w:rsid w:val="00AD2A14"/>
    <w:rsid w:val="00AD3245"/>
    <w:rsid w:val="00AD3844"/>
    <w:rsid w:val="00AD3AF2"/>
    <w:rsid w:val="00AD3CFC"/>
    <w:rsid w:val="00AD4577"/>
    <w:rsid w:val="00AD4B42"/>
    <w:rsid w:val="00AD4C41"/>
    <w:rsid w:val="00AD4F66"/>
    <w:rsid w:val="00AD5796"/>
    <w:rsid w:val="00AD626A"/>
    <w:rsid w:val="00AD6327"/>
    <w:rsid w:val="00AD65A3"/>
    <w:rsid w:val="00AD69D4"/>
    <w:rsid w:val="00AD6C77"/>
    <w:rsid w:val="00AD70F2"/>
    <w:rsid w:val="00AD712D"/>
    <w:rsid w:val="00AD73C0"/>
    <w:rsid w:val="00AD76B1"/>
    <w:rsid w:val="00AD76EB"/>
    <w:rsid w:val="00AD7A13"/>
    <w:rsid w:val="00AD7C8F"/>
    <w:rsid w:val="00AD7F45"/>
    <w:rsid w:val="00AE0071"/>
    <w:rsid w:val="00AE057F"/>
    <w:rsid w:val="00AE06A4"/>
    <w:rsid w:val="00AE0B0D"/>
    <w:rsid w:val="00AE0BDE"/>
    <w:rsid w:val="00AE1066"/>
    <w:rsid w:val="00AE14AF"/>
    <w:rsid w:val="00AE206F"/>
    <w:rsid w:val="00AE2335"/>
    <w:rsid w:val="00AE26F4"/>
    <w:rsid w:val="00AE2831"/>
    <w:rsid w:val="00AE29E2"/>
    <w:rsid w:val="00AE2FC6"/>
    <w:rsid w:val="00AE35D0"/>
    <w:rsid w:val="00AE446D"/>
    <w:rsid w:val="00AE48B4"/>
    <w:rsid w:val="00AE49FD"/>
    <w:rsid w:val="00AE4A3D"/>
    <w:rsid w:val="00AE58CF"/>
    <w:rsid w:val="00AE5F8C"/>
    <w:rsid w:val="00AE6422"/>
    <w:rsid w:val="00AE6793"/>
    <w:rsid w:val="00AE6CBE"/>
    <w:rsid w:val="00AE6D04"/>
    <w:rsid w:val="00AE6F13"/>
    <w:rsid w:val="00AE70DE"/>
    <w:rsid w:val="00AE7339"/>
    <w:rsid w:val="00AE7520"/>
    <w:rsid w:val="00AE7C90"/>
    <w:rsid w:val="00AF0DF1"/>
    <w:rsid w:val="00AF1AA2"/>
    <w:rsid w:val="00AF1C34"/>
    <w:rsid w:val="00AF1C71"/>
    <w:rsid w:val="00AF280C"/>
    <w:rsid w:val="00AF2ACD"/>
    <w:rsid w:val="00AF2D0B"/>
    <w:rsid w:val="00AF3A09"/>
    <w:rsid w:val="00AF3C6D"/>
    <w:rsid w:val="00AF3E20"/>
    <w:rsid w:val="00AF424A"/>
    <w:rsid w:val="00AF436D"/>
    <w:rsid w:val="00AF46A4"/>
    <w:rsid w:val="00AF6507"/>
    <w:rsid w:val="00AF6D32"/>
    <w:rsid w:val="00AF7016"/>
    <w:rsid w:val="00AF70AB"/>
    <w:rsid w:val="00AF7119"/>
    <w:rsid w:val="00AF733A"/>
    <w:rsid w:val="00AF7361"/>
    <w:rsid w:val="00B0062B"/>
    <w:rsid w:val="00B007C2"/>
    <w:rsid w:val="00B00BE2"/>
    <w:rsid w:val="00B00DF7"/>
    <w:rsid w:val="00B01462"/>
    <w:rsid w:val="00B016DD"/>
    <w:rsid w:val="00B018C9"/>
    <w:rsid w:val="00B018F4"/>
    <w:rsid w:val="00B01CDF"/>
    <w:rsid w:val="00B01E29"/>
    <w:rsid w:val="00B02142"/>
    <w:rsid w:val="00B02529"/>
    <w:rsid w:val="00B02BD4"/>
    <w:rsid w:val="00B03265"/>
    <w:rsid w:val="00B034E8"/>
    <w:rsid w:val="00B03A2F"/>
    <w:rsid w:val="00B03F7E"/>
    <w:rsid w:val="00B03FA0"/>
    <w:rsid w:val="00B041CA"/>
    <w:rsid w:val="00B044A3"/>
    <w:rsid w:val="00B04527"/>
    <w:rsid w:val="00B04D15"/>
    <w:rsid w:val="00B04F50"/>
    <w:rsid w:val="00B05884"/>
    <w:rsid w:val="00B0595F"/>
    <w:rsid w:val="00B06209"/>
    <w:rsid w:val="00B06271"/>
    <w:rsid w:val="00B068C1"/>
    <w:rsid w:val="00B06ADC"/>
    <w:rsid w:val="00B074E8"/>
    <w:rsid w:val="00B0768E"/>
    <w:rsid w:val="00B07A3D"/>
    <w:rsid w:val="00B103B1"/>
    <w:rsid w:val="00B10ABB"/>
    <w:rsid w:val="00B10D72"/>
    <w:rsid w:val="00B10EF8"/>
    <w:rsid w:val="00B113BC"/>
    <w:rsid w:val="00B119E5"/>
    <w:rsid w:val="00B12813"/>
    <w:rsid w:val="00B128CC"/>
    <w:rsid w:val="00B12D82"/>
    <w:rsid w:val="00B12F04"/>
    <w:rsid w:val="00B13114"/>
    <w:rsid w:val="00B13662"/>
    <w:rsid w:val="00B13767"/>
    <w:rsid w:val="00B13C92"/>
    <w:rsid w:val="00B14264"/>
    <w:rsid w:val="00B14814"/>
    <w:rsid w:val="00B14B61"/>
    <w:rsid w:val="00B14E44"/>
    <w:rsid w:val="00B14E93"/>
    <w:rsid w:val="00B1507C"/>
    <w:rsid w:val="00B159B1"/>
    <w:rsid w:val="00B15F30"/>
    <w:rsid w:val="00B15F97"/>
    <w:rsid w:val="00B161F0"/>
    <w:rsid w:val="00B16314"/>
    <w:rsid w:val="00B16415"/>
    <w:rsid w:val="00B16B1F"/>
    <w:rsid w:val="00B16C03"/>
    <w:rsid w:val="00B177EA"/>
    <w:rsid w:val="00B2001F"/>
    <w:rsid w:val="00B20481"/>
    <w:rsid w:val="00B213A9"/>
    <w:rsid w:val="00B218F0"/>
    <w:rsid w:val="00B21F8B"/>
    <w:rsid w:val="00B22F82"/>
    <w:rsid w:val="00B230A6"/>
    <w:rsid w:val="00B2310D"/>
    <w:rsid w:val="00B237D2"/>
    <w:rsid w:val="00B2392A"/>
    <w:rsid w:val="00B23A7B"/>
    <w:rsid w:val="00B23B70"/>
    <w:rsid w:val="00B24313"/>
    <w:rsid w:val="00B2447D"/>
    <w:rsid w:val="00B24AD1"/>
    <w:rsid w:val="00B25019"/>
    <w:rsid w:val="00B250CA"/>
    <w:rsid w:val="00B2512C"/>
    <w:rsid w:val="00B25503"/>
    <w:rsid w:val="00B25D80"/>
    <w:rsid w:val="00B267A0"/>
    <w:rsid w:val="00B26A45"/>
    <w:rsid w:val="00B26DF0"/>
    <w:rsid w:val="00B26F72"/>
    <w:rsid w:val="00B27215"/>
    <w:rsid w:val="00B27332"/>
    <w:rsid w:val="00B277DB"/>
    <w:rsid w:val="00B278BC"/>
    <w:rsid w:val="00B27C99"/>
    <w:rsid w:val="00B27CD9"/>
    <w:rsid w:val="00B27F34"/>
    <w:rsid w:val="00B30018"/>
    <w:rsid w:val="00B300EC"/>
    <w:rsid w:val="00B312DC"/>
    <w:rsid w:val="00B314F7"/>
    <w:rsid w:val="00B31DDF"/>
    <w:rsid w:val="00B32514"/>
    <w:rsid w:val="00B3259E"/>
    <w:rsid w:val="00B329F6"/>
    <w:rsid w:val="00B334F2"/>
    <w:rsid w:val="00B34320"/>
    <w:rsid w:val="00B34772"/>
    <w:rsid w:val="00B347DB"/>
    <w:rsid w:val="00B348AD"/>
    <w:rsid w:val="00B34B93"/>
    <w:rsid w:val="00B34D80"/>
    <w:rsid w:val="00B34E7C"/>
    <w:rsid w:val="00B34FA0"/>
    <w:rsid w:val="00B35097"/>
    <w:rsid w:val="00B350A4"/>
    <w:rsid w:val="00B3567E"/>
    <w:rsid w:val="00B35DC8"/>
    <w:rsid w:val="00B35E52"/>
    <w:rsid w:val="00B35F91"/>
    <w:rsid w:val="00B361F4"/>
    <w:rsid w:val="00B364A8"/>
    <w:rsid w:val="00B364E2"/>
    <w:rsid w:val="00B36533"/>
    <w:rsid w:val="00B3668E"/>
    <w:rsid w:val="00B36A19"/>
    <w:rsid w:val="00B36E09"/>
    <w:rsid w:val="00B37132"/>
    <w:rsid w:val="00B373DB"/>
    <w:rsid w:val="00B4035D"/>
    <w:rsid w:val="00B403F8"/>
    <w:rsid w:val="00B40A76"/>
    <w:rsid w:val="00B40C7D"/>
    <w:rsid w:val="00B4176D"/>
    <w:rsid w:val="00B41B9A"/>
    <w:rsid w:val="00B4200D"/>
    <w:rsid w:val="00B42B19"/>
    <w:rsid w:val="00B431C0"/>
    <w:rsid w:val="00B43680"/>
    <w:rsid w:val="00B43FB8"/>
    <w:rsid w:val="00B442BF"/>
    <w:rsid w:val="00B442E2"/>
    <w:rsid w:val="00B446CA"/>
    <w:rsid w:val="00B45374"/>
    <w:rsid w:val="00B45AAB"/>
    <w:rsid w:val="00B45DFA"/>
    <w:rsid w:val="00B46035"/>
    <w:rsid w:val="00B46153"/>
    <w:rsid w:val="00B461FC"/>
    <w:rsid w:val="00B46222"/>
    <w:rsid w:val="00B46255"/>
    <w:rsid w:val="00B4650A"/>
    <w:rsid w:val="00B46616"/>
    <w:rsid w:val="00B466CA"/>
    <w:rsid w:val="00B46E01"/>
    <w:rsid w:val="00B47035"/>
    <w:rsid w:val="00B4715A"/>
    <w:rsid w:val="00B47474"/>
    <w:rsid w:val="00B474F5"/>
    <w:rsid w:val="00B47698"/>
    <w:rsid w:val="00B478EA"/>
    <w:rsid w:val="00B47A0F"/>
    <w:rsid w:val="00B500F7"/>
    <w:rsid w:val="00B505C9"/>
    <w:rsid w:val="00B50A02"/>
    <w:rsid w:val="00B50CB3"/>
    <w:rsid w:val="00B5186A"/>
    <w:rsid w:val="00B51B0A"/>
    <w:rsid w:val="00B51C81"/>
    <w:rsid w:val="00B51DB7"/>
    <w:rsid w:val="00B51FD7"/>
    <w:rsid w:val="00B523F2"/>
    <w:rsid w:val="00B526EF"/>
    <w:rsid w:val="00B52BC4"/>
    <w:rsid w:val="00B52FF4"/>
    <w:rsid w:val="00B53713"/>
    <w:rsid w:val="00B53A07"/>
    <w:rsid w:val="00B53ED9"/>
    <w:rsid w:val="00B54372"/>
    <w:rsid w:val="00B5482C"/>
    <w:rsid w:val="00B54E49"/>
    <w:rsid w:val="00B54F25"/>
    <w:rsid w:val="00B54FBF"/>
    <w:rsid w:val="00B55489"/>
    <w:rsid w:val="00B55808"/>
    <w:rsid w:val="00B55ABB"/>
    <w:rsid w:val="00B5626A"/>
    <w:rsid w:val="00B56556"/>
    <w:rsid w:val="00B56678"/>
    <w:rsid w:val="00B56C5D"/>
    <w:rsid w:val="00B56DBB"/>
    <w:rsid w:val="00B56F73"/>
    <w:rsid w:val="00B571CF"/>
    <w:rsid w:val="00B5798D"/>
    <w:rsid w:val="00B57FD6"/>
    <w:rsid w:val="00B60397"/>
    <w:rsid w:val="00B612C8"/>
    <w:rsid w:val="00B6172E"/>
    <w:rsid w:val="00B61A45"/>
    <w:rsid w:val="00B61EA1"/>
    <w:rsid w:val="00B62E84"/>
    <w:rsid w:val="00B63014"/>
    <w:rsid w:val="00B6364B"/>
    <w:rsid w:val="00B638BA"/>
    <w:rsid w:val="00B63F9F"/>
    <w:rsid w:val="00B640DE"/>
    <w:rsid w:val="00B64427"/>
    <w:rsid w:val="00B645B9"/>
    <w:rsid w:val="00B64B7B"/>
    <w:rsid w:val="00B64DF7"/>
    <w:rsid w:val="00B64F5D"/>
    <w:rsid w:val="00B65851"/>
    <w:rsid w:val="00B65A46"/>
    <w:rsid w:val="00B65A4C"/>
    <w:rsid w:val="00B65A7B"/>
    <w:rsid w:val="00B65AEC"/>
    <w:rsid w:val="00B66307"/>
    <w:rsid w:val="00B66337"/>
    <w:rsid w:val="00B66344"/>
    <w:rsid w:val="00B666C5"/>
    <w:rsid w:val="00B66B5D"/>
    <w:rsid w:val="00B67112"/>
    <w:rsid w:val="00B672A2"/>
    <w:rsid w:val="00B676FB"/>
    <w:rsid w:val="00B678A0"/>
    <w:rsid w:val="00B67924"/>
    <w:rsid w:val="00B67944"/>
    <w:rsid w:val="00B67BDD"/>
    <w:rsid w:val="00B67D08"/>
    <w:rsid w:val="00B700D8"/>
    <w:rsid w:val="00B70A73"/>
    <w:rsid w:val="00B70B1E"/>
    <w:rsid w:val="00B71757"/>
    <w:rsid w:val="00B71CEC"/>
    <w:rsid w:val="00B71D82"/>
    <w:rsid w:val="00B71E95"/>
    <w:rsid w:val="00B72085"/>
    <w:rsid w:val="00B726D2"/>
    <w:rsid w:val="00B728FF"/>
    <w:rsid w:val="00B72BF3"/>
    <w:rsid w:val="00B72D20"/>
    <w:rsid w:val="00B7367B"/>
    <w:rsid w:val="00B73693"/>
    <w:rsid w:val="00B7374A"/>
    <w:rsid w:val="00B73828"/>
    <w:rsid w:val="00B73A44"/>
    <w:rsid w:val="00B73A7D"/>
    <w:rsid w:val="00B73B6A"/>
    <w:rsid w:val="00B73F8E"/>
    <w:rsid w:val="00B74590"/>
    <w:rsid w:val="00B74B91"/>
    <w:rsid w:val="00B750D5"/>
    <w:rsid w:val="00B750E0"/>
    <w:rsid w:val="00B75174"/>
    <w:rsid w:val="00B75793"/>
    <w:rsid w:val="00B75926"/>
    <w:rsid w:val="00B75AC7"/>
    <w:rsid w:val="00B75ACA"/>
    <w:rsid w:val="00B75D12"/>
    <w:rsid w:val="00B76220"/>
    <w:rsid w:val="00B764A8"/>
    <w:rsid w:val="00B76763"/>
    <w:rsid w:val="00B767D4"/>
    <w:rsid w:val="00B77163"/>
    <w:rsid w:val="00B773A7"/>
    <w:rsid w:val="00B774F1"/>
    <w:rsid w:val="00B777E4"/>
    <w:rsid w:val="00B7793F"/>
    <w:rsid w:val="00B77AD4"/>
    <w:rsid w:val="00B80004"/>
    <w:rsid w:val="00B803E8"/>
    <w:rsid w:val="00B80788"/>
    <w:rsid w:val="00B81A6E"/>
    <w:rsid w:val="00B81DA3"/>
    <w:rsid w:val="00B81DAD"/>
    <w:rsid w:val="00B828F0"/>
    <w:rsid w:val="00B82A1A"/>
    <w:rsid w:val="00B82C29"/>
    <w:rsid w:val="00B82DFB"/>
    <w:rsid w:val="00B82F6B"/>
    <w:rsid w:val="00B83279"/>
    <w:rsid w:val="00B83BBB"/>
    <w:rsid w:val="00B83E3C"/>
    <w:rsid w:val="00B83E67"/>
    <w:rsid w:val="00B840A3"/>
    <w:rsid w:val="00B841B4"/>
    <w:rsid w:val="00B850A9"/>
    <w:rsid w:val="00B8572D"/>
    <w:rsid w:val="00B86395"/>
    <w:rsid w:val="00B86537"/>
    <w:rsid w:val="00B87118"/>
    <w:rsid w:val="00B874BC"/>
    <w:rsid w:val="00B8753D"/>
    <w:rsid w:val="00B879A7"/>
    <w:rsid w:val="00B879A9"/>
    <w:rsid w:val="00B90315"/>
    <w:rsid w:val="00B90436"/>
    <w:rsid w:val="00B906A6"/>
    <w:rsid w:val="00B9106E"/>
    <w:rsid w:val="00B912D0"/>
    <w:rsid w:val="00B921B6"/>
    <w:rsid w:val="00B928EF"/>
    <w:rsid w:val="00B92A46"/>
    <w:rsid w:val="00B92FA0"/>
    <w:rsid w:val="00B931D5"/>
    <w:rsid w:val="00B932D5"/>
    <w:rsid w:val="00B93657"/>
    <w:rsid w:val="00B936A3"/>
    <w:rsid w:val="00B9398D"/>
    <w:rsid w:val="00B93A09"/>
    <w:rsid w:val="00B93D51"/>
    <w:rsid w:val="00B93D72"/>
    <w:rsid w:val="00B93E6A"/>
    <w:rsid w:val="00B94270"/>
    <w:rsid w:val="00B94316"/>
    <w:rsid w:val="00B945A1"/>
    <w:rsid w:val="00B95556"/>
    <w:rsid w:val="00B95FBB"/>
    <w:rsid w:val="00B961C5"/>
    <w:rsid w:val="00B9626D"/>
    <w:rsid w:val="00B96759"/>
    <w:rsid w:val="00B968AE"/>
    <w:rsid w:val="00B96992"/>
    <w:rsid w:val="00B96A31"/>
    <w:rsid w:val="00B96AA1"/>
    <w:rsid w:val="00B96D27"/>
    <w:rsid w:val="00B972FB"/>
    <w:rsid w:val="00B978D3"/>
    <w:rsid w:val="00B97A6F"/>
    <w:rsid w:val="00B97C18"/>
    <w:rsid w:val="00B97F4D"/>
    <w:rsid w:val="00BA01B3"/>
    <w:rsid w:val="00BA099E"/>
    <w:rsid w:val="00BA0BDA"/>
    <w:rsid w:val="00BA0CE5"/>
    <w:rsid w:val="00BA0CF8"/>
    <w:rsid w:val="00BA115A"/>
    <w:rsid w:val="00BA13D4"/>
    <w:rsid w:val="00BA153A"/>
    <w:rsid w:val="00BA1694"/>
    <w:rsid w:val="00BA1710"/>
    <w:rsid w:val="00BA1CDC"/>
    <w:rsid w:val="00BA1DED"/>
    <w:rsid w:val="00BA2011"/>
    <w:rsid w:val="00BA216D"/>
    <w:rsid w:val="00BA2654"/>
    <w:rsid w:val="00BA2681"/>
    <w:rsid w:val="00BA2DEA"/>
    <w:rsid w:val="00BA2FD8"/>
    <w:rsid w:val="00BA3701"/>
    <w:rsid w:val="00BA3A2E"/>
    <w:rsid w:val="00BA3A2F"/>
    <w:rsid w:val="00BA426F"/>
    <w:rsid w:val="00BA42FF"/>
    <w:rsid w:val="00BA49C3"/>
    <w:rsid w:val="00BA5006"/>
    <w:rsid w:val="00BA524E"/>
    <w:rsid w:val="00BA5AFA"/>
    <w:rsid w:val="00BA67AC"/>
    <w:rsid w:val="00BA6E38"/>
    <w:rsid w:val="00BA6E65"/>
    <w:rsid w:val="00BA78AA"/>
    <w:rsid w:val="00BA7A07"/>
    <w:rsid w:val="00BA7D96"/>
    <w:rsid w:val="00BB0260"/>
    <w:rsid w:val="00BB055E"/>
    <w:rsid w:val="00BB071A"/>
    <w:rsid w:val="00BB0828"/>
    <w:rsid w:val="00BB0BFC"/>
    <w:rsid w:val="00BB1199"/>
    <w:rsid w:val="00BB145E"/>
    <w:rsid w:val="00BB1E45"/>
    <w:rsid w:val="00BB1FF4"/>
    <w:rsid w:val="00BB205A"/>
    <w:rsid w:val="00BB20E7"/>
    <w:rsid w:val="00BB2C4C"/>
    <w:rsid w:val="00BB2E40"/>
    <w:rsid w:val="00BB31C1"/>
    <w:rsid w:val="00BB3233"/>
    <w:rsid w:val="00BB3285"/>
    <w:rsid w:val="00BB3AED"/>
    <w:rsid w:val="00BB3BC5"/>
    <w:rsid w:val="00BB3C7C"/>
    <w:rsid w:val="00BB5677"/>
    <w:rsid w:val="00BB58D8"/>
    <w:rsid w:val="00BB591B"/>
    <w:rsid w:val="00BB5B36"/>
    <w:rsid w:val="00BB5F92"/>
    <w:rsid w:val="00BB5FC7"/>
    <w:rsid w:val="00BB61CF"/>
    <w:rsid w:val="00BB6597"/>
    <w:rsid w:val="00BB6620"/>
    <w:rsid w:val="00BB76CC"/>
    <w:rsid w:val="00BB7CFC"/>
    <w:rsid w:val="00BB7CFD"/>
    <w:rsid w:val="00BB7E6F"/>
    <w:rsid w:val="00BB7FC7"/>
    <w:rsid w:val="00BC0C44"/>
    <w:rsid w:val="00BC1470"/>
    <w:rsid w:val="00BC1669"/>
    <w:rsid w:val="00BC1F6A"/>
    <w:rsid w:val="00BC2791"/>
    <w:rsid w:val="00BC2F4E"/>
    <w:rsid w:val="00BC3240"/>
    <w:rsid w:val="00BC3AC8"/>
    <w:rsid w:val="00BC3CD6"/>
    <w:rsid w:val="00BC3CE2"/>
    <w:rsid w:val="00BC3D76"/>
    <w:rsid w:val="00BC3DF0"/>
    <w:rsid w:val="00BC406B"/>
    <w:rsid w:val="00BC408D"/>
    <w:rsid w:val="00BC49E1"/>
    <w:rsid w:val="00BC4B24"/>
    <w:rsid w:val="00BC4D2D"/>
    <w:rsid w:val="00BC4E9B"/>
    <w:rsid w:val="00BC4FE2"/>
    <w:rsid w:val="00BC5188"/>
    <w:rsid w:val="00BC5468"/>
    <w:rsid w:val="00BC5BC2"/>
    <w:rsid w:val="00BC5D85"/>
    <w:rsid w:val="00BC5E90"/>
    <w:rsid w:val="00BC621D"/>
    <w:rsid w:val="00BC68B9"/>
    <w:rsid w:val="00BC69B9"/>
    <w:rsid w:val="00BC6DD9"/>
    <w:rsid w:val="00BC701A"/>
    <w:rsid w:val="00BC745F"/>
    <w:rsid w:val="00BC753E"/>
    <w:rsid w:val="00BC7DEE"/>
    <w:rsid w:val="00BC7E21"/>
    <w:rsid w:val="00BC7F7B"/>
    <w:rsid w:val="00BC7FBE"/>
    <w:rsid w:val="00BD0E6A"/>
    <w:rsid w:val="00BD1365"/>
    <w:rsid w:val="00BD167B"/>
    <w:rsid w:val="00BD1ACD"/>
    <w:rsid w:val="00BD1C61"/>
    <w:rsid w:val="00BD1CD1"/>
    <w:rsid w:val="00BD1F88"/>
    <w:rsid w:val="00BD20C5"/>
    <w:rsid w:val="00BD21BA"/>
    <w:rsid w:val="00BD262B"/>
    <w:rsid w:val="00BD2681"/>
    <w:rsid w:val="00BD2963"/>
    <w:rsid w:val="00BD339C"/>
    <w:rsid w:val="00BD351F"/>
    <w:rsid w:val="00BD3859"/>
    <w:rsid w:val="00BD4A0F"/>
    <w:rsid w:val="00BD4C99"/>
    <w:rsid w:val="00BD4DE8"/>
    <w:rsid w:val="00BD4EA2"/>
    <w:rsid w:val="00BD5002"/>
    <w:rsid w:val="00BD521D"/>
    <w:rsid w:val="00BD533B"/>
    <w:rsid w:val="00BD53EF"/>
    <w:rsid w:val="00BD5901"/>
    <w:rsid w:val="00BD5B7B"/>
    <w:rsid w:val="00BD5C38"/>
    <w:rsid w:val="00BD5D16"/>
    <w:rsid w:val="00BD674B"/>
    <w:rsid w:val="00BD7389"/>
    <w:rsid w:val="00BD7622"/>
    <w:rsid w:val="00BE0104"/>
    <w:rsid w:val="00BE0CAB"/>
    <w:rsid w:val="00BE0E67"/>
    <w:rsid w:val="00BE0F7D"/>
    <w:rsid w:val="00BE1775"/>
    <w:rsid w:val="00BE1E51"/>
    <w:rsid w:val="00BE1EB1"/>
    <w:rsid w:val="00BE25C1"/>
    <w:rsid w:val="00BE26FE"/>
    <w:rsid w:val="00BE2A35"/>
    <w:rsid w:val="00BE2A3A"/>
    <w:rsid w:val="00BE2F91"/>
    <w:rsid w:val="00BE305D"/>
    <w:rsid w:val="00BE3206"/>
    <w:rsid w:val="00BE36AF"/>
    <w:rsid w:val="00BE3891"/>
    <w:rsid w:val="00BE3AD2"/>
    <w:rsid w:val="00BE4802"/>
    <w:rsid w:val="00BE4AC3"/>
    <w:rsid w:val="00BE4BDB"/>
    <w:rsid w:val="00BE4D2F"/>
    <w:rsid w:val="00BE5066"/>
    <w:rsid w:val="00BE5113"/>
    <w:rsid w:val="00BE542D"/>
    <w:rsid w:val="00BE5892"/>
    <w:rsid w:val="00BE5B2B"/>
    <w:rsid w:val="00BE5C63"/>
    <w:rsid w:val="00BE5FC9"/>
    <w:rsid w:val="00BE6105"/>
    <w:rsid w:val="00BE6199"/>
    <w:rsid w:val="00BE6503"/>
    <w:rsid w:val="00BE6884"/>
    <w:rsid w:val="00BE6DF0"/>
    <w:rsid w:val="00BE6F34"/>
    <w:rsid w:val="00BE6FDC"/>
    <w:rsid w:val="00BE79E8"/>
    <w:rsid w:val="00BF0097"/>
    <w:rsid w:val="00BF018A"/>
    <w:rsid w:val="00BF01AC"/>
    <w:rsid w:val="00BF026F"/>
    <w:rsid w:val="00BF0A33"/>
    <w:rsid w:val="00BF125D"/>
    <w:rsid w:val="00BF13F6"/>
    <w:rsid w:val="00BF1608"/>
    <w:rsid w:val="00BF21DC"/>
    <w:rsid w:val="00BF230F"/>
    <w:rsid w:val="00BF2441"/>
    <w:rsid w:val="00BF263A"/>
    <w:rsid w:val="00BF289E"/>
    <w:rsid w:val="00BF2A59"/>
    <w:rsid w:val="00BF2B11"/>
    <w:rsid w:val="00BF34D1"/>
    <w:rsid w:val="00BF3538"/>
    <w:rsid w:val="00BF35B6"/>
    <w:rsid w:val="00BF3BCA"/>
    <w:rsid w:val="00BF3DDA"/>
    <w:rsid w:val="00BF3DFB"/>
    <w:rsid w:val="00BF437D"/>
    <w:rsid w:val="00BF44D7"/>
    <w:rsid w:val="00BF4650"/>
    <w:rsid w:val="00BF4881"/>
    <w:rsid w:val="00BF550F"/>
    <w:rsid w:val="00BF5685"/>
    <w:rsid w:val="00BF56D2"/>
    <w:rsid w:val="00BF589E"/>
    <w:rsid w:val="00BF5C86"/>
    <w:rsid w:val="00BF632A"/>
    <w:rsid w:val="00BF6431"/>
    <w:rsid w:val="00BF653B"/>
    <w:rsid w:val="00BF65BB"/>
    <w:rsid w:val="00BF6A9D"/>
    <w:rsid w:val="00BF74BD"/>
    <w:rsid w:val="00BF755E"/>
    <w:rsid w:val="00BF7C9C"/>
    <w:rsid w:val="00C001BB"/>
    <w:rsid w:val="00C00205"/>
    <w:rsid w:val="00C00699"/>
    <w:rsid w:val="00C017C9"/>
    <w:rsid w:val="00C01BC2"/>
    <w:rsid w:val="00C026E4"/>
    <w:rsid w:val="00C02710"/>
    <w:rsid w:val="00C028C5"/>
    <w:rsid w:val="00C02E37"/>
    <w:rsid w:val="00C030B4"/>
    <w:rsid w:val="00C038A5"/>
    <w:rsid w:val="00C045A3"/>
    <w:rsid w:val="00C049EF"/>
    <w:rsid w:val="00C04B1B"/>
    <w:rsid w:val="00C05174"/>
    <w:rsid w:val="00C0547C"/>
    <w:rsid w:val="00C0549E"/>
    <w:rsid w:val="00C05E6B"/>
    <w:rsid w:val="00C06346"/>
    <w:rsid w:val="00C06645"/>
    <w:rsid w:val="00C06AB2"/>
    <w:rsid w:val="00C06E22"/>
    <w:rsid w:val="00C07395"/>
    <w:rsid w:val="00C07901"/>
    <w:rsid w:val="00C10444"/>
    <w:rsid w:val="00C10914"/>
    <w:rsid w:val="00C109E9"/>
    <w:rsid w:val="00C10B1E"/>
    <w:rsid w:val="00C10C55"/>
    <w:rsid w:val="00C10D51"/>
    <w:rsid w:val="00C117EB"/>
    <w:rsid w:val="00C11C32"/>
    <w:rsid w:val="00C11EED"/>
    <w:rsid w:val="00C1214B"/>
    <w:rsid w:val="00C1273A"/>
    <w:rsid w:val="00C12938"/>
    <w:rsid w:val="00C12939"/>
    <w:rsid w:val="00C12CE1"/>
    <w:rsid w:val="00C12E8D"/>
    <w:rsid w:val="00C13482"/>
    <w:rsid w:val="00C13646"/>
    <w:rsid w:val="00C13666"/>
    <w:rsid w:val="00C13901"/>
    <w:rsid w:val="00C13BEE"/>
    <w:rsid w:val="00C13CBD"/>
    <w:rsid w:val="00C141C6"/>
    <w:rsid w:val="00C14404"/>
    <w:rsid w:val="00C14417"/>
    <w:rsid w:val="00C14710"/>
    <w:rsid w:val="00C148AF"/>
    <w:rsid w:val="00C14A9A"/>
    <w:rsid w:val="00C14BAF"/>
    <w:rsid w:val="00C14D98"/>
    <w:rsid w:val="00C151A5"/>
    <w:rsid w:val="00C151D9"/>
    <w:rsid w:val="00C151FB"/>
    <w:rsid w:val="00C15258"/>
    <w:rsid w:val="00C153F2"/>
    <w:rsid w:val="00C15684"/>
    <w:rsid w:val="00C15F67"/>
    <w:rsid w:val="00C16873"/>
    <w:rsid w:val="00C16EFC"/>
    <w:rsid w:val="00C171DF"/>
    <w:rsid w:val="00C17295"/>
    <w:rsid w:val="00C174DC"/>
    <w:rsid w:val="00C20388"/>
    <w:rsid w:val="00C204FB"/>
    <w:rsid w:val="00C20FA8"/>
    <w:rsid w:val="00C2213F"/>
    <w:rsid w:val="00C224E9"/>
    <w:rsid w:val="00C22A2F"/>
    <w:rsid w:val="00C22D48"/>
    <w:rsid w:val="00C22DF1"/>
    <w:rsid w:val="00C24F94"/>
    <w:rsid w:val="00C25073"/>
    <w:rsid w:val="00C25641"/>
    <w:rsid w:val="00C2568A"/>
    <w:rsid w:val="00C25B31"/>
    <w:rsid w:val="00C26770"/>
    <w:rsid w:val="00C268F8"/>
    <w:rsid w:val="00C27304"/>
    <w:rsid w:val="00C2731C"/>
    <w:rsid w:val="00C27EF1"/>
    <w:rsid w:val="00C30214"/>
    <w:rsid w:val="00C30977"/>
    <w:rsid w:val="00C30A50"/>
    <w:rsid w:val="00C30D72"/>
    <w:rsid w:val="00C3169B"/>
    <w:rsid w:val="00C3170B"/>
    <w:rsid w:val="00C321B8"/>
    <w:rsid w:val="00C3234E"/>
    <w:rsid w:val="00C3237A"/>
    <w:rsid w:val="00C326AD"/>
    <w:rsid w:val="00C32B79"/>
    <w:rsid w:val="00C32D0F"/>
    <w:rsid w:val="00C3458C"/>
    <w:rsid w:val="00C346A4"/>
    <w:rsid w:val="00C34A98"/>
    <w:rsid w:val="00C34BC9"/>
    <w:rsid w:val="00C34CFA"/>
    <w:rsid w:val="00C34DF2"/>
    <w:rsid w:val="00C34F37"/>
    <w:rsid w:val="00C35282"/>
    <w:rsid w:val="00C352DB"/>
    <w:rsid w:val="00C35C22"/>
    <w:rsid w:val="00C35C64"/>
    <w:rsid w:val="00C3699A"/>
    <w:rsid w:val="00C36CA8"/>
    <w:rsid w:val="00C372D9"/>
    <w:rsid w:val="00C37385"/>
    <w:rsid w:val="00C37412"/>
    <w:rsid w:val="00C37432"/>
    <w:rsid w:val="00C376A2"/>
    <w:rsid w:val="00C37887"/>
    <w:rsid w:val="00C40297"/>
    <w:rsid w:val="00C4043C"/>
    <w:rsid w:val="00C40523"/>
    <w:rsid w:val="00C40627"/>
    <w:rsid w:val="00C408AC"/>
    <w:rsid w:val="00C40B07"/>
    <w:rsid w:val="00C40B83"/>
    <w:rsid w:val="00C40EDA"/>
    <w:rsid w:val="00C41007"/>
    <w:rsid w:val="00C4135B"/>
    <w:rsid w:val="00C418E4"/>
    <w:rsid w:val="00C41D69"/>
    <w:rsid w:val="00C42194"/>
    <w:rsid w:val="00C42216"/>
    <w:rsid w:val="00C4234C"/>
    <w:rsid w:val="00C424F8"/>
    <w:rsid w:val="00C42DBE"/>
    <w:rsid w:val="00C42EF5"/>
    <w:rsid w:val="00C43201"/>
    <w:rsid w:val="00C43BA6"/>
    <w:rsid w:val="00C445A8"/>
    <w:rsid w:val="00C44D52"/>
    <w:rsid w:val="00C453E1"/>
    <w:rsid w:val="00C45443"/>
    <w:rsid w:val="00C45777"/>
    <w:rsid w:val="00C45868"/>
    <w:rsid w:val="00C4618D"/>
    <w:rsid w:val="00C46305"/>
    <w:rsid w:val="00C466A7"/>
    <w:rsid w:val="00C46C2C"/>
    <w:rsid w:val="00C46C8D"/>
    <w:rsid w:val="00C46E93"/>
    <w:rsid w:val="00C46EBC"/>
    <w:rsid w:val="00C47CFB"/>
    <w:rsid w:val="00C47D88"/>
    <w:rsid w:val="00C47DB2"/>
    <w:rsid w:val="00C47EDC"/>
    <w:rsid w:val="00C47F2B"/>
    <w:rsid w:val="00C50636"/>
    <w:rsid w:val="00C508E9"/>
    <w:rsid w:val="00C50E2D"/>
    <w:rsid w:val="00C512D5"/>
    <w:rsid w:val="00C51862"/>
    <w:rsid w:val="00C51BE5"/>
    <w:rsid w:val="00C51D10"/>
    <w:rsid w:val="00C5228B"/>
    <w:rsid w:val="00C523E9"/>
    <w:rsid w:val="00C5247D"/>
    <w:rsid w:val="00C524CE"/>
    <w:rsid w:val="00C5276E"/>
    <w:rsid w:val="00C52B55"/>
    <w:rsid w:val="00C5342C"/>
    <w:rsid w:val="00C54600"/>
    <w:rsid w:val="00C546E3"/>
    <w:rsid w:val="00C5478B"/>
    <w:rsid w:val="00C5492D"/>
    <w:rsid w:val="00C54B5D"/>
    <w:rsid w:val="00C54DCA"/>
    <w:rsid w:val="00C55181"/>
    <w:rsid w:val="00C5572E"/>
    <w:rsid w:val="00C5577B"/>
    <w:rsid w:val="00C55BEC"/>
    <w:rsid w:val="00C55D55"/>
    <w:rsid w:val="00C55F15"/>
    <w:rsid w:val="00C569AB"/>
    <w:rsid w:val="00C56B37"/>
    <w:rsid w:val="00C56C30"/>
    <w:rsid w:val="00C56D5D"/>
    <w:rsid w:val="00C572BC"/>
    <w:rsid w:val="00C57E75"/>
    <w:rsid w:val="00C60CF0"/>
    <w:rsid w:val="00C60EE8"/>
    <w:rsid w:val="00C61058"/>
    <w:rsid w:val="00C61C9B"/>
    <w:rsid w:val="00C62210"/>
    <w:rsid w:val="00C62615"/>
    <w:rsid w:val="00C62652"/>
    <w:rsid w:val="00C6276E"/>
    <w:rsid w:val="00C63051"/>
    <w:rsid w:val="00C6386A"/>
    <w:rsid w:val="00C63B10"/>
    <w:rsid w:val="00C63DF1"/>
    <w:rsid w:val="00C63DF2"/>
    <w:rsid w:val="00C63EA4"/>
    <w:rsid w:val="00C63EE5"/>
    <w:rsid w:val="00C64577"/>
    <w:rsid w:val="00C64583"/>
    <w:rsid w:val="00C64DA0"/>
    <w:rsid w:val="00C65258"/>
    <w:rsid w:val="00C65481"/>
    <w:rsid w:val="00C654AC"/>
    <w:rsid w:val="00C65AB5"/>
    <w:rsid w:val="00C66467"/>
    <w:rsid w:val="00C66675"/>
    <w:rsid w:val="00C66982"/>
    <w:rsid w:val="00C669DA"/>
    <w:rsid w:val="00C671DC"/>
    <w:rsid w:val="00C6740B"/>
    <w:rsid w:val="00C675AC"/>
    <w:rsid w:val="00C70C54"/>
    <w:rsid w:val="00C70CFA"/>
    <w:rsid w:val="00C70E42"/>
    <w:rsid w:val="00C712FF"/>
    <w:rsid w:val="00C71476"/>
    <w:rsid w:val="00C71B7D"/>
    <w:rsid w:val="00C72100"/>
    <w:rsid w:val="00C7236A"/>
    <w:rsid w:val="00C72445"/>
    <w:rsid w:val="00C729B2"/>
    <w:rsid w:val="00C72EBB"/>
    <w:rsid w:val="00C72F0E"/>
    <w:rsid w:val="00C730CE"/>
    <w:rsid w:val="00C73397"/>
    <w:rsid w:val="00C7367F"/>
    <w:rsid w:val="00C73DC4"/>
    <w:rsid w:val="00C73F9E"/>
    <w:rsid w:val="00C74755"/>
    <w:rsid w:val="00C7493F"/>
    <w:rsid w:val="00C74F30"/>
    <w:rsid w:val="00C7504C"/>
    <w:rsid w:val="00C750EB"/>
    <w:rsid w:val="00C752CA"/>
    <w:rsid w:val="00C7621C"/>
    <w:rsid w:val="00C7685F"/>
    <w:rsid w:val="00C76992"/>
    <w:rsid w:val="00C769C6"/>
    <w:rsid w:val="00C76B44"/>
    <w:rsid w:val="00C771FF"/>
    <w:rsid w:val="00C77B6D"/>
    <w:rsid w:val="00C77CD0"/>
    <w:rsid w:val="00C80B57"/>
    <w:rsid w:val="00C80D7F"/>
    <w:rsid w:val="00C80FE7"/>
    <w:rsid w:val="00C810D7"/>
    <w:rsid w:val="00C81350"/>
    <w:rsid w:val="00C81939"/>
    <w:rsid w:val="00C82246"/>
    <w:rsid w:val="00C826B7"/>
    <w:rsid w:val="00C82908"/>
    <w:rsid w:val="00C838AD"/>
    <w:rsid w:val="00C83BD8"/>
    <w:rsid w:val="00C83BE3"/>
    <w:rsid w:val="00C83C46"/>
    <w:rsid w:val="00C84716"/>
    <w:rsid w:val="00C84925"/>
    <w:rsid w:val="00C85151"/>
    <w:rsid w:val="00C856BA"/>
    <w:rsid w:val="00C8594A"/>
    <w:rsid w:val="00C85BC8"/>
    <w:rsid w:val="00C8614A"/>
    <w:rsid w:val="00C8716F"/>
    <w:rsid w:val="00C874E2"/>
    <w:rsid w:val="00C90A05"/>
    <w:rsid w:val="00C90C34"/>
    <w:rsid w:val="00C910B1"/>
    <w:rsid w:val="00C91389"/>
    <w:rsid w:val="00C9157E"/>
    <w:rsid w:val="00C91632"/>
    <w:rsid w:val="00C91AF4"/>
    <w:rsid w:val="00C91E2F"/>
    <w:rsid w:val="00C9203E"/>
    <w:rsid w:val="00C925E1"/>
    <w:rsid w:val="00C92638"/>
    <w:rsid w:val="00C92D37"/>
    <w:rsid w:val="00C92E93"/>
    <w:rsid w:val="00C93456"/>
    <w:rsid w:val="00C9389F"/>
    <w:rsid w:val="00C9414B"/>
    <w:rsid w:val="00C94825"/>
    <w:rsid w:val="00C9496D"/>
    <w:rsid w:val="00C94C22"/>
    <w:rsid w:val="00C94E6B"/>
    <w:rsid w:val="00C95241"/>
    <w:rsid w:val="00C95356"/>
    <w:rsid w:val="00C9554E"/>
    <w:rsid w:val="00C956F8"/>
    <w:rsid w:val="00C95B65"/>
    <w:rsid w:val="00C95E6B"/>
    <w:rsid w:val="00C96E80"/>
    <w:rsid w:val="00C9752E"/>
    <w:rsid w:val="00C979FB"/>
    <w:rsid w:val="00C97B7A"/>
    <w:rsid w:val="00C97BF2"/>
    <w:rsid w:val="00CA03CC"/>
    <w:rsid w:val="00CA0475"/>
    <w:rsid w:val="00CA0A40"/>
    <w:rsid w:val="00CA0C5D"/>
    <w:rsid w:val="00CA13D5"/>
    <w:rsid w:val="00CA15A8"/>
    <w:rsid w:val="00CA15FA"/>
    <w:rsid w:val="00CA1E9B"/>
    <w:rsid w:val="00CA1F3E"/>
    <w:rsid w:val="00CA2459"/>
    <w:rsid w:val="00CA2512"/>
    <w:rsid w:val="00CA2B09"/>
    <w:rsid w:val="00CA2CF1"/>
    <w:rsid w:val="00CA2F73"/>
    <w:rsid w:val="00CA31C1"/>
    <w:rsid w:val="00CA35C7"/>
    <w:rsid w:val="00CA36F1"/>
    <w:rsid w:val="00CA3D0D"/>
    <w:rsid w:val="00CA40F0"/>
    <w:rsid w:val="00CA43E0"/>
    <w:rsid w:val="00CA49E6"/>
    <w:rsid w:val="00CA5107"/>
    <w:rsid w:val="00CA5D25"/>
    <w:rsid w:val="00CA5E4A"/>
    <w:rsid w:val="00CA6D21"/>
    <w:rsid w:val="00CA6EBA"/>
    <w:rsid w:val="00CA77E9"/>
    <w:rsid w:val="00CA79C9"/>
    <w:rsid w:val="00CA7B35"/>
    <w:rsid w:val="00CA7BFF"/>
    <w:rsid w:val="00CB01D8"/>
    <w:rsid w:val="00CB032E"/>
    <w:rsid w:val="00CB0342"/>
    <w:rsid w:val="00CB08F7"/>
    <w:rsid w:val="00CB0A6D"/>
    <w:rsid w:val="00CB1E27"/>
    <w:rsid w:val="00CB205A"/>
    <w:rsid w:val="00CB2D34"/>
    <w:rsid w:val="00CB3395"/>
    <w:rsid w:val="00CB3416"/>
    <w:rsid w:val="00CB3467"/>
    <w:rsid w:val="00CB3742"/>
    <w:rsid w:val="00CB3BBA"/>
    <w:rsid w:val="00CB4253"/>
    <w:rsid w:val="00CB46AC"/>
    <w:rsid w:val="00CB49D6"/>
    <w:rsid w:val="00CB4A63"/>
    <w:rsid w:val="00CB58AB"/>
    <w:rsid w:val="00CB5A06"/>
    <w:rsid w:val="00CB5D4A"/>
    <w:rsid w:val="00CB654D"/>
    <w:rsid w:val="00CB78D8"/>
    <w:rsid w:val="00CB7B1A"/>
    <w:rsid w:val="00CB7C69"/>
    <w:rsid w:val="00CC096C"/>
    <w:rsid w:val="00CC101B"/>
    <w:rsid w:val="00CC14D9"/>
    <w:rsid w:val="00CC1667"/>
    <w:rsid w:val="00CC1932"/>
    <w:rsid w:val="00CC1E52"/>
    <w:rsid w:val="00CC2306"/>
    <w:rsid w:val="00CC237E"/>
    <w:rsid w:val="00CC2551"/>
    <w:rsid w:val="00CC25CF"/>
    <w:rsid w:val="00CC2D6F"/>
    <w:rsid w:val="00CC2E2C"/>
    <w:rsid w:val="00CC3590"/>
    <w:rsid w:val="00CC3793"/>
    <w:rsid w:val="00CC38E1"/>
    <w:rsid w:val="00CC38F6"/>
    <w:rsid w:val="00CC3A08"/>
    <w:rsid w:val="00CC3CE4"/>
    <w:rsid w:val="00CC436C"/>
    <w:rsid w:val="00CC47FB"/>
    <w:rsid w:val="00CC4C9A"/>
    <w:rsid w:val="00CC5942"/>
    <w:rsid w:val="00CC64CC"/>
    <w:rsid w:val="00CC67D1"/>
    <w:rsid w:val="00CC6848"/>
    <w:rsid w:val="00CC6AA4"/>
    <w:rsid w:val="00CC6D9F"/>
    <w:rsid w:val="00CD0276"/>
    <w:rsid w:val="00CD0B8A"/>
    <w:rsid w:val="00CD1085"/>
    <w:rsid w:val="00CD1383"/>
    <w:rsid w:val="00CD13F4"/>
    <w:rsid w:val="00CD14DE"/>
    <w:rsid w:val="00CD1750"/>
    <w:rsid w:val="00CD17CE"/>
    <w:rsid w:val="00CD1C59"/>
    <w:rsid w:val="00CD1D73"/>
    <w:rsid w:val="00CD1E73"/>
    <w:rsid w:val="00CD2454"/>
    <w:rsid w:val="00CD3105"/>
    <w:rsid w:val="00CD327A"/>
    <w:rsid w:val="00CD3D36"/>
    <w:rsid w:val="00CD4044"/>
    <w:rsid w:val="00CD454D"/>
    <w:rsid w:val="00CD464C"/>
    <w:rsid w:val="00CD4C71"/>
    <w:rsid w:val="00CD5337"/>
    <w:rsid w:val="00CD5566"/>
    <w:rsid w:val="00CD5607"/>
    <w:rsid w:val="00CD575B"/>
    <w:rsid w:val="00CD5D9F"/>
    <w:rsid w:val="00CD61B4"/>
    <w:rsid w:val="00CD64EE"/>
    <w:rsid w:val="00CD6671"/>
    <w:rsid w:val="00CD66F4"/>
    <w:rsid w:val="00CD679D"/>
    <w:rsid w:val="00CD6C98"/>
    <w:rsid w:val="00CD6CB3"/>
    <w:rsid w:val="00CD7546"/>
    <w:rsid w:val="00CD7569"/>
    <w:rsid w:val="00CD775C"/>
    <w:rsid w:val="00CD77C1"/>
    <w:rsid w:val="00CD7DC5"/>
    <w:rsid w:val="00CD7ED4"/>
    <w:rsid w:val="00CE02E2"/>
    <w:rsid w:val="00CE0C3E"/>
    <w:rsid w:val="00CE0F28"/>
    <w:rsid w:val="00CE1172"/>
    <w:rsid w:val="00CE150D"/>
    <w:rsid w:val="00CE1551"/>
    <w:rsid w:val="00CE18E6"/>
    <w:rsid w:val="00CE22FB"/>
    <w:rsid w:val="00CE2A9C"/>
    <w:rsid w:val="00CE2BBA"/>
    <w:rsid w:val="00CE313D"/>
    <w:rsid w:val="00CE3382"/>
    <w:rsid w:val="00CE345F"/>
    <w:rsid w:val="00CE3785"/>
    <w:rsid w:val="00CE37E8"/>
    <w:rsid w:val="00CE3B73"/>
    <w:rsid w:val="00CE3F22"/>
    <w:rsid w:val="00CE3F61"/>
    <w:rsid w:val="00CE43CF"/>
    <w:rsid w:val="00CE4EBF"/>
    <w:rsid w:val="00CE536B"/>
    <w:rsid w:val="00CE59F0"/>
    <w:rsid w:val="00CE5BFD"/>
    <w:rsid w:val="00CE5E6B"/>
    <w:rsid w:val="00CE6181"/>
    <w:rsid w:val="00CE6207"/>
    <w:rsid w:val="00CE6245"/>
    <w:rsid w:val="00CE69C5"/>
    <w:rsid w:val="00CE6A42"/>
    <w:rsid w:val="00CE6B8B"/>
    <w:rsid w:val="00CE72DF"/>
    <w:rsid w:val="00CE7378"/>
    <w:rsid w:val="00CE78AC"/>
    <w:rsid w:val="00CE7AFE"/>
    <w:rsid w:val="00CE7EF7"/>
    <w:rsid w:val="00CF0386"/>
    <w:rsid w:val="00CF0395"/>
    <w:rsid w:val="00CF070E"/>
    <w:rsid w:val="00CF0C11"/>
    <w:rsid w:val="00CF0F9E"/>
    <w:rsid w:val="00CF1074"/>
    <w:rsid w:val="00CF134B"/>
    <w:rsid w:val="00CF1BA0"/>
    <w:rsid w:val="00CF1DBE"/>
    <w:rsid w:val="00CF22DB"/>
    <w:rsid w:val="00CF2424"/>
    <w:rsid w:val="00CF25C8"/>
    <w:rsid w:val="00CF27F6"/>
    <w:rsid w:val="00CF36E3"/>
    <w:rsid w:val="00CF4086"/>
    <w:rsid w:val="00CF414D"/>
    <w:rsid w:val="00CF4388"/>
    <w:rsid w:val="00CF43AA"/>
    <w:rsid w:val="00CF485D"/>
    <w:rsid w:val="00CF49CF"/>
    <w:rsid w:val="00CF4AAF"/>
    <w:rsid w:val="00CF4D13"/>
    <w:rsid w:val="00CF4F23"/>
    <w:rsid w:val="00CF567F"/>
    <w:rsid w:val="00CF57F9"/>
    <w:rsid w:val="00CF5B10"/>
    <w:rsid w:val="00CF5EAF"/>
    <w:rsid w:val="00CF60F8"/>
    <w:rsid w:val="00CF6389"/>
    <w:rsid w:val="00CF68D7"/>
    <w:rsid w:val="00CF69CF"/>
    <w:rsid w:val="00CF6AFA"/>
    <w:rsid w:val="00CF7209"/>
    <w:rsid w:val="00CF753D"/>
    <w:rsid w:val="00CF76CE"/>
    <w:rsid w:val="00CF7A23"/>
    <w:rsid w:val="00CF7B83"/>
    <w:rsid w:val="00CF7FAE"/>
    <w:rsid w:val="00D00670"/>
    <w:rsid w:val="00D01012"/>
    <w:rsid w:val="00D013EB"/>
    <w:rsid w:val="00D018AF"/>
    <w:rsid w:val="00D01C72"/>
    <w:rsid w:val="00D0205F"/>
    <w:rsid w:val="00D022D2"/>
    <w:rsid w:val="00D02D59"/>
    <w:rsid w:val="00D02FD7"/>
    <w:rsid w:val="00D0380F"/>
    <w:rsid w:val="00D039B7"/>
    <w:rsid w:val="00D03E48"/>
    <w:rsid w:val="00D03F4B"/>
    <w:rsid w:val="00D044FB"/>
    <w:rsid w:val="00D04557"/>
    <w:rsid w:val="00D049E1"/>
    <w:rsid w:val="00D04B8E"/>
    <w:rsid w:val="00D04EB6"/>
    <w:rsid w:val="00D04F5E"/>
    <w:rsid w:val="00D059F1"/>
    <w:rsid w:val="00D06507"/>
    <w:rsid w:val="00D067BF"/>
    <w:rsid w:val="00D06CDD"/>
    <w:rsid w:val="00D0707F"/>
    <w:rsid w:val="00D07EF6"/>
    <w:rsid w:val="00D07F94"/>
    <w:rsid w:val="00D10400"/>
    <w:rsid w:val="00D1053E"/>
    <w:rsid w:val="00D10F57"/>
    <w:rsid w:val="00D113F8"/>
    <w:rsid w:val="00D120FF"/>
    <w:rsid w:val="00D1212B"/>
    <w:rsid w:val="00D122F9"/>
    <w:rsid w:val="00D127BA"/>
    <w:rsid w:val="00D1285B"/>
    <w:rsid w:val="00D13250"/>
    <w:rsid w:val="00D138BC"/>
    <w:rsid w:val="00D138CF"/>
    <w:rsid w:val="00D14167"/>
    <w:rsid w:val="00D142D9"/>
    <w:rsid w:val="00D14A56"/>
    <w:rsid w:val="00D14A61"/>
    <w:rsid w:val="00D14A9E"/>
    <w:rsid w:val="00D14AA7"/>
    <w:rsid w:val="00D14F20"/>
    <w:rsid w:val="00D152F6"/>
    <w:rsid w:val="00D154A8"/>
    <w:rsid w:val="00D1556D"/>
    <w:rsid w:val="00D16204"/>
    <w:rsid w:val="00D16650"/>
    <w:rsid w:val="00D167FD"/>
    <w:rsid w:val="00D16C3D"/>
    <w:rsid w:val="00D16E8E"/>
    <w:rsid w:val="00D16F21"/>
    <w:rsid w:val="00D17048"/>
    <w:rsid w:val="00D2034D"/>
    <w:rsid w:val="00D20A47"/>
    <w:rsid w:val="00D20FE9"/>
    <w:rsid w:val="00D210D1"/>
    <w:rsid w:val="00D219D6"/>
    <w:rsid w:val="00D21D01"/>
    <w:rsid w:val="00D21F70"/>
    <w:rsid w:val="00D22230"/>
    <w:rsid w:val="00D22992"/>
    <w:rsid w:val="00D22B17"/>
    <w:rsid w:val="00D22C60"/>
    <w:rsid w:val="00D23166"/>
    <w:rsid w:val="00D2334F"/>
    <w:rsid w:val="00D23365"/>
    <w:rsid w:val="00D23BDD"/>
    <w:rsid w:val="00D23F0B"/>
    <w:rsid w:val="00D246DB"/>
    <w:rsid w:val="00D24B95"/>
    <w:rsid w:val="00D25136"/>
    <w:rsid w:val="00D25174"/>
    <w:rsid w:val="00D25219"/>
    <w:rsid w:val="00D2537A"/>
    <w:rsid w:val="00D2576D"/>
    <w:rsid w:val="00D2591D"/>
    <w:rsid w:val="00D25E06"/>
    <w:rsid w:val="00D263DD"/>
    <w:rsid w:val="00D26616"/>
    <w:rsid w:val="00D2684B"/>
    <w:rsid w:val="00D26AC4"/>
    <w:rsid w:val="00D26C3F"/>
    <w:rsid w:val="00D26D8D"/>
    <w:rsid w:val="00D26F1E"/>
    <w:rsid w:val="00D27113"/>
    <w:rsid w:val="00D2721D"/>
    <w:rsid w:val="00D274FC"/>
    <w:rsid w:val="00D276C5"/>
    <w:rsid w:val="00D27A30"/>
    <w:rsid w:val="00D27CF0"/>
    <w:rsid w:val="00D302C0"/>
    <w:rsid w:val="00D303B4"/>
    <w:rsid w:val="00D30817"/>
    <w:rsid w:val="00D30846"/>
    <w:rsid w:val="00D30FF4"/>
    <w:rsid w:val="00D31181"/>
    <w:rsid w:val="00D31505"/>
    <w:rsid w:val="00D3191A"/>
    <w:rsid w:val="00D31B19"/>
    <w:rsid w:val="00D31CFF"/>
    <w:rsid w:val="00D32049"/>
    <w:rsid w:val="00D32FBB"/>
    <w:rsid w:val="00D33015"/>
    <w:rsid w:val="00D33192"/>
    <w:rsid w:val="00D332A3"/>
    <w:rsid w:val="00D337AD"/>
    <w:rsid w:val="00D337B8"/>
    <w:rsid w:val="00D33E5E"/>
    <w:rsid w:val="00D33FB3"/>
    <w:rsid w:val="00D3406D"/>
    <w:rsid w:val="00D34737"/>
    <w:rsid w:val="00D34902"/>
    <w:rsid w:val="00D34A70"/>
    <w:rsid w:val="00D35B94"/>
    <w:rsid w:val="00D35DA8"/>
    <w:rsid w:val="00D364B3"/>
    <w:rsid w:val="00D36D45"/>
    <w:rsid w:val="00D36DBC"/>
    <w:rsid w:val="00D36E7C"/>
    <w:rsid w:val="00D371BD"/>
    <w:rsid w:val="00D401B8"/>
    <w:rsid w:val="00D407A6"/>
    <w:rsid w:val="00D40837"/>
    <w:rsid w:val="00D40B31"/>
    <w:rsid w:val="00D40C81"/>
    <w:rsid w:val="00D416F8"/>
    <w:rsid w:val="00D4234A"/>
    <w:rsid w:val="00D42503"/>
    <w:rsid w:val="00D429D4"/>
    <w:rsid w:val="00D42C3E"/>
    <w:rsid w:val="00D42D4F"/>
    <w:rsid w:val="00D42D8C"/>
    <w:rsid w:val="00D42E0A"/>
    <w:rsid w:val="00D42F8F"/>
    <w:rsid w:val="00D43416"/>
    <w:rsid w:val="00D43582"/>
    <w:rsid w:val="00D43E24"/>
    <w:rsid w:val="00D443D4"/>
    <w:rsid w:val="00D44788"/>
    <w:rsid w:val="00D4479A"/>
    <w:rsid w:val="00D44FAE"/>
    <w:rsid w:val="00D45A4F"/>
    <w:rsid w:val="00D45D07"/>
    <w:rsid w:val="00D46029"/>
    <w:rsid w:val="00D46419"/>
    <w:rsid w:val="00D4651C"/>
    <w:rsid w:val="00D46ACD"/>
    <w:rsid w:val="00D4705A"/>
    <w:rsid w:val="00D470B8"/>
    <w:rsid w:val="00D47278"/>
    <w:rsid w:val="00D47482"/>
    <w:rsid w:val="00D47C36"/>
    <w:rsid w:val="00D47F94"/>
    <w:rsid w:val="00D50C97"/>
    <w:rsid w:val="00D50D98"/>
    <w:rsid w:val="00D50E67"/>
    <w:rsid w:val="00D514FB"/>
    <w:rsid w:val="00D51649"/>
    <w:rsid w:val="00D51881"/>
    <w:rsid w:val="00D51A17"/>
    <w:rsid w:val="00D51B90"/>
    <w:rsid w:val="00D51C9D"/>
    <w:rsid w:val="00D51E5C"/>
    <w:rsid w:val="00D521DB"/>
    <w:rsid w:val="00D5246E"/>
    <w:rsid w:val="00D525D4"/>
    <w:rsid w:val="00D52767"/>
    <w:rsid w:val="00D5347D"/>
    <w:rsid w:val="00D537A4"/>
    <w:rsid w:val="00D53AFB"/>
    <w:rsid w:val="00D53B31"/>
    <w:rsid w:val="00D53C45"/>
    <w:rsid w:val="00D53D77"/>
    <w:rsid w:val="00D5401A"/>
    <w:rsid w:val="00D54115"/>
    <w:rsid w:val="00D54719"/>
    <w:rsid w:val="00D54F12"/>
    <w:rsid w:val="00D5540C"/>
    <w:rsid w:val="00D55A12"/>
    <w:rsid w:val="00D55A2E"/>
    <w:rsid w:val="00D55CBE"/>
    <w:rsid w:val="00D55E31"/>
    <w:rsid w:val="00D563EB"/>
    <w:rsid w:val="00D56789"/>
    <w:rsid w:val="00D57484"/>
    <w:rsid w:val="00D576F4"/>
    <w:rsid w:val="00D57B65"/>
    <w:rsid w:val="00D57D1F"/>
    <w:rsid w:val="00D610B8"/>
    <w:rsid w:val="00D61514"/>
    <w:rsid w:val="00D615E5"/>
    <w:rsid w:val="00D6224B"/>
    <w:rsid w:val="00D622DC"/>
    <w:rsid w:val="00D624B5"/>
    <w:rsid w:val="00D62B24"/>
    <w:rsid w:val="00D62C96"/>
    <w:rsid w:val="00D62F3E"/>
    <w:rsid w:val="00D63189"/>
    <w:rsid w:val="00D636DC"/>
    <w:rsid w:val="00D63938"/>
    <w:rsid w:val="00D63C90"/>
    <w:rsid w:val="00D63D31"/>
    <w:rsid w:val="00D63EB1"/>
    <w:rsid w:val="00D6408A"/>
    <w:rsid w:val="00D641CD"/>
    <w:rsid w:val="00D644A0"/>
    <w:rsid w:val="00D64680"/>
    <w:rsid w:val="00D646B4"/>
    <w:rsid w:val="00D64B8C"/>
    <w:rsid w:val="00D65A96"/>
    <w:rsid w:val="00D66406"/>
    <w:rsid w:val="00D6668B"/>
    <w:rsid w:val="00D668CC"/>
    <w:rsid w:val="00D66A26"/>
    <w:rsid w:val="00D67326"/>
    <w:rsid w:val="00D674F4"/>
    <w:rsid w:val="00D677E1"/>
    <w:rsid w:val="00D6798D"/>
    <w:rsid w:val="00D67B79"/>
    <w:rsid w:val="00D67C4C"/>
    <w:rsid w:val="00D67C57"/>
    <w:rsid w:val="00D67F97"/>
    <w:rsid w:val="00D67FD3"/>
    <w:rsid w:val="00D7001E"/>
    <w:rsid w:val="00D700E0"/>
    <w:rsid w:val="00D702A8"/>
    <w:rsid w:val="00D709AA"/>
    <w:rsid w:val="00D709CC"/>
    <w:rsid w:val="00D70F40"/>
    <w:rsid w:val="00D71039"/>
    <w:rsid w:val="00D71296"/>
    <w:rsid w:val="00D71874"/>
    <w:rsid w:val="00D71E54"/>
    <w:rsid w:val="00D728A1"/>
    <w:rsid w:val="00D7292D"/>
    <w:rsid w:val="00D72AA2"/>
    <w:rsid w:val="00D73FCC"/>
    <w:rsid w:val="00D74241"/>
    <w:rsid w:val="00D74F3A"/>
    <w:rsid w:val="00D75194"/>
    <w:rsid w:val="00D757B5"/>
    <w:rsid w:val="00D75A69"/>
    <w:rsid w:val="00D76973"/>
    <w:rsid w:val="00D772B4"/>
    <w:rsid w:val="00D77A5B"/>
    <w:rsid w:val="00D809AB"/>
    <w:rsid w:val="00D818AB"/>
    <w:rsid w:val="00D81AFC"/>
    <w:rsid w:val="00D822C3"/>
    <w:rsid w:val="00D82752"/>
    <w:rsid w:val="00D82A27"/>
    <w:rsid w:val="00D82EAA"/>
    <w:rsid w:val="00D82FE5"/>
    <w:rsid w:val="00D83171"/>
    <w:rsid w:val="00D8345C"/>
    <w:rsid w:val="00D83B8B"/>
    <w:rsid w:val="00D83BDA"/>
    <w:rsid w:val="00D83FB1"/>
    <w:rsid w:val="00D844C2"/>
    <w:rsid w:val="00D846F3"/>
    <w:rsid w:val="00D84737"/>
    <w:rsid w:val="00D84F05"/>
    <w:rsid w:val="00D84F23"/>
    <w:rsid w:val="00D84FF5"/>
    <w:rsid w:val="00D85575"/>
    <w:rsid w:val="00D85766"/>
    <w:rsid w:val="00D857EC"/>
    <w:rsid w:val="00D865AD"/>
    <w:rsid w:val="00D86738"/>
    <w:rsid w:val="00D86DCD"/>
    <w:rsid w:val="00D874ED"/>
    <w:rsid w:val="00D8798D"/>
    <w:rsid w:val="00D87D8D"/>
    <w:rsid w:val="00D90006"/>
    <w:rsid w:val="00D90328"/>
    <w:rsid w:val="00D9062D"/>
    <w:rsid w:val="00D9069C"/>
    <w:rsid w:val="00D9072B"/>
    <w:rsid w:val="00D907E3"/>
    <w:rsid w:val="00D90C5E"/>
    <w:rsid w:val="00D90D91"/>
    <w:rsid w:val="00D90DB8"/>
    <w:rsid w:val="00D90DD5"/>
    <w:rsid w:val="00D91DB7"/>
    <w:rsid w:val="00D91E46"/>
    <w:rsid w:val="00D92280"/>
    <w:rsid w:val="00D92592"/>
    <w:rsid w:val="00D927C3"/>
    <w:rsid w:val="00D92CA7"/>
    <w:rsid w:val="00D92F29"/>
    <w:rsid w:val="00D9335A"/>
    <w:rsid w:val="00D93BC9"/>
    <w:rsid w:val="00D93D9C"/>
    <w:rsid w:val="00D93DDD"/>
    <w:rsid w:val="00D942D9"/>
    <w:rsid w:val="00D9439B"/>
    <w:rsid w:val="00D944E1"/>
    <w:rsid w:val="00D94694"/>
    <w:rsid w:val="00D946D1"/>
    <w:rsid w:val="00D947DA"/>
    <w:rsid w:val="00D94B18"/>
    <w:rsid w:val="00D94BB3"/>
    <w:rsid w:val="00D9568D"/>
    <w:rsid w:val="00D95837"/>
    <w:rsid w:val="00D958FB"/>
    <w:rsid w:val="00D95A80"/>
    <w:rsid w:val="00D95E60"/>
    <w:rsid w:val="00D96146"/>
    <w:rsid w:val="00D96415"/>
    <w:rsid w:val="00D967A1"/>
    <w:rsid w:val="00D96D4D"/>
    <w:rsid w:val="00D96E24"/>
    <w:rsid w:val="00D9701D"/>
    <w:rsid w:val="00D9703F"/>
    <w:rsid w:val="00D97C27"/>
    <w:rsid w:val="00D97FA9"/>
    <w:rsid w:val="00DA042B"/>
    <w:rsid w:val="00DA08BA"/>
    <w:rsid w:val="00DA0F43"/>
    <w:rsid w:val="00DA14DE"/>
    <w:rsid w:val="00DA1F25"/>
    <w:rsid w:val="00DA2085"/>
    <w:rsid w:val="00DA37AC"/>
    <w:rsid w:val="00DA3878"/>
    <w:rsid w:val="00DA3D37"/>
    <w:rsid w:val="00DA4096"/>
    <w:rsid w:val="00DA4210"/>
    <w:rsid w:val="00DA4674"/>
    <w:rsid w:val="00DA4E75"/>
    <w:rsid w:val="00DA5073"/>
    <w:rsid w:val="00DA5665"/>
    <w:rsid w:val="00DA6203"/>
    <w:rsid w:val="00DA633D"/>
    <w:rsid w:val="00DA64A4"/>
    <w:rsid w:val="00DA6871"/>
    <w:rsid w:val="00DA6A9B"/>
    <w:rsid w:val="00DA705F"/>
    <w:rsid w:val="00DA70B6"/>
    <w:rsid w:val="00DA7349"/>
    <w:rsid w:val="00DA7CD5"/>
    <w:rsid w:val="00DA7E59"/>
    <w:rsid w:val="00DA7E85"/>
    <w:rsid w:val="00DB02C3"/>
    <w:rsid w:val="00DB06AB"/>
    <w:rsid w:val="00DB099A"/>
    <w:rsid w:val="00DB0CAB"/>
    <w:rsid w:val="00DB0CCA"/>
    <w:rsid w:val="00DB1811"/>
    <w:rsid w:val="00DB184C"/>
    <w:rsid w:val="00DB1887"/>
    <w:rsid w:val="00DB1D6E"/>
    <w:rsid w:val="00DB1DE6"/>
    <w:rsid w:val="00DB23CC"/>
    <w:rsid w:val="00DB26C6"/>
    <w:rsid w:val="00DB28A9"/>
    <w:rsid w:val="00DB28C5"/>
    <w:rsid w:val="00DB385F"/>
    <w:rsid w:val="00DB38F5"/>
    <w:rsid w:val="00DB40E4"/>
    <w:rsid w:val="00DB4309"/>
    <w:rsid w:val="00DB45FC"/>
    <w:rsid w:val="00DB4B11"/>
    <w:rsid w:val="00DB533E"/>
    <w:rsid w:val="00DB54F4"/>
    <w:rsid w:val="00DB58D5"/>
    <w:rsid w:val="00DB5D13"/>
    <w:rsid w:val="00DB6118"/>
    <w:rsid w:val="00DB625D"/>
    <w:rsid w:val="00DB63BB"/>
    <w:rsid w:val="00DB64F5"/>
    <w:rsid w:val="00DB6E85"/>
    <w:rsid w:val="00DB75A1"/>
    <w:rsid w:val="00DB7735"/>
    <w:rsid w:val="00DB7906"/>
    <w:rsid w:val="00DB792A"/>
    <w:rsid w:val="00DB7F00"/>
    <w:rsid w:val="00DB7F03"/>
    <w:rsid w:val="00DC076D"/>
    <w:rsid w:val="00DC1055"/>
    <w:rsid w:val="00DC19E1"/>
    <w:rsid w:val="00DC1A05"/>
    <w:rsid w:val="00DC20D3"/>
    <w:rsid w:val="00DC26DF"/>
    <w:rsid w:val="00DC2AE9"/>
    <w:rsid w:val="00DC2C8B"/>
    <w:rsid w:val="00DC2F1E"/>
    <w:rsid w:val="00DC3274"/>
    <w:rsid w:val="00DC3774"/>
    <w:rsid w:val="00DC39C0"/>
    <w:rsid w:val="00DC3BA1"/>
    <w:rsid w:val="00DC3C96"/>
    <w:rsid w:val="00DC3F0F"/>
    <w:rsid w:val="00DC4064"/>
    <w:rsid w:val="00DC53F3"/>
    <w:rsid w:val="00DC6047"/>
    <w:rsid w:val="00DC611A"/>
    <w:rsid w:val="00DC62C7"/>
    <w:rsid w:val="00DC650C"/>
    <w:rsid w:val="00DC683D"/>
    <w:rsid w:val="00DC6C83"/>
    <w:rsid w:val="00DC70E8"/>
    <w:rsid w:val="00DC74FF"/>
    <w:rsid w:val="00DC7527"/>
    <w:rsid w:val="00DC75D9"/>
    <w:rsid w:val="00DC7679"/>
    <w:rsid w:val="00DC771E"/>
    <w:rsid w:val="00DC7810"/>
    <w:rsid w:val="00DC7E09"/>
    <w:rsid w:val="00DC7E66"/>
    <w:rsid w:val="00DC7FB2"/>
    <w:rsid w:val="00DD0326"/>
    <w:rsid w:val="00DD03BD"/>
    <w:rsid w:val="00DD0448"/>
    <w:rsid w:val="00DD1737"/>
    <w:rsid w:val="00DD1D9C"/>
    <w:rsid w:val="00DD2BE5"/>
    <w:rsid w:val="00DD36BA"/>
    <w:rsid w:val="00DD3A1B"/>
    <w:rsid w:val="00DD3AB1"/>
    <w:rsid w:val="00DD3AEE"/>
    <w:rsid w:val="00DD3C35"/>
    <w:rsid w:val="00DD3EA8"/>
    <w:rsid w:val="00DD4585"/>
    <w:rsid w:val="00DD47C3"/>
    <w:rsid w:val="00DD4A5C"/>
    <w:rsid w:val="00DD5194"/>
    <w:rsid w:val="00DD5287"/>
    <w:rsid w:val="00DD52EC"/>
    <w:rsid w:val="00DD5450"/>
    <w:rsid w:val="00DD57E3"/>
    <w:rsid w:val="00DD59E4"/>
    <w:rsid w:val="00DD6493"/>
    <w:rsid w:val="00DD6642"/>
    <w:rsid w:val="00DD6781"/>
    <w:rsid w:val="00DD683D"/>
    <w:rsid w:val="00DD6BA1"/>
    <w:rsid w:val="00DD72CC"/>
    <w:rsid w:val="00DD7337"/>
    <w:rsid w:val="00DD75AC"/>
    <w:rsid w:val="00DD75C6"/>
    <w:rsid w:val="00DD7C9F"/>
    <w:rsid w:val="00DE00E8"/>
    <w:rsid w:val="00DE0177"/>
    <w:rsid w:val="00DE02FE"/>
    <w:rsid w:val="00DE059F"/>
    <w:rsid w:val="00DE084E"/>
    <w:rsid w:val="00DE08F2"/>
    <w:rsid w:val="00DE0B36"/>
    <w:rsid w:val="00DE0DDF"/>
    <w:rsid w:val="00DE1461"/>
    <w:rsid w:val="00DE1EF4"/>
    <w:rsid w:val="00DE2096"/>
    <w:rsid w:val="00DE28AF"/>
    <w:rsid w:val="00DE3159"/>
    <w:rsid w:val="00DE38A5"/>
    <w:rsid w:val="00DE3943"/>
    <w:rsid w:val="00DE4215"/>
    <w:rsid w:val="00DE4528"/>
    <w:rsid w:val="00DE4881"/>
    <w:rsid w:val="00DE4ED9"/>
    <w:rsid w:val="00DE5224"/>
    <w:rsid w:val="00DE5268"/>
    <w:rsid w:val="00DE564B"/>
    <w:rsid w:val="00DE5770"/>
    <w:rsid w:val="00DE5F53"/>
    <w:rsid w:val="00DE61D1"/>
    <w:rsid w:val="00DE620D"/>
    <w:rsid w:val="00DE63B7"/>
    <w:rsid w:val="00DE6EEE"/>
    <w:rsid w:val="00DE7D74"/>
    <w:rsid w:val="00DE7FD5"/>
    <w:rsid w:val="00DF0454"/>
    <w:rsid w:val="00DF06DF"/>
    <w:rsid w:val="00DF0A8F"/>
    <w:rsid w:val="00DF0E24"/>
    <w:rsid w:val="00DF1423"/>
    <w:rsid w:val="00DF1742"/>
    <w:rsid w:val="00DF19E3"/>
    <w:rsid w:val="00DF1A43"/>
    <w:rsid w:val="00DF219F"/>
    <w:rsid w:val="00DF2436"/>
    <w:rsid w:val="00DF2701"/>
    <w:rsid w:val="00DF2AC0"/>
    <w:rsid w:val="00DF2F98"/>
    <w:rsid w:val="00DF31DD"/>
    <w:rsid w:val="00DF321C"/>
    <w:rsid w:val="00DF373A"/>
    <w:rsid w:val="00DF3850"/>
    <w:rsid w:val="00DF3A69"/>
    <w:rsid w:val="00DF44B7"/>
    <w:rsid w:val="00DF4D1B"/>
    <w:rsid w:val="00DF4DDB"/>
    <w:rsid w:val="00DF55E3"/>
    <w:rsid w:val="00DF5A04"/>
    <w:rsid w:val="00DF5ACE"/>
    <w:rsid w:val="00DF6127"/>
    <w:rsid w:val="00DF639C"/>
    <w:rsid w:val="00DF6725"/>
    <w:rsid w:val="00DF6829"/>
    <w:rsid w:val="00DF6CF6"/>
    <w:rsid w:val="00DF756C"/>
    <w:rsid w:val="00DF76E7"/>
    <w:rsid w:val="00DF7B31"/>
    <w:rsid w:val="00E00711"/>
    <w:rsid w:val="00E0086D"/>
    <w:rsid w:val="00E00C9C"/>
    <w:rsid w:val="00E00DBE"/>
    <w:rsid w:val="00E01249"/>
    <w:rsid w:val="00E019E7"/>
    <w:rsid w:val="00E01B94"/>
    <w:rsid w:val="00E01E80"/>
    <w:rsid w:val="00E01EB5"/>
    <w:rsid w:val="00E0201E"/>
    <w:rsid w:val="00E02066"/>
    <w:rsid w:val="00E021BB"/>
    <w:rsid w:val="00E022AA"/>
    <w:rsid w:val="00E027D2"/>
    <w:rsid w:val="00E02843"/>
    <w:rsid w:val="00E02D45"/>
    <w:rsid w:val="00E03022"/>
    <w:rsid w:val="00E03040"/>
    <w:rsid w:val="00E03291"/>
    <w:rsid w:val="00E033FE"/>
    <w:rsid w:val="00E036FE"/>
    <w:rsid w:val="00E03811"/>
    <w:rsid w:val="00E0467A"/>
    <w:rsid w:val="00E04747"/>
    <w:rsid w:val="00E04837"/>
    <w:rsid w:val="00E048A0"/>
    <w:rsid w:val="00E04FB1"/>
    <w:rsid w:val="00E05200"/>
    <w:rsid w:val="00E05904"/>
    <w:rsid w:val="00E05C97"/>
    <w:rsid w:val="00E061EB"/>
    <w:rsid w:val="00E06663"/>
    <w:rsid w:val="00E06915"/>
    <w:rsid w:val="00E06969"/>
    <w:rsid w:val="00E06C1D"/>
    <w:rsid w:val="00E06EF8"/>
    <w:rsid w:val="00E07482"/>
    <w:rsid w:val="00E074E6"/>
    <w:rsid w:val="00E07917"/>
    <w:rsid w:val="00E07A67"/>
    <w:rsid w:val="00E10A05"/>
    <w:rsid w:val="00E10C95"/>
    <w:rsid w:val="00E11031"/>
    <w:rsid w:val="00E11058"/>
    <w:rsid w:val="00E114DF"/>
    <w:rsid w:val="00E11AB6"/>
    <w:rsid w:val="00E122D3"/>
    <w:rsid w:val="00E12E46"/>
    <w:rsid w:val="00E12EC0"/>
    <w:rsid w:val="00E13148"/>
    <w:rsid w:val="00E13199"/>
    <w:rsid w:val="00E13925"/>
    <w:rsid w:val="00E1422F"/>
    <w:rsid w:val="00E15399"/>
    <w:rsid w:val="00E1585D"/>
    <w:rsid w:val="00E15DFE"/>
    <w:rsid w:val="00E1691D"/>
    <w:rsid w:val="00E16AAD"/>
    <w:rsid w:val="00E16ADF"/>
    <w:rsid w:val="00E16FD8"/>
    <w:rsid w:val="00E172D1"/>
    <w:rsid w:val="00E172D8"/>
    <w:rsid w:val="00E174F3"/>
    <w:rsid w:val="00E174FD"/>
    <w:rsid w:val="00E17639"/>
    <w:rsid w:val="00E17FAC"/>
    <w:rsid w:val="00E200E6"/>
    <w:rsid w:val="00E204BF"/>
    <w:rsid w:val="00E2055D"/>
    <w:rsid w:val="00E21229"/>
    <w:rsid w:val="00E2166D"/>
    <w:rsid w:val="00E21B26"/>
    <w:rsid w:val="00E21DA5"/>
    <w:rsid w:val="00E21E18"/>
    <w:rsid w:val="00E23054"/>
    <w:rsid w:val="00E233C6"/>
    <w:rsid w:val="00E23BB6"/>
    <w:rsid w:val="00E23EC9"/>
    <w:rsid w:val="00E24968"/>
    <w:rsid w:val="00E24A0A"/>
    <w:rsid w:val="00E24A45"/>
    <w:rsid w:val="00E2565B"/>
    <w:rsid w:val="00E258A7"/>
    <w:rsid w:val="00E25F45"/>
    <w:rsid w:val="00E26628"/>
    <w:rsid w:val="00E266C0"/>
    <w:rsid w:val="00E2689F"/>
    <w:rsid w:val="00E26BBC"/>
    <w:rsid w:val="00E26BC3"/>
    <w:rsid w:val="00E26D21"/>
    <w:rsid w:val="00E26DE6"/>
    <w:rsid w:val="00E26E9C"/>
    <w:rsid w:val="00E26F41"/>
    <w:rsid w:val="00E271D5"/>
    <w:rsid w:val="00E27201"/>
    <w:rsid w:val="00E27815"/>
    <w:rsid w:val="00E27D34"/>
    <w:rsid w:val="00E3051F"/>
    <w:rsid w:val="00E30A03"/>
    <w:rsid w:val="00E30C3F"/>
    <w:rsid w:val="00E30FB7"/>
    <w:rsid w:val="00E3117B"/>
    <w:rsid w:val="00E3169E"/>
    <w:rsid w:val="00E3172A"/>
    <w:rsid w:val="00E31926"/>
    <w:rsid w:val="00E319E0"/>
    <w:rsid w:val="00E31B2C"/>
    <w:rsid w:val="00E31E86"/>
    <w:rsid w:val="00E322D2"/>
    <w:rsid w:val="00E3235B"/>
    <w:rsid w:val="00E32479"/>
    <w:rsid w:val="00E3256B"/>
    <w:rsid w:val="00E32713"/>
    <w:rsid w:val="00E33357"/>
    <w:rsid w:val="00E33B51"/>
    <w:rsid w:val="00E33B65"/>
    <w:rsid w:val="00E34324"/>
    <w:rsid w:val="00E34E0E"/>
    <w:rsid w:val="00E3591C"/>
    <w:rsid w:val="00E35AD8"/>
    <w:rsid w:val="00E35CF2"/>
    <w:rsid w:val="00E35F6A"/>
    <w:rsid w:val="00E364E4"/>
    <w:rsid w:val="00E364ED"/>
    <w:rsid w:val="00E366A7"/>
    <w:rsid w:val="00E367F1"/>
    <w:rsid w:val="00E36FCB"/>
    <w:rsid w:val="00E37AC1"/>
    <w:rsid w:val="00E37C18"/>
    <w:rsid w:val="00E37CC6"/>
    <w:rsid w:val="00E40040"/>
    <w:rsid w:val="00E4066E"/>
    <w:rsid w:val="00E40912"/>
    <w:rsid w:val="00E4115F"/>
    <w:rsid w:val="00E414CB"/>
    <w:rsid w:val="00E416EA"/>
    <w:rsid w:val="00E418E0"/>
    <w:rsid w:val="00E42672"/>
    <w:rsid w:val="00E42841"/>
    <w:rsid w:val="00E42B22"/>
    <w:rsid w:val="00E436DE"/>
    <w:rsid w:val="00E4455D"/>
    <w:rsid w:val="00E44643"/>
    <w:rsid w:val="00E4470F"/>
    <w:rsid w:val="00E447C6"/>
    <w:rsid w:val="00E44A2C"/>
    <w:rsid w:val="00E45007"/>
    <w:rsid w:val="00E451EB"/>
    <w:rsid w:val="00E45624"/>
    <w:rsid w:val="00E46106"/>
    <w:rsid w:val="00E46199"/>
    <w:rsid w:val="00E46447"/>
    <w:rsid w:val="00E467D3"/>
    <w:rsid w:val="00E46959"/>
    <w:rsid w:val="00E46ABF"/>
    <w:rsid w:val="00E46E31"/>
    <w:rsid w:val="00E46EEE"/>
    <w:rsid w:val="00E4728D"/>
    <w:rsid w:val="00E47BD8"/>
    <w:rsid w:val="00E47E23"/>
    <w:rsid w:val="00E506C9"/>
    <w:rsid w:val="00E50721"/>
    <w:rsid w:val="00E50EF2"/>
    <w:rsid w:val="00E51089"/>
    <w:rsid w:val="00E51BD9"/>
    <w:rsid w:val="00E52137"/>
    <w:rsid w:val="00E525D9"/>
    <w:rsid w:val="00E52728"/>
    <w:rsid w:val="00E52983"/>
    <w:rsid w:val="00E52B0E"/>
    <w:rsid w:val="00E536A6"/>
    <w:rsid w:val="00E53720"/>
    <w:rsid w:val="00E537E2"/>
    <w:rsid w:val="00E53A7A"/>
    <w:rsid w:val="00E53DEC"/>
    <w:rsid w:val="00E5458F"/>
    <w:rsid w:val="00E54D23"/>
    <w:rsid w:val="00E54EAA"/>
    <w:rsid w:val="00E55C82"/>
    <w:rsid w:val="00E55E9B"/>
    <w:rsid w:val="00E5638E"/>
    <w:rsid w:val="00E563D3"/>
    <w:rsid w:val="00E56B0B"/>
    <w:rsid w:val="00E56D58"/>
    <w:rsid w:val="00E56DE6"/>
    <w:rsid w:val="00E570AA"/>
    <w:rsid w:val="00E5753A"/>
    <w:rsid w:val="00E57C1C"/>
    <w:rsid w:val="00E60066"/>
    <w:rsid w:val="00E60141"/>
    <w:rsid w:val="00E603BB"/>
    <w:rsid w:val="00E60429"/>
    <w:rsid w:val="00E607A9"/>
    <w:rsid w:val="00E60A46"/>
    <w:rsid w:val="00E60DCD"/>
    <w:rsid w:val="00E60F04"/>
    <w:rsid w:val="00E621E1"/>
    <w:rsid w:val="00E6281B"/>
    <w:rsid w:val="00E62880"/>
    <w:rsid w:val="00E62C1D"/>
    <w:rsid w:val="00E63522"/>
    <w:rsid w:val="00E635EB"/>
    <w:rsid w:val="00E63664"/>
    <w:rsid w:val="00E63C83"/>
    <w:rsid w:val="00E63CBC"/>
    <w:rsid w:val="00E63D6B"/>
    <w:rsid w:val="00E64721"/>
    <w:rsid w:val="00E65263"/>
    <w:rsid w:val="00E652B5"/>
    <w:rsid w:val="00E65C5D"/>
    <w:rsid w:val="00E65C6C"/>
    <w:rsid w:val="00E65C87"/>
    <w:rsid w:val="00E65D1C"/>
    <w:rsid w:val="00E65F91"/>
    <w:rsid w:val="00E6614E"/>
    <w:rsid w:val="00E668F0"/>
    <w:rsid w:val="00E66957"/>
    <w:rsid w:val="00E66A0B"/>
    <w:rsid w:val="00E66B06"/>
    <w:rsid w:val="00E67114"/>
    <w:rsid w:val="00E672AB"/>
    <w:rsid w:val="00E674F3"/>
    <w:rsid w:val="00E70546"/>
    <w:rsid w:val="00E70CEA"/>
    <w:rsid w:val="00E70DEF"/>
    <w:rsid w:val="00E710AA"/>
    <w:rsid w:val="00E71234"/>
    <w:rsid w:val="00E71731"/>
    <w:rsid w:val="00E71A61"/>
    <w:rsid w:val="00E71DC4"/>
    <w:rsid w:val="00E71F17"/>
    <w:rsid w:val="00E726C8"/>
    <w:rsid w:val="00E731C8"/>
    <w:rsid w:val="00E73409"/>
    <w:rsid w:val="00E73DA0"/>
    <w:rsid w:val="00E75625"/>
    <w:rsid w:val="00E75B63"/>
    <w:rsid w:val="00E75BC2"/>
    <w:rsid w:val="00E75C4E"/>
    <w:rsid w:val="00E75EB3"/>
    <w:rsid w:val="00E75EDA"/>
    <w:rsid w:val="00E7680C"/>
    <w:rsid w:val="00E76C02"/>
    <w:rsid w:val="00E76ECE"/>
    <w:rsid w:val="00E7750C"/>
    <w:rsid w:val="00E7761D"/>
    <w:rsid w:val="00E77CAE"/>
    <w:rsid w:val="00E80270"/>
    <w:rsid w:val="00E804D5"/>
    <w:rsid w:val="00E80532"/>
    <w:rsid w:val="00E809D2"/>
    <w:rsid w:val="00E80CFD"/>
    <w:rsid w:val="00E80F38"/>
    <w:rsid w:val="00E814E2"/>
    <w:rsid w:val="00E816F9"/>
    <w:rsid w:val="00E818E7"/>
    <w:rsid w:val="00E81DA1"/>
    <w:rsid w:val="00E82155"/>
    <w:rsid w:val="00E82266"/>
    <w:rsid w:val="00E82692"/>
    <w:rsid w:val="00E82AFB"/>
    <w:rsid w:val="00E82C57"/>
    <w:rsid w:val="00E82FD6"/>
    <w:rsid w:val="00E8345D"/>
    <w:rsid w:val="00E83A1B"/>
    <w:rsid w:val="00E83D5B"/>
    <w:rsid w:val="00E83D77"/>
    <w:rsid w:val="00E83FD8"/>
    <w:rsid w:val="00E841CE"/>
    <w:rsid w:val="00E84434"/>
    <w:rsid w:val="00E844C4"/>
    <w:rsid w:val="00E84812"/>
    <w:rsid w:val="00E84AF8"/>
    <w:rsid w:val="00E856BC"/>
    <w:rsid w:val="00E857C5"/>
    <w:rsid w:val="00E85BB3"/>
    <w:rsid w:val="00E85E7D"/>
    <w:rsid w:val="00E86605"/>
    <w:rsid w:val="00E86918"/>
    <w:rsid w:val="00E86AAE"/>
    <w:rsid w:val="00E86B9C"/>
    <w:rsid w:val="00E86C18"/>
    <w:rsid w:val="00E872C9"/>
    <w:rsid w:val="00E87CD9"/>
    <w:rsid w:val="00E87D65"/>
    <w:rsid w:val="00E901EB"/>
    <w:rsid w:val="00E9026B"/>
    <w:rsid w:val="00E90539"/>
    <w:rsid w:val="00E90918"/>
    <w:rsid w:val="00E90A24"/>
    <w:rsid w:val="00E916AF"/>
    <w:rsid w:val="00E9231C"/>
    <w:rsid w:val="00E925EF"/>
    <w:rsid w:val="00E926FE"/>
    <w:rsid w:val="00E92C3D"/>
    <w:rsid w:val="00E93108"/>
    <w:rsid w:val="00E932F4"/>
    <w:rsid w:val="00E9330A"/>
    <w:rsid w:val="00E93BC6"/>
    <w:rsid w:val="00E93FA6"/>
    <w:rsid w:val="00E94276"/>
    <w:rsid w:val="00E943D7"/>
    <w:rsid w:val="00E945C3"/>
    <w:rsid w:val="00E94A17"/>
    <w:rsid w:val="00E94C48"/>
    <w:rsid w:val="00E95003"/>
    <w:rsid w:val="00E95262"/>
    <w:rsid w:val="00E95AA5"/>
    <w:rsid w:val="00E95BDB"/>
    <w:rsid w:val="00E95DDB"/>
    <w:rsid w:val="00E95FAD"/>
    <w:rsid w:val="00E9630A"/>
    <w:rsid w:val="00E964C5"/>
    <w:rsid w:val="00E96D3A"/>
    <w:rsid w:val="00E96E51"/>
    <w:rsid w:val="00E9715D"/>
    <w:rsid w:val="00E9764B"/>
    <w:rsid w:val="00E979CF"/>
    <w:rsid w:val="00E97DE9"/>
    <w:rsid w:val="00E97F0A"/>
    <w:rsid w:val="00EA07AF"/>
    <w:rsid w:val="00EA0870"/>
    <w:rsid w:val="00EA0B00"/>
    <w:rsid w:val="00EA0CEC"/>
    <w:rsid w:val="00EA1ECE"/>
    <w:rsid w:val="00EA21EE"/>
    <w:rsid w:val="00EA274B"/>
    <w:rsid w:val="00EA2E30"/>
    <w:rsid w:val="00EA3FAE"/>
    <w:rsid w:val="00EA4C40"/>
    <w:rsid w:val="00EA527A"/>
    <w:rsid w:val="00EA5564"/>
    <w:rsid w:val="00EA5732"/>
    <w:rsid w:val="00EA5774"/>
    <w:rsid w:val="00EA59CE"/>
    <w:rsid w:val="00EA59DF"/>
    <w:rsid w:val="00EA5AE6"/>
    <w:rsid w:val="00EA5BC5"/>
    <w:rsid w:val="00EA5C45"/>
    <w:rsid w:val="00EA5C5A"/>
    <w:rsid w:val="00EA6162"/>
    <w:rsid w:val="00EA656F"/>
    <w:rsid w:val="00EA69A0"/>
    <w:rsid w:val="00EA6DC0"/>
    <w:rsid w:val="00EA71D2"/>
    <w:rsid w:val="00EA7AF6"/>
    <w:rsid w:val="00EB033E"/>
    <w:rsid w:val="00EB0495"/>
    <w:rsid w:val="00EB0AD8"/>
    <w:rsid w:val="00EB0D0F"/>
    <w:rsid w:val="00EB12C0"/>
    <w:rsid w:val="00EB16B2"/>
    <w:rsid w:val="00EB19F9"/>
    <w:rsid w:val="00EB23F1"/>
    <w:rsid w:val="00EB2527"/>
    <w:rsid w:val="00EB2B33"/>
    <w:rsid w:val="00EB31FA"/>
    <w:rsid w:val="00EB3218"/>
    <w:rsid w:val="00EB35E7"/>
    <w:rsid w:val="00EB3707"/>
    <w:rsid w:val="00EB3801"/>
    <w:rsid w:val="00EB3C80"/>
    <w:rsid w:val="00EB3D74"/>
    <w:rsid w:val="00EB4097"/>
    <w:rsid w:val="00EB4122"/>
    <w:rsid w:val="00EB4340"/>
    <w:rsid w:val="00EB47D8"/>
    <w:rsid w:val="00EB4A86"/>
    <w:rsid w:val="00EB4D94"/>
    <w:rsid w:val="00EB4F8D"/>
    <w:rsid w:val="00EB5412"/>
    <w:rsid w:val="00EB6373"/>
    <w:rsid w:val="00EB660C"/>
    <w:rsid w:val="00EB6CBF"/>
    <w:rsid w:val="00EB6D82"/>
    <w:rsid w:val="00EB6E20"/>
    <w:rsid w:val="00EB72DB"/>
    <w:rsid w:val="00EB7A3D"/>
    <w:rsid w:val="00EB7EF7"/>
    <w:rsid w:val="00EC00DF"/>
    <w:rsid w:val="00EC03A9"/>
    <w:rsid w:val="00EC0542"/>
    <w:rsid w:val="00EC0828"/>
    <w:rsid w:val="00EC0C5A"/>
    <w:rsid w:val="00EC0E04"/>
    <w:rsid w:val="00EC10B6"/>
    <w:rsid w:val="00EC12EC"/>
    <w:rsid w:val="00EC1307"/>
    <w:rsid w:val="00EC1526"/>
    <w:rsid w:val="00EC16AB"/>
    <w:rsid w:val="00EC1ED0"/>
    <w:rsid w:val="00EC1F9D"/>
    <w:rsid w:val="00EC204C"/>
    <w:rsid w:val="00EC2647"/>
    <w:rsid w:val="00EC2902"/>
    <w:rsid w:val="00EC2E7A"/>
    <w:rsid w:val="00EC2F7D"/>
    <w:rsid w:val="00EC3EC4"/>
    <w:rsid w:val="00EC422A"/>
    <w:rsid w:val="00EC45D6"/>
    <w:rsid w:val="00EC4861"/>
    <w:rsid w:val="00EC4D25"/>
    <w:rsid w:val="00EC4FD7"/>
    <w:rsid w:val="00EC54EA"/>
    <w:rsid w:val="00EC556F"/>
    <w:rsid w:val="00EC5782"/>
    <w:rsid w:val="00EC5BCF"/>
    <w:rsid w:val="00EC6774"/>
    <w:rsid w:val="00EC6F1F"/>
    <w:rsid w:val="00EC75D8"/>
    <w:rsid w:val="00EC7907"/>
    <w:rsid w:val="00ED0326"/>
    <w:rsid w:val="00ED06E0"/>
    <w:rsid w:val="00ED1173"/>
    <w:rsid w:val="00ED1242"/>
    <w:rsid w:val="00ED137D"/>
    <w:rsid w:val="00ED1A3B"/>
    <w:rsid w:val="00ED1A7F"/>
    <w:rsid w:val="00ED22FD"/>
    <w:rsid w:val="00ED28B0"/>
    <w:rsid w:val="00ED3141"/>
    <w:rsid w:val="00ED324A"/>
    <w:rsid w:val="00ED32C8"/>
    <w:rsid w:val="00ED32E0"/>
    <w:rsid w:val="00ED3396"/>
    <w:rsid w:val="00ED36D0"/>
    <w:rsid w:val="00ED3828"/>
    <w:rsid w:val="00ED3CB6"/>
    <w:rsid w:val="00ED4040"/>
    <w:rsid w:val="00ED41F5"/>
    <w:rsid w:val="00ED43EB"/>
    <w:rsid w:val="00ED4424"/>
    <w:rsid w:val="00ED4456"/>
    <w:rsid w:val="00ED4CA6"/>
    <w:rsid w:val="00ED521D"/>
    <w:rsid w:val="00ED559A"/>
    <w:rsid w:val="00ED5EE9"/>
    <w:rsid w:val="00ED632B"/>
    <w:rsid w:val="00ED66BB"/>
    <w:rsid w:val="00ED6D89"/>
    <w:rsid w:val="00ED6DDE"/>
    <w:rsid w:val="00ED7196"/>
    <w:rsid w:val="00ED7716"/>
    <w:rsid w:val="00ED7AFE"/>
    <w:rsid w:val="00ED7CD4"/>
    <w:rsid w:val="00ED7DA9"/>
    <w:rsid w:val="00EE0039"/>
    <w:rsid w:val="00EE0671"/>
    <w:rsid w:val="00EE0884"/>
    <w:rsid w:val="00EE09C6"/>
    <w:rsid w:val="00EE09D3"/>
    <w:rsid w:val="00EE0A6C"/>
    <w:rsid w:val="00EE0D80"/>
    <w:rsid w:val="00EE127A"/>
    <w:rsid w:val="00EE1A96"/>
    <w:rsid w:val="00EE1DEF"/>
    <w:rsid w:val="00EE206F"/>
    <w:rsid w:val="00EE2905"/>
    <w:rsid w:val="00EE2E52"/>
    <w:rsid w:val="00EE2E95"/>
    <w:rsid w:val="00EE2EC1"/>
    <w:rsid w:val="00EE37A6"/>
    <w:rsid w:val="00EE469D"/>
    <w:rsid w:val="00EE46C7"/>
    <w:rsid w:val="00EE4825"/>
    <w:rsid w:val="00EE4858"/>
    <w:rsid w:val="00EE4EF8"/>
    <w:rsid w:val="00EE5133"/>
    <w:rsid w:val="00EE57FE"/>
    <w:rsid w:val="00EE5DE1"/>
    <w:rsid w:val="00EE66B9"/>
    <w:rsid w:val="00EE67BB"/>
    <w:rsid w:val="00EE6C8F"/>
    <w:rsid w:val="00EE714D"/>
    <w:rsid w:val="00EE74C8"/>
    <w:rsid w:val="00EE79AC"/>
    <w:rsid w:val="00EE7A77"/>
    <w:rsid w:val="00EF08CB"/>
    <w:rsid w:val="00EF0D10"/>
    <w:rsid w:val="00EF0E63"/>
    <w:rsid w:val="00EF0F80"/>
    <w:rsid w:val="00EF15C6"/>
    <w:rsid w:val="00EF1A30"/>
    <w:rsid w:val="00EF1BDD"/>
    <w:rsid w:val="00EF2086"/>
    <w:rsid w:val="00EF20EB"/>
    <w:rsid w:val="00EF258E"/>
    <w:rsid w:val="00EF274B"/>
    <w:rsid w:val="00EF28C5"/>
    <w:rsid w:val="00EF2D6E"/>
    <w:rsid w:val="00EF31AA"/>
    <w:rsid w:val="00EF369B"/>
    <w:rsid w:val="00EF3C34"/>
    <w:rsid w:val="00EF3D97"/>
    <w:rsid w:val="00EF4137"/>
    <w:rsid w:val="00EF428D"/>
    <w:rsid w:val="00EF4548"/>
    <w:rsid w:val="00EF4D4C"/>
    <w:rsid w:val="00EF53C3"/>
    <w:rsid w:val="00EF5483"/>
    <w:rsid w:val="00EF55DF"/>
    <w:rsid w:val="00EF5EB8"/>
    <w:rsid w:val="00EF6014"/>
    <w:rsid w:val="00EF6171"/>
    <w:rsid w:val="00EF64BD"/>
    <w:rsid w:val="00EF664D"/>
    <w:rsid w:val="00EF6C3E"/>
    <w:rsid w:val="00EF6F9D"/>
    <w:rsid w:val="00EF7449"/>
    <w:rsid w:val="00EF74B4"/>
    <w:rsid w:val="00F006D5"/>
    <w:rsid w:val="00F00D6B"/>
    <w:rsid w:val="00F00D80"/>
    <w:rsid w:val="00F00DE5"/>
    <w:rsid w:val="00F01323"/>
    <w:rsid w:val="00F01519"/>
    <w:rsid w:val="00F01CAF"/>
    <w:rsid w:val="00F01CB8"/>
    <w:rsid w:val="00F01E6A"/>
    <w:rsid w:val="00F02285"/>
    <w:rsid w:val="00F0356F"/>
    <w:rsid w:val="00F03714"/>
    <w:rsid w:val="00F03950"/>
    <w:rsid w:val="00F0406F"/>
    <w:rsid w:val="00F040E5"/>
    <w:rsid w:val="00F04DBE"/>
    <w:rsid w:val="00F05333"/>
    <w:rsid w:val="00F05B19"/>
    <w:rsid w:val="00F0606C"/>
    <w:rsid w:val="00F06204"/>
    <w:rsid w:val="00F064E2"/>
    <w:rsid w:val="00F065EA"/>
    <w:rsid w:val="00F067DC"/>
    <w:rsid w:val="00F06DE9"/>
    <w:rsid w:val="00F06EB0"/>
    <w:rsid w:val="00F07117"/>
    <w:rsid w:val="00F07F9E"/>
    <w:rsid w:val="00F10636"/>
    <w:rsid w:val="00F10FE5"/>
    <w:rsid w:val="00F11078"/>
    <w:rsid w:val="00F1145E"/>
    <w:rsid w:val="00F11469"/>
    <w:rsid w:val="00F117B1"/>
    <w:rsid w:val="00F11841"/>
    <w:rsid w:val="00F11B28"/>
    <w:rsid w:val="00F12359"/>
    <w:rsid w:val="00F12370"/>
    <w:rsid w:val="00F125CA"/>
    <w:rsid w:val="00F12830"/>
    <w:rsid w:val="00F12898"/>
    <w:rsid w:val="00F1323D"/>
    <w:rsid w:val="00F1337F"/>
    <w:rsid w:val="00F136FA"/>
    <w:rsid w:val="00F13D4C"/>
    <w:rsid w:val="00F1437A"/>
    <w:rsid w:val="00F146B1"/>
    <w:rsid w:val="00F14719"/>
    <w:rsid w:val="00F14928"/>
    <w:rsid w:val="00F14C0A"/>
    <w:rsid w:val="00F150CC"/>
    <w:rsid w:val="00F15271"/>
    <w:rsid w:val="00F1546B"/>
    <w:rsid w:val="00F15956"/>
    <w:rsid w:val="00F15962"/>
    <w:rsid w:val="00F159F6"/>
    <w:rsid w:val="00F15C88"/>
    <w:rsid w:val="00F15D36"/>
    <w:rsid w:val="00F1646F"/>
    <w:rsid w:val="00F16747"/>
    <w:rsid w:val="00F17697"/>
    <w:rsid w:val="00F17D36"/>
    <w:rsid w:val="00F17E6F"/>
    <w:rsid w:val="00F21413"/>
    <w:rsid w:val="00F21718"/>
    <w:rsid w:val="00F22944"/>
    <w:rsid w:val="00F22DDA"/>
    <w:rsid w:val="00F22F5B"/>
    <w:rsid w:val="00F234DA"/>
    <w:rsid w:val="00F23FC4"/>
    <w:rsid w:val="00F2400E"/>
    <w:rsid w:val="00F242A4"/>
    <w:rsid w:val="00F242A9"/>
    <w:rsid w:val="00F24369"/>
    <w:rsid w:val="00F24394"/>
    <w:rsid w:val="00F2446C"/>
    <w:rsid w:val="00F247E3"/>
    <w:rsid w:val="00F248B3"/>
    <w:rsid w:val="00F24B24"/>
    <w:rsid w:val="00F24B9F"/>
    <w:rsid w:val="00F24D51"/>
    <w:rsid w:val="00F24DCE"/>
    <w:rsid w:val="00F24E33"/>
    <w:rsid w:val="00F25174"/>
    <w:rsid w:val="00F251E8"/>
    <w:rsid w:val="00F25342"/>
    <w:rsid w:val="00F2592A"/>
    <w:rsid w:val="00F260C2"/>
    <w:rsid w:val="00F26570"/>
    <w:rsid w:val="00F26686"/>
    <w:rsid w:val="00F269C9"/>
    <w:rsid w:val="00F26A05"/>
    <w:rsid w:val="00F26EC3"/>
    <w:rsid w:val="00F272A3"/>
    <w:rsid w:val="00F2799F"/>
    <w:rsid w:val="00F27B19"/>
    <w:rsid w:val="00F27D4A"/>
    <w:rsid w:val="00F30386"/>
    <w:rsid w:val="00F30EDB"/>
    <w:rsid w:val="00F30EDD"/>
    <w:rsid w:val="00F316B2"/>
    <w:rsid w:val="00F31DF0"/>
    <w:rsid w:val="00F32339"/>
    <w:rsid w:val="00F328A7"/>
    <w:rsid w:val="00F32B5E"/>
    <w:rsid w:val="00F32BB6"/>
    <w:rsid w:val="00F32BC3"/>
    <w:rsid w:val="00F33520"/>
    <w:rsid w:val="00F33964"/>
    <w:rsid w:val="00F33993"/>
    <w:rsid w:val="00F33F77"/>
    <w:rsid w:val="00F33FEB"/>
    <w:rsid w:val="00F34997"/>
    <w:rsid w:val="00F34C65"/>
    <w:rsid w:val="00F35889"/>
    <w:rsid w:val="00F35B69"/>
    <w:rsid w:val="00F35C4B"/>
    <w:rsid w:val="00F35DDD"/>
    <w:rsid w:val="00F35E86"/>
    <w:rsid w:val="00F36544"/>
    <w:rsid w:val="00F36B19"/>
    <w:rsid w:val="00F36BB8"/>
    <w:rsid w:val="00F36C8F"/>
    <w:rsid w:val="00F36EB2"/>
    <w:rsid w:val="00F36F45"/>
    <w:rsid w:val="00F40022"/>
    <w:rsid w:val="00F400C0"/>
    <w:rsid w:val="00F4030B"/>
    <w:rsid w:val="00F4041E"/>
    <w:rsid w:val="00F40CC2"/>
    <w:rsid w:val="00F40CD2"/>
    <w:rsid w:val="00F42A87"/>
    <w:rsid w:val="00F430EF"/>
    <w:rsid w:val="00F4339E"/>
    <w:rsid w:val="00F43541"/>
    <w:rsid w:val="00F437A5"/>
    <w:rsid w:val="00F44420"/>
    <w:rsid w:val="00F448BC"/>
    <w:rsid w:val="00F44F4C"/>
    <w:rsid w:val="00F453E0"/>
    <w:rsid w:val="00F45813"/>
    <w:rsid w:val="00F45C2F"/>
    <w:rsid w:val="00F46CB1"/>
    <w:rsid w:val="00F46E75"/>
    <w:rsid w:val="00F470E6"/>
    <w:rsid w:val="00F477AB"/>
    <w:rsid w:val="00F4781F"/>
    <w:rsid w:val="00F47B49"/>
    <w:rsid w:val="00F50609"/>
    <w:rsid w:val="00F50848"/>
    <w:rsid w:val="00F50994"/>
    <w:rsid w:val="00F50E63"/>
    <w:rsid w:val="00F51BE0"/>
    <w:rsid w:val="00F51FF1"/>
    <w:rsid w:val="00F52021"/>
    <w:rsid w:val="00F52297"/>
    <w:rsid w:val="00F523BA"/>
    <w:rsid w:val="00F52465"/>
    <w:rsid w:val="00F5296D"/>
    <w:rsid w:val="00F529F7"/>
    <w:rsid w:val="00F52A4A"/>
    <w:rsid w:val="00F52E3D"/>
    <w:rsid w:val="00F53029"/>
    <w:rsid w:val="00F53A40"/>
    <w:rsid w:val="00F53B24"/>
    <w:rsid w:val="00F540EE"/>
    <w:rsid w:val="00F5444C"/>
    <w:rsid w:val="00F54DD9"/>
    <w:rsid w:val="00F54EAC"/>
    <w:rsid w:val="00F55297"/>
    <w:rsid w:val="00F55981"/>
    <w:rsid w:val="00F55ACF"/>
    <w:rsid w:val="00F55BA5"/>
    <w:rsid w:val="00F55BE7"/>
    <w:rsid w:val="00F55C5D"/>
    <w:rsid w:val="00F5607D"/>
    <w:rsid w:val="00F56378"/>
    <w:rsid w:val="00F56A93"/>
    <w:rsid w:val="00F57404"/>
    <w:rsid w:val="00F57911"/>
    <w:rsid w:val="00F602EE"/>
    <w:rsid w:val="00F6044D"/>
    <w:rsid w:val="00F607CD"/>
    <w:rsid w:val="00F60D19"/>
    <w:rsid w:val="00F615FF"/>
    <w:rsid w:val="00F618F9"/>
    <w:rsid w:val="00F61C9D"/>
    <w:rsid w:val="00F62073"/>
    <w:rsid w:val="00F62246"/>
    <w:rsid w:val="00F624C8"/>
    <w:rsid w:val="00F625B7"/>
    <w:rsid w:val="00F62893"/>
    <w:rsid w:val="00F62CC6"/>
    <w:rsid w:val="00F62CCD"/>
    <w:rsid w:val="00F630AE"/>
    <w:rsid w:val="00F63666"/>
    <w:rsid w:val="00F63704"/>
    <w:rsid w:val="00F63AE9"/>
    <w:rsid w:val="00F64F17"/>
    <w:rsid w:val="00F65378"/>
    <w:rsid w:val="00F65600"/>
    <w:rsid w:val="00F65785"/>
    <w:rsid w:val="00F66287"/>
    <w:rsid w:val="00F664A4"/>
    <w:rsid w:val="00F6677D"/>
    <w:rsid w:val="00F67478"/>
    <w:rsid w:val="00F67825"/>
    <w:rsid w:val="00F67896"/>
    <w:rsid w:val="00F6792B"/>
    <w:rsid w:val="00F6797E"/>
    <w:rsid w:val="00F70130"/>
    <w:rsid w:val="00F707B0"/>
    <w:rsid w:val="00F70814"/>
    <w:rsid w:val="00F709B5"/>
    <w:rsid w:val="00F70DD2"/>
    <w:rsid w:val="00F70E54"/>
    <w:rsid w:val="00F70EF7"/>
    <w:rsid w:val="00F71558"/>
    <w:rsid w:val="00F71C90"/>
    <w:rsid w:val="00F7204D"/>
    <w:rsid w:val="00F72081"/>
    <w:rsid w:val="00F7236C"/>
    <w:rsid w:val="00F7237D"/>
    <w:rsid w:val="00F72D99"/>
    <w:rsid w:val="00F73B3D"/>
    <w:rsid w:val="00F73CA5"/>
    <w:rsid w:val="00F74080"/>
    <w:rsid w:val="00F743EA"/>
    <w:rsid w:val="00F745BD"/>
    <w:rsid w:val="00F74724"/>
    <w:rsid w:val="00F74F70"/>
    <w:rsid w:val="00F751EB"/>
    <w:rsid w:val="00F75672"/>
    <w:rsid w:val="00F75D81"/>
    <w:rsid w:val="00F7605E"/>
    <w:rsid w:val="00F76215"/>
    <w:rsid w:val="00F76225"/>
    <w:rsid w:val="00F76494"/>
    <w:rsid w:val="00F76876"/>
    <w:rsid w:val="00F76960"/>
    <w:rsid w:val="00F76DC4"/>
    <w:rsid w:val="00F76FA7"/>
    <w:rsid w:val="00F76FC8"/>
    <w:rsid w:val="00F77608"/>
    <w:rsid w:val="00F80552"/>
    <w:rsid w:val="00F818E3"/>
    <w:rsid w:val="00F81923"/>
    <w:rsid w:val="00F81C23"/>
    <w:rsid w:val="00F81E65"/>
    <w:rsid w:val="00F81F6F"/>
    <w:rsid w:val="00F8209C"/>
    <w:rsid w:val="00F82333"/>
    <w:rsid w:val="00F826F9"/>
    <w:rsid w:val="00F82B83"/>
    <w:rsid w:val="00F82D39"/>
    <w:rsid w:val="00F83327"/>
    <w:rsid w:val="00F837E6"/>
    <w:rsid w:val="00F83AC3"/>
    <w:rsid w:val="00F8416A"/>
    <w:rsid w:val="00F84246"/>
    <w:rsid w:val="00F84284"/>
    <w:rsid w:val="00F84301"/>
    <w:rsid w:val="00F84706"/>
    <w:rsid w:val="00F8481A"/>
    <w:rsid w:val="00F84B13"/>
    <w:rsid w:val="00F8530C"/>
    <w:rsid w:val="00F85C02"/>
    <w:rsid w:val="00F860C2"/>
    <w:rsid w:val="00F86486"/>
    <w:rsid w:val="00F86743"/>
    <w:rsid w:val="00F86797"/>
    <w:rsid w:val="00F8711C"/>
    <w:rsid w:val="00F8745C"/>
    <w:rsid w:val="00F8754C"/>
    <w:rsid w:val="00F87927"/>
    <w:rsid w:val="00F87973"/>
    <w:rsid w:val="00F87CA9"/>
    <w:rsid w:val="00F90072"/>
    <w:rsid w:val="00F9045E"/>
    <w:rsid w:val="00F9073F"/>
    <w:rsid w:val="00F908B7"/>
    <w:rsid w:val="00F91354"/>
    <w:rsid w:val="00F92606"/>
    <w:rsid w:val="00F9328D"/>
    <w:rsid w:val="00F932C4"/>
    <w:rsid w:val="00F93362"/>
    <w:rsid w:val="00F934ED"/>
    <w:rsid w:val="00F93AF5"/>
    <w:rsid w:val="00F94A76"/>
    <w:rsid w:val="00F9524B"/>
    <w:rsid w:val="00F9598D"/>
    <w:rsid w:val="00F95E5D"/>
    <w:rsid w:val="00F961B0"/>
    <w:rsid w:val="00F96CC7"/>
    <w:rsid w:val="00F975FB"/>
    <w:rsid w:val="00F976CC"/>
    <w:rsid w:val="00F9771C"/>
    <w:rsid w:val="00F9773D"/>
    <w:rsid w:val="00F978C1"/>
    <w:rsid w:val="00F97D99"/>
    <w:rsid w:val="00F97DEF"/>
    <w:rsid w:val="00FA02A9"/>
    <w:rsid w:val="00FA0A2B"/>
    <w:rsid w:val="00FA0F21"/>
    <w:rsid w:val="00FA15CA"/>
    <w:rsid w:val="00FA1922"/>
    <w:rsid w:val="00FA1999"/>
    <w:rsid w:val="00FA1BFC"/>
    <w:rsid w:val="00FA1E6C"/>
    <w:rsid w:val="00FA249A"/>
    <w:rsid w:val="00FA26BB"/>
    <w:rsid w:val="00FA2755"/>
    <w:rsid w:val="00FA2FB2"/>
    <w:rsid w:val="00FA3052"/>
    <w:rsid w:val="00FA34F6"/>
    <w:rsid w:val="00FA40AE"/>
    <w:rsid w:val="00FA4367"/>
    <w:rsid w:val="00FA4ADE"/>
    <w:rsid w:val="00FA4DDA"/>
    <w:rsid w:val="00FA5187"/>
    <w:rsid w:val="00FA51EC"/>
    <w:rsid w:val="00FA5229"/>
    <w:rsid w:val="00FA5440"/>
    <w:rsid w:val="00FA5BE2"/>
    <w:rsid w:val="00FA6378"/>
    <w:rsid w:val="00FA63C8"/>
    <w:rsid w:val="00FA77DC"/>
    <w:rsid w:val="00FA7875"/>
    <w:rsid w:val="00FA7A2D"/>
    <w:rsid w:val="00FB0119"/>
    <w:rsid w:val="00FB0816"/>
    <w:rsid w:val="00FB083B"/>
    <w:rsid w:val="00FB10DF"/>
    <w:rsid w:val="00FB1514"/>
    <w:rsid w:val="00FB158A"/>
    <w:rsid w:val="00FB1820"/>
    <w:rsid w:val="00FB1E40"/>
    <w:rsid w:val="00FB2379"/>
    <w:rsid w:val="00FB2D38"/>
    <w:rsid w:val="00FB2F70"/>
    <w:rsid w:val="00FB494E"/>
    <w:rsid w:val="00FB506F"/>
    <w:rsid w:val="00FB5119"/>
    <w:rsid w:val="00FB5967"/>
    <w:rsid w:val="00FB5D31"/>
    <w:rsid w:val="00FB60E3"/>
    <w:rsid w:val="00FB6398"/>
    <w:rsid w:val="00FB6626"/>
    <w:rsid w:val="00FB66EF"/>
    <w:rsid w:val="00FB6834"/>
    <w:rsid w:val="00FB6A8C"/>
    <w:rsid w:val="00FB7571"/>
    <w:rsid w:val="00FB759A"/>
    <w:rsid w:val="00FB7822"/>
    <w:rsid w:val="00FB7F93"/>
    <w:rsid w:val="00FC037C"/>
    <w:rsid w:val="00FC094D"/>
    <w:rsid w:val="00FC1162"/>
    <w:rsid w:val="00FC1616"/>
    <w:rsid w:val="00FC195F"/>
    <w:rsid w:val="00FC1CAE"/>
    <w:rsid w:val="00FC1EFF"/>
    <w:rsid w:val="00FC20F3"/>
    <w:rsid w:val="00FC2495"/>
    <w:rsid w:val="00FC3056"/>
    <w:rsid w:val="00FC394D"/>
    <w:rsid w:val="00FC3B4F"/>
    <w:rsid w:val="00FC3C54"/>
    <w:rsid w:val="00FC418D"/>
    <w:rsid w:val="00FC470A"/>
    <w:rsid w:val="00FC475E"/>
    <w:rsid w:val="00FC494D"/>
    <w:rsid w:val="00FC49D1"/>
    <w:rsid w:val="00FC4CDC"/>
    <w:rsid w:val="00FC4D34"/>
    <w:rsid w:val="00FC4DDE"/>
    <w:rsid w:val="00FC4EFA"/>
    <w:rsid w:val="00FC4F23"/>
    <w:rsid w:val="00FC5950"/>
    <w:rsid w:val="00FC59B5"/>
    <w:rsid w:val="00FC61E9"/>
    <w:rsid w:val="00FC62F1"/>
    <w:rsid w:val="00FC647F"/>
    <w:rsid w:val="00FC6696"/>
    <w:rsid w:val="00FC68E7"/>
    <w:rsid w:val="00FC6B40"/>
    <w:rsid w:val="00FC7766"/>
    <w:rsid w:val="00FD0044"/>
    <w:rsid w:val="00FD0208"/>
    <w:rsid w:val="00FD0A24"/>
    <w:rsid w:val="00FD0CFE"/>
    <w:rsid w:val="00FD1145"/>
    <w:rsid w:val="00FD1A34"/>
    <w:rsid w:val="00FD26EF"/>
    <w:rsid w:val="00FD2A3A"/>
    <w:rsid w:val="00FD4365"/>
    <w:rsid w:val="00FD46C9"/>
    <w:rsid w:val="00FD472C"/>
    <w:rsid w:val="00FD501E"/>
    <w:rsid w:val="00FD534F"/>
    <w:rsid w:val="00FD5635"/>
    <w:rsid w:val="00FD5B35"/>
    <w:rsid w:val="00FD5BE2"/>
    <w:rsid w:val="00FD6201"/>
    <w:rsid w:val="00FD6460"/>
    <w:rsid w:val="00FD66FA"/>
    <w:rsid w:val="00FD687A"/>
    <w:rsid w:val="00FD691F"/>
    <w:rsid w:val="00FD6BE9"/>
    <w:rsid w:val="00FD6DFD"/>
    <w:rsid w:val="00FD709A"/>
    <w:rsid w:val="00FD761F"/>
    <w:rsid w:val="00FD7636"/>
    <w:rsid w:val="00FD770B"/>
    <w:rsid w:val="00FD7AD5"/>
    <w:rsid w:val="00FD7ED3"/>
    <w:rsid w:val="00FD7EF5"/>
    <w:rsid w:val="00FD7F49"/>
    <w:rsid w:val="00FE077A"/>
    <w:rsid w:val="00FE15DE"/>
    <w:rsid w:val="00FE16E6"/>
    <w:rsid w:val="00FE28CD"/>
    <w:rsid w:val="00FE28E5"/>
    <w:rsid w:val="00FE29AE"/>
    <w:rsid w:val="00FE29BF"/>
    <w:rsid w:val="00FE3139"/>
    <w:rsid w:val="00FE3874"/>
    <w:rsid w:val="00FE3C91"/>
    <w:rsid w:val="00FE410E"/>
    <w:rsid w:val="00FE43BD"/>
    <w:rsid w:val="00FE4D0C"/>
    <w:rsid w:val="00FE5111"/>
    <w:rsid w:val="00FE5A07"/>
    <w:rsid w:val="00FE5CFC"/>
    <w:rsid w:val="00FE5F1F"/>
    <w:rsid w:val="00FE610E"/>
    <w:rsid w:val="00FE689C"/>
    <w:rsid w:val="00FE68E1"/>
    <w:rsid w:val="00FE7027"/>
    <w:rsid w:val="00FE72AF"/>
    <w:rsid w:val="00FE7837"/>
    <w:rsid w:val="00FE79C3"/>
    <w:rsid w:val="00FE79DF"/>
    <w:rsid w:val="00FF00F0"/>
    <w:rsid w:val="00FF0504"/>
    <w:rsid w:val="00FF0603"/>
    <w:rsid w:val="00FF0A7C"/>
    <w:rsid w:val="00FF0D2E"/>
    <w:rsid w:val="00FF0DCC"/>
    <w:rsid w:val="00FF0E48"/>
    <w:rsid w:val="00FF12FD"/>
    <w:rsid w:val="00FF1B18"/>
    <w:rsid w:val="00FF247F"/>
    <w:rsid w:val="00FF2A40"/>
    <w:rsid w:val="00FF30BA"/>
    <w:rsid w:val="00FF39E7"/>
    <w:rsid w:val="00FF3D07"/>
    <w:rsid w:val="00FF4C69"/>
    <w:rsid w:val="00FF57BC"/>
    <w:rsid w:val="00FF5825"/>
    <w:rsid w:val="00FF5E15"/>
    <w:rsid w:val="00FF6E6D"/>
    <w:rsid w:val="00FF6F45"/>
    <w:rsid w:val="00FF702D"/>
    <w:rsid w:val="00FF7949"/>
    <w:rsid w:val="00FF7B72"/>
    <w:rsid w:val="00FF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5F4A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5F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725F4A"/>
    <w:rPr>
      <w:b/>
      <w:color w:val="26282F"/>
      <w:sz w:val="26"/>
    </w:rPr>
  </w:style>
  <w:style w:type="paragraph" w:customStyle="1" w:styleId="a4">
    <w:name w:val="Нормальный (таблица)"/>
    <w:basedOn w:val="a"/>
    <w:next w:val="a"/>
    <w:uiPriority w:val="99"/>
    <w:rsid w:val="00725F4A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25F4A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95C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5CDC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695C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5CDC"/>
    <w:rPr>
      <w:rFonts w:ascii="Arial" w:eastAsia="Times New Roman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43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430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A0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B0DCA-6890-4605-BA40-43C10D3B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adzaeva</dc:creator>
  <cp:keywords/>
  <dc:description/>
  <cp:lastModifiedBy>t.korenuk</cp:lastModifiedBy>
  <cp:revision>71</cp:revision>
  <cp:lastPrinted>2018-04-24T07:56:00Z</cp:lastPrinted>
  <dcterms:created xsi:type="dcterms:W3CDTF">2013-05-31T06:09:00Z</dcterms:created>
  <dcterms:modified xsi:type="dcterms:W3CDTF">2018-05-21T06:48:00Z</dcterms:modified>
</cp:coreProperties>
</file>